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A69" w:rsidRDefault="007F3A69" w:rsidP="00A5016D">
      <w:pPr>
        <w:jc w:val="center"/>
        <w:rPr>
          <w:b/>
          <w:sz w:val="28"/>
          <w:szCs w:val="28"/>
          <w:lang w:val="en-GB"/>
        </w:rPr>
      </w:pPr>
    </w:p>
    <w:p w:rsidR="00293C0A" w:rsidRPr="00E91001" w:rsidRDefault="00293C0A" w:rsidP="002F3C78">
      <w:pPr>
        <w:ind w:left="-426"/>
        <w:jc w:val="center"/>
        <w:rPr>
          <w:b/>
          <w:sz w:val="28"/>
          <w:szCs w:val="28"/>
          <w:lang w:val="en-GB"/>
        </w:rPr>
      </w:pPr>
      <w:r w:rsidRPr="00E91001">
        <w:rPr>
          <w:b/>
          <w:sz w:val="28"/>
          <w:szCs w:val="28"/>
          <w:lang w:val="en-GB"/>
        </w:rPr>
        <w:t>Transcript of Records</w:t>
      </w:r>
    </w:p>
    <w:p w:rsidR="00EB1494" w:rsidRPr="00E91001" w:rsidRDefault="00EB1494" w:rsidP="00293C0A">
      <w:pPr>
        <w:jc w:val="center"/>
        <w:rPr>
          <w:b/>
          <w:sz w:val="28"/>
          <w:szCs w:val="28"/>
          <w:lang w:val="en-GB"/>
        </w:rPr>
      </w:pPr>
    </w:p>
    <w:p w:rsidR="00293C0A" w:rsidRPr="00E91001" w:rsidRDefault="00293C0A" w:rsidP="00243E4D">
      <w:pPr>
        <w:rPr>
          <w:sz w:val="28"/>
          <w:szCs w:val="28"/>
          <w:lang w:val="en-GB"/>
        </w:rPr>
      </w:pPr>
    </w:p>
    <w:p w:rsidR="00293C0A" w:rsidRPr="00E91001" w:rsidRDefault="00293C0A" w:rsidP="00243E4D">
      <w:pPr>
        <w:ind w:left="-567" w:right="1"/>
        <w:jc w:val="center"/>
        <w:rPr>
          <w:szCs w:val="22"/>
          <w:lang w:val="en-GB"/>
        </w:rPr>
      </w:pPr>
      <w:r w:rsidRPr="00E91001">
        <w:rPr>
          <w:szCs w:val="22"/>
          <w:lang w:val="en-GB"/>
        </w:rPr>
        <w:t>This is to c</w:t>
      </w:r>
      <w:r w:rsidR="00E831C9">
        <w:rPr>
          <w:szCs w:val="22"/>
          <w:lang w:val="en-GB"/>
        </w:rPr>
        <w:t>onfirm</w:t>
      </w:r>
      <w:r w:rsidRPr="00E91001">
        <w:rPr>
          <w:szCs w:val="22"/>
          <w:lang w:val="en-GB"/>
        </w:rPr>
        <w:t xml:space="preserve"> that </w:t>
      </w:r>
      <w:sdt>
        <w:sdtPr>
          <w:rPr>
            <w:b/>
            <w:szCs w:val="22"/>
            <w:lang w:val="en-GB"/>
          </w:rPr>
          <w:alias w:val="Vorname(n)"/>
          <w:tag w:val="Vorname"/>
          <w:id w:val="773975818"/>
          <w:placeholder>
            <w:docPart w:val="80DBE3D0CE204D60AD336358488F9888"/>
          </w:placeholder>
          <w:showingPlcHdr/>
        </w:sdtPr>
        <w:sdtContent>
          <w:bookmarkStart w:id="0" w:name="_GoBack"/>
          <w:r w:rsidR="00B7758E" w:rsidRPr="00E91001">
            <w:rPr>
              <w:rStyle w:val="Platzhaltertext"/>
              <w:b/>
              <w:lang w:val="en-GB"/>
            </w:rPr>
            <w:t>Vorname(n)</w:t>
          </w:r>
          <w:bookmarkEnd w:id="0"/>
        </w:sdtContent>
      </w:sdt>
      <w:r w:rsidR="002F3C78" w:rsidRPr="00E91001">
        <w:rPr>
          <w:b/>
          <w:szCs w:val="22"/>
          <w:lang w:val="en-GB"/>
        </w:rPr>
        <w:t xml:space="preserve"> </w:t>
      </w:r>
      <w:sdt>
        <w:sdtPr>
          <w:rPr>
            <w:b/>
            <w:szCs w:val="22"/>
            <w:lang w:val="en-GB"/>
          </w:rPr>
          <w:alias w:val="Nachname"/>
          <w:tag w:val="Nachname"/>
          <w:id w:val="-1283253136"/>
          <w:placeholder>
            <w:docPart w:val="A51F705158764289A1A151CD8C762323"/>
          </w:placeholder>
          <w:showingPlcHdr/>
        </w:sdtPr>
        <w:sdtContent>
          <w:r w:rsidR="00B7758E" w:rsidRPr="00E91001">
            <w:rPr>
              <w:rStyle w:val="Platzhaltertext"/>
              <w:b/>
              <w:lang w:val="en-GB"/>
            </w:rPr>
            <w:t>Nachname</w:t>
          </w:r>
        </w:sdtContent>
      </w:sdt>
      <w:r w:rsidR="004E2EC8" w:rsidRPr="00E91001">
        <w:rPr>
          <w:b/>
          <w:szCs w:val="22"/>
          <w:lang w:val="en-GB"/>
        </w:rPr>
        <w:t>, b</w:t>
      </w:r>
      <w:r w:rsidR="00EB1494" w:rsidRPr="00E91001">
        <w:rPr>
          <w:b/>
          <w:szCs w:val="22"/>
          <w:lang w:val="en-GB"/>
        </w:rPr>
        <w:t xml:space="preserve">orn on </w:t>
      </w:r>
      <w:sdt>
        <w:sdtPr>
          <w:rPr>
            <w:b/>
            <w:szCs w:val="22"/>
            <w:lang w:val="en-GB"/>
          </w:rPr>
          <w:alias w:val="Geburtsdatum"/>
          <w:tag w:val="Geburtsdatum"/>
          <w:id w:val="394165231"/>
          <w:placeholder>
            <w:docPart w:val="94026D61A2D64B6ABE754537C3031F8D"/>
          </w:placeholder>
          <w:showingPlcHdr/>
          <w:date>
            <w:dateFormat w:val="dd/MM/yyyy"/>
            <w:lid w:val="de-DE"/>
            <w:storeMappedDataAs w:val="dateTime"/>
            <w:calendar w:val="gregorian"/>
          </w:date>
        </w:sdtPr>
        <w:sdtContent>
          <w:r w:rsidR="00B7758E" w:rsidRPr="00E91001">
            <w:rPr>
              <w:rStyle w:val="Platzhaltertext"/>
              <w:b/>
              <w:lang w:val="en-GB"/>
            </w:rPr>
            <w:t>Geburtsd</w:t>
          </w:r>
          <w:r w:rsidR="0031216D" w:rsidRPr="00E91001">
            <w:rPr>
              <w:rStyle w:val="Platzhaltertext"/>
              <w:b/>
              <w:lang w:val="en-GB"/>
            </w:rPr>
            <w:t>atum</w:t>
          </w:r>
        </w:sdtContent>
      </w:sdt>
      <w:r w:rsidR="0031216D" w:rsidRPr="00E91001">
        <w:rPr>
          <w:b/>
          <w:szCs w:val="22"/>
          <w:lang w:val="en-GB"/>
        </w:rPr>
        <w:t xml:space="preserve"> </w:t>
      </w:r>
      <w:r w:rsidR="00EB1494" w:rsidRPr="00E91001">
        <w:rPr>
          <w:b/>
          <w:szCs w:val="22"/>
          <w:lang w:val="en-GB"/>
        </w:rPr>
        <w:t xml:space="preserve">in </w:t>
      </w:r>
      <w:sdt>
        <w:sdtPr>
          <w:rPr>
            <w:b/>
            <w:szCs w:val="22"/>
            <w:lang w:val="en-GB"/>
          </w:rPr>
          <w:alias w:val="Geburtsort (auf Dt, z.B München), Land (auf Engl, z.B. Germany)"/>
          <w:tag w:val="Geburtsort, Land"/>
          <w:id w:val="451448859"/>
          <w:placeholder>
            <w:docPart w:val="4811CD67E186417092E27D9788CFD68A"/>
          </w:placeholder>
          <w:showingPlcHdr/>
        </w:sdtPr>
        <w:sdtContent>
          <w:r w:rsidR="00B7758E" w:rsidRPr="00E91001">
            <w:rPr>
              <w:rStyle w:val="Platzhaltertext"/>
              <w:b/>
              <w:lang w:val="en-GB"/>
            </w:rPr>
            <w:t>Geburtsort, Land</w:t>
          </w:r>
        </w:sdtContent>
      </w:sdt>
      <w:r w:rsidR="00117694" w:rsidRPr="00E91001">
        <w:rPr>
          <w:b/>
          <w:szCs w:val="22"/>
          <w:lang w:val="en-GB"/>
        </w:rPr>
        <w:t xml:space="preserve"> </w:t>
      </w:r>
      <w:r w:rsidRPr="00E91001">
        <w:rPr>
          <w:szCs w:val="22"/>
          <w:lang w:val="en-GB"/>
        </w:rPr>
        <w:t>achieved the following grades</w:t>
      </w:r>
      <w:r w:rsidR="008C6DDF">
        <w:rPr>
          <w:szCs w:val="22"/>
          <w:lang w:val="en-GB"/>
        </w:rPr>
        <w:t xml:space="preserve"> and credit</w:t>
      </w:r>
      <w:r w:rsidR="00B7758E" w:rsidRPr="00E91001">
        <w:rPr>
          <w:szCs w:val="22"/>
          <w:lang w:val="en-GB"/>
        </w:rPr>
        <w:t>s</w:t>
      </w:r>
      <w:r w:rsidR="00243E4D" w:rsidRPr="00E91001">
        <w:rPr>
          <w:szCs w:val="22"/>
          <w:lang w:val="en-GB"/>
        </w:rPr>
        <w:t>:</w:t>
      </w:r>
    </w:p>
    <w:p w:rsidR="00EB1494" w:rsidRPr="001102CF" w:rsidRDefault="00EB1494" w:rsidP="009D0FD4">
      <w:pPr>
        <w:rPr>
          <w:szCs w:val="22"/>
          <w:lang w:val="en-US"/>
        </w:rPr>
      </w:pPr>
    </w:p>
    <w:tbl>
      <w:tblPr>
        <w:tblStyle w:val="Tabellenraster"/>
        <w:tblW w:w="5218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4709"/>
        <w:gridCol w:w="839"/>
        <w:gridCol w:w="1431"/>
        <w:gridCol w:w="992"/>
        <w:gridCol w:w="847"/>
      </w:tblGrid>
      <w:tr w:rsidR="00521063" w:rsidRPr="00DA16F7" w:rsidTr="00693E41">
        <w:trPr>
          <w:trHeight w:val="647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521063" w:rsidRPr="0015231D" w:rsidRDefault="00521063" w:rsidP="00521063">
            <w:pPr>
              <w:rPr>
                <w:b/>
                <w:sz w:val="20"/>
                <w:szCs w:val="20"/>
                <w:lang w:val="en-US"/>
              </w:rPr>
            </w:pPr>
            <w:r w:rsidRPr="0015231D">
              <w:rPr>
                <w:b/>
                <w:sz w:val="20"/>
                <w:szCs w:val="20"/>
                <w:lang w:val="en-US"/>
              </w:rPr>
              <w:t xml:space="preserve">Degree Program: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alias w:val="Übersetzter Studiengangstitel, Abschluss (z.B. Bachelor of Arts)"/>
                <w:tag w:val="Übersetzter Studiengangstitel, Abschluss (z.B. Bachelor of Arts)"/>
                <w:id w:val="-767386069"/>
                <w:placeholder>
                  <w:docPart w:val="FDB36BB8FC794DBC8308D022C2960A01"/>
                </w:placeholder>
                <w:showingPlcHdr/>
              </w:sdtPr>
              <w:sdtContent>
                <w:r w:rsidRPr="00D06161">
                  <w:rPr>
                    <w:color w:val="808080" w:themeColor="background1" w:themeShade="80"/>
                    <w:sz w:val="20"/>
                    <w:szCs w:val="20"/>
                  </w:rPr>
                  <w:t xml:space="preserve">übersetzter Studiengangstitel, Abschluss (z.B. </w:t>
                </w:r>
                <w:r w:rsidR="003A2125">
                  <w:rPr>
                    <w:color w:val="808080" w:themeColor="background1" w:themeShade="80"/>
                    <w:sz w:val="20"/>
                    <w:szCs w:val="20"/>
                  </w:rPr>
                  <w:t>Business</w:t>
                </w:r>
                <w:r w:rsidR="00D06161" w:rsidRPr="00D06161">
                  <w:rPr>
                    <w:color w:val="808080" w:themeColor="background1" w:themeShade="80"/>
                    <w:sz w:val="20"/>
                    <w:szCs w:val="20"/>
                  </w:rPr>
                  <w:t>, Bachelor of Science</w:t>
                </w:r>
                <w:r w:rsidRPr="00D06161">
                  <w:rPr>
                    <w:color w:val="808080" w:themeColor="background1" w:themeShade="80"/>
                    <w:sz w:val="20"/>
                    <w:szCs w:val="20"/>
                  </w:rPr>
                  <w:t>)</w:t>
                </w:r>
              </w:sdtContent>
            </w:sdt>
          </w:p>
          <w:p w:rsidR="00521063" w:rsidRPr="0015231D" w:rsidRDefault="00521063" w:rsidP="00521063">
            <w:pPr>
              <w:rPr>
                <w:b/>
                <w:sz w:val="12"/>
                <w:szCs w:val="20"/>
                <w:lang w:val="en-US"/>
              </w:rPr>
            </w:pPr>
          </w:p>
          <w:p w:rsidR="00521063" w:rsidRDefault="007063CA" w:rsidP="0052106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Credits O</w:t>
            </w:r>
            <w:r w:rsidR="00554A08">
              <w:rPr>
                <w:b/>
                <w:sz w:val="20"/>
                <w:szCs w:val="20"/>
                <w:lang w:val="en-US"/>
              </w:rPr>
              <w:t>btained</w:t>
            </w:r>
            <w:r w:rsidR="00521063" w:rsidRPr="004724A2">
              <w:rPr>
                <w:b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alias w:val="Anzahl"/>
                <w:tag w:val="Anzahl"/>
                <w:id w:val="-1412307558"/>
                <w:placeholder>
                  <w:docPart w:val="6DBE40D81E744C49A855E44AC97C7680"/>
                </w:placeholder>
                <w:showingPlcHdr/>
                <w:text/>
              </w:sdtPr>
              <w:sdtContent>
                <w:r w:rsidR="00521063" w:rsidRPr="004724A2">
                  <w:rPr>
                    <w:rStyle w:val="Platzhaltertext"/>
                    <w:sz w:val="20"/>
                    <w:szCs w:val="20"/>
                    <w:lang w:val="en-US"/>
                  </w:rPr>
                  <w:t>Anzahl</w:t>
                </w:r>
              </w:sdtContent>
            </w:sdt>
            <w:r w:rsidR="00521063">
              <w:rPr>
                <w:b/>
                <w:sz w:val="20"/>
                <w:szCs w:val="20"/>
                <w:lang w:val="en-US"/>
              </w:rPr>
              <w:t xml:space="preserve"> </w:t>
            </w:r>
            <w:r w:rsidR="0052106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521063" w:rsidRPr="004724A2">
              <w:rPr>
                <w:b/>
                <w:sz w:val="20"/>
                <w:szCs w:val="20"/>
                <w:lang w:val="en-US"/>
              </w:rPr>
              <w:instrText xml:space="preserve"> COMMENTS   \* MERGEFORMAT </w:instrText>
            </w:r>
            <w:r w:rsidR="00521063">
              <w:rPr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b/>
                <w:sz w:val="20"/>
                <w:szCs w:val="20"/>
                <w:lang w:val="en-US"/>
              </w:rPr>
              <w:t>credit</w:t>
            </w:r>
            <w:r w:rsidR="0015231D">
              <w:rPr>
                <w:b/>
                <w:sz w:val="20"/>
                <w:szCs w:val="20"/>
                <w:lang w:val="en-US"/>
              </w:rPr>
              <w:t>s</w:t>
            </w:r>
            <w:r w:rsidR="00D45617">
              <w:rPr>
                <w:b/>
                <w:sz w:val="20"/>
                <w:szCs w:val="20"/>
                <w:lang w:val="en-US"/>
              </w:rPr>
              <w:t xml:space="preserve"> of a minimum</w:t>
            </w:r>
            <w:r w:rsidR="00521063" w:rsidRPr="004724A2">
              <w:rPr>
                <w:b/>
                <w:sz w:val="20"/>
                <w:szCs w:val="20"/>
                <w:lang w:val="en-US"/>
              </w:rPr>
              <w:t xml:space="preserve"> of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alias w:val="Anzahl"/>
                <w:tag w:val="Anzahl"/>
                <w:id w:val="-971128683"/>
                <w:placeholder>
                  <w:docPart w:val="FCB18357AB8F4A249CAC8B2403A2BD28"/>
                </w:placeholder>
                <w:showingPlcHdr/>
                <w:text/>
              </w:sdtPr>
              <w:sdtContent>
                <w:r w:rsidR="00521063" w:rsidRPr="004724A2">
                  <w:rPr>
                    <w:rStyle w:val="Platzhaltertext"/>
                    <w:sz w:val="20"/>
                    <w:szCs w:val="20"/>
                    <w:lang w:val="en-US"/>
                  </w:rPr>
                  <w:t>Anzahl</w:t>
                </w:r>
              </w:sdtContent>
            </w:sdt>
            <w:r>
              <w:rPr>
                <w:b/>
                <w:sz w:val="20"/>
                <w:szCs w:val="20"/>
                <w:lang w:val="en-US"/>
              </w:rPr>
              <w:t xml:space="preserve"> credit</w:t>
            </w:r>
            <w:r w:rsidR="0015231D">
              <w:rPr>
                <w:b/>
                <w:sz w:val="20"/>
                <w:szCs w:val="20"/>
                <w:lang w:val="en-US"/>
              </w:rPr>
              <w:t>s</w:t>
            </w:r>
          </w:p>
          <w:p w:rsidR="00DA0433" w:rsidRPr="00DA0433" w:rsidRDefault="00DA0433" w:rsidP="00521063">
            <w:pPr>
              <w:rPr>
                <w:b/>
                <w:sz w:val="12"/>
                <w:szCs w:val="20"/>
                <w:lang w:val="en-US"/>
              </w:rPr>
            </w:pPr>
          </w:p>
        </w:tc>
      </w:tr>
      <w:tr w:rsidR="00693E41" w:rsidRPr="008C6DDF" w:rsidTr="00BF54C6">
        <w:trPr>
          <w:trHeight w:val="434"/>
        </w:trPr>
        <w:tc>
          <w:tcPr>
            <w:tcW w:w="680" w:type="pct"/>
            <w:vAlign w:val="center"/>
          </w:tcPr>
          <w:p w:rsidR="00693E41" w:rsidRPr="00850C06" w:rsidRDefault="00693E41" w:rsidP="00DA16F7">
            <w:pPr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2307" w:type="pct"/>
            <w:vAlign w:val="center"/>
          </w:tcPr>
          <w:p w:rsidR="00693E41" w:rsidRPr="00850C06" w:rsidRDefault="00693E41" w:rsidP="00C838E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1112" w:type="pct"/>
            <w:gridSpan w:val="2"/>
            <w:vAlign w:val="center"/>
          </w:tcPr>
          <w:p w:rsidR="00693E41" w:rsidRPr="00850C06" w:rsidRDefault="00BF54C6" w:rsidP="00BF54C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</w:t>
            </w:r>
            <w:r w:rsidR="003A2125">
              <w:rPr>
                <w:b/>
                <w:sz w:val="20"/>
                <w:szCs w:val="20"/>
                <w:lang w:val="en-US"/>
              </w:rPr>
              <w:t xml:space="preserve">            </w:t>
            </w:r>
            <w:r w:rsidR="00693E41">
              <w:rPr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486" w:type="pct"/>
            <w:vAlign w:val="center"/>
          </w:tcPr>
          <w:p w:rsidR="00693E41" w:rsidRPr="00850C06" w:rsidRDefault="00693E41" w:rsidP="00C838E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415" w:type="pct"/>
            <w:vAlign w:val="center"/>
          </w:tcPr>
          <w:p w:rsidR="00693E41" w:rsidRPr="00850C06" w:rsidRDefault="00693E41" w:rsidP="00C838E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B67CE8" w:rsidRPr="004A0448" w:rsidTr="00DA16F7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621535235"/>
            <w:placeholder>
              <w:docPart w:val="E9B81A00A82F4D7CBC2F2C4C9113AD7A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67CE8" w:rsidRPr="004A0448" w:rsidRDefault="00EB7AA9" w:rsidP="00DA16F7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2066829956"/>
            <w:placeholder>
              <w:docPart w:val="C4AD4A8BFA974D10990781D7DA0AD89C"/>
            </w:placeholder>
            <w:showingPlcHdr/>
          </w:sdtPr>
          <w:sdtContent>
            <w:tc>
              <w:tcPr>
                <w:tcW w:w="2307" w:type="pct"/>
              </w:tcPr>
              <w:p w:rsidR="00B67CE8" w:rsidRPr="004A0448" w:rsidRDefault="00B67CE8" w:rsidP="00745044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67CE8" w:rsidRPr="00F37641" w:rsidRDefault="00B67CE8" w:rsidP="007450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67CE8" w:rsidRPr="004A0448" w:rsidRDefault="00DA16F7" w:rsidP="00DA16F7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162514681"/>
                <w:placeholder>
                  <w:docPart w:val="F766B401890F415DA6B6003234C627B9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1038946776"/>
            <w:placeholder>
              <w:docPart w:val="8FAFF4D75E8742939F984EB465BDB04B"/>
            </w:placeholder>
            <w:showingPlcHdr/>
          </w:sdtPr>
          <w:sdtContent>
            <w:tc>
              <w:tcPr>
                <w:tcW w:w="486" w:type="pct"/>
              </w:tcPr>
              <w:p w:rsidR="00B67CE8" w:rsidRPr="004A0448" w:rsidRDefault="00B67CE8" w:rsidP="00745044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811866643"/>
            <w:placeholder>
              <w:docPart w:val="70E388698ACC4A77A0B6FD5A115A2D32"/>
            </w:placeholder>
            <w:showingPlcHdr/>
          </w:sdtPr>
          <w:sdtContent>
            <w:tc>
              <w:tcPr>
                <w:tcW w:w="415" w:type="pct"/>
              </w:tcPr>
              <w:p w:rsidR="00B67CE8" w:rsidRPr="004A0448" w:rsidRDefault="00B67CE8" w:rsidP="00745044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112480" w:rsidRPr="004A0448" w:rsidTr="00326688">
        <w:trPr>
          <w:trHeight w:val="283"/>
        </w:trPr>
        <w:tc>
          <w:tcPr>
            <w:tcW w:w="680" w:type="pct"/>
          </w:tcPr>
          <w:p w:rsidR="00112480" w:rsidRPr="004A0448" w:rsidRDefault="00112480" w:rsidP="00DA16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112480" w:rsidRPr="004A0448" w:rsidRDefault="00112480" w:rsidP="00B67CE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112480" w:rsidRPr="004A0448" w:rsidRDefault="00DA16F7" w:rsidP="00745044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173770917"/>
                <w:placeholder>
                  <w:docPart w:val="2CA0D2A58092427A84590BBB1657F566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="00112480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112480" w:rsidRPr="004A0448" w:rsidRDefault="00DA16F7" w:rsidP="0074504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232305470"/>
                <w:placeholder>
                  <w:docPart w:val="2A67552ED53C4070B74E5285772D9249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="00745044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112480" w:rsidRPr="004A0448" w:rsidRDefault="00112480" w:rsidP="0074504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112480" w:rsidRPr="004A0448" w:rsidRDefault="00112480" w:rsidP="0074504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45044" w:rsidRPr="004A0448" w:rsidTr="00DA16F7">
        <w:trPr>
          <w:trHeight w:val="431"/>
        </w:trPr>
        <w:tc>
          <w:tcPr>
            <w:tcW w:w="680" w:type="pct"/>
          </w:tcPr>
          <w:p w:rsidR="00745044" w:rsidRPr="004A0448" w:rsidRDefault="00745044" w:rsidP="00DA16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745044" w:rsidRPr="004A0448" w:rsidRDefault="00745044" w:rsidP="00B67CE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745044" w:rsidRPr="004A0448" w:rsidRDefault="00DA16F7" w:rsidP="0074504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506014437"/>
                <w:placeholder>
                  <w:docPart w:val="21F83B03C1C544C1B6C9079719184958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="00745044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745044" w:rsidRPr="004A0448" w:rsidRDefault="00DA16F7" w:rsidP="0074504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300290913"/>
                <w:placeholder>
                  <w:docPart w:val="6CD524AF68F141DF8ED4174C97777D55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="00745044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745044" w:rsidRPr="004A0448" w:rsidRDefault="00745044" w:rsidP="0074504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745044" w:rsidRPr="004A0448" w:rsidRDefault="00745044" w:rsidP="0074504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1139339080"/>
            <w:placeholder>
              <w:docPart w:val="85B4F986557D4CB39F18133EF3E959BB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1690910684"/>
            <w:placeholder>
              <w:docPart w:val="BCAA6B7DE35B47C7974A7FC9BDBBADEF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1807621830"/>
                <w:placeholder>
                  <w:docPart w:val="646ADA8B3C0140EA89376BF8BFAAB3F7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356203696"/>
            <w:placeholder>
              <w:docPart w:val="C1731B95581D4C53B6D124C550639095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173768648"/>
            <w:placeholder>
              <w:docPart w:val="81A69DF55F8F45EEA76D492F5154F932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950475193"/>
                <w:placeholder>
                  <w:docPart w:val="D750A3D7E923451185B0165D7EB9D423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463426718"/>
                <w:placeholder>
                  <w:docPart w:val="BEC3E62E22A649329AC40238A2BF3AA2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883639393"/>
                <w:placeholder>
                  <w:docPart w:val="11A5E40C6284433780E32E38DFF7F666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822857015"/>
                <w:placeholder>
                  <w:docPart w:val="54B803ED5513453C9553BDF0E93A5B36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2047057732"/>
            <w:placeholder>
              <w:docPart w:val="D498AEC210CC4B90B181B0051D0BF00A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385848110"/>
            <w:placeholder>
              <w:docPart w:val="B2D4A379364147AEAC1ABF2D85B72C60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1269006536"/>
                <w:placeholder>
                  <w:docPart w:val="1CA3ED31108F4B7C83B2A182F4C09CEF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569425907"/>
            <w:placeholder>
              <w:docPart w:val="CBE69B9BBF4C4096B49932907CE3FFCE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893647903"/>
            <w:placeholder>
              <w:docPart w:val="816087A3909044D4A791C769C77BC8E2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1092931339"/>
                <w:placeholder>
                  <w:docPart w:val="3887EEB01E5A4EF28A465A613F902308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754629789"/>
                <w:placeholder>
                  <w:docPart w:val="28130BA2DABF46FFAD0F124BFD49CD0F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1921776529"/>
                <w:placeholder>
                  <w:docPart w:val="A3528F2885A84750B24597EA5F82864F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638534534"/>
                <w:placeholder>
                  <w:docPart w:val="7BD5990E1AE54797AAD4835321B47DBB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1670090734"/>
            <w:placeholder>
              <w:docPart w:val="BE125E7CCC56436E8FC29B58AAF6C8E3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681865962"/>
            <w:placeholder>
              <w:docPart w:val="2E797C0902FA444C9807F13B9736C9BC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737473621"/>
                <w:placeholder>
                  <w:docPart w:val="9B8E70620FA14C1D8E6BC031203D2BA4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595797616"/>
            <w:placeholder>
              <w:docPart w:val="844F95A155E0424CAFED9317534FCC59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943448240"/>
            <w:placeholder>
              <w:docPart w:val="EE125D1A9B274EB2BCE81323B68E6E9B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1759128659"/>
                <w:placeholder>
                  <w:docPart w:val="F7133CCBEAF34C5FA594261AD08BE273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4950452"/>
                <w:placeholder>
                  <w:docPart w:val="780682D11B594E468A9311C2F1B627BF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400958942"/>
                <w:placeholder>
                  <w:docPart w:val="2E4FC5DF7DDB48CFB6370CE777A82F18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208843150"/>
                <w:placeholder>
                  <w:docPart w:val="E592C61F390043BC9E20547E3265FFA9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1088613186"/>
            <w:placeholder>
              <w:docPart w:val="4CF3FF1110FC4D6FB3FA623570FC62E0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1940876649"/>
            <w:placeholder>
              <w:docPart w:val="46AB3D52E9754122A26D5822A64CA602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1430418809"/>
                <w:placeholder>
                  <w:docPart w:val="7BB0B19F0FF24807976F5C5EBFEE622C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1097408079"/>
            <w:placeholder>
              <w:docPart w:val="21CF114CE5494B0BA902AA85B1D11546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136641922"/>
            <w:placeholder>
              <w:docPart w:val="9641B69DD8FE4AC38636CAD40B911AD8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2021073647"/>
                <w:placeholder>
                  <w:docPart w:val="0E67B0C87BD24212AEDA5EFF4E646B80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970166988"/>
                <w:placeholder>
                  <w:docPart w:val="52514746946E45D9B044A3DE5689202C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376546284"/>
                <w:placeholder>
                  <w:docPart w:val="12C43C0528384A929768FFB656F3EB27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721747776"/>
                <w:placeholder>
                  <w:docPart w:val="420F72E83BEF4D75B51C94DD93935C3E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1506895790"/>
            <w:placeholder>
              <w:docPart w:val="0AC173275FAB4DF5AB4F8A0A9FF69FFD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2117893005"/>
            <w:placeholder>
              <w:docPart w:val="CA0D236E831B45469F238CD0FCA6B02A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1752580359"/>
                <w:placeholder>
                  <w:docPart w:val="27B2E273614747DA9682416D3B2C8F01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1190978501"/>
            <w:placeholder>
              <w:docPart w:val="A08AEB193B0645DCBBD098252FB8DD19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356462023"/>
            <w:placeholder>
              <w:docPart w:val="13CAE1B862324EC08DE5267BA6915153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249779824"/>
                <w:placeholder>
                  <w:docPart w:val="582357B2E8A54538B6A64A5164164A81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262332104"/>
                <w:placeholder>
                  <w:docPart w:val="50DFA0B9EB2744C5AA7D682858D606E3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768656103"/>
                <w:placeholder>
                  <w:docPart w:val="C9056E55C9564B31AC3330BE452A6A32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890731478"/>
                <w:placeholder>
                  <w:docPart w:val="5C0149E2A58045608CDFBCA381E5844F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1979679545"/>
            <w:placeholder>
              <w:docPart w:val="AA08DC9FB3854C53B0AD952A7F4087C0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10802433"/>
            <w:placeholder>
              <w:docPart w:val="CB90CDEE2E3647B0AC4B9D0FED65B98E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11575602"/>
                <w:placeholder>
                  <w:docPart w:val="9FBD42B4B5C7491B8680B721A33B9C3A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1587726592"/>
            <w:placeholder>
              <w:docPart w:val="FC124C2723A64C0FB20E181DD702237D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903256939"/>
            <w:placeholder>
              <w:docPart w:val="C78AAEF3B31B43F8A12C91A855443F95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16259488"/>
                <w:placeholder>
                  <w:docPart w:val="ED08783F03B9424CA4528617D51C5142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291095218"/>
                <w:placeholder>
                  <w:docPart w:val="0192348FFDC049A5A4450A45B4975FF9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419796485"/>
                <w:placeholder>
                  <w:docPart w:val="D1B9AB34821D426BBD8A8B776BAB6E82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490142989"/>
                <w:placeholder>
                  <w:docPart w:val="9C621A0E7BA849B785393C1D4864D9F8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1722436354"/>
            <w:placeholder>
              <w:docPart w:val="F1641A5E5EE74D77A17E7C8612D82763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453023184"/>
            <w:placeholder>
              <w:docPart w:val="6A51ED036CEF456A8E837B1DD4F46F4A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33247370"/>
                <w:placeholder>
                  <w:docPart w:val="6F391C8085C140328CB05D6189FCFD86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588968484"/>
            <w:placeholder>
              <w:docPart w:val="C60D069FBB434CE1B74826D7208CB845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836382760"/>
            <w:placeholder>
              <w:docPart w:val="E1F55618C1C04A14AEC3E4566AD19551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334073746"/>
                <w:placeholder>
                  <w:docPart w:val="9DF31DFD2D9A43DC99239DA97735A96D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937504817"/>
                <w:placeholder>
                  <w:docPart w:val="743542F5A4484EA4A829C3205A2693DC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296574405"/>
                <w:placeholder>
                  <w:docPart w:val="09D1DA88F22E48979531642D458F81C9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339219242"/>
                <w:placeholder>
                  <w:docPart w:val="7CA7B8B11BB14432AF096E9F82F02CC1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80D4E" w:rsidRPr="004A0448" w:rsidTr="00A41423">
        <w:trPr>
          <w:trHeight w:val="431"/>
        </w:trPr>
        <w:tc>
          <w:tcPr>
            <w:tcW w:w="680" w:type="pct"/>
          </w:tcPr>
          <w:p w:rsidR="00A80D4E" w:rsidRPr="004A0448" w:rsidRDefault="00A80D4E" w:rsidP="00A414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A80D4E" w:rsidRPr="004A0448" w:rsidRDefault="00A80D4E" w:rsidP="00A4142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A80D4E" w:rsidRDefault="00A80D4E" w:rsidP="00A4142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A80D4E" w:rsidRDefault="00A80D4E" w:rsidP="00A4142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" w:type="pct"/>
          </w:tcPr>
          <w:p w:rsidR="00A80D4E" w:rsidRPr="004A0448" w:rsidRDefault="00A80D4E" w:rsidP="00A4142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A80D4E" w:rsidRPr="004A0448" w:rsidRDefault="00A80D4E" w:rsidP="00A4142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373ED" w:rsidRPr="004A0448" w:rsidTr="0052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3ED" w:rsidRPr="004A0448" w:rsidRDefault="00D373ED" w:rsidP="00DA16F7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4A0448">
              <w:rPr>
                <w:rFonts w:cs="Arial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3ED" w:rsidRPr="004A0448" w:rsidRDefault="00D373ED" w:rsidP="00521D5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A0448">
              <w:rPr>
                <w:rFonts w:cs="Arial"/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3ED" w:rsidRPr="004A0448" w:rsidRDefault="00D373ED" w:rsidP="00521D5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3ED" w:rsidRPr="004A0448" w:rsidRDefault="00D373ED" w:rsidP="00521D5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A0448">
              <w:rPr>
                <w:rFonts w:cs="Arial"/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3ED" w:rsidRPr="004A0448" w:rsidRDefault="00D373ED" w:rsidP="00521D5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A0448">
              <w:rPr>
                <w:rFonts w:cs="Arial"/>
                <w:b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3ED" w:rsidRPr="004A0448" w:rsidRDefault="00D373ED" w:rsidP="00521D5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A0448">
              <w:rPr>
                <w:rFonts w:cs="Arial"/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1314406761"/>
            <w:placeholder>
              <w:docPart w:val="7C78DF62D86B4FE39F5AA41B8F2DA3AA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2071727805"/>
            <w:placeholder>
              <w:docPart w:val="A1F69D0A29CF4B23A51FC2FDA6A0C8C1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1227838046"/>
                <w:placeholder>
                  <w:docPart w:val="11FFE8C577BA4D49ACAA951F1A68B813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2134209743"/>
            <w:placeholder>
              <w:docPart w:val="0B1D3FB6F98E46FB9722D800A757D1E9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971625986"/>
            <w:placeholder>
              <w:docPart w:val="3EA165FD9BE54EB5A21485593CEDCBBD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914630309"/>
                <w:placeholder>
                  <w:docPart w:val="A950F65308E240E8AD0A3A6C7224A76D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818423394"/>
                <w:placeholder>
                  <w:docPart w:val="4E21836F9C2D465E8BF07F58C3907E47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182599323"/>
                <w:placeholder>
                  <w:docPart w:val="35A0F9271FCE4308A9A0E0344E2E0D14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695154488"/>
                <w:placeholder>
                  <w:docPart w:val="C1DDD6767FE74020B52B90A417D43422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1054073830"/>
            <w:placeholder>
              <w:docPart w:val="5B5D047B81CC49D6B83106A434A58F39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545184626"/>
            <w:placeholder>
              <w:docPart w:val="69910E8506BB465CAFC8375A2C223128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470252708"/>
                <w:placeholder>
                  <w:docPart w:val="FD373720515649F78F8CBC170D731ECE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49200883"/>
            <w:placeholder>
              <w:docPart w:val="00CF740FC7F34E6FB5BF56A50EE326FD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918709960"/>
            <w:placeholder>
              <w:docPart w:val="FEC4A81B06254DD393FFCE96D3F3697D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230736604"/>
                <w:placeholder>
                  <w:docPart w:val="54E816963BDA498EBC613674DE64D379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552889668"/>
                <w:placeholder>
                  <w:docPart w:val="28D87AF831664DC8A27A5C5594F0AC89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537097201"/>
                <w:placeholder>
                  <w:docPart w:val="3FE203CE38284AA3960F849EDD8965AD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750310180"/>
                <w:placeholder>
                  <w:docPart w:val="F89F28CE4DB04E10895AA6880987528A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2035866831"/>
            <w:placeholder>
              <w:docPart w:val="D330215066A545F98E48BD73B490715E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236552505"/>
            <w:placeholder>
              <w:docPart w:val="E801BC190B7F4F9C96CA09AF80D3A9D9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241950398"/>
                <w:placeholder>
                  <w:docPart w:val="A751ABA5371A4C23B987D6B3F22C1E97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1036324633"/>
            <w:placeholder>
              <w:docPart w:val="41D8B20E55E44180B56182AF27B497D8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962304303"/>
            <w:placeholder>
              <w:docPart w:val="B755F077B1A14A1A9B0DC72E7E8939CE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604222218"/>
                <w:placeholder>
                  <w:docPart w:val="9A21738CFD7D43B2909FA3D027179219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054274988"/>
                <w:placeholder>
                  <w:docPart w:val="D48028BC1C9749148C9B1087162FDBD5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056280900"/>
                <w:placeholder>
                  <w:docPart w:val="EF6E73EAB6E14A4CA82EA6681BB09DCA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193186165"/>
                <w:placeholder>
                  <w:docPart w:val="12368DA7983F431388D582CA049A08DA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1034418425"/>
            <w:placeholder>
              <w:docPart w:val="A271B3B88E92415E9499E38B0797E136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2039924524"/>
            <w:placeholder>
              <w:docPart w:val="E94491295C1347F9831C104EC29CC580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1312375819"/>
                <w:placeholder>
                  <w:docPart w:val="4FC6C739C4E54C72A7A7A0AB77B78AB3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1410065092"/>
            <w:placeholder>
              <w:docPart w:val="E7930041334946CE87C839FA772CA8F1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864209611"/>
            <w:placeholder>
              <w:docPart w:val="0634E4661A1749CB8A43CE6C253E0F73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906871456"/>
                <w:placeholder>
                  <w:docPart w:val="5073D7DF25B8450EA4A1F9F728552741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912359579"/>
                <w:placeholder>
                  <w:docPart w:val="AD4D5656247A4B5485929382AAEB455C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71997694"/>
                <w:placeholder>
                  <w:docPart w:val="1A515615318541628BFE02DF72A9A937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664122398"/>
                <w:placeholder>
                  <w:docPart w:val="5ADA5C7DAB374CC6AB27D8AEBC44E583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254028171"/>
            <w:placeholder>
              <w:docPart w:val="4515119641AC4085A0F5652D629C2987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367295197"/>
            <w:placeholder>
              <w:docPart w:val="6E20ABF44706418EBDB49F1D0427EC3E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68431581"/>
                <w:placeholder>
                  <w:docPart w:val="9A2C89655C0B46D5BBDDB190247A4AB3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2125447719"/>
            <w:placeholder>
              <w:docPart w:val="9A085558BF06496E9E1706B48A1288F4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68335638"/>
            <w:placeholder>
              <w:docPart w:val="AD20CD09114649F7A6D49F75464BEF37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780602643"/>
                <w:placeholder>
                  <w:docPart w:val="B3C4024F1B58450FB1163877422CC927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747848610"/>
                <w:placeholder>
                  <w:docPart w:val="36B99320582D4B8E9609170A6B0E807C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990371135"/>
                <w:placeholder>
                  <w:docPart w:val="0D0F9ECD560D49FAB0115ED27ED26872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340215175"/>
                <w:placeholder>
                  <w:docPart w:val="37B4C1EFE8084C429678059049B177AD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1998757007"/>
            <w:placeholder>
              <w:docPart w:val="F62CE9D29E184A4AA4FB7F4CD1A522C2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1774697387"/>
            <w:placeholder>
              <w:docPart w:val="2DFE925643C146659EC1FDA3E0E463C9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790051547"/>
                <w:placeholder>
                  <w:docPart w:val="9F5F197981BB4D7481225DA1C015001D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1961409144"/>
            <w:placeholder>
              <w:docPart w:val="38FD9DE4F3A446A8AB9E7600CB735301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911549189"/>
            <w:placeholder>
              <w:docPart w:val="0C35CC11728F449A9CB1045AB6A45A86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331297624"/>
                <w:placeholder>
                  <w:docPart w:val="0D4D5CB4451D452A9B52AD11BDE35961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025482915"/>
                <w:placeholder>
                  <w:docPart w:val="83BC4DED8BE04448901848061C73638A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708413587"/>
                <w:placeholder>
                  <w:docPart w:val="2074BFDA118F4EA8BA6E67316D9CD295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24186552"/>
                <w:placeholder>
                  <w:docPart w:val="5C5A3F1BE5444DE583016E8485539E45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1208491175"/>
            <w:placeholder>
              <w:docPart w:val="D7492DCC33A14C678D9B91EEB3567A91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81371550"/>
            <w:placeholder>
              <w:docPart w:val="9D8BAFE629B64E6688E4F96309C777EF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695199905"/>
                <w:placeholder>
                  <w:docPart w:val="854D4B6F2B9F475C855E0A6645F4D9BD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841701479"/>
            <w:placeholder>
              <w:docPart w:val="42AD8393446646A38FCAD571A626229B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04939949"/>
            <w:placeholder>
              <w:docPart w:val="BCEB418AAEF449238D3BAC75CA9AC024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412851026"/>
                <w:placeholder>
                  <w:docPart w:val="A9B5532B614044FE86759465D7BF4208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285575521"/>
                <w:placeholder>
                  <w:docPart w:val="7E7CD52FC4CF4EB799AC822B41876563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1254198430"/>
                <w:placeholder>
                  <w:docPart w:val="10F37637A708448C981A170C3CDC880C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824887003"/>
                <w:placeholder>
                  <w:docPart w:val="3EEAA569B9C640B58143D068F2BFDBC6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653734341"/>
            <w:placeholder>
              <w:docPart w:val="3799A140D2094C7DA3654CDDB45C9EA0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1086145903"/>
            <w:placeholder>
              <w:docPart w:val="90BEBA49688546D9BEA668DDE0BA89EE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1220203151"/>
                <w:placeholder>
                  <w:docPart w:val="4C89B03C71DD4FC682157DD1AF2D02E2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1616211861"/>
            <w:placeholder>
              <w:docPart w:val="4A4225FF43424036B9A8693DABAF80FF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039120239"/>
            <w:placeholder>
              <w:docPart w:val="A63C3C2C0829484AAFAA1BBA44D7949E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997471404"/>
                <w:placeholder>
                  <w:docPart w:val="8B3727FAC0314DC8956D35E1CEDE5F5F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352420019"/>
                <w:placeholder>
                  <w:docPart w:val="FCCE911152DF4BC0ADC8C16228581BE3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27992483"/>
                <w:placeholder>
                  <w:docPart w:val="B35ABFDAEDFB413D8E4DB2A8CE9C5C35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806740243"/>
                <w:placeholder>
                  <w:docPart w:val="F753F95996D6472C89C3EAFB0074ABC1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718437242"/>
            <w:placeholder>
              <w:docPart w:val="04220E4A104D4ACFBE2DF6CE43B72EB3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1761258199"/>
            <w:placeholder>
              <w:docPart w:val="F5BFF620EE794DDB8C311CA390424248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1513869237"/>
                <w:placeholder>
                  <w:docPart w:val="AAEE16984C2D40B68B94C16C0688CA9D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1039740651"/>
            <w:placeholder>
              <w:docPart w:val="6F3953F4744D4C7986E6B3CCFF4D2480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2113866822"/>
            <w:placeholder>
              <w:docPart w:val="4B6390D9F74448F095CEFDF57FF42CF1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485829715"/>
                <w:placeholder>
                  <w:docPart w:val="25E0BE3D570A44988B9D0A1F67E23A3B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016007208"/>
                <w:placeholder>
                  <w:docPart w:val="C3E2B3404F8548548AA9EFCED2E82FCF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689454417"/>
                <w:placeholder>
                  <w:docPart w:val="CE1C3543D7894198882950C6C3164B9D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600219462"/>
                <w:placeholder>
                  <w:docPart w:val="F6ADC00F09BE48F4B3A49F2D02F68722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540401136"/>
            <w:placeholder>
              <w:docPart w:val="F0CC2F5A25C44A90A9D03FE066F27A3E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607552968"/>
            <w:placeholder>
              <w:docPart w:val="D9BF9ECAFABA42C59E741618A62490FA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1227987171"/>
                <w:placeholder>
                  <w:docPart w:val="E618ABC3513E4296AFCAF82944C1AE63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795715032"/>
            <w:placeholder>
              <w:docPart w:val="569FC04C40184894860221AB8E22A765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604337751"/>
            <w:placeholder>
              <w:docPart w:val="E489DA87BE6E490EAF976E7749784082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570624144"/>
                <w:placeholder>
                  <w:docPart w:val="20019C53FF024B37A9CFC18162005919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916707083"/>
                <w:placeholder>
                  <w:docPart w:val="A72FEC283C7E428DB187EF0FA6BA160D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2111422503"/>
                <w:placeholder>
                  <w:docPart w:val="A9C822C34A6341CDB8AC72B42406F73E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304071456"/>
                <w:placeholder>
                  <w:docPart w:val="D44B21F6838B40288161D77F5BF83AFC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953168944"/>
            <w:placeholder>
              <w:docPart w:val="8BEEF2E37BEF40C5BC65CB9D8E9DA5D9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1313097753"/>
            <w:placeholder>
              <w:docPart w:val="7C2BD5EEA8A64FFB87E5A058F1F1E18C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2120682113"/>
                <w:placeholder>
                  <w:docPart w:val="8D59BA939A6E490F8602EC09A50F3F94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1253742168"/>
            <w:placeholder>
              <w:docPart w:val="97BB54E3E5A047288A47C0FC5F875C01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686518568"/>
            <w:placeholder>
              <w:docPart w:val="D9BADE4432D149F69FB8ACF1E3D24FA3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297527078"/>
                <w:placeholder>
                  <w:docPart w:val="6B81D39156924A909F1688174D671B8C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292354330"/>
                <w:placeholder>
                  <w:docPart w:val="E9E5148E1BA5450590F762AB8F287D0E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1801297592"/>
                <w:placeholder>
                  <w:docPart w:val="F0531DD980FF4376B9ED915DA74F72EB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380132107"/>
                <w:placeholder>
                  <w:docPart w:val="32E987F3714641AC920C716FBB6EE451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80D4E" w:rsidRPr="004A0448" w:rsidTr="00A41423">
        <w:trPr>
          <w:trHeight w:val="431"/>
        </w:trPr>
        <w:tc>
          <w:tcPr>
            <w:tcW w:w="680" w:type="pct"/>
          </w:tcPr>
          <w:p w:rsidR="00A80D4E" w:rsidRPr="004A0448" w:rsidRDefault="00A80D4E" w:rsidP="00A414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A80D4E" w:rsidRPr="004A0448" w:rsidRDefault="00A80D4E" w:rsidP="00A4142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A80D4E" w:rsidRDefault="00A80D4E" w:rsidP="00A4142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A80D4E" w:rsidRDefault="00A80D4E" w:rsidP="00A4142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" w:type="pct"/>
          </w:tcPr>
          <w:p w:rsidR="00A80D4E" w:rsidRPr="004A0448" w:rsidRDefault="00A80D4E" w:rsidP="00A4142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A80D4E" w:rsidRPr="004A0448" w:rsidRDefault="00A80D4E" w:rsidP="00A4142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373ED" w:rsidRPr="004A0448" w:rsidTr="0052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3ED" w:rsidRPr="004A0448" w:rsidRDefault="00D373ED" w:rsidP="00DA16F7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4A0448">
              <w:rPr>
                <w:rFonts w:cs="Arial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3ED" w:rsidRPr="004A0448" w:rsidRDefault="00D373ED" w:rsidP="00521D5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A0448">
              <w:rPr>
                <w:rFonts w:cs="Arial"/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3ED" w:rsidRPr="004A0448" w:rsidRDefault="00D373ED" w:rsidP="00521D5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3ED" w:rsidRPr="004A0448" w:rsidRDefault="00D373ED" w:rsidP="00521D5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A0448">
              <w:rPr>
                <w:rFonts w:cs="Arial"/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3ED" w:rsidRPr="004A0448" w:rsidRDefault="00D373ED" w:rsidP="00521D5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A0448">
              <w:rPr>
                <w:rFonts w:cs="Arial"/>
                <w:b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3ED" w:rsidRPr="004A0448" w:rsidRDefault="00D373ED" w:rsidP="00521D5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A0448">
              <w:rPr>
                <w:rFonts w:cs="Arial"/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1285773992"/>
            <w:placeholder>
              <w:docPart w:val="AB8D75C63B1246D9A2ED674306A1F080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791018555"/>
            <w:placeholder>
              <w:docPart w:val="E8DC460A8C694B35BDC237328E32C265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847328411"/>
                <w:placeholder>
                  <w:docPart w:val="2039D98759FC41E9BCF3EE6C61DF0B05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1126204535"/>
            <w:placeholder>
              <w:docPart w:val="573489D08B5F4876B96571BBC851A325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659276570"/>
            <w:placeholder>
              <w:docPart w:val="65EA77A7A3EE4ADF832CDE87360770FC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668836692"/>
                <w:placeholder>
                  <w:docPart w:val="AFAF9D5A39764ED98B49E6CC69D12F4E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542484508"/>
                <w:placeholder>
                  <w:docPart w:val="CC62E3129C9C4540BB92CD4A8A088D2D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1617518291"/>
                <w:placeholder>
                  <w:docPart w:val="CFE73705506543F19D61E5121D525705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638874592"/>
                <w:placeholder>
                  <w:docPart w:val="ACED04C1BB624238B0C9FC3A21BEE306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1932190294"/>
            <w:placeholder>
              <w:docPart w:val="0A431A5781CC45A08A3E2271105ADF11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49125961"/>
            <w:placeholder>
              <w:docPart w:val="223E63464CA847D792FFABDA606221F0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992910261"/>
                <w:placeholder>
                  <w:docPart w:val="D54907E98B384EFE899AF33FC42B5244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802162889"/>
            <w:placeholder>
              <w:docPart w:val="A0FD27E542154702870C89BE43CEF888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770813101"/>
            <w:placeholder>
              <w:docPart w:val="5D2AD52CAB22445099E89CA8246070EA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680850627"/>
                <w:placeholder>
                  <w:docPart w:val="1C04CEDCAF7F482CB822B6C9F714E0ED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510324393"/>
                <w:placeholder>
                  <w:docPart w:val="D7EF789D12D94C77A67D485382847E15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2008200906"/>
                <w:placeholder>
                  <w:docPart w:val="027045AAAA5049B49C39411C815A1984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50060372"/>
                <w:placeholder>
                  <w:docPart w:val="B69DCB588E0B492C86C8B6CA124D4783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1564292844"/>
            <w:placeholder>
              <w:docPart w:val="C321554390C54D7C9D236BEE0C1420F9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148982028"/>
            <w:placeholder>
              <w:docPart w:val="8CB3F225B8584A2ABBB1D5FA16C60887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1028610986"/>
                <w:placeholder>
                  <w:docPart w:val="F3B9BD9FBCD0495FB9F6978244CB35BF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634723364"/>
            <w:placeholder>
              <w:docPart w:val="1DE6646E01474CDF9A8CA3D75C1743E6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585918926"/>
            <w:placeholder>
              <w:docPart w:val="3D5040A3673A4070AAA748259E669FCD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243227921"/>
                <w:placeholder>
                  <w:docPart w:val="15030022B2844895BE61AA8FEF1ABD4F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222803618"/>
                <w:placeholder>
                  <w:docPart w:val="A9689A4574074F369D53FD5C5A550139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881782589"/>
                <w:placeholder>
                  <w:docPart w:val="A3B5586785AC449686267C771C330C2A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660187519"/>
                <w:placeholder>
                  <w:docPart w:val="B2B6E5AC1DD54A72998A6CD602605DEC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2008631969"/>
            <w:placeholder>
              <w:docPart w:val="29A26333E6C94F9387F2A53B3F71669B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1972427315"/>
            <w:placeholder>
              <w:docPart w:val="5F67E4946B4C42E7914A67A71A131401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2143879223"/>
                <w:placeholder>
                  <w:docPart w:val="E404717732024FB5840A48F3BF866BC4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853923745"/>
            <w:placeholder>
              <w:docPart w:val="CA979905EE7D4F5586A79610EED88A96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793671590"/>
            <w:placeholder>
              <w:docPart w:val="EF9F7314DC6945BE817D6E58C1D5FB55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466739237"/>
                <w:placeholder>
                  <w:docPart w:val="0C607D94170B4C4499AD0156E58CB5A0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487666484"/>
                <w:placeholder>
                  <w:docPart w:val="F8938AA372C6455B84B840892FFBF918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398409405"/>
                <w:placeholder>
                  <w:docPart w:val="A26D1390744F48879F2E9329B0857A56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892476964"/>
                <w:placeholder>
                  <w:docPart w:val="4D5DD306D4EB4881973A99170B1EF6FC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2136944395"/>
            <w:placeholder>
              <w:docPart w:val="9A8AC8116B4040AB89FED22E366C5858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1409346666"/>
            <w:placeholder>
              <w:docPart w:val="58D5BFAE7F5949C59A58C8B235812BFC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458231358"/>
                <w:placeholder>
                  <w:docPart w:val="13DD6D1F17A44035921A1D977A4BA9D7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1097096577"/>
            <w:placeholder>
              <w:docPart w:val="9A54DE2595D64256B26823C7C4E9C84A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327017695"/>
            <w:placeholder>
              <w:docPart w:val="6B2495628C354C3091B0946790BB2192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48486486"/>
                <w:placeholder>
                  <w:docPart w:val="6F700CB5D84A429085BEBE54CB12DDC2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953856168"/>
                <w:placeholder>
                  <w:docPart w:val="D5A7F52F02914D9B9A8157D390F2C83A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259293779"/>
                <w:placeholder>
                  <w:docPart w:val="6409D271835A46B1BC4CD15CC77AF2A0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053312792"/>
                <w:placeholder>
                  <w:docPart w:val="3822EE87F20745608ECDC832B4A00901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652370506"/>
            <w:placeholder>
              <w:docPart w:val="DD1579CDAB8644588956D35BBB9504EF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886771597"/>
            <w:placeholder>
              <w:docPart w:val="B7FF18DE052F4262B2A82F7154C72A26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551077064"/>
                <w:placeholder>
                  <w:docPart w:val="B63B739451D546B69B685E6CE6B4E262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693436751"/>
            <w:placeholder>
              <w:docPart w:val="EE09EF4D80FD4B87B6462CFED6F56886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817846229"/>
            <w:placeholder>
              <w:docPart w:val="524F7CE8540B4408A22637258F4BA035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739674761"/>
                <w:placeholder>
                  <w:docPart w:val="81F881CD2CA64497B8B37E3984EE88DC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40823055"/>
                <w:placeholder>
                  <w:docPart w:val="76C0EADA4AD544D9944736F4A2824EAE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825233121"/>
                <w:placeholder>
                  <w:docPart w:val="B9D7A61350894FCABFA320F07988C565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470660783"/>
                <w:placeholder>
                  <w:docPart w:val="B188462E30944B5A972698016C2A02EA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1866398870"/>
            <w:placeholder>
              <w:docPart w:val="044B8E2777ED409F9E11773A94ECBD3C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661747991"/>
            <w:placeholder>
              <w:docPart w:val="2C71E24F8C0F44C6B8A24DFA20E85394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850490562"/>
                <w:placeholder>
                  <w:docPart w:val="7B9A76D5007A48E5B14C92CAE1654FC0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822779197"/>
            <w:placeholder>
              <w:docPart w:val="A57AEEF8EF7448E0BDF0397D2A545FAF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701315315"/>
            <w:placeholder>
              <w:docPart w:val="05E39EE3552943C7A6E5D8F106BA1832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350827030"/>
                <w:placeholder>
                  <w:docPart w:val="67747BAC49F34EE59438716FEAA6733B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386137898"/>
                <w:placeholder>
                  <w:docPart w:val="E4921368773241F88E6BCB8319D6BDEE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1511524563"/>
                <w:placeholder>
                  <w:docPart w:val="E7CD38E0E40148DCAD42CC95B18278E5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88674989"/>
                <w:placeholder>
                  <w:docPart w:val="E3C7704D99154FEA8C5F6D7CAA05A1AA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1185289300"/>
            <w:placeholder>
              <w:docPart w:val="42E6AC44DBC146DD83A9ECD5A43ACB9D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603962588"/>
            <w:placeholder>
              <w:docPart w:val="32F06775ACEE46DC88921A0E9C1B0CED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411521217"/>
                <w:placeholder>
                  <w:docPart w:val="804C0BEC2FDB4D9EA9447C840E75AE1A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1066222896"/>
            <w:placeholder>
              <w:docPart w:val="08740E430C7F43CA90E93E712790B5FA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829281208"/>
            <w:placeholder>
              <w:docPart w:val="A4F94708C3EE44F68C178705BA0CEBC0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1386861757"/>
                <w:placeholder>
                  <w:docPart w:val="033712F06D5545F8BD71B09197E9C8FF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286427830"/>
                <w:placeholder>
                  <w:docPart w:val="9C24924FCB684978AD08C4D9FBD90945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20703029"/>
                <w:placeholder>
                  <w:docPart w:val="F6C18BFE56D440719DE71C647DED30F6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655263506"/>
                <w:placeholder>
                  <w:docPart w:val="30608BA83F894ED281DACF479DD87166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2065984251"/>
            <w:placeholder>
              <w:docPart w:val="81198C60ACE64EB1894C4317A103DC0A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1491220470"/>
            <w:placeholder>
              <w:docPart w:val="3F5CA087AAA24D049C6D9953F4237C0D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818146233"/>
                <w:placeholder>
                  <w:docPart w:val="3A07602209A64875B972E1217D682A2D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1927185495"/>
            <w:placeholder>
              <w:docPart w:val="1B13CD95DBE844EB92A9BF3A59B77395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317380438"/>
            <w:placeholder>
              <w:docPart w:val="54A599482BC64CD2A1649FB7EB9B80AD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766693886"/>
                <w:placeholder>
                  <w:docPart w:val="35463934E30E47299B226C6D97E9CA43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633595005"/>
                <w:placeholder>
                  <w:docPart w:val="27C4B2B47F03449192743F169DB296A9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577255775"/>
                <w:placeholder>
                  <w:docPart w:val="F59C43DEF8F7463FAB5D6F13EAA5C3B5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637786418"/>
                <w:placeholder>
                  <w:docPart w:val="A0F532F03A574CC4BB8201EF37EC8F95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749734123"/>
            <w:placeholder>
              <w:docPart w:val="7A1259E3EFFD4302AB5A7E013FBC7205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214479502"/>
            <w:placeholder>
              <w:docPart w:val="F323734C139C40C985E7E62E2478EF07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1322381865"/>
                <w:placeholder>
                  <w:docPart w:val="5C5B7B2337EE4D628A2DB54BD781DCD7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1995251023"/>
            <w:placeholder>
              <w:docPart w:val="864D98DF653B48EFBD1505FA4AF9DEFF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54900222"/>
            <w:placeholder>
              <w:docPart w:val="B67BCCF495D44C7598EDB423CB9A6F6B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698281381"/>
                <w:placeholder>
                  <w:docPart w:val="030EF626218844B791CC587B11BC2753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322394848"/>
                <w:placeholder>
                  <w:docPart w:val="F8ACAD0DCD974BEF84513BDA1347A13C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91242277"/>
                <w:placeholder>
                  <w:docPart w:val="B268E9929176408B991AB352AF7B0352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388271349"/>
                <w:placeholder>
                  <w:docPart w:val="A972FD461D6F4552ADAC9DFC5830ECFD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1724509427"/>
            <w:placeholder>
              <w:docPart w:val="395FC1DF1D774B6A99D4F0E2096E1EEF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1428463807"/>
            <w:placeholder>
              <w:docPart w:val="D2590FE581F840ECA9AB674357CD3BA8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444048500"/>
                <w:placeholder>
                  <w:docPart w:val="605A817FF83043788B4F756047E0B88B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1349754569"/>
            <w:placeholder>
              <w:docPart w:val="1C071246C28A40B6AFDB0D57B0A8A67B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560630803"/>
            <w:placeholder>
              <w:docPart w:val="18F8ED642DB542F38BC4276115D4AD2F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1262135899"/>
                <w:placeholder>
                  <w:docPart w:val="FADF87FB1E154226A31F4D83E195C227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1067475"/>
                <w:placeholder>
                  <w:docPart w:val="FC044069862041E2822A90A9FA03AE84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2023348848"/>
                <w:placeholder>
                  <w:docPart w:val="E56C422F98824455A5A353969552E7C9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423760358"/>
                <w:placeholder>
                  <w:docPart w:val="7F9EAD5A120441E3ACB7548A96FDC794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DA16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E94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8C6" w:rsidRPr="004A0448" w:rsidRDefault="000D58C6" w:rsidP="00DA16F7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4A0448">
              <w:rPr>
                <w:rFonts w:cs="Arial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8C6" w:rsidRPr="004A0448" w:rsidRDefault="000D58C6" w:rsidP="000D58C6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A0448">
              <w:rPr>
                <w:rFonts w:cs="Arial"/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8C6" w:rsidRPr="004A0448" w:rsidRDefault="000D58C6" w:rsidP="000D58C6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8C6" w:rsidRPr="004A0448" w:rsidRDefault="000D58C6" w:rsidP="000D58C6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A0448">
              <w:rPr>
                <w:rFonts w:cs="Arial"/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8C6" w:rsidRPr="004A0448" w:rsidRDefault="000D58C6" w:rsidP="000D58C6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A0448">
              <w:rPr>
                <w:rFonts w:cs="Arial"/>
                <w:b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8C6" w:rsidRPr="004A0448" w:rsidRDefault="000D58C6" w:rsidP="000D58C6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A0448">
              <w:rPr>
                <w:rFonts w:cs="Arial"/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1046064772"/>
            <w:placeholder>
              <w:docPart w:val="60A1FA8422D242D0855CCAE450295334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1864811077"/>
            <w:placeholder>
              <w:docPart w:val="D894915723504FFF8941F61E03952F38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1877820062"/>
                <w:placeholder>
                  <w:docPart w:val="410580B1847F482890AE90D15979926F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258684710"/>
            <w:placeholder>
              <w:docPart w:val="2B6D3058A2B447AA818239D9CCF45398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135103184"/>
            <w:placeholder>
              <w:docPart w:val="23818BD29D2148F096B5F61C9DADDAB9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1559630867"/>
                <w:placeholder>
                  <w:docPart w:val="86F1F764BEBA4A7190925F10356C6171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635900232"/>
                <w:placeholder>
                  <w:docPart w:val="85794FF67E674E33BA510093B636F6AA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807924843"/>
                <w:placeholder>
                  <w:docPart w:val="4EF66CC2854F44EAA5EB0D82BA9CE75D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793589586"/>
                <w:placeholder>
                  <w:docPart w:val="01B1DFA265A34D59B23C710A63357644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2052606029"/>
            <w:placeholder>
              <w:docPart w:val="37018250A1B5442CA41C424E43368846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884139807"/>
            <w:placeholder>
              <w:docPart w:val="EFF2DC757A034EAE8170860C49963407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326373285"/>
                <w:placeholder>
                  <w:docPart w:val="6B37057F9FB44FB7B1ADA8CC25FB7EAA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1260559251"/>
            <w:placeholder>
              <w:docPart w:val="1C90C32D490E4A5DA9BCE2600F03AEF0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999114143"/>
            <w:placeholder>
              <w:docPart w:val="A20A2C805EEE42AFBFCB488400E3E3B8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2018771380"/>
                <w:placeholder>
                  <w:docPart w:val="AF7E80BBDF2D4D4AAB2562B3359BB6B0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17804868"/>
                <w:placeholder>
                  <w:docPart w:val="B336C43922E449499775C6C651340A0D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918126948"/>
                <w:placeholder>
                  <w:docPart w:val="3CB1AE0DC42A418AA3CBB196A389E86D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914081073"/>
                <w:placeholder>
                  <w:docPart w:val="B3ED7548F30041B3B131959190351664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402760353"/>
            <w:placeholder>
              <w:docPart w:val="D2F77D14C4104D3E9901F5F7DFEA2107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2018037236"/>
            <w:placeholder>
              <w:docPart w:val="829F64E79F0E4A458E1172F5035BA13D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2137321941"/>
                <w:placeholder>
                  <w:docPart w:val="30E3D40155444341A5B20355FAFACD6C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478306818"/>
            <w:placeholder>
              <w:docPart w:val="AA32CB56EAB749F1A3EAF51AC01BEAC8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747993351"/>
            <w:placeholder>
              <w:docPart w:val="6030534229DD4A84B53E992E956C7A7D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1185279898"/>
                <w:placeholder>
                  <w:docPart w:val="34677ADD2E144D60A854A22EE16DF5B2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968320857"/>
                <w:placeholder>
                  <w:docPart w:val="B6DA4DED9DC84CADB4E7D7B4265F18FC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2105031612"/>
                <w:placeholder>
                  <w:docPart w:val="4F1BEEDE2F844561832392CFC6EAC0E5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973981832"/>
                <w:placeholder>
                  <w:docPart w:val="9A224B6034C94D08AF67F539598276C2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543517941"/>
            <w:placeholder>
              <w:docPart w:val="529C586F722746E1A41051D0B8E49000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2109235340"/>
            <w:placeholder>
              <w:docPart w:val="EBD83C961C6745C68D70CBFB327FD918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684170019"/>
                <w:placeholder>
                  <w:docPart w:val="6B43E85646CF4C26A9BB8A4C41D4A03C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463357287"/>
            <w:placeholder>
              <w:docPart w:val="68CC6E2402E74B949C0CA67707AB713C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241335109"/>
            <w:placeholder>
              <w:docPart w:val="3D36243DB3184F96BF3C2201A19B323B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687102840"/>
                <w:placeholder>
                  <w:docPart w:val="74EC3B737FF94421972F4ABB34527BB6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276248893"/>
                <w:placeholder>
                  <w:docPart w:val="80AF79E6BF4840C8B31DE2EE8A64A216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996621996"/>
                <w:placeholder>
                  <w:docPart w:val="C1FD43E473734DE7AEF69C4A42248642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489471055"/>
                <w:placeholder>
                  <w:docPart w:val="1EEF0E9D33B84DA3A075F52D2ADF0D6C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466735971"/>
            <w:placeholder>
              <w:docPart w:val="109B2AB0943545AA820ED0E95395CE18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1182193637"/>
            <w:placeholder>
              <w:docPart w:val="CF7B5E29BDE34A32A68BAC6CECDDAA3F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535123194"/>
                <w:placeholder>
                  <w:docPart w:val="5FDF0E025A6E42AB9D15983E90BC2DFB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1934319396"/>
            <w:placeholder>
              <w:docPart w:val="7A0D0E640820415BA55FECAFDB838C2D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843283108"/>
            <w:placeholder>
              <w:docPart w:val="A1DA9D499FAE40F885C0FA4EEFA9C611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885915241"/>
                <w:placeholder>
                  <w:docPart w:val="196DC4EA90BA4E609C7D3D91863B0D6E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830174885"/>
                <w:placeholder>
                  <w:docPart w:val="49683E9B2BB74E97B3AE252DE22EC0DD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126663873"/>
                <w:placeholder>
                  <w:docPart w:val="532FFD4BF1474B93A1D980C82C83EEEA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222451196"/>
                <w:placeholder>
                  <w:docPart w:val="66600656197148439E6C7D979C855887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1438175505"/>
            <w:placeholder>
              <w:docPart w:val="B88C30A7084F43EB8B051A31B00F7DEE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1551066903"/>
            <w:placeholder>
              <w:docPart w:val="221199EE865B4408BB2D0F474AF66749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1897388351"/>
                <w:placeholder>
                  <w:docPart w:val="1602559E018344C3BE705D859A2A0828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1112659463"/>
            <w:placeholder>
              <w:docPart w:val="D9248F9F2E414FF8BEA4902AF46DC135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2066471908"/>
            <w:placeholder>
              <w:docPart w:val="BA18C425DDA64D5AB9F4F69DAB1AA6A1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1805927564"/>
                <w:placeholder>
                  <w:docPart w:val="02F94B6AE8FA4C99AB6EBACC83061F2D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477843675"/>
                <w:placeholder>
                  <w:docPart w:val="00D6005B0CC6498E93F53ABE5E43405D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954534651"/>
                <w:placeholder>
                  <w:docPart w:val="8F9E2D1FCE934FF997D0FAEF03BE888E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790196622"/>
                <w:placeholder>
                  <w:docPart w:val="EBC1541C7A57431B9EE391BFDFDBB919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735893230"/>
            <w:placeholder>
              <w:docPart w:val="45F0D85E1C5444D1BB35F558EFCA9A5C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901984672"/>
            <w:placeholder>
              <w:docPart w:val="2080F3AC8CE141C88EEBD9F098F70A20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1873688665"/>
                <w:placeholder>
                  <w:docPart w:val="E8917B13A31B47A2B2EDE7E8EEF9819C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1212498330"/>
            <w:placeholder>
              <w:docPart w:val="58D4C3B64BF844F9ADBBB44E84029974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176806042"/>
            <w:placeholder>
              <w:docPart w:val="5AA2F6322647468E9F1FBAC2106449FB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918440349"/>
                <w:placeholder>
                  <w:docPart w:val="A2DED73DBA3F42E2A5263953B37A4747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098791702"/>
                <w:placeholder>
                  <w:docPart w:val="DCA25656BC334BB6AEB91EE7F1457AB6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1476527913"/>
                <w:placeholder>
                  <w:docPart w:val="5DB55670077A49569521DE16A57B22A8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107885298"/>
                <w:placeholder>
                  <w:docPart w:val="9D30643A08C3438FB60254AEFC0EBCBB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1661694158"/>
            <w:placeholder>
              <w:docPart w:val="CEF0BF0471C748489E4DC369DA99556B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1661836876"/>
            <w:placeholder>
              <w:docPart w:val="518D64F5A5A148E69E2A07642E5A0C12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2009894050"/>
                <w:placeholder>
                  <w:docPart w:val="4541DA239425472D9B7B090E89144756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1158351246"/>
            <w:placeholder>
              <w:docPart w:val="D6340D88848647399EEE1BBE6B64B0C7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428196871"/>
            <w:placeholder>
              <w:docPart w:val="B4684788D7EA47399C4F2B3CBA489F08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3207870"/>
                <w:placeholder>
                  <w:docPart w:val="1AC25F7979964AC492A96F2F00774F1F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688446849"/>
                <w:placeholder>
                  <w:docPart w:val="CDCA185200004CF0BC41B41A4D87F3C3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1135399671"/>
                <w:placeholder>
                  <w:docPart w:val="61F908763FCC43D38BF6AC7749568C50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41855236"/>
                <w:placeholder>
                  <w:docPart w:val="64E1B50F2BBB4B63B6B03C4616B99E4D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931582049"/>
            <w:placeholder>
              <w:docPart w:val="82EF75E786704CF3943DF43B36F842FA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1389292474"/>
            <w:placeholder>
              <w:docPart w:val="2F892EBA00FB432680A0AAB48F7B3206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1661691576"/>
                <w:placeholder>
                  <w:docPart w:val="A91E6203CEB140E0B1EE1EA3023B4359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1290120939"/>
            <w:placeholder>
              <w:docPart w:val="E82C02FCD7354A338FA7821EFE39CD08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426732074"/>
            <w:placeholder>
              <w:docPart w:val="FDAACEFFD9564AC2829EE5BD10DA690E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2030164227"/>
                <w:placeholder>
                  <w:docPart w:val="41781E201BE74D9399BFB476AF8585A6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59507408"/>
                <w:placeholder>
                  <w:docPart w:val="F8DA941FE8444810B762FBE4085F9161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62293633"/>
                <w:placeholder>
                  <w:docPart w:val="90445A0039A74760810DADA5323AC50F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592986474"/>
                <w:placeholder>
                  <w:docPart w:val="368664D613804C93BA0ED37A51E425ED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552158383"/>
            <w:placeholder>
              <w:docPart w:val="013CA1E98F684B229EAE6BD3196F15D3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1998998348"/>
            <w:placeholder>
              <w:docPart w:val="59BCFD1CF8FB4BC2B148F505643984DE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378557759"/>
                <w:placeholder>
                  <w:docPart w:val="B65EA7F5E7274FA2B4340106F7A2C35D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145549777"/>
            <w:placeholder>
              <w:docPart w:val="253ABE26F9524B9981F0D4C59652DB96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576631367"/>
            <w:placeholder>
              <w:docPart w:val="AAD7AA78F6B648BB96A98E28D46FB354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201070595"/>
                <w:placeholder>
                  <w:docPart w:val="DD0C98B096934FE1B1EE07554150F96F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877962463"/>
                <w:placeholder>
                  <w:docPart w:val="849D79FFF2E0409EBA88B7B1985FF3E8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1356188359"/>
                <w:placeholder>
                  <w:docPart w:val="453263E4BA5E43C3ACC44522E5A2748C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380449710"/>
                <w:placeholder>
                  <w:docPart w:val="523B6011E46A468EB3F154AB0194DCA1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323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1540400195"/>
            <w:placeholder>
              <w:docPart w:val="FF77077EBCF84FAEA9AE406043A84956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      --" w:value="      --"/>
            </w:dropDownList>
          </w:sdtPr>
          <w:sdtContent>
            <w:tc>
              <w:tcPr>
                <w:tcW w:w="680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1650971049"/>
            <w:placeholder>
              <w:docPart w:val="A43AD0206442471E98C4034BA0CA7A15"/>
            </w:placeholder>
            <w:showingPlcHdr/>
          </w:sdtPr>
          <w:sdtContent>
            <w:tc>
              <w:tcPr>
                <w:tcW w:w="2307" w:type="pct"/>
              </w:tcPr>
              <w:p w:rsidR="00B27BC1" w:rsidRPr="004A0448" w:rsidRDefault="00B27BC1" w:rsidP="00B27BC1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27BC1" w:rsidRPr="00F37641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239994837"/>
                <w:placeholder>
                  <w:docPart w:val="7FD9C6131F53476A98AC36449775F31F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  <w:listItem w:displayText="--" w:value="--"/>
                </w:dropDownList>
              </w:sdtPr>
              <w:sdtContent>
                <w:r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1162771843"/>
            <w:placeholder>
              <w:docPart w:val="9060BAEE8844464CB13E4AAE765C3BC3"/>
            </w:placeholder>
            <w:showingPlcHdr/>
          </w:sdtPr>
          <w:sdtContent>
            <w:tc>
              <w:tcPr>
                <w:tcW w:w="486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670443674"/>
            <w:placeholder>
              <w:docPart w:val="40D828F4A2B84EC1AE8476F9B1B2CE28"/>
            </w:placeholder>
            <w:showingPlcHdr/>
          </w:sdtPr>
          <w:sdtContent>
            <w:tc>
              <w:tcPr>
                <w:tcW w:w="415" w:type="pct"/>
              </w:tcPr>
              <w:p w:rsidR="00B27BC1" w:rsidRPr="004A0448" w:rsidRDefault="00B27BC1" w:rsidP="00B27BC1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27BC1" w:rsidRPr="004A0448" w:rsidTr="00A41423">
        <w:trPr>
          <w:trHeight w:val="283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488365500"/>
                <w:placeholder>
                  <w:docPart w:val="37D232CFA4DE4B479AB0D0C13F368229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168142830"/>
                <w:placeholder>
                  <w:docPart w:val="4F316B1F1CC248118FADEB370C37EC4D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27BC1" w:rsidRPr="004A0448" w:rsidTr="00A41423">
        <w:trPr>
          <w:trHeight w:val="431"/>
        </w:trPr>
        <w:tc>
          <w:tcPr>
            <w:tcW w:w="680" w:type="pct"/>
          </w:tcPr>
          <w:p w:rsidR="00B27BC1" w:rsidRPr="004A0448" w:rsidRDefault="00B27BC1" w:rsidP="00B27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532388902"/>
                <w:placeholder>
                  <w:docPart w:val="485F140F0D9A4440A9D0AC9E4CA83FF6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357882512"/>
                <w:placeholder>
                  <w:docPart w:val="79CE219846A7471297B0097EEA7BF9B6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B27BC1" w:rsidRPr="004A0448" w:rsidRDefault="00B27BC1" w:rsidP="00B27BC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1D0DBE" w:rsidRPr="004A0448" w:rsidRDefault="001D0DBE" w:rsidP="001D0DBE">
      <w:pPr>
        <w:rPr>
          <w:rFonts w:cs="Arial"/>
          <w:sz w:val="20"/>
          <w:szCs w:val="20"/>
          <w:lang w:val="en-US"/>
        </w:rPr>
      </w:pPr>
    </w:p>
    <w:sectPr w:rsidR="001D0DBE" w:rsidRPr="004A0448" w:rsidSect="00AA31D1">
      <w:headerReference w:type="default" r:id="rId7"/>
      <w:footerReference w:type="default" r:id="rId8"/>
      <w:pgSz w:w="11906" w:h="16838"/>
      <w:pgMar w:top="1418" w:right="709" w:bottom="1021" w:left="1418" w:header="56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6F7" w:rsidRDefault="00DA16F7" w:rsidP="00293C0A">
      <w:r>
        <w:separator/>
      </w:r>
    </w:p>
  </w:endnote>
  <w:endnote w:type="continuationSeparator" w:id="0">
    <w:p w:rsidR="00DA16F7" w:rsidRDefault="00DA16F7" w:rsidP="0029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F7" w:rsidRDefault="00DA16F7" w:rsidP="00A10E30">
    <w:pPr>
      <w:pStyle w:val="Adresse"/>
      <w:ind w:left="-567" w:right="15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____________________________________________________________________________________________________________________</w:t>
    </w:r>
  </w:p>
  <w:p w:rsidR="00DA16F7" w:rsidRDefault="00DA16F7" w:rsidP="00A10E30">
    <w:pPr>
      <w:pStyle w:val="Adresse"/>
      <w:ind w:left="-567" w:right="15"/>
      <w:rPr>
        <w:rFonts w:ascii="Arial" w:hAnsi="Arial" w:cs="Arial"/>
        <w:sz w:val="16"/>
        <w:szCs w:val="16"/>
        <w:lang w:val="en-US"/>
      </w:rPr>
    </w:pPr>
  </w:p>
  <w:p w:rsidR="00DA16F7" w:rsidRPr="0008597B" w:rsidRDefault="00DA16F7" w:rsidP="00846290">
    <w:pPr>
      <w:pStyle w:val="Adresse"/>
      <w:ind w:left="-567" w:right="15"/>
      <w:jc w:val="center"/>
      <w:rPr>
        <w:rFonts w:ascii="Arial" w:hAnsi="Arial" w:cs="Arial"/>
        <w:sz w:val="16"/>
        <w:szCs w:val="16"/>
        <w:lang w:val="en-US"/>
      </w:rPr>
    </w:pPr>
    <w:r w:rsidRPr="0008597B">
      <w:rPr>
        <w:rFonts w:ascii="Arial" w:hAnsi="Arial" w:cs="Arial"/>
        <w:sz w:val="16"/>
        <w:szCs w:val="16"/>
        <w:lang w:val="en-US"/>
      </w:rPr>
      <w:t>Transcript of Records</w:t>
    </w:r>
  </w:p>
  <w:p w:rsidR="00DA16F7" w:rsidRPr="005D293D" w:rsidRDefault="00DA16F7" w:rsidP="00846290">
    <w:pPr>
      <w:pStyle w:val="Adresse"/>
      <w:ind w:left="-567" w:right="15"/>
      <w:jc w:val="center"/>
      <w:rPr>
        <w:rFonts w:ascii="Arial" w:hAnsi="Arial" w:cs="Arial"/>
        <w:b/>
        <w:sz w:val="16"/>
        <w:szCs w:val="16"/>
        <w:lang w:val="en-US"/>
      </w:rPr>
    </w:pPr>
    <w:sdt>
      <w:sdtPr>
        <w:rPr>
          <w:rFonts w:ascii="Arial" w:hAnsi="Arial" w:cs="Arial"/>
          <w:b/>
          <w:sz w:val="16"/>
          <w:szCs w:val="16"/>
          <w:lang w:val="en-US"/>
        </w:rPr>
        <w:alias w:val="Vorname Nachname"/>
        <w:tag w:val="Vorname Nachname"/>
        <w:id w:val="-299075946"/>
        <w:placeholder>
          <w:docPart w:val="2EAD8959B3AB4B5DBB51B812EB23FEDF"/>
        </w:placeholder>
        <w:showingPlcHdr/>
      </w:sdtPr>
      <w:sdtContent>
        <w:r w:rsidRPr="005D293D">
          <w:rPr>
            <w:rStyle w:val="Platzhaltertext"/>
            <w:rFonts w:ascii="Arial" w:hAnsi="Arial" w:cs="Arial"/>
            <w:b/>
            <w:sz w:val="16"/>
            <w:szCs w:val="16"/>
            <w:lang w:val="en-US"/>
          </w:rPr>
          <w:t>Vorname Nachname</w:t>
        </w:r>
      </w:sdtContent>
    </w:sdt>
  </w:p>
  <w:p w:rsidR="00DA16F7" w:rsidRDefault="00DA16F7" w:rsidP="00846290">
    <w:pPr>
      <w:pStyle w:val="Adresse"/>
      <w:ind w:left="-567" w:right="15"/>
      <w:jc w:val="center"/>
      <w:rPr>
        <w:rFonts w:ascii="Arial" w:hAnsi="Arial" w:cs="Arial"/>
        <w:sz w:val="16"/>
        <w:szCs w:val="16"/>
        <w:lang w:val="en-US"/>
      </w:rPr>
    </w:pPr>
    <w:r w:rsidRPr="00243E4D">
      <w:rPr>
        <w:rFonts w:ascii="Arial" w:hAnsi="Arial" w:cs="Arial"/>
        <w:sz w:val="16"/>
        <w:szCs w:val="16"/>
        <w:lang w:val="en-GB"/>
      </w:rPr>
      <w:t xml:space="preserve">page </w:t>
    </w:r>
    <w:r w:rsidRPr="00243E4D">
      <w:rPr>
        <w:rFonts w:ascii="Arial" w:hAnsi="Arial" w:cs="Arial"/>
        <w:sz w:val="16"/>
        <w:szCs w:val="16"/>
        <w:lang w:val="en-US"/>
      </w:rPr>
      <w:fldChar w:fldCharType="begin"/>
    </w:r>
    <w:r w:rsidRPr="00243E4D">
      <w:rPr>
        <w:rFonts w:ascii="Arial" w:hAnsi="Arial" w:cs="Arial"/>
        <w:sz w:val="16"/>
        <w:szCs w:val="16"/>
        <w:lang w:val="en-US"/>
      </w:rPr>
      <w:instrText xml:space="preserve"> PAGE </w:instrText>
    </w:r>
    <w:r w:rsidRPr="00243E4D">
      <w:rPr>
        <w:rFonts w:ascii="Arial" w:hAnsi="Arial" w:cs="Arial"/>
        <w:sz w:val="16"/>
        <w:szCs w:val="16"/>
        <w:lang w:val="en-US"/>
      </w:rPr>
      <w:fldChar w:fldCharType="separate"/>
    </w:r>
    <w:r w:rsidR="00B27BC1">
      <w:rPr>
        <w:rFonts w:ascii="Arial" w:hAnsi="Arial" w:cs="Arial"/>
        <w:noProof/>
        <w:sz w:val="16"/>
        <w:szCs w:val="16"/>
        <w:lang w:val="en-US"/>
      </w:rPr>
      <w:t>1</w:t>
    </w:r>
    <w:r w:rsidRPr="00243E4D">
      <w:rPr>
        <w:rFonts w:ascii="Arial" w:hAnsi="Arial" w:cs="Arial"/>
        <w:sz w:val="16"/>
        <w:szCs w:val="16"/>
        <w:lang w:val="en-US"/>
      </w:rPr>
      <w:fldChar w:fldCharType="end"/>
    </w:r>
    <w:r w:rsidRPr="00243E4D">
      <w:rPr>
        <w:rFonts w:ascii="Arial" w:hAnsi="Arial" w:cs="Arial"/>
        <w:sz w:val="16"/>
        <w:szCs w:val="16"/>
        <w:lang w:val="en-GB"/>
      </w:rPr>
      <w:t xml:space="preserve"> of </w:t>
    </w:r>
    <w:r w:rsidRPr="00243E4D">
      <w:rPr>
        <w:rFonts w:ascii="Arial" w:hAnsi="Arial" w:cs="Arial"/>
        <w:sz w:val="16"/>
        <w:szCs w:val="16"/>
        <w:lang w:val="en-US"/>
      </w:rPr>
      <w:fldChar w:fldCharType="begin"/>
    </w:r>
    <w:r w:rsidRPr="00243E4D">
      <w:rPr>
        <w:rFonts w:ascii="Arial" w:hAnsi="Arial" w:cs="Arial"/>
        <w:sz w:val="16"/>
        <w:szCs w:val="16"/>
        <w:lang w:val="en-US"/>
      </w:rPr>
      <w:instrText xml:space="preserve"> NUMPAGES \* ARABIC </w:instrText>
    </w:r>
    <w:r w:rsidRPr="00243E4D">
      <w:rPr>
        <w:rFonts w:ascii="Arial" w:hAnsi="Arial" w:cs="Arial"/>
        <w:sz w:val="16"/>
        <w:szCs w:val="16"/>
        <w:lang w:val="en-US"/>
      </w:rPr>
      <w:fldChar w:fldCharType="separate"/>
    </w:r>
    <w:r w:rsidR="00B27BC1">
      <w:rPr>
        <w:rFonts w:ascii="Arial" w:hAnsi="Arial" w:cs="Arial"/>
        <w:noProof/>
        <w:sz w:val="16"/>
        <w:szCs w:val="16"/>
        <w:lang w:val="en-US"/>
      </w:rPr>
      <w:t>4</w:t>
    </w:r>
    <w:r w:rsidRPr="00243E4D">
      <w:rPr>
        <w:rFonts w:ascii="Arial" w:hAnsi="Arial" w:cs="Arial"/>
        <w:sz w:val="16"/>
        <w:szCs w:val="16"/>
        <w:lang w:val="en-US"/>
      </w:rPr>
      <w:fldChar w:fldCharType="end"/>
    </w:r>
  </w:p>
  <w:p w:rsidR="00DA16F7" w:rsidRDefault="00DA16F7" w:rsidP="00243E4D">
    <w:pPr>
      <w:pStyle w:val="Adresse"/>
      <w:ind w:left="-567" w:right="15"/>
      <w:rPr>
        <w:rFonts w:ascii="Arial" w:hAnsi="Arial" w:cs="Arial"/>
        <w:sz w:val="16"/>
        <w:szCs w:val="16"/>
        <w:lang w:val="en-US"/>
      </w:rPr>
    </w:pPr>
  </w:p>
  <w:p w:rsidR="00DA16F7" w:rsidRPr="00850C06" w:rsidRDefault="00DA16F7" w:rsidP="00410F70">
    <w:pPr>
      <w:pStyle w:val="Adresse"/>
      <w:ind w:left="-567" w:right="15"/>
      <w:rPr>
        <w:rFonts w:ascii="Arial" w:hAnsi="Arial" w:cs="Arial"/>
        <w:sz w:val="14"/>
        <w:szCs w:val="14"/>
        <w:u w:val="single"/>
        <w:lang w:val="en-US"/>
      </w:rPr>
    </w:pPr>
    <w:r w:rsidRPr="00850C06">
      <w:rPr>
        <w:rFonts w:ascii="Arial" w:hAnsi="Arial" w:cs="Arial"/>
        <w:sz w:val="14"/>
        <w:szCs w:val="14"/>
        <w:u w:val="single"/>
        <w:lang w:val="en-US"/>
      </w:rPr>
      <w:t>Explanations:</w:t>
    </w:r>
  </w:p>
  <w:p w:rsidR="00DA16F7" w:rsidRDefault="00DA16F7" w:rsidP="00D45617">
    <w:pPr>
      <w:pStyle w:val="Adresse"/>
      <w:ind w:left="-567" w:right="15"/>
      <w:jc w:val="both"/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sz w:val="14"/>
        <w:szCs w:val="14"/>
        <w:lang w:val="en-US"/>
      </w:rPr>
      <w:t>Credits are awarded according to the</w:t>
    </w:r>
    <w:r w:rsidRPr="00FC04AA">
      <w:rPr>
        <w:rFonts w:ascii="Arial" w:hAnsi="Arial" w:cs="Arial"/>
        <w:sz w:val="14"/>
        <w:szCs w:val="14"/>
        <w:lang w:val="en-US"/>
      </w:rPr>
      <w:t xml:space="preserve"> European Credit Transfer and Acc</w:t>
    </w:r>
    <w:r>
      <w:rPr>
        <w:rFonts w:ascii="Arial" w:hAnsi="Arial" w:cs="Arial"/>
        <w:sz w:val="14"/>
        <w:szCs w:val="14"/>
        <w:lang w:val="en-US"/>
      </w:rPr>
      <w:t>umulation System (ECTS)</w:t>
    </w:r>
  </w:p>
  <w:p w:rsidR="00DA16F7" w:rsidRDefault="00DA16F7" w:rsidP="00D45617">
    <w:pPr>
      <w:pStyle w:val="Adresse"/>
      <w:ind w:left="-567" w:right="15"/>
      <w:jc w:val="both"/>
      <w:rPr>
        <w:rFonts w:ascii="Arial" w:hAnsi="Arial" w:cs="Arial"/>
        <w:sz w:val="14"/>
        <w:szCs w:val="14"/>
        <w:lang w:val="en-US"/>
      </w:rPr>
    </w:pPr>
  </w:p>
  <w:p w:rsidR="00DA16F7" w:rsidRPr="00850C06" w:rsidRDefault="00DA16F7" w:rsidP="00D45617">
    <w:pPr>
      <w:pStyle w:val="Adresse"/>
      <w:ind w:left="-567" w:right="15"/>
      <w:jc w:val="both"/>
      <w:rPr>
        <w:rFonts w:ascii="Arial" w:hAnsi="Arial" w:cs="Arial"/>
        <w:sz w:val="14"/>
        <w:szCs w:val="14"/>
        <w:lang w:val="en-US"/>
      </w:rPr>
    </w:pPr>
    <w:r w:rsidRPr="00850C06">
      <w:rPr>
        <w:rFonts w:ascii="Arial" w:hAnsi="Arial" w:cs="Arial"/>
        <w:sz w:val="14"/>
        <w:szCs w:val="14"/>
        <w:lang w:val="en-US"/>
      </w:rPr>
      <w:t>WS = Winter Semester, S</w:t>
    </w:r>
    <w:r>
      <w:rPr>
        <w:rFonts w:ascii="Arial" w:hAnsi="Arial" w:cs="Arial"/>
        <w:sz w:val="14"/>
        <w:szCs w:val="14"/>
        <w:lang w:val="en-US"/>
      </w:rPr>
      <w:t>o</w:t>
    </w:r>
    <w:r w:rsidRPr="00850C06">
      <w:rPr>
        <w:rFonts w:ascii="Arial" w:hAnsi="Arial" w:cs="Arial"/>
        <w:sz w:val="14"/>
        <w:szCs w:val="14"/>
        <w:lang w:val="en-US"/>
      </w:rPr>
      <w:t>S</w:t>
    </w:r>
    <w:r>
      <w:rPr>
        <w:rFonts w:ascii="Arial" w:hAnsi="Arial" w:cs="Arial"/>
        <w:sz w:val="14"/>
        <w:szCs w:val="14"/>
        <w:lang w:val="en-US"/>
      </w:rPr>
      <w:t>e</w:t>
    </w:r>
    <w:r w:rsidRPr="00850C06">
      <w:rPr>
        <w:rFonts w:ascii="Arial" w:hAnsi="Arial" w:cs="Arial"/>
        <w:sz w:val="14"/>
        <w:szCs w:val="14"/>
        <w:lang w:val="en-US"/>
      </w:rPr>
      <w:t xml:space="preserve"> = Summer Semester</w:t>
    </w:r>
  </w:p>
  <w:p w:rsidR="00DA16F7" w:rsidRPr="00850C06" w:rsidRDefault="00DA16F7" w:rsidP="004667A2">
    <w:pPr>
      <w:pStyle w:val="Adresse"/>
      <w:ind w:left="-567" w:right="15"/>
      <w:rPr>
        <w:rFonts w:ascii="Arial" w:hAnsi="Arial" w:cs="Arial"/>
        <w:sz w:val="14"/>
        <w:szCs w:val="14"/>
        <w:lang w:val="en-US"/>
      </w:rPr>
    </w:pPr>
    <w:r w:rsidRPr="00850C06">
      <w:rPr>
        <w:rFonts w:ascii="Arial" w:hAnsi="Arial" w:cs="Arial"/>
        <w:sz w:val="14"/>
        <w:szCs w:val="14"/>
        <w:lang w:val="en-US"/>
      </w:rPr>
      <w:t xml:space="preserve">Grades: up to and including 1,50  = “very good"; from 1,51 up to and including 2,50 = "good"; </w:t>
    </w:r>
  </w:p>
  <w:p w:rsidR="00DA16F7" w:rsidRPr="00850C06" w:rsidRDefault="00DA16F7" w:rsidP="004667A2">
    <w:pPr>
      <w:pStyle w:val="Adresse"/>
      <w:ind w:left="-567" w:right="15"/>
      <w:rPr>
        <w:rFonts w:ascii="Arial" w:hAnsi="Arial" w:cs="Arial"/>
        <w:sz w:val="14"/>
        <w:szCs w:val="14"/>
        <w:lang w:val="en-US"/>
      </w:rPr>
    </w:pPr>
    <w:r w:rsidRPr="00850C06">
      <w:rPr>
        <w:rFonts w:ascii="Arial" w:hAnsi="Arial" w:cs="Arial"/>
        <w:sz w:val="14"/>
        <w:szCs w:val="14"/>
        <w:lang w:val="en-US"/>
      </w:rPr>
      <w:t>from 2,51 up to and including 3,50 = "satisfactory"; from 3,51 up to and including 4,00 = "sufficient”</w:t>
    </w:r>
  </w:p>
  <w:p w:rsidR="00DA16F7" w:rsidRPr="00850C06" w:rsidRDefault="00DA16F7" w:rsidP="00850C06">
    <w:pPr>
      <w:pStyle w:val="Adresse"/>
      <w:tabs>
        <w:tab w:val="left" w:pos="8116"/>
      </w:tabs>
      <w:ind w:right="15"/>
      <w:rPr>
        <w:rFonts w:ascii="Arial" w:hAnsi="Arial" w:cs="Arial"/>
        <w:sz w:val="14"/>
        <w:szCs w:val="14"/>
        <w:lang w:val="en-US"/>
      </w:rPr>
    </w:pPr>
    <w:r w:rsidRPr="00850C06">
      <w:rPr>
        <w:rFonts w:ascii="Arial" w:hAnsi="Arial" w:cs="Arial"/>
        <w:sz w:val="14"/>
        <w:szCs w:val="14"/>
        <w:lang w:val="en-US"/>
      </w:rPr>
      <w:tab/>
    </w:r>
  </w:p>
  <w:p w:rsidR="00DA16F7" w:rsidRPr="00850C06" w:rsidRDefault="00DA16F7" w:rsidP="00850C06">
    <w:pPr>
      <w:ind w:left="-567"/>
      <w:rPr>
        <w:sz w:val="14"/>
        <w:szCs w:val="14"/>
        <w:lang w:val="en-US"/>
      </w:rPr>
    </w:pPr>
    <w:r w:rsidRPr="00850C06">
      <w:rPr>
        <w:sz w:val="14"/>
        <w:szCs w:val="14"/>
        <w:lang w:val="en-US"/>
      </w:rPr>
      <w:t xml:space="preserve">Please note that this is a confirmed, but not an authenticated translation of the German </w:t>
    </w:r>
  </w:p>
  <w:p w:rsidR="00DA16F7" w:rsidRPr="00850C06" w:rsidRDefault="00DA16F7" w:rsidP="00D8047A">
    <w:pPr>
      <w:ind w:left="-567"/>
      <w:rPr>
        <w:rFonts w:cs="Arial"/>
        <w:sz w:val="14"/>
        <w:szCs w:val="14"/>
        <w:lang w:val="en-US"/>
      </w:rPr>
    </w:pPr>
    <w:r w:rsidRPr="00850C06">
      <w:rPr>
        <w:sz w:val="14"/>
        <w:szCs w:val="14"/>
        <w:lang w:val="en-US"/>
      </w:rPr>
      <w:t>original document. Therefore, only the German original version is legally binding.</w:t>
    </w:r>
    <w:r>
      <w:rPr>
        <w:sz w:val="14"/>
        <w:szCs w:val="14"/>
        <w:lang w:val="en-US"/>
      </w:rPr>
      <w:tab/>
    </w:r>
    <w:r>
      <w:rPr>
        <w:sz w:val="14"/>
        <w:szCs w:val="14"/>
        <w:lang w:val="en-US"/>
      </w:rPr>
      <w:tab/>
    </w:r>
    <w:r>
      <w:rPr>
        <w:sz w:val="14"/>
        <w:szCs w:val="14"/>
        <w:lang w:val="en-US"/>
      </w:rPr>
      <w:tab/>
    </w:r>
    <w:r>
      <w:rPr>
        <w:sz w:val="14"/>
        <w:szCs w:val="14"/>
        <w:lang w:val="en-US"/>
      </w:rPr>
      <w:tab/>
      <w:t xml:space="preserve">        </w:t>
    </w:r>
    <w:r>
      <w:rPr>
        <w:rFonts w:cs="Arial"/>
        <w:sz w:val="14"/>
        <w:szCs w:val="14"/>
        <w:lang w:val="en-US"/>
      </w:rPr>
      <w:t xml:space="preserve"> </w:t>
    </w:r>
    <w:r w:rsidRPr="00850C06">
      <w:rPr>
        <w:rFonts w:cs="Arial"/>
        <w:sz w:val="14"/>
        <w:szCs w:val="14"/>
        <w:lang w:val="en-US"/>
      </w:rPr>
      <w:t xml:space="preserve">Signature, Seal, Date: </w:t>
    </w:r>
    <w:r w:rsidRPr="00850C06">
      <w:rPr>
        <w:rFonts w:cs="Arial"/>
        <w:sz w:val="14"/>
        <w:szCs w:val="14"/>
        <w:lang w:val="en-GB"/>
      </w:rPr>
      <w:fldChar w:fldCharType="begin"/>
    </w:r>
    <w:r w:rsidRPr="00850C06">
      <w:rPr>
        <w:rFonts w:cs="Arial"/>
        <w:sz w:val="14"/>
        <w:szCs w:val="14"/>
        <w:lang w:val="en-GB"/>
      </w:rPr>
      <w:instrText xml:space="preserve"> DATE  \@ "MMM. d, yyyy" </w:instrText>
    </w:r>
    <w:r w:rsidRPr="00850C06">
      <w:rPr>
        <w:rFonts w:cs="Arial"/>
        <w:sz w:val="14"/>
        <w:szCs w:val="14"/>
        <w:lang w:val="en-GB"/>
      </w:rPr>
      <w:fldChar w:fldCharType="separate"/>
    </w:r>
    <w:r>
      <w:rPr>
        <w:rFonts w:cs="Arial"/>
        <w:noProof/>
        <w:sz w:val="14"/>
        <w:szCs w:val="14"/>
        <w:lang w:val="en-GB"/>
      </w:rPr>
      <w:t>Nov. 5, 2020</w:t>
    </w:r>
    <w:r w:rsidRPr="00850C06">
      <w:rPr>
        <w:rFonts w:cs="Arial"/>
        <w:sz w:val="14"/>
        <w:szCs w:val="14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6F7" w:rsidRDefault="00DA16F7" w:rsidP="00293C0A">
      <w:r>
        <w:separator/>
      </w:r>
    </w:p>
  </w:footnote>
  <w:footnote w:type="continuationSeparator" w:id="0">
    <w:p w:rsidR="00DA16F7" w:rsidRDefault="00DA16F7" w:rsidP="0029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F7" w:rsidRDefault="00DA16F7" w:rsidP="00846290">
    <w:pPr>
      <w:pStyle w:val="Kopfzeile"/>
      <w:ind w:left="-567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6534933" wp14:editId="242C144D">
          <wp:simplePos x="0" y="0"/>
          <wp:positionH relativeFrom="margin">
            <wp:posOffset>3464560</wp:posOffset>
          </wp:positionH>
          <wp:positionV relativeFrom="margin">
            <wp:posOffset>-796925</wp:posOffset>
          </wp:positionV>
          <wp:extent cx="2790825" cy="752475"/>
          <wp:effectExtent l="0" t="0" r="9525" b="9525"/>
          <wp:wrapSquare wrapText="bothSides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293D">
      <w:rPr>
        <w:rFonts w:cs="Arial"/>
        <w:sz w:val="16"/>
        <w:szCs w:val="16"/>
      </w:rPr>
      <w:t>Universität Augsburg, International Office</w:t>
    </w:r>
    <w:r>
      <w:rPr>
        <w:noProof/>
      </w:rPr>
      <w:t xml:space="preserve"> </w:t>
    </w:r>
  </w:p>
  <w:p w:rsidR="00DA16F7" w:rsidRPr="005D293D" w:rsidRDefault="00DA16F7" w:rsidP="00846290">
    <w:pPr>
      <w:pStyle w:val="Kopfzeile"/>
      <w:ind w:left="-567"/>
      <w:rPr>
        <w:rFonts w:cs="Arial"/>
        <w:sz w:val="16"/>
        <w:szCs w:val="16"/>
        <w:lang w:val="en-US"/>
      </w:rPr>
    </w:pPr>
    <w:r w:rsidRPr="0031216D">
      <w:rPr>
        <w:rFonts w:cs="Arial"/>
        <w:sz w:val="16"/>
        <w:szCs w:val="16"/>
      </w:rPr>
      <w:t xml:space="preserve">Universitätsstr. </w:t>
    </w:r>
    <w:r w:rsidRPr="005D293D">
      <w:rPr>
        <w:rFonts w:cs="Arial"/>
        <w:sz w:val="16"/>
        <w:szCs w:val="16"/>
        <w:lang w:val="en-US"/>
      </w:rPr>
      <w:t>6, 86135 Augsburg, Germany</w:t>
    </w:r>
  </w:p>
  <w:p w:rsidR="00DA16F7" w:rsidRPr="00850C06" w:rsidRDefault="00DA16F7" w:rsidP="00850C06">
    <w:pPr>
      <w:pStyle w:val="Kopfzeile"/>
      <w:ind w:left="-567"/>
      <w:rPr>
        <w:rFonts w:cs="Arial"/>
        <w:noProof/>
        <w:lang w:val="en-US"/>
      </w:rPr>
    </w:pPr>
    <w:r>
      <w:rPr>
        <w:rFonts w:cs="Arial"/>
        <w:sz w:val="16"/>
        <w:szCs w:val="16"/>
        <w:lang w:val="en-US"/>
      </w:rPr>
      <w:t>Email: transcripts</w:t>
    </w:r>
    <w:r w:rsidRPr="00834D30">
      <w:rPr>
        <w:rFonts w:cs="Arial"/>
        <w:sz w:val="16"/>
        <w:szCs w:val="16"/>
        <w:lang w:val="en-US"/>
      </w:rPr>
      <w:t>@aaa.uni-augsburg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EcIYqtPjNZj3XGhM1rkHJkmOujZnNP4sJ1XDeahFhTXJa54WAJL/KXPJg8KQNSeeZ5W1V4/rRqYM7iIOYNbmA==" w:salt="5Xnu2+KqXzbzeZWUqan2VQ==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78"/>
    <w:rsid w:val="000246DF"/>
    <w:rsid w:val="00036866"/>
    <w:rsid w:val="000519B0"/>
    <w:rsid w:val="00051D2D"/>
    <w:rsid w:val="0005565E"/>
    <w:rsid w:val="0008597B"/>
    <w:rsid w:val="000C102E"/>
    <w:rsid w:val="000D3601"/>
    <w:rsid w:val="000D58C6"/>
    <w:rsid w:val="001102CF"/>
    <w:rsid w:val="00112480"/>
    <w:rsid w:val="00117694"/>
    <w:rsid w:val="001251F6"/>
    <w:rsid w:val="00144FD8"/>
    <w:rsid w:val="00147C73"/>
    <w:rsid w:val="0015231D"/>
    <w:rsid w:val="001625CD"/>
    <w:rsid w:val="00181D97"/>
    <w:rsid w:val="00183076"/>
    <w:rsid w:val="001967FD"/>
    <w:rsid w:val="001C1899"/>
    <w:rsid w:val="001D0DBE"/>
    <w:rsid w:val="001D684E"/>
    <w:rsid w:val="001E0B90"/>
    <w:rsid w:val="001E7605"/>
    <w:rsid w:val="00234AE6"/>
    <w:rsid w:val="00243E4D"/>
    <w:rsid w:val="00252957"/>
    <w:rsid w:val="00283712"/>
    <w:rsid w:val="00293C0A"/>
    <w:rsid w:val="002A0C92"/>
    <w:rsid w:val="002A3CFA"/>
    <w:rsid w:val="002B32EB"/>
    <w:rsid w:val="002F3C78"/>
    <w:rsid w:val="0031216D"/>
    <w:rsid w:val="00325765"/>
    <w:rsid w:val="00326688"/>
    <w:rsid w:val="003660C2"/>
    <w:rsid w:val="00393E06"/>
    <w:rsid w:val="00395ADA"/>
    <w:rsid w:val="003A2125"/>
    <w:rsid w:val="003B5E34"/>
    <w:rsid w:val="003D0876"/>
    <w:rsid w:val="003D5EED"/>
    <w:rsid w:val="00410F70"/>
    <w:rsid w:val="00416C57"/>
    <w:rsid w:val="00432B24"/>
    <w:rsid w:val="00442EEB"/>
    <w:rsid w:val="0044613E"/>
    <w:rsid w:val="00454E2F"/>
    <w:rsid w:val="004667A2"/>
    <w:rsid w:val="004724A2"/>
    <w:rsid w:val="00482183"/>
    <w:rsid w:val="004A0448"/>
    <w:rsid w:val="004A494C"/>
    <w:rsid w:val="004A6500"/>
    <w:rsid w:val="004B22E5"/>
    <w:rsid w:val="004D5CD6"/>
    <w:rsid w:val="004E2EC8"/>
    <w:rsid w:val="004F1039"/>
    <w:rsid w:val="00521063"/>
    <w:rsid w:val="00521D5F"/>
    <w:rsid w:val="00552ADF"/>
    <w:rsid w:val="00554A08"/>
    <w:rsid w:val="0056718E"/>
    <w:rsid w:val="005945AC"/>
    <w:rsid w:val="005D0B53"/>
    <w:rsid w:val="005D293D"/>
    <w:rsid w:val="005F6F3D"/>
    <w:rsid w:val="005F7B7F"/>
    <w:rsid w:val="00693E41"/>
    <w:rsid w:val="006A1EA5"/>
    <w:rsid w:val="006D4107"/>
    <w:rsid w:val="006F2957"/>
    <w:rsid w:val="007063CA"/>
    <w:rsid w:val="00725E19"/>
    <w:rsid w:val="00745044"/>
    <w:rsid w:val="00774F17"/>
    <w:rsid w:val="007866A6"/>
    <w:rsid w:val="007938E1"/>
    <w:rsid w:val="007C08A9"/>
    <w:rsid w:val="007D4DF7"/>
    <w:rsid w:val="007F19AB"/>
    <w:rsid w:val="007F3A69"/>
    <w:rsid w:val="0080525E"/>
    <w:rsid w:val="00816795"/>
    <w:rsid w:val="00827562"/>
    <w:rsid w:val="00834D30"/>
    <w:rsid w:val="00842174"/>
    <w:rsid w:val="00842CC6"/>
    <w:rsid w:val="008433AC"/>
    <w:rsid w:val="00846290"/>
    <w:rsid w:val="00850C06"/>
    <w:rsid w:val="008826F4"/>
    <w:rsid w:val="008C6DDF"/>
    <w:rsid w:val="008E4026"/>
    <w:rsid w:val="008F57F3"/>
    <w:rsid w:val="009475EA"/>
    <w:rsid w:val="00951FEF"/>
    <w:rsid w:val="009675B7"/>
    <w:rsid w:val="00983B22"/>
    <w:rsid w:val="00992DA4"/>
    <w:rsid w:val="009A3EE6"/>
    <w:rsid w:val="009B1517"/>
    <w:rsid w:val="009B15A8"/>
    <w:rsid w:val="009B4FB2"/>
    <w:rsid w:val="009D0FD4"/>
    <w:rsid w:val="009E3F74"/>
    <w:rsid w:val="009F2A11"/>
    <w:rsid w:val="009F750D"/>
    <w:rsid w:val="00A10E30"/>
    <w:rsid w:val="00A5016D"/>
    <w:rsid w:val="00A6019A"/>
    <w:rsid w:val="00A80D4E"/>
    <w:rsid w:val="00AA31D1"/>
    <w:rsid w:val="00AB2714"/>
    <w:rsid w:val="00AC15D3"/>
    <w:rsid w:val="00AC54BA"/>
    <w:rsid w:val="00AF0474"/>
    <w:rsid w:val="00AF0DCA"/>
    <w:rsid w:val="00B07D9B"/>
    <w:rsid w:val="00B27BC1"/>
    <w:rsid w:val="00B367FC"/>
    <w:rsid w:val="00B5154F"/>
    <w:rsid w:val="00B6119A"/>
    <w:rsid w:val="00B63359"/>
    <w:rsid w:val="00B67CE8"/>
    <w:rsid w:val="00B724B2"/>
    <w:rsid w:val="00B7758E"/>
    <w:rsid w:val="00BA1E67"/>
    <w:rsid w:val="00BB09EE"/>
    <w:rsid w:val="00BB19B0"/>
    <w:rsid w:val="00BC2CD3"/>
    <w:rsid w:val="00BD7716"/>
    <w:rsid w:val="00BD7931"/>
    <w:rsid w:val="00BF54C6"/>
    <w:rsid w:val="00C16CE4"/>
    <w:rsid w:val="00C36057"/>
    <w:rsid w:val="00C36167"/>
    <w:rsid w:val="00C53509"/>
    <w:rsid w:val="00C8135F"/>
    <w:rsid w:val="00C838EE"/>
    <w:rsid w:val="00CB245C"/>
    <w:rsid w:val="00D004E0"/>
    <w:rsid w:val="00D06161"/>
    <w:rsid w:val="00D34E38"/>
    <w:rsid w:val="00D358E8"/>
    <w:rsid w:val="00D373ED"/>
    <w:rsid w:val="00D45617"/>
    <w:rsid w:val="00D45E49"/>
    <w:rsid w:val="00D643A5"/>
    <w:rsid w:val="00D8047A"/>
    <w:rsid w:val="00D84E2F"/>
    <w:rsid w:val="00D858EB"/>
    <w:rsid w:val="00D8709E"/>
    <w:rsid w:val="00D949E7"/>
    <w:rsid w:val="00DA0433"/>
    <w:rsid w:val="00DA16F7"/>
    <w:rsid w:val="00DB72C3"/>
    <w:rsid w:val="00DD68A9"/>
    <w:rsid w:val="00E312E8"/>
    <w:rsid w:val="00E337DC"/>
    <w:rsid w:val="00E43B0B"/>
    <w:rsid w:val="00E831C9"/>
    <w:rsid w:val="00E91001"/>
    <w:rsid w:val="00E94D11"/>
    <w:rsid w:val="00EB1494"/>
    <w:rsid w:val="00EB7AA9"/>
    <w:rsid w:val="00EC59AA"/>
    <w:rsid w:val="00ED2DAB"/>
    <w:rsid w:val="00ED4A3D"/>
    <w:rsid w:val="00EE0F99"/>
    <w:rsid w:val="00F105F5"/>
    <w:rsid w:val="00F37641"/>
    <w:rsid w:val="00F51398"/>
    <w:rsid w:val="00F520DF"/>
    <w:rsid w:val="00F63C78"/>
    <w:rsid w:val="00F80220"/>
    <w:rsid w:val="00FA65B3"/>
    <w:rsid w:val="00FB17F6"/>
    <w:rsid w:val="00FB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21DCCC19"/>
  <w15:docId w15:val="{17BEE800-9640-45E5-B880-7F7E0EAA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675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93C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93C0A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293C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93C0A"/>
    <w:rPr>
      <w:rFonts w:ascii="Arial" w:hAnsi="Arial"/>
      <w:sz w:val="22"/>
      <w:szCs w:val="24"/>
    </w:rPr>
  </w:style>
  <w:style w:type="table" w:styleId="Tabellenraster">
    <w:name w:val="Table Grid"/>
    <w:basedOn w:val="NormaleTabelle"/>
    <w:rsid w:val="0029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Standard"/>
    <w:rsid w:val="00243E4D"/>
    <w:pPr>
      <w:keepLines/>
      <w:suppressAutoHyphens/>
      <w:autoSpaceDN w:val="0"/>
      <w:ind w:right="4320"/>
      <w:textAlignment w:val="baseline"/>
    </w:pPr>
    <w:rPr>
      <w:rFonts w:ascii="Times New Roman" w:hAnsi="Times New Roman"/>
      <w:kern w:val="3"/>
      <w:sz w:val="20"/>
      <w:szCs w:val="20"/>
      <w:lang w:eastAsia="zh-CN"/>
    </w:rPr>
  </w:style>
  <w:style w:type="paragraph" w:styleId="Sprechblasentext">
    <w:name w:val="Balloon Text"/>
    <w:basedOn w:val="Standard"/>
    <w:link w:val="SprechblasentextZchn"/>
    <w:rsid w:val="00243E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43E4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F3C78"/>
    <w:rPr>
      <w:color w:val="808080"/>
    </w:rPr>
  </w:style>
  <w:style w:type="character" w:styleId="Hyperlink">
    <w:name w:val="Hyperlink"/>
    <w:basedOn w:val="Absatz-Standardschriftart"/>
    <w:rsid w:val="0031216D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67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AD8959B3AB4B5DBB51B812EB23F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BBD50-E5B2-4F75-86F4-E3367DCA7AC0}"/>
      </w:docPartPr>
      <w:docPartBody>
        <w:p w:rsidR="00051524" w:rsidRDefault="006E7157" w:rsidP="00155FDC">
          <w:pPr>
            <w:pStyle w:val="2EAD8959B3AB4B5DBB51B812EB23FEDF22"/>
          </w:pPr>
          <w:r w:rsidRPr="005D293D">
            <w:rPr>
              <w:rStyle w:val="Platzhaltertext"/>
              <w:rFonts w:ascii="Arial" w:hAnsi="Arial" w:cs="Arial"/>
              <w:b/>
              <w:sz w:val="16"/>
              <w:szCs w:val="16"/>
              <w:lang w:val="en-US"/>
            </w:rPr>
            <w:t>Vorname Nachname</w:t>
          </w:r>
        </w:p>
      </w:docPartBody>
    </w:docPart>
    <w:docPart>
      <w:docPartPr>
        <w:name w:val="80DBE3D0CE204D60AD336358488F9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B32FC-D895-41AF-8B68-8AD666CEA73F}"/>
      </w:docPartPr>
      <w:docPartBody>
        <w:p w:rsidR="00051524" w:rsidRDefault="006E7157" w:rsidP="00155FDC">
          <w:pPr>
            <w:pStyle w:val="80DBE3D0CE204D60AD336358488F988822"/>
          </w:pPr>
          <w:bookmarkStart w:id="0" w:name="_GoBack"/>
          <w:r w:rsidRPr="00E91001">
            <w:rPr>
              <w:rStyle w:val="Platzhaltertext"/>
              <w:b/>
              <w:lang w:val="en-GB"/>
            </w:rPr>
            <w:t>Vorname(n)</w:t>
          </w:r>
          <w:bookmarkEnd w:id="0"/>
        </w:p>
      </w:docPartBody>
    </w:docPart>
    <w:docPart>
      <w:docPartPr>
        <w:name w:val="A51F705158764289A1A151CD8C762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45443-E581-418B-9DE3-17EDC92C328F}"/>
      </w:docPartPr>
      <w:docPartBody>
        <w:p w:rsidR="00051524" w:rsidRDefault="006E7157" w:rsidP="00155FDC">
          <w:pPr>
            <w:pStyle w:val="A51F705158764289A1A151CD8C76232322"/>
          </w:pPr>
          <w:r w:rsidRPr="00E91001">
            <w:rPr>
              <w:rStyle w:val="Platzhaltertext"/>
              <w:b/>
              <w:lang w:val="en-GB"/>
            </w:rPr>
            <w:t>Nachname</w:t>
          </w:r>
        </w:p>
      </w:docPartBody>
    </w:docPart>
    <w:docPart>
      <w:docPartPr>
        <w:name w:val="94026D61A2D64B6ABE754537C3031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583F2-21F8-43FE-917C-ED6D8429BFCC}"/>
      </w:docPartPr>
      <w:docPartBody>
        <w:p w:rsidR="00051524" w:rsidRDefault="006E7157" w:rsidP="00155FDC">
          <w:pPr>
            <w:pStyle w:val="94026D61A2D64B6ABE754537C3031F8D22"/>
          </w:pPr>
          <w:r w:rsidRPr="00E91001">
            <w:rPr>
              <w:rStyle w:val="Platzhaltertext"/>
              <w:b/>
              <w:lang w:val="en-GB"/>
            </w:rPr>
            <w:t>Geburtsdatum</w:t>
          </w:r>
        </w:p>
      </w:docPartBody>
    </w:docPart>
    <w:docPart>
      <w:docPartPr>
        <w:name w:val="4811CD67E186417092E27D9788CFD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E7ECB-DFC7-4497-91CD-2F1B45C1DDFD}"/>
      </w:docPartPr>
      <w:docPartBody>
        <w:p w:rsidR="00051524" w:rsidRDefault="006E7157" w:rsidP="00155FDC">
          <w:pPr>
            <w:pStyle w:val="4811CD67E186417092E27D9788CFD68A22"/>
          </w:pPr>
          <w:r w:rsidRPr="00E91001">
            <w:rPr>
              <w:rStyle w:val="Platzhaltertext"/>
              <w:b/>
              <w:lang w:val="en-GB"/>
            </w:rPr>
            <w:t>Geburtsort, Land</w:t>
          </w:r>
        </w:p>
      </w:docPartBody>
    </w:docPart>
    <w:docPart>
      <w:docPartPr>
        <w:name w:val="FDB36BB8FC794DBC8308D022C2960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BF0AC-6233-4F93-97E0-0E01105EF590}"/>
      </w:docPartPr>
      <w:docPartBody>
        <w:p w:rsidR="00862A14" w:rsidRDefault="006E7157">
          <w:r w:rsidRPr="00D06161">
            <w:rPr>
              <w:color w:val="808080" w:themeColor="background1" w:themeShade="80"/>
              <w:sz w:val="20"/>
              <w:szCs w:val="20"/>
            </w:rPr>
            <w:t xml:space="preserve">übersetzter Studiengangstitel, Abschluss (z.B. </w:t>
          </w:r>
          <w:r>
            <w:rPr>
              <w:color w:val="808080" w:themeColor="background1" w:themeShade="80"/>
              <w:sz w:val="20"/>
              <w:szCs w:val="20"/>
            </w:rPr>
            <w:t>Business</w:t>
          </w:r>
          <w:r w:rsidRPr="00D06161">
            <w:rPr>
              <w:color w:val="808080" w:themeColor="background1" w:themeShade="80"/>
              <w:sz w:val="20"/>
              <w:szCs w:val="20"/>
            </w:rPr>
            <w:t>, Bachelor of Science)</w:t>
          </w:r>
        </w:p>
      </w:docPartBody>
    </w:docPart>
    <w:docPart>
      <w:docPartPr>
        <w:name w:val="6DBE40D81E744C49A855E44AC97C7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C8645-FA01-4826-9171-666CA9B60C64}"/>
      </w:docPartPr>
      <w:docPartBody>
        <w:p w:rsidR="00862A14" w:rsidRDefault="006E7157">
          <w:r w:rsidRPr="004724A2">
            <w:rPr>
              <w:rStyle w:val="Platzhaltertext"/>
              <w:sz w:val="20"/>
              <w:szCs w:val="20"/>
              <w:lang w:val="en-US"/>
            </w:rPr>
            <w:t>Anzahl</w:t>
          </w:r>
        </w:p>
      </w:docPartBody>
    </w:docPart>
    <w:docPart>
      <w:docPartPr>
        <w:name w:val="FCB18357AB8F4A249CAC8B2403A2B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3409E-D7D8-403E-85A7-818FD82382A3}"/>
      </w:docPartPr>
      <w:docPartBody>
        <w:p w:rsidR="00862A14" w:rsidRDefault="006E7157">
          <w:r w:rsidRPr="004724A2">
            <w:rPr>
              <w:rStyle w:val="Platzhaltertext"/>
              <w:sz w:val="20"/>
              <w:szCs w:val="20"/>
              <w:lang w:val="en-US"/>
            </w:rPr>
            <w:t>Anzahl</w:t>
          </w:r>
        </w:p>
      </w:docPartBody>
    </w:docPart>
    <w:docPart>
      <w:docPartPr>
        <w:name w:val="E9B81A00A82F4D7CBC2F2C4C9113A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05FCE-E19C-465F-A7E5-7053E65866E2}"/>
      </w:docPartPr>
      <w:docPartBody>
        <w:p w:rsidR="00F31EA7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4AD4A8BFA974D10990781D7DA0AD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8F6ED-A49B-46E4-A62A-3F1E103B4EA7}"/>
      </w:docPartPr>
      <w:docPartBody>
        <w:p w:rsidR="00F31EA7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766B401890F415DA6B6003234C62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A739C-9C73-4997-8A4D-7B38CA925DA1}"/>
      </w:docPartPr>
      <w:docPartBody>
        <w:p w:rsidR="00F31EA7" w:rsidRDefault="0037213E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FAFF4D75E8742939F984EB465BDB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4F559-ABCA-4764-9B3A-676BF85371F7}"/>
      </w:docPartPr>
      <w:docPartBody>
        <w:p w:rsidR="00F31EA7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0E388698ACC4A77A0B6FD5A115A2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81AD6-B836-4D1F-B19F-75DF9A3C42E1}"/>
      </w:docPartPr>
      <w:docPartBody>
        <w:p w:rsidR="00F31EA7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CA0D2A58092427A84590BBB1657F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F55A4-D4C0-4692-B5DA-EBC4AD7AA221}"/>
      </w:docPartPr>
      <w:docPartBody>
        <w:p w:rsidR="00B66BA9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2A67552ED53C4070B74E5285772D9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BD19B-92E5-4C1F-B7C6-0248AEAF94A6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1F83B03C1C544C1B6C9079719184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01C0A-81F5-4511-8197-AA280B22D41E}"/>
      </w:docPartPr>
      <w:docPartBody>
        <w:p w:rsidR="00B66BA9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6CD524AF68F141DF8ED4174C97777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1F4C6-348B-4FE5-A4C4-1994414DEA3D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5B4F986557D4CB39F18133EF3E95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04634-02C9-4A24-A1F7-D62DDB74D9F2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CAA6B7DE35B47C7974A7FC9BDBBA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2DC9C-5548-4FFF-9CA9-FB2DD95610F0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46ADA8B3C0140EA89376BF8BFAAB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37C64-F4E8-4288-82D1-C735830711F5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1731B95581D4C53B6D124C550639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82415-7FAD-48C2-90A6-C82DEB3820E0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1A69DF55F8F45EEA76D492F5154F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CDD32-DDB3-4722-BE57-B37768C4455B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750A3D7E923451185B0165D7EB9D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465C5-9119-45FC-86CA-D3792DCE571F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BEC3E62E22A649329AC40238A2BF3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1CE2B-B662-4529-8AC1-FABF09805AD2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1A5E40C6284433780E32E38DFF7F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BBCFA-9D95-468E-B96F-96C7C81EEB58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54B803ED5513453C9553BDF0E93A5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290BD-87FE-4EA3-8E9B-229A719F470B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498AEC210CC4B90B181B0051D0BF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D8940-F8F8-40D4-B7E2-683A64C81FE4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2D4A379364147AEAC1ABF2D85B72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C7CC5-4DAB-4AF1-87F4-C0B017B9B81A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CA3ED31108F4B7C83B2A182F4C09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0A4B0-323F-4D9B-9BD7-810432C19269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BE69B9BBF4C4096B49932907CE3F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8E3CA-F697-4588-83D1-9C23C265B9BE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16087A3909044D4A791C769C77BC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B6E3C-FF55-44AA-94AE-A175C224D96F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887EEB01E5A4EF28A465A613F902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1BFC5-ABA0-4FE1-B994-FF326F2CDE38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28130BA2DABF46FFAD0F124BFD49C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3E1C1-97AB-47BF-8EE9-514837829B2C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3528F2885A84750B24597EA5F828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CAB72-6F1F-4469-B5C7-6192B638BCAA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7BD5990E1AE54797AAD4835321B47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ABB1F-5B6F-43B7-B829-2767B867FD3E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E125E7CCC56436E8FC29B58AAF6C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8CDB8-418A-4325-A593-15CA1423EE9A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E797C0902FA444C9807F13B9736C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F530F-D840-45A3-857A-D8EA5291BEE4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B8E70620FA14C1D8E6BC031203D2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23641-8808-489F-93C3-3449787AE13B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44F95A155E0424CAFED9317534FC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21635-AE76-4DB6-8069-0CEC20919CE3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E125D1A9B274EB2BCE81323B68E6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2454E-96E0-4FA3-8D00-7A8327BC729D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7133CCBEAF34C5FA594261AD08BE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69E81-1631-4369-B6AD-E91CCF373C4E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780682D11B594E468A9311C2F1B62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7292C-F932-4C4C-8D30-F0040B8E31AE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E4FC5DF7DDB48CFB6370CE777A82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FCB2D-EA6D-4C88-A7D2-57AC99290314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E592C61F390043BC9E20547E3265F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6DF4F-BE6B-4A41-AE90-9A5EA3444FEF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CF3FF1110FC4D6FB3FA623570FC6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FF284-4D12-4328-A1D1-540F03C35283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6AB3D52E9754122A26D5822A64CA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5A52D-6E45-432B-8D78-8465ED16DFB9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BB0B19F0FF24807976F5C5EBFEE6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B0EBC-4FAD-4F9E-AAE9-FA27DF6DEE15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1CF114CE5494B0BA902AA85B1D11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5ADD3-7369-4213-901F-9BB473848E3F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641B69DD8FE4AC38636CAD40B911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3D168-772E-474D-9D32-B34CD0A7222B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E67B0C87BD24212AEDA5EFF4E646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CEB2E-B0CC-42FC-82C8-8E3B11059513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52514746946E45D9B044A3DE56892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E3448-A2B3-4BAA-8F34-CFCD58A948DC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2C43C0528384A929768FFB656F3E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D61F9-28A3-48EB-B587-48FEF050ED96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420F72E83BEF4D75B51C94DD93935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BBC72-70D1-4B49-BB85-295C86D86CDE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AC173275FAB4DF5AB4F8A0A9FF69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FF251-7652-4352-A5D6-2E285B46A2A3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A0D236E831B45469F238CD0FCA6B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7DF98-2CB9-4FAF-8F79-09D17999B5BD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7B2E273614747DA9682416D3B2C8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2C7F6-F641-430C-B885-34C521304AEE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08AEB193B0645DCBBD098252FB8D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0D448-14AD-40E8-8D30-03720720871B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3CAE1B862324EC08DE5267BA6915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E3BA2-2863-48CB-B64C-9A365B1B34E2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82357B2E8A54538B6A64A5164164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0B232-14AB-45F6-90CB-242E8B754394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50DFA0B9EB2744C5AA7D682858D60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DFF77-CD05-4861-8EE9-B7829F67E039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9056E55C9564B31AC3330BE452A6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F4B1B-D0B9-4FF6-B94E-3ED10C488BA0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5C0149E2A58045608CDFBCA381E58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2FE24-83A8-4D11-9856-A14D4B3B7D16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A08DC9FB3854C53B0AD952A7F408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19730-9D71-4998-9F27-C1484BCBD093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B90CDEE2E3647B0AC4B9D0FED65B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8DBDC-584E-402A-A8C3-D68957C461C1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FBD42B4B5C7491B8680B721A33B9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56D5E-54ED-43E3-A7F9-6EACCE119AE7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C124C2723A64C0FB20E181DD7022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C3EAB-1CDC-4130-ADD9-0F8F1FD2791B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78AAEF3B31B43F8A12C91A855443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B649A-7223-49D9-8217-8538B0C7DAAF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D08783F03B9424CA4528617D51C5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E324F-2F8C-4792-A1AB-33C04546EB12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0192348FFDC049A5A4450A45B4975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CB493-599B-493B-BC93-1C10711DF622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1B9AB34821D426BBD8A8B776BAB6E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CEE8C-D74B-4D98-900C-926125315803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9C621A0E7BA849B785393C1D4864D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8BD88-097B-4FFF-A246-F010F537B155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1641A5E5EE74D77A17E7C8612D82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51B32-06B7-495E-B189-15CA7159B147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A51ED036CEF456A8E837B1DD4F46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49BE0-3C95-4B7F-A1AA-C5C21AC20528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F391C8085C140328CB05D6189FCF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D0F68-3372-496E-B0C3-4E26007FD286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60D069FBB434CE1B74826D7208CB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91A7B-C63D-4223-8CD7-5F5CB34B412A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1F55618C1C04A14AEC3E4566AD19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003C4-D1C5-444F-A47D-587F1268D160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DF31DFD2D9A43DC99239DA97735A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B886E-033D-4815-A4C7-E54EFA692596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743542F5A4484EA4A829C3205A269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F2639-47C5-4888-9538-A26A3BB31D05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9D1DA88F22E48979531642D458F8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F1E24-15A9-4F10-B076-8C679CFCFE9B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7CA7B8B11BB14432AF096E9F82F02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478A6-24B2-4EC7-AE35-3134005155E7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C78DF62D86B4FE39F5AA41B8F2DA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D1162-37BB-45D3-B28E-3EBDBDAA6F3B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1F69D0A29CF4B23A51FC2FDA6A0C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48298-AF26-4696-98EE-14D01B142A2F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1FFE8C577BA4D49ACAA951F1A68B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DE2F9-08D1-40B5-B4B2-DABCEAF5BFB8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B1D3FB6F98E46FB9722D800A757D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F3B0C-AD04-4249-9175-9BC32A4C9848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EA165FD9BE54EB5A21485593CEDC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07B23-D546-409D-8A04-F1873227E8F9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950F65308E240E8AD0A3A6C7224A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4C10B-FC15-4227-A89C-14CE0D4D4152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4E21836F9C2D465E8BF07F58C3907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89296-76AA-4B70-92AA-7EF0886A8B11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5A0F9271FCE4308A9A0E0344E2E0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35B23-4AA1-4007-8FF5-03BB80EA1A60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C1DDD6767FE74020B52B90A417D43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87F71-5832-4929-9730-9D9F6D5123DC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B5D047B81CC49D6B83106A434A58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1388C-87F9-4A98-82F8-7E87B6D7FBB9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9910E8506BB465CAFC8375A2C223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FF423-1C00-4C66-9E9C-700E1205B558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D373720515649F78F8CBC170D731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9099D-6E1D-44A1-B085-5ED9E9F66DD0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0CF740FC7F34E6FB5BF56A50EE32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96764-5BE2-4DCC-A930-2AC9C5EA4B0A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EC4A81B06254DD393FFCE96D3F36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ABF82-F73F-4D0A-9212-8372F7887B40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4E816963BDA498EBC613674DE64D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D1BC9-AAD3-4DD6-B44D-62C09372BAB0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28D87AF831664DC8A27A5C5594F0A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29E8D-BB68-4115-AA30-78DD0E42D5B9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FE203CE38284AA3960F849EDD896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BE981-5E86-48F5-9822-F42E14807C66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F89F28CE4DB04E10895AA68809875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BAE19-873D-442B-9657-A386BCFE37E2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330215066A545F98E48BD73B4907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74BA3-8614-4B35-9693-FFB0A6B0080B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801BC190B7F4F9C96CA09AF80D3A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9DF6D-75FB-4E52-9621-3506F15EC4DB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751ABA5371A4C23B987D6B3F22C1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584C5-4F50-42BD-A9E9-03CE999D043B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1D8B20E55E44180B56182AF27B49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E9807-F285-446B-83A9-293AE8018999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755F077B1A14A1A9B0DC72E7E893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F538F-DB8B-4570-9227-0E8E12DAB89C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A21738CFD7D43B2909FA3D027179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1E3E8-0F8F-41A6-803F-6CA4897D37CB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D48028BC1C9749148C9B1087162FD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910E2-D504-487D-9973-63DCAE736615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F6E73EAB6E14A4CA82EA6681BB09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7147A-33DA-4FFB-ABF6-2AB9C7D480CD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12368DA7983F431388D582CA049A0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EDD7A-A40A-4DF1-84EE-A4C3CAFA0CF6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271B3B88E92415E9499E38B0797E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83FC8-18A7-4A5C-BD62-55027B250B94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94491295C1347F9831C104EC29CC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E5894-CC0F-4104-B304-3DEA7F0EDAFB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FC6C739C4E54C72A7A7A0AB77B78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EBCDF-A878-4276-9013-8D45F54892DC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7930041334946CE87C839FA772CA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99D2A-F3A6-47A9-B06A-473309345D63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634E4661A1749CB8A43CE6C253E0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E2EC6-32F1-4EB7-8DF7-B90A4F98B960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073D7DF25B8450EA4A1F9F728552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4ADA3-7973-40B1-A92A-73453ECF82C2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AD4D5656247A4B5485929382AAEB4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3E89E-2F43-4302-AC78-F53929EAD725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A515615318541628BFE02DF72A9A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FD169-526A-46FC-A68B-774791412C5B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5ADA5C7DAB374CC6AB27D8AEBC44E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1734A-5C75-49CA-80B6-74B261AA3734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515119641AC4085A0F5652D629C2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9F215-C818-43C5-9208-7D972E8D44E2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E20ABF44706418EBDB49F1D0427E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5EA31-D741-4CF0-A4F2-F1A2059535CC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A2C89655C0B46D5BBDDB190247A4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94322-6946-4577-9FB6-B8A37E441C6D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A085558BF06496E9E1706B48A128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5C9EA-43C0-43BD-89D6-BB74A3689CC1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D20CD09114649F7A6D49F75464BE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727A3-6B16-4577-944A-2D178D7A8AC3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3C4024F1B58450FB1163877422CC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850D5-33D0-4631-A184-B0309C4FC675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36B99320582D4B8E9609170A6B0E8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0FD80-2AAB-4800-B959-F21E1AC5E4E1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D0F9ECD560D49FAB0115ED27ED26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67E9A-3780-49F7-9290-EA91E6084061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37B4C1EFE8084C429678059049B17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82E5A-7AD2-4658-A6BD-B3616B4AF938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62CE9D29E184A4AA4FB7F4CD1A52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B9244-8A2F-482A-920F-E4B14F03E7F8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DFE925643C146659EC1FDA3E0E46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1CD61-7682-431B-999C-DE9654D7B51F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F5F197981BB4D7481225DA1C0150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ED568-BC67-4CE4-96C4-69AF3A465192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8FD9DE4F3A446A8AB9E7600CB735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5C52A-D938-4A48-AB5E-8C551657C68D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C35CC11728F449A9CB1045AB6A45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498BA-8699-41EC-9515-4127E2AA2B16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D4D5CB4451D452A9B52AD11BDE35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94D61-972D-47C5-9F58-F771EB15EA7F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83BC4DED8BE04448901848061C736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2EB9B-E130-4F77-80E8-1170DC422194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074BFDA118F4EA8BA6E67316D9CD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98D3A-6338-4647-82E0-3B02E60C37A8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5C5A3F1BE5444DE583016E8485539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C0C29-DA0F-4AA0-A80D-5FC16B03A467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7492DCC33A14C678D9B91EEB3567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BDEE4-860C-4EAA-9FD1-2330B4F3FCB2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D8BAFE629B64E6688E4F96309C77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507DA-A066-4FB8-A938-27E18FD1A3BA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54D4B6F2B9F475C855E0A6645F4D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6F77D-798E-450F-BE40-1E655B057A32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2AD8393446646A38FCAD571A6262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61E2A-9C5D-4362-8860-14D31774F5B7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CEB418AAEF449238D3BAC75CA9AC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8A362-64C0-4A16-8EA2-8733240F3AE6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9B5532B614044FE86759465D7BF4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96CAA-0E08-4F01-8474-F94FDF4CA463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7E7CD52FC4CF4EB799AC822B41876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80B5A-44E1-40A7-8525-E99DB96B81FE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0F37637A708448C981A170C3CDC8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C38CA-253D-4925-AFE9-430EBFB77EDA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3EEAA569B9C640B58143D068F2BFD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9A6ED-F8E9-4F5B-BB0B-9D421032CA70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799A140D2094C7DA3654CDDB45C9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23A9C-4306-4B50-BD34-453758511173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0BEBA49688546D9BEA668DDE0BA8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75BA0-F639-4CDE-92EC-07CB3B802223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C89B03C71DD4FC682157DD1AF2D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74539-64B8-4467-811D-8E21A04D05FE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A4225FF43424036B9A8693DABAF8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727DD-CC74-4C31-A346-C87D6AB1CADB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63C3C2C0829484AAFAA1BBA44D79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A3E61-647C-4EC6-8E85-AE63D81A50CC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B3727FAC0314DC8956D35E1CEDE5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D6AFB-A11C-431F-AB92-95C379FCFAF2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FCCE911152DF4BC0ADC8C16228581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0DCC0-D608-4F5E-89FA-41418AA1749E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35ABFDAEDFB413D8E4DB2A8CE9C5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6E650-E694-4E21-B5DF-F47E9ABF0314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F753F95996D6472C89C3EAFB0074A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C9913-003C-49DF-81FD-6825909E89B8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4220E4A104D4ACFBE2DF6CE43B72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66686-8545-4A2D-BA9B-CF30D006EADC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5BFF620EE794DDB8C311CA390424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239D8-DD83-4525-AB8D-37E876E9EA14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AEE16984C2D40B68B94C16C0688C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27A21-CBC6-4335-8C7F-059926AADB57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F3953F4744D4C7986E6B3CCFF4D2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2FA78-530D-4DEA-989C-C18B79A1A3E5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B6390D9F74448F095CEFDF57FF42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1DA2B-417F-4AEE-A7AA-2327340CB2FE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5E0BE3D570A44988B9D0A1F67E23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8E9A1-3E6B-43B8-AD77-196606DFCB78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C3E2B3404F8548548AA9EFCED2E82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F74C7-A176-48E0-BA6E-C18DD7C0AC44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E1C3543D7894198882950C6C3164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0B9F2-A37D-4FD5-BA7C-516686C55885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F6ADC00F09BE48F4B3A49F2D02F68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F327B-34C8-473F-A2A0-BC0A818B0977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0CC2F5A25C44A90A9D03FE066F27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F4612-DB51-490B-97BD-A082345862B5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9BF9ECAFABA42C59E741618A6249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AACF5-64FC-450B-A7B6-E5424434CD40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618ABC3513E4296AFCAF82944C1A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3A4ED-C11D-481C-9575-ACD81712FA9C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69FC04C40184894860221AB8E22A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A6553-AD5B-4DD9-8DD0-8EE9559C15B4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489DA87BE6E490EAF976E7749784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1DDFC-E31C-43B7-B6D0-1C9494DA6ACF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0019C53FF024B37A9CFC18162005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0EB7E-D466-4D53-9F30-001A15E90433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A72FEC283C7E428DB187EF0FA6BA1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B30E8-5214-4E4E-B968-7A538E12FAE8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9C822C34A6341CDB8AC72B42406F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9EAF7-1979-480C-B720-D13545713F9A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D44B21F6838B40288161D77F5BF83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D4A95-4BA3-48A9-BC70-B18E3A40A0D9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BEEF2E37BEF40C5BC65CB9D8E9DA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3E659-B56E-41AB-A8BD-4D021D520F1A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C2BD5EEA8A64FFB87E5A058F1F1E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1C3EE-1208-4F48-B91E-C9CB4BABB300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D59BA939A6E490F8602EC09A50F3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FFF46-7144-4F32-9855-5E3C573E5EFA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7BB54E3E5A047288A47C0FC5F875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02F9D-A09E-4515-A722-EE524ACF1B98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9BADE4432D149F69FB8ACF1E3D24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B58DD-994F-4AA8-94FD-9BC723D6725A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B81D39156924A909F1688174D671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0DA3A-3C06-46F8-809D-DBF32A17D18E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E9E5148E1BA5450590F762AB8F287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2B4BB-B23D-4577-819A-71BA02EDB104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0531DD980FF4376B9ED915DA74F7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B9B76-D3BE-42A0-BE2A-D46696A0DB05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32E987F3714641AC920C716FBB6EE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88B1B-7048-439A-9B39-6E04F570ABA4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B8D75C63B1246D9A2ED674306A1F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57823-AF6F-4C9D-A9BC-4EEED6304769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8DC460A8C694B35BDC237328E32C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0179E-69E5-406D-BB79-D86E99E2C5DA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039D98759FC41E9BCF3EE6C61DF0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2B9B9-9E9F-4997-8E94-6C99D19E9722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73489D08B5F4876B96571BBC851A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27F42-2DBF-43DD-AADA-550D6F713E27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5EA77A7A3EE4ADF832CDE8736077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9FADA-6720-455D-8223-6695BFABB8BB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FAF9D5A39764ED98B49E6CC69D12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70CCE-06C9-4171-A696-EB8C05964C1F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CC62E3129C9C4540BB92CD4A8A088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C6FEF-333E-4009-BBFB-4ABE9FCE4B0C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FE73705506543F19D61E5121D52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82FE3-691D-4D67-AA57-E2F6D4666FF2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ACED04C1BB624238B0C9FC3A21BEE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42720-2598-45C2-8B13-708B70224E36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A431A5781CC45A08A3E2271105AD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02D9C-FF84-441B-AF44-A5AD761B7197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23E63464CA847D792FFABDA60622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71577-0DCF-4EF8-B0EE-532085DDB8A9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54907E98B384EFE899AF33FC42B5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C088F-594C-47DE-BCBE-11AD20201920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0FD27E542154702870C89BE43CEF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FCB2A-CAB2-46FC-8500-82875C3DCA89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D2AD52CAB22445099E89CA824607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7844B-D99F-4133-94BD-E6305DA6CE43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C04CEDCAF7F482CB822B6C9F714E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9651F-4D85-4955-B0A8-D44E994D5627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D7EF789D12D94C77A67D485382847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C26A1-5F65-48D8-9C1A-03B8CD511097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27045AAAA5049B49C39411C815A1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DEEEE-96C3-41B9-93C6-EB328239F870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B69DCB588E0B492C86C8B6CA124D4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65C4A-9036-429B-81EA-51C5BA299B20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321554390C54D7C9D236BEE0C142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88CA5-5DA3-4E7B-B136-7C34E3F5FBFE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CB3F225B8584A2ABBB1D5FA16C60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20238-D1E5-410D-A835-201F1F6BD60E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3B9BD9FBCD0495FB9F6978244CB3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AB9E4-0FD6-4431-B5FF-C6726D76816F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DE6646E01474CDF9A8CA3D75C174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17BA9-F038-4680-B38C-ECABAF95CA82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D5040A3673A4070AAA748259E669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49F85-E55D-41BD-9AFE-52B4C6A0C04D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5030022B2844895BE61AA8FEF1AB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53A65-7596-4BAE-9732-B7869D828873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A9689A4574074F369D53FD5C5A550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CE358-DFA8-432F-9342-77B83F62C217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3B5586785AC449686267C771C330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6E06A-16B5-4D5E-A1FD-DC97F7218176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B2B6E5AC1DD54A72998A6CD602605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7425C-5999-4A3F-B7FB-6DCBB6B0D8B3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9A26333E6C94F9387F2A53B3F716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32369-A413-46BB-B628-1AB1877DDAB3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F67E4946B4C42E7914A67A71A131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6DB6B-393B-4604-8892-E4837ACC90C1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404717732024FB5840A48F3BF866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B7116-9CC8-4DC0-A14F-8C885E7D7FCD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A979905EE7D4F5586A79610EED88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73706-5DDA-46BB-83E3-99528AB5CC3F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F9F7314DC6945BE817D6E58C1D5F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D2911-C2ED-424B-8A42-1F35D261B22D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C607D94170B4C4499AD0156E58CB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47A28-06E9-4676-AEA3-C1D64A6153F1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F8938AA372C6455B84B840892FFBF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E20BF-DEA4-4795-9C52-5E6EBED8B706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26D1390744F48879F2E9329B0857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F947C-9D86-438C-9C0A-E6784C7BEF90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4D5DD306D4EB4881973A99170B1EF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A233B-93D6-4B57-9E65-D6CA38782798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A8AC8116B4040AB89FED22E366C5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EA154-7FCD-422D-8EFC-17CCE0628135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8D5BFAE7F5949C59A58C8B235812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5806F-DEE1-4899-9A06-4721DE63ABC6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3DD6D1F17A44035921A1D977A4BA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00010-5C15-4840-AF1E-8F2911B28494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A54DE2595D64256B26823C7C4E9C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5B3AD-88D9-42B7-87BE-B69165838A1D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B2495628C354C3091B0946790BB2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9ABFF-90EE-4307-BF54-8A84B1D9ECAC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F700CB5D84A429085BEBE54CB12D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2DF75-0485-4440-BB27-44801431A390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D5A7F52F02914D9B9A8157D390F2C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2B1C7-F0B7-4BCE-A84E-4998590F1A3A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409D271835A46B1BC4CD15CC77AF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A2DD5-9329-4182-8663-F2B57E47CBAF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3822EE87F20745608ECDC832B4A00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B28AA-B79E-48F7-8D67-1116BA6E1CC3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D1579CDAB8644588956D35BBB950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BCFC9-B5A4-4B29-A750-B051F0F6C60B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7FF18DE052F4262B2A82F7154C72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2E719-117E-4347-A0FA-158DED18A7F2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63B739451D546B69B685E6CE6B4E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FC179-AC31-493E-BE6E-387D4D647C1C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E09EF4D80FD4B87B6462CFED6F56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18ED3-599D-4807-88D2-A50E4F37D2D4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24F7CE8540B4408A22637258F4BA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93E74-6D98-4439-8BA5-1E1DF43B7E9A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1F881CD2CA64497B8B37E3984EE8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EA8CD-132C-4413-AFCF-EA9BE0A00445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76C0EADA4AD544D9944736F4A2824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1AE05-080F-400B-BA7A-88CE157C5706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9D7A61350894FCABFA320F07988C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AA645-642A-4E4D-A784-C762BD35DDA6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B188462E30944B5A972698016C2A0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5F80C-F6F7-4D97-8C93-2E9C5A61FB5A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44B8E2777ED409F9E11773A94ECB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ED9F7-736E-40FF-87FB-5ECB2EF8F52E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C71E24F8C0F44C6B8A24DFA20E85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AA6A4-1C2A-4815-B5E7-2ADC84D749DB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B9A76D5007A48E5B14C92CAE1654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516D7-EA06-455B-9FC2-F1D4516ED18F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57AEEF8EF7448E0BDF0397D2A545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C9B81-BD7B-46C2-9A02-B82CEF3622DF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5E39EE3552943C7A6E5D8F106BA1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AC130-AF86-4CE4-AC79-849CE7D1016B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7747BAC49F34EE59438716FEAA67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C250B-59BF-472D-868F-43E7290DDFBE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E4921368773241F88E6BCB8319D6B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A1172-EF50-403E-A177-E9D5D705C6F2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7CD38E0E40148DCAD42CC95B1827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CA363-D1AA-46E8-9E09-ED9E5F469DE6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E3C7704D99154FEA8C5F6D7CAA05A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06ED0-5A4C-486C-B216-6F7CC1A5D7B9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2E6AC44DBC146DD83A9ECD5A43AC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83D40-4D65-4051-81E5-FA4F534D83B5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2F06775ACEE46DC88921A0E9C1B0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029AA-05A6-4476-BEC8-51F2E1DB1578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04C0BEC2FDB4D9EA9447C840E75A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A4C0E-95AA-4079-BA9E-17D9FDA0467A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8740E430C7F43CA90E93E712790B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45587-F49D-430F-9E79-925D85DC7980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4F94708C3EE44F68C178705BA0CE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EF6F5-3632-47D5-9A3C-944583CCCBBF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33712F06D5545F8BD71B09197E9C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D8E41-16DA-4A82-A52F-3451AE0EC8FF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9C24924FCB684978AD08C4D9FBD90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122A5-51CE-4075-9275-0765061A2770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6C18BFE56D440719DE71C647DED3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DFFDB-2690-43E4-A46A-BEE72CB0FDB6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30608BA83F894ED281DACF479DD87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1143A-CB22-4F66-B8A1-5C0C34DFB317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1198C60ACE64EB1894C4317A103D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2CF76-2B12-4E66-B85A-48C0DBD53000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F5CA087AAA24D049C6D9953F4237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59223-04F2-4ABC-8630-A796CE687835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A07602209A64875B972E1217D682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D5CF7-EF91-4188-B384-2443FA123B67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B13CD95DBE844EB92A9BF3A59B77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FC287-0CF7-4DB3-842C-1CA9074BB05B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4A599482BC64CD2A1649FB7EB9B8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C3079-6D0D-4509-A462-8AD43AAE7AC2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5463934E30E47299B226C6D97E9C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D98A4-4F84-4E7A-9F87-90259364549F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27C4B2B47F03449192743F169DB29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87979-709F-4F8D-96FA-02C65AECBB4D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59C43DEF8F7463FAB5D6F13EAA5C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7B076-EDBB-4DB0-A696-AE1DCC6BDC0F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A0F532F03A574CC4BB8201EF37EC8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D3FF0-861D-43CD-85FB-0ABDDE622D03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A1259E3EFFD4302AB5A7E013FBC7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8446C-9C08-48DD-A32B-BB57A00B5869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323734C139C40C985E7E62E2478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A2C60-1531-4087-8ED3-B21C665C307A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C5B7B2337EE4D628A2DB54BD781D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CD3E7-3F5C-412C-BAA2-D7CCD5D5A772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64D98DF653B48EFBD1505FA4AF9D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782BE-94E4-4AD2-8F13-0CB1DC009CA1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67BCCF495D44C7598EDB423CB9A6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B388C-CAE7-45EF-AEB7-5A6EA00ED8B1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30EF626218844B791CC587B11BC2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8B7A3-97E2-49E2-AFAD-8D4C2F0632A5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F8ACAD0DCD974BEF84513BDA1347A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B299C-65AD-482B-942F-848281DA91F7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268E9929176408B991AB352AF7B0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9560B-107F-480E-AE42-C4828AE461D2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A972FD461D6F4552ADAC9DFC5830E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D693C-A9D8-45F3-8807-FAFD60D0D33A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95FC1DF1D774B6A99D4F0E2096E1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2C248-F4A3-442B-BBEE-B849432613F5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2590FE581F840ECA9AB674357CD3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7DFC8-5371-41E4-961E-0A40D04E4D95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05A817FF83043788B4F756047E0B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CD417-F606-432B-BA16-2866C005CB92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C071246C28A40B6AFDB0D57B0A8A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46D71-26AF-4D16-B036-680D4540C380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8F8ED642DB542F38BC4276115D4A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F3559-1A1E-4A77-A465-E4233E479313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ADF87FB1E154226A31F4D83E195C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C3400-F20E-44E0-B5FB-4E581296560B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FC044069862041E2822A90A9FA03A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F09C0-FD83-44C4-B04D-2333EFE60F14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56C422F98824455A5A353969552E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A75BF-F64D-4B6C-8013-5A6271031E86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7F9EAD5A120441E3ACB7548A96FDC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3ABC3-361B-4E86-A3C8-822D66BF4FCA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0A1FA8422D242D0855CCAE450295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78CAA-0CA2-4DDF-8D5C-20ED26F4AC1D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894915723504FFF8941F61E03952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E2406-DFAA-4862-A035-A11068533848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10580B1847F482890AE90D159799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86345-6CC7-482D-B85A-5B11BFCD4ACE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B6D3058A2B447AA818239D9CCF45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850C4-06C4-4D99-BE9A-486F5BAC5DA5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3818BD29D2148F096B5F61C9DADD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49CD0-5952-4E76-BB03-1B2F5ED28504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6F1F764BEBA4A7190925F10356C6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BF32A-D9DB-48E0-BAA7-717D8AACEF40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85794FF67E674E33BA510093B636F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5B1C9-D095-48F6-8D3C-7EADDF505901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EF66CC2854F44EAA5EB0D82BA9CE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018C9-1FA8-4D23-9D91-BB0597813C22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01B1DFA265A34D59B23C710A63357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04EDC-7117-4CFB-B578-739E8B1B2BF3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7018250A1B5442CA41C424E43368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B6014-BB37-433F-A199-09844FDA6FD7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FF2DC757A034EAE8170860C49963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BD1BF-4688-43D2-AB87-9F88A23A4478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B37057F9FB44FB7B1ADA8CC25FB7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C1BC4-48F4-4353-B637-64C6F440D0AF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C90C32D490E4A5DA9BCE2600F03A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6A990-E225-43FA-ADF4-D857ED26FAF4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20A2C805EEE42AFBFCB488400E3E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B1F95-68B2-410C-9488-7829696EC249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F7E80BBDF2D4D4AAB2562B3359BB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6D860-3FB5-480E-A21B-889E46B9AFD4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B336C43922E449499775C6C651340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BC10A-083A-4F65-928D-E3D5D8DC9826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CB1AE0DC42A418AA3CBB196A389E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1482A-013F-433B-8E78-9CCC65546B94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B3ED7548F30041B3B131959190351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0C2A3-C848-4C05-9C24-C6DA397B4E03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2F77D14C4104D3E9901F5F7DFEA2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6151B-BE96-4204-BC2A-9C34A89AFCF9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29F64E79F0E4A458E1172F5035BA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6D018-89C5-426E-B961-2A81EF7E74FC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0E3D40155444341A5B20355FAFAC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3C5B8-7780-470A-AAF4-15A8AF0217DA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A32CB56EAB749F1A3EAF51AC01BE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C0176-F6FC-4579-A9D6-772862D6BAE5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030534229DD4A84B53E992E956C7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C181A-7C9B-4C8C-A417-AA7F727285F4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4677ADD2E144D60A854A22EE16DF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C60A6-D730-45D1-9F2E-B2E9BFF97238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B6DA4DED9DC84CADB4E7D7B4265F1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0B019-921E-4C5D-9845-9C85AFCC7D7B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F1BEEDE2F844561832392CFC6EAC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EAB23-DC85-4E9F-A2C3-831056745769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9A224B6034C94D08AF67F53959827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926D4-8E1A-46B3-945D-254A77F8ABF8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29C586F722746E1A41051D0B8E49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6098D-4650-4BC6-B2F1-8759D01202DC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BD83C961C6745C68D70CBFB327FD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F2EE1-E642-4302-9FF0-129AE68A8AB0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B43E85646CF4C26A9BB8A4C41D4A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A29B7-E39A-4E51-A0FA-93D8CD330849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8CC6E2402E74B949C0CA67707AB7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ED43C-E503-4E32-AC73-60BC9D269790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D36243DB3184F96BF3C2201A19B3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863B7-42C5-4A3F-B082-4CA45B30DA56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4EC3B737FF94421972F4ABB34527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022B4-9186-4E97-A7CE-80A363938037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80AF79E6BF4840C8B31DE2EE8A64A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859C3-ED9B-49C4-B8A3-A982232541E4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1FD43E473734DE7AEF69C4A42248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8B756-297F-4DAF-BEB7-8D686E29BF87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1EEF0E9D33B84DA3A075F52D2ADF0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1ADB4-1BD8-4752-9057-A18122A5BAFD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09B2AB0943545AA820ED0E95395C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DA2A0-5F19-4129-BAB1-9CBD878DD141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F7B5E29BDE34A32A68BAC6CECDDA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91228-53F8-41E6-AC0F-2C9DA911E2D0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FDF0E025A6E42AB9D15983E90BC2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93082-BAA4-4558-9DA1-6B8CF8C6D5B4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A0D0E640820415BA55FECAFDB838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C8954-BC60-46C7-8B4C-924A3AABF24A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1DA9D499FAE40F885C0FA4EEFA9C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F1C3E-EE32-47A0-BBF7-E50FB532A8D4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96DC4EA90BA4E609C7D3D91863B0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05F9E-08C1-436E-ACFD-103D577B10E6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49683E9B2BB74E97B3AE252DE22EC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90040-4023-4CC7-ADB9-9D1AE6246605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32FFD4BF1474B93A1D980C82C83E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2B910-40CC-4A92-AC8C-4D83995E73A3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66600656197148439E6C7D979C855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A0CF9-680C-4CAA-9EBE-91B598149D1B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88C30A7084F43EB8B051A31B00F7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DC03F-200F-44B8-8922-2FC0C75BB02D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21199EE865B4408BB2D0F474AF66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0E357-A8AA-4CE8-B637-0ABA50D67C1B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602559E018344C3BE705D859A2A0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46528-869E-4241-BCA3-D5C69876C551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9248F9F2E414FF8BEA4902AF46DC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15A4E-DEE7-47EF-8830-6DFEC5EA32A4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A18C425DDA64D5AB9F4F69DAB1AA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273FF-F11F-48AF-871E-A8354A6BA8C8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2F94B6AE8FA4C99AB6EBACC83061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947BE-0D9D-4642-8237-48BF5169B1DC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00D6005B0CC6498E93F53ABE5E434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9D483-FCF5-40F3-8FF0-CD922814F410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F9E2D1FCE934FF997D0FAEF03BE8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45241-CA93-430E-8BC2-CB79BDA0BF4D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EBC1541C7A57431B9EE391BFDFDBB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D5CC9-0A1E-43FC-AAE9-A913FE543F8A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5F0D85E1C5444D1BB35F558EFCA9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2C51B-A61F-4B28-AF68-1B73C96E8CF6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080F3AC8CE141C88EEBD9F098F70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50E13-854D-4A68-8C2C-E9D6A2A439A8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8917B13A31B47A2B2EDE7E8EEF98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7FFAD-9731-44F4-9220-3EE586553D4E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8D4C3B64BF844F9ADBBB44E84029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F91E4-6503-4B56-B0E5-D04A55D93AA1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AA2F6322647468E9F1FBAC210644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C2B4E-D325-4BB7-8C39-E2C20FFB9FC8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2DED73DBA3F42E2A5263953B37A4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D0EFF-B11A-4434-86A8-038E32EEC227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DCA25656BC334BB6AEB91EE7F1457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54B39-D5A4-4253-92B7-6AA259A82822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DB55670077A49569521DE16A57B2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4CAEA-D0CD-476C-ADEA-4181369F4C8C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9D30643A08C3438FB60254AEFC0EB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8F95A-0625-4DDB-9376-F6786A75FFCE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EF0BF0471C748489E4DC369DA995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41E8B-21F1-463B-92EA-3DF7DF0B468D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18D64F5A5A148E69E2A07642E5A0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AA040-4E27-4A36-8CFE-9EE33114BECE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541DA239425472D9B7B090E89144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22021-D754-4A25-A181-2D0AC81E7E9B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6340D88848647399EEE1BBE6B64B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0C595-758D-41DD-834B-3CD6B928BD77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4684788D7EA47399C4F2B3CBA489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402BA-09B5-4FB2-9FF6-84476C900DEC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AC25F7979964AC492A96F2F00774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3D647-40AC-4BFC-9D2B-F5A1B547AE96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CDCA185200004CF0BC41B41A4D87F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943AF-62B8-4B9B-93AD-D7370B184109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1F908763FCC43D38BF6AC7749568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A3580-30E8-4B15-BB47-3FE6243986EF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64E1B50F2BBB4B63B6B03C4616B99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12FF6-1D2E-4745-835E-E83CA2C1914E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2EF75E786704CF3943DF43B36F84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A1D2C-D14D-4D22-98B3-72C25828DB8E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F892EBA00FB432680A0AAB48F7B3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11453-C61F-4E5D-81FF-1C0B25146B4E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91E6203CEB140E0B1EE1EA3023B4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72FDD-FA9A-4E29-BF59-20DD988DC6E1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82C02FCD7354A338FA7821EFE39C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F62ED-EBBE-4FCA-B9C8-9B731F8B1465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DAACEFFD9564AC2829EE5BD10DA6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C591F-2FD8-4836-BAD3-7FEE9D026F28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1781E201BE74D9399BFB476AF858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0532D-D7E8-4F25-836B-8895236E6178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F8DA941FE8444810B762FBE4085F9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17FA5-8C76-4B09-9E9E-7DC342615390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0445A0039A74760810DADA5323AC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484B8-0539-46F6-8663-A146D3180066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368664D613804C93BA0ED37A51E42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F0E20-94CE-4DF1-BD63-6E3D374E5451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13CA1E98F684B229EAE6BD3196F1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23CAB-506E-4BEB-BB1A-90303D22BC6E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9BCFD1CF8FB4BC2B148F50564398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6DC09-4BA3-42D9-8B6B-02B51F5B97C7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65EA7F5E7274FA2B4340106F7A2C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CAFA3-D3F7-47F0-9032-63C3AD836C0E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53ABE26F9524B9981F0D4C59652D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A91AD-4B4C-4C3F-A36F-E448F8A5E61C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AD7AA78F6B648BB96A98E28D46FB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459C7-7ECC-4CC8-9434-397A6E45B078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D0C98B096934FE1B1EE07554150F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E25C8-AF4D-4726-921A-B0095EE6B4BB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849D79FFF2E0409EBA88B7B1985FF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C62A1-AD8C-43AB-84B1-2B9CD1076541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53263E4BA5E43C3ACC44522E5A27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726DD-51FB-40FC-9CD9-11F8EB0AA661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523B6011E46A468EB3F154AB0194D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8B053-6687-406D-8315-42A35F24BEC6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F77077EBCF84FAEA9AE406043A84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5417F-26EF-4733-BBFC-1B0135BCB156}"/>
      </w:docPartPr>
      <w:docPartBody>
        <w:p w:rsidR="00000000" w:rsidRDefault="006E7157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43AD0206442471E98C4034BA0CA7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6E18B-F7ED-4C62-B3D2-5B62C808FCF9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FD9C6131F53476A98AC36449775F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6B5B1-BEC8-41FA-9C90-F024C659592F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060BAEE8844464CB13E4AAE765C3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CAF29-EC80-4D78-B086-780EB9BE276A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0D828F4A2B84EC1AE8476F9B1B2C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4E61A-6F3E-4E0D-86AE-6A215B2A6B40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7D232CFA4DE4B479AB0D0C13F368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BDB28-A6E0-44CE-9DD1-DCDA790A450A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4F316B1F1CC248118FADEB370C37E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DA04C-B0CB-4C15-BE3C-EF2D832D6E15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85F140F0D9A4440A9D0AC9E4CA83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EE202-BBE3-48E8-9A2D-DE3B1366629D}"/>
      </w:docPartPr>
      <w:docPartBody>
        <w:p w:rsidR="00000000" w:rsidRDefault="006E715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79CE219846A7471297B0097EEA7BF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EA292-F2F3-48FD-91FA-02D2D466F655}"/>
      </w:docPartPr>
      <w:docPartBody>
        <w:p w:rsidR="00000000" w:rsidRDefault="006E715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524"/>
    <w:rsid w:val="00051524"/>
    <w:rsid w:val="00155FDC"/>
    <w:rsid w:val="001A7E4E"/>
    <w:rsid w:val="001C4E9F"/>
    <w:rsid w:val="00245116"/>
    <w:rsid w:val="00263F16"/>
    <w:rsid w:val="002B5DE9"/>
    <w:rsid w:val="002C440C"/>
    <w:rsid w:val="002E4699"/>
    <w:rsid w:val="003300D7"/>
    <w:rsid w:val="0037213E"/>
    <w:rsid w:val="003A5D7B"/>
    <w:rsid w:val="00422853"/>
    <w:rsid w:val="00487221"/>
    <w:rsid w:val="00494D79"/>
    <w:rsid w:val="004B62CD"/>
    <w:rsid w:val="00511482"/>
    <w:rsid w:val="005A15DD"/>
    <w:rsid w:val="005D7FFC"/>
    <w:rsid w:val="005E02F9"/>
    <w:rsid w:val="005E03AC"/>
    <w:rsid w:val="0065121E"/>
    <w:rsid w:val="00677BE6"/>
    <w:rsid w:val="006C1018"/>
    <w:rsid w:val="006E7157"/>
    <w:rsid w:val="007F4D34"/>
    <w:rsid w:val="00847114"/>
    <w:rsid w:val="00862A14"/>
    <w:rsid w:val="00872BD4"/>
    <w:rsid w:val="009F1679"/>
    <w:rsid w:val="00B03848"/>
    <w:rsid w:val="00B17D60"/>
    <w:rsid w:val="00B272A3"/>
    <w:rsid w:val="00B40B36"/>
    <w:rsid w:val="00B66BA9"/>
    <w:rsid w:val="00B84A4F"/>
    <w:rsid w:val="00CB25AB"/>
    <w:rsid w:val="00D43308"/>
    <w:rsid w:val="00D73676"/>
    <w:rsid w:val="00D776D5"/>
    <w:rsid w:val="00D96E07"/>
    <w:rsid w:val="00DB7479"/>
    <w:rsid w:val="00DE20F5"/>
    <w:rsid w:val="00DE72AC"/>
    <w:rsid w:val="00E0176B"/>
    <w:rsid w:val="00E67AC1"/>
    <w:rsid w:val="00F31EA7"/>
    <w:rsid w:val="00FA0807"/>
    <w:rsid w:val="00FC2427"/>
    <w:rsid w:val="00FC464D"/>
    <w:rsid w:val="00FD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7157"/>
    <w:rPr>
      <w:color w:val="808080"/>
    </w:rPr>
  </w:style>
  <w:style w:type="paragraph" w:customStyle="1" w:styleId="2EAD8959B3AB4B5DBB51B812EB23FEDF">
    <w:name w:val="2EAD8959B3AB4B5DBB51B812EB23FEDF"/>
    <w:rsid w:val="00051524"/>
  </w:style>
  <w:style w:type="paragraph" w:customStyle="1" w:styleId="80DBE3D0CE204D60AD336358488F9888">
    <w:name w:val="80DBE3D0CE204D60AD336358488F988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">
    <w:name w:val="A51F705158764289A1A151CD8C7623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">
    <w:name w:val="94026D61A2D64B6ABE754537C3031F8D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">
    <w:name w:val="4811CD67E186417092E27D9788CFD68A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">
    <w:name w:val="A29EF2312C8A415B9D8EB207BB5E1A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">
    <w:name w:val="2EAD8959B3AB4B5DBB51B812EB23FEDF1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">
    <w:name w:val="80DBE3D0CE204D60AD336358488F988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">
    <w:name w:val="A51F705158764289A1A151CD8C76232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">
    <w:name w:val="94026D61A2D64B6ABE754537C3031F8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">
    <w:name w:val="4811CD67E186417092E27D9788CFD68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">
    <w:name w:val="A29EF2312C8A415B9D8EB207BB5E1A1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">
    <w:name w:val="A08CCBFAFF94477C8292A78FF0D923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2">
    <w:name w:val="2EAD8959B3AB4B5DBB51B812EB23FEDF2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2">
    <w:name w:val="80DBE3D0CE204D60AD336358488F988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2">
    <w:name w:val="A51F705158764289A1A151CD8C76232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2">
    <w:name w:val="94026D61A2D64B6ABE754537C3031F8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2">
    <w:name w:val="4811CD67E186417092E27D9788CFD68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2">
    <w:name w:val="A29EF2312C8A415B9D8EB207BB5E1A1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">
    <w:name w:val="A08CCBFAFF94477C8292A78FF0D9239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3">
    <w:name w:val="2EAD8959B3AB4B5DBB51B812EB23FEDF3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3">
    <w:name w:val="80DBE3D0CE204D60AD336358488F988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3">
    <w:name w:val="A51F705158764289A1A151CD8C76232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3">
    <w:name w:val="94026D61A2D64B6ABE754537C3031F8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3">
    <w:name w:val="4811CD67E186417092E27D9788CFD68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3">
    <w:name w:val="A29EF2312C8A415B9D8EB207BB5E1A1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2">
    <w:name w:val="A08CCBFAFF94477C8292A78FF0D9239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4">
    <w:name w:val="2EAD8959B3AB4B5DBB51B812EB23FEDF4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4">
    <w:name w:val="80DBE3D0CE204D60AD336358488F988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4">
    <w:name w:val="A51F705158764289A1A151CD8C76232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4">
    <w:name w:val="94026D61A2D64B6ABE754537C3031F8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4">
    <w:name w:val="4811CD67E186417092E27D9788CFD68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4">
    <w:name w:val="A29EF2312C8A415B9D8EB207BB5E1A1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3">
    <w:name w:val="A08CCBFAFF94477C8292A78FF0D9239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">
    <w:name w:val="E8DC1749F70148DBA82CC393DA45A29D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5">
    <w:name w:val="2EAD8959B3AB4B5DBB51B812EB23FEDF5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5">
    <w:name w:val="80DBE3D0CE204D60AD336358488F988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5">
    <w:name w:val="A51F705158764289A1A151CD8C76232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5">
    <w:name w:val="94026D61A2D64B6ABE754537C3031F8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5">
    <w:name w:val="4811CD67E186417092E27D9788CFD68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5">
    <w:name w:val="A29EF2312C8A415B9D8EB207BB5E1A1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4">
    <w:name w:val="A08CCBFAFF94477C8292A78FF0D9239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">
    <w:name w:val="E8DC1749F70148DBA82CC393DA45A29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6">
    <w:name w:val="2EAD8959B3AB4B5DBB51B812EB23FEDF6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6">
    <w:name w:val="80DBE3D0CE204D60AD336358488F988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6">
    <w:name w:val="A51F705158764289A1A151CD8C76232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6">
    <w:name w:val="94026D61A2D64B6ABE754537C3031F8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6">
    <w:name w:val="4811CD67E186417092E27D9788CFD68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6">
    <w:name w:val="A29EF2312C8A415B9D8EB207BB5E1A1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5">
    <w:name w:val="A08CCBFAFF94477C8292A78FF0D9239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2">
    <w:name w:val="E8DC1749F70148DBA82CC393DA45A29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7">
    <w:name w:val="2EAD8959B3AB4B5DBB51B812EB23FEDF7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7">
    <w:name w:val="80DBE3D0CE204D60AD336358488F9888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7">
    <w:name w:val="A51F705158764289A1A151CD8C762323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7">
    <w:name w:val="94026D61A2D64B6ABE754537C3031F8D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7">
    <w:name w:val="4811CD67E186417092E27D9788CFD68A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7">
    <w:name w:val="A29EF2312C8A415B9D8EB207BB5E1A11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6">
    <w:name w:val="A08CCBFAFF94477C8292A78FF0D9239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3">
    <w:name w:val="E8DC1749F70148DBA82CC393DA45A29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8">
    <w:name w:val="2EAD8959B3AB4B5DBB51B812EB23FEDF8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8">
    <w:name w:val="80DBE3D0CE204D60AD336358488F9888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8">
    <w:name w:val="A51F705158764289A1A151CD8C762323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8">
    <w:name w:val="94026D61A2D64B6ABE754537C3031F8D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8">
    <w:name w:val="4811CD67E186417092E27D9788CFD68A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8">
    <w:name w:val="A29EF2312C8A415B9D8EB207BB5E1A11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7">
    <w:name w:val="A08CCBFAFF94477C8292A78FF0D92394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4">
    <w:name w:val="E8DC1749F70148DBA82CC393DA45A29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9">
    <w:name w:val="2EAD8959B3AB4B5DBB51B812EB23FEDF9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7A95B6076C046C0A00F4A8ADF73E9CD">
    <w:name w:val="37A95B6076C046C0A00F4A8ADF73E9CD"/>
    <w:rsid w:val="00051524"/>
  </w:style>
  <w:style w:type="paragraph" w:customStyle="1" w:styleId="E5647EAE01E8409A8D545285F081E51F">
    <w:name w:val="E5647EAE01E8409A8D545285F081E51F"/>
    <w:rsid w:val="00051524"/>
  </w:style>
  <w:style w:type="paragraph" w:customStyle="1" w:styleId="BDA19976327E46FEA215A385ED34C22D">
    <w:name w:val="BDA19976327E46FEA215A385ED34C22D"/>
    <w:rsid w:val="00051524"/>
  </w:style>
  <w:style w:type="paragraph" w:customStyle="1" w:styleId="12223FE9796941CB923AF5E711BB7B35">
    <w:name w:val="12223FE9796941CB923AF5E711BB7B35"/>
    <w:rsid w:val="00051524"/>
  </w:style>
  <w:style w:type="paragraph" w:customStyle="1" w:styleId="3EBF54CE1CB349429C4D2095DFF3A5FD">
    <w:name w:val="3EBF54CE1CB349429C4D2095DFF3A5FD"/>
    <w:rsid w:val="00051524"/>
  </w:style>
  <w:style w:type="paragraph" w:customStyle="1" w:styleId="4C8E083471534095ACD033696E0FADC2">
    <w:name w:val="4C8E083471534095ACD033696E0FADC2"/>
    <w:rsid w:val="00051524"/>
  </w:style>
  <w:style w:type="paragraph" w:customStyle="1" w:styleId="063946311A554E63B49189E87E6D2C43">
    <w:name w:val="063946311A554E63B49189E87E6D2C43"/>
    <w:rsid w:val="00051524"/>
  </w:style>
  <w:style w:type="paragraph" w:customStyle="1" w:styleId="BB9ED2A88A634C3886771AB9A51FAE97">
    <w:name w:val="BB9ED2A88A634C3886771AB9A51FAE97"/>
    <w:rsid w:val="00051524"/>
  </w:style>
  <w:style w:type="paragraph" w:customStyle="1" w:styleId="01C93FBFA71347F1842CBB308E29688B">
    <w:name w:val="01C93FBFA71347F1842CBB308E29688B"/>
    <w:rsid w:val="00051524"/>
  </w:style>
  <w:style w:type="paragraph" w:customStyle="1" w:styleId="D51073DA3479459497C692383941B40A">
    <w:name w:val="D51073DA3479459497C692383941B40A"/>
    <w:rsid w:val="00051524"/>
  </w:style>
  <w:style w:type="paragraph" w:customStyle="1" w:styleId="8D274F35ABBF429B81E45E2310A6AB04">
    <w:name w:val="8D274F35ABBF429B81E45E2310A6AB04"/>
    <w:rsid w:val="00051524"/>
  </w:style>
  <w:style w:type="paragraph" w:customStyle="1" w:styleId="D570F32F60BF489BBEC75C2EFE64E944">
    <w:name w:val="D570F32F60BF489BBEC75C2EFE64E944"/>
    <w:rsid w:val="00051524"/>
  </w:style>
  <w:style w:type="paragraph" w:customStyle="1" w:styleId="E20A895F607045FFB1C38355367A9234">
    <w:name w:val="E20A895F607045FFB1C38355367A9234"/>
    <w:rsid w:val="00051524"/>
  </w:style>
  <w:style w:type="paragraph" w:customStyle="1" w:styleId="5BD5509B8E704A30B531B94EB9087CA7">
    <w:name w:val="5BD5509B8E704A30B531B94EB9087CA7"/>
    <w:rsid w:val="00051524"/>
  </w:style>
  <w:style w:type="paragraph" w:customStyle="1" w:styleId="856528A562854AA9A07EDDF47618D6F4">
    <w:name w:val="856528A562854AA9A07EDDF47618D6F4"/>
    <w:rsid w:val="00051524"/>
  </w:style>
  <w:style w:type="paragraph" w:customStyle="1" w:styleId="3650D230E6E6499A84C96D6EB9590293">
    <w:name w:val="3650D230E6E6499A84C96D6EB9590293"/>
    <w:rsid w:val="00051524"/>
  </w:style>
  <w:style w:type="paragraph" w:customStyle="1" w:styleId="4D9BB0A283354F6DB28F3321420CD8B2">
    <w:name w:val="4D9BB0A283354F6DB28F3321420CD8B2"/>
    <w:rsid w:val="00051524"/>
  </w:style>
  <w:style w:type="paragraph" w:customStyle="1" w:styleId="048C835CC3334AD98EC253CF8BA4BCC0">
    <w:name w:val="048C835CC3334AD98EC253CF8BA4BCC0"/>
    <w:rsid w:val="00051524"/>
  </w:style>
  <w:style w:type="paragraph" w:customStyle="1" w:styleId="11916F1471254C8382779708EA00E6FE">
    <w:name w:val="11916F1471254C8382779708EA00E6FE"/>
    <w:rsid w:val="00051524"/>
  </w:style>
  <w:style w:type="paragraph" w:customStyle="1" w:styleId="67A85F106DAD4310A359A956C63EDEB4">
    <w:name w:val="67A85F106DAD4310A359A956C63EDEB4"/>
    <w:rsid w:val="00051524"/>
  </w:style>
  <w:style w:type="paragraph" w:customStyle="1" w:styleId="DB570E4DED8341CEB927E523139F21FC">
    <w:name w:val="DB570E4DED8341CEB927E523139F21FC"/>
    <w:rsid w:val="00051524"/>
  </w:style>
  <w:style w:type="paragraph" w:customStyle="1" w:styleId="6EAE7F309873415A92BBA21DD5D281A3">
    <w:name w:val="6EAE7F309873415A92BBA21DD5D281A3"/>
    <w:rsid w:val="00051524"/>
  </w:style>
  <w:style w:type="paragraph" w:customStyle="1" w:styleId="FC6DAACA271341498A505ADE4C9406B8">
    <w:name w:val="FC6DAACA271341498A505ADE4C9406B8"/>
    <w:rsid w:val="00051524"/>
  </w:style>
  <w:style w:type="paragraph" w:customStyle="1" w:styleId="E33E9F6DD22244168B1E043A32991E6F">
    <w:name w:val="E33E9F6DD22244168B1E043A32991E6F"/>
    <w:rsid w:val="00051524"/>
  </w:style>
  <w:style w:type="paragraph" w:customStyle="1" w:styleId="D456CB571D9248A49004A8965FB83A2A">
    <w:name w:val="D456CB571D9248A49004A8965FB83A2A"/>
    <w:rsid w:val="00051524"/>
  </w:style>
  <w:style w:type="paragraph" w:customStyle="1" w:styleId="3C3972897A744DC8BF9A5B51E15FFC0B">
    <w:name w:val="3C3972897A744DC8BF9A5B51E15FFC0B"/>
    <w:rsid w:val="00051524"/>
  </w:style>
  <w:style w:type="paragraph" w:customStyle="1" w:styleId="CAAC3FD5966647628C5F99D232F960AA">
    <w:name w:val="CAAC3FD5966647628C5F99D232F960AA"/>
    <w:rsid w:val="00051524"/>
  </w:style>
  <w:style w:type="paragraph" w:customStyle="1" w:styleId="4BD3818F631C48649CE6D4AA88D8A8BF">
    <w:name w:val="4BD3818F631C48649CE6D4AA88D8A8BF"/>
    <w:rsid w:val="00051524"/>
  </w:style>
  <w:style w:type="paragraph" w:customStyle="1" w:styleId="80DBE3D0CE204D60AD336358488F98889">
    <w:name w:val="80DBE3D0CE204D60AD336358488F9888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9">
    <w:name w:val="A51F705158764289A1A151CD8C762323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9">
    <w:name w:val="94026D61A2D64B6ABE754537C3031F8D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9">
    <w:name w:val="4811CD67E186417092E27D9788CFD68A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9">
    <w:name w:val="A29EF2312C8A415B9D8EB207BB5E1A11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8">
    <w:name w:val="A08CCBFAFF94477C8292A78FF0D92394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">
    <w:name w:val="774DC40E1CC745AB87AA2A697C08872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5">
    <w:name w:val="E8DC1749F70148DBA82CC393DA45A29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95B6076C046C0A00F4A8ADF73E9CD1">
    <w:name w:val="37A95B6076C046C0A00F4A8ADF73E9C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1">
    <w:name w:val="856528A562854AA9A07EDDF47618D6F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647EAE01E8409A8D545285F081E51F1">
    <w:name w:val="E5647EAE01E8409A8D545285F081E51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1">
    <w:name w:val="3650D230E6E6499A84C96D6EB959029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A19976327E46FEA215A385ED34C22D1">
    <w:name w:val="BDA19976327E46FEA215A385ED34C22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1">
    <w:name w:val="4D9BB0A283354F6DB28F3321420CD8B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223FE9796941CB923AF5E711BB7B351">
    <w:name w:val="12223FE9796941CB923AF5E711BB7B3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1">
    <w:name w:val="048C835CC3334AD98EC253CF8BA4BCC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BF54CE1CB349429C4D2095DFF3A5FD1">
    <w:name w:val="3EBF54CE1CB349429C4D2095DFF3A5F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1">
    <w:name w:val="11916F1471254C8382779708EA00E6F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8E083471534095ACD033696E0FADC21">
    <w:name w:val="4C8E083471534095ACD033696E0FADC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1">
    <w:name w:val="67A85F106DAD4310A359A956C63EDEB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3946311A554E63B49189E87E6D2C431">
    <w:name w:val="063946311A554E63B49189E87E6D2C4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1">
    <w:name w:val="DB570E4DED8341CEB927E523139F21F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ED2A88A634C3886771AB9A51FAE971">
    <w:name w:val="BB9ED2A88A634C3886771AB9A51FAE9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1">
    <w:name w:val="6EAE7F309873415A92BBA21DD5D281A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C93FBFA71347F1842CBB308E29688B1">
    <w:name w:val="01C93FBFA71347F1842CBB308E29688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1">
    <w:name w:val="FC6DAACA271341498A505ADE4C9406B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073DA3479459497C692383941B40A1">
    <w:name w:val="D51073DA3479459497C692383941B40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1">
    <w:name w:val="E33E9F6DD22244168B1E043A32991E6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274F35ABBF429B81E45E2310A6AB041">
    <w:name w:val="8D274F35ABBF429B81E45E2310A6AB0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1">
    <w:name w:val="D456CB571D9248A49004A8965FB83A2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70F32F60BF489BBEC75C2EFE64E9441">
    <w:name w:val="D570F32F60BF489BBEC75C2EFE64E94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1">
    <w:name w:val="4BD3818F631C48649CE6D4AA88D8A8B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0A895F607045FFB1C38355367A92341">
    <w:name w:val="E20A895F607045FFB1C38355367A923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1">
    <w:name w:val="CAAC3FD5966647628C5F99D232F960A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D5509B8E704A30B531B94EB9087CA71">
    <w:name w:val="5BD5509B8E704A30B531B94EB9087CA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1">
    <w:name w:val="3C3972897A744DC8BF9A5B51E15FFC0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0">
    <w:name w:val="2EAD8959B3AB4B5DBB51B812EB23FEDF10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907B5D701F584F78AE51CAD3AADF8465">
    <w:name w:val="907B5D701F584F78AE51CAD3AADF8465"/>
    <w:rsid w:val="00051524"/>
  </w:style>
  <w:style w:type="paragraph" w:customStyle="1" w:styleId="1B4FFE4C0CDD453D87181281ED05B668">
    <w:name w:val="1B4FFE4C0CDD453D87181281ED05B668"/>
    <w:rsid w:val="00051524"/>
  </w:style>
  <w:style w:type="paragraph" w:customStyle="1" w:styleId="7D04ECCA4EC8400080E1EDA4BC753162">
    <w:name w:val="7D04ECCA4EC8400080E1EDA4BC753162"/>
    <w:rsid w:val="00051524"/>
  </w:style>
  <w:style w:type="paragraph" w:customStyle="1" w:styleId="A73A8309119D48988D7C564A06067A9E">
    <w:name w:val="A73A8309119D48988D7C564A06067A9E"/>
    <w:rsid w:val="00051524"/>
  </w:style>
  <w:style w:type="paragraph" w:customStyle="1" w:styleId="6E6154112FA64982BF75DBF99C5D0D3C">
    <w:name w:val="6E6154112FA64982BF75DBF99C5D0D3C"/>
    <w:rsid w:val="00051524"/>
  </w:style>
  <w:style w:type="paragraph" w:customStyle="1" w:styleId="D9E68935CE7443B7AA1986AA8C96B1E1">
    <w:name w:val="D9E68935CE7443B7AA1986AA8C96B1E1"/>
    <w:rsid w:val="00051524"/>
  </w:style>
  <w:style w:type="paragraph" w:customStyle="1" w:styleId="CE7C5F96E6C44035A1F134171AF76996">
    <w:name w:val="CE7C5F96E6C44035A1F134171AF76996"/>
    <w:rsid w:val="00051524"/>
  </w:style>
  <w:style w:type="paragraph" w:customStyle="1" w:styleId="6629CBA65EA44D38BEB4327D5EAB3315">
    <w:name w:val="6629CBA65EA44D38BEB4327D5EAB3315"/>
    <w:rsid w:val="00051524"/>
  </w:style>
  <w:style w:type="paragraph" w:customStyle="1" w:styleId="23AED253BB9145A6812F7C84A76B7678">
    <w:name w:val="23AED253BB9145A6812F7C84A76B7678"/>
    <w:rsid w:val="00051524"/>
  </w:style>
  <w:style w:type="paragraph" w:customStyle="1" w:styleId="EBAC6E94975041CB9156A7A2201F794E">
    <w:name w:val="EBAC6E94975041CB9156A7A2201F794E"/>
    <w:rsid w:val="00051524"/>
  </w:style>
  <w:style w:type="paragraph" w:customStyle="1" w:styleId="F95072604A744991A4F654E902C46C3B">
    <w:name w:val="F95072604A744991A4F654E902C46C3B"/>
    <w:rsid w:val="00051524"/>
  </w:style>
  <w:style w:type="paragraph" w:customStyle="1" w:styleId="04EF9B3D831F413C9E78D28C4A08FA05">
    <w:name w:val="04EF9B3D831F413C9E78D28C4A08FA05"/>
    <w:rsid w:val="00051524"/>
  </w:style>
  <w:style w:type="paragraph" w:customStyle="1" w:styleId="53300B2AE81847D7A65D5C7FD6CC3AB7">
    <w:name w:val="53300B2AE81847D7A65D5C7FD6CC3AB7"/>
    <w:rsid w:val="00051524"/>
  </w:style>
  <w:style w:type="paragraph" w:customStyle="1" w:styleId="511E2EB8A4764C36A0130538F271B792">
    <w:name w:val="511E2EB8A4764C36A0130538F271B792"/>
    <w:rsid w:val="00051524"/>
  </w:style>
  <w:style w:type="paragraph" w:customStyle="1" w:styleId="80DBE3D0CE204D60AD336358488F988810">
    <w:name w:val="80DBE3D0CE204D60AD336358488F9888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0">
    <w:name w:val="A51F705158764289A1A151CD8C762323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0">
    <w:name w:val="94026D61A2D64B6ABE754537C3031F8D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0">
    <w:name w:val="4811CD67E186417092E27D9788CFD68A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0">
    <w:name w:val="A29EF2312C8A415B9D8EB207BB5E1A11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9">
    <w:name w:val="A08CCBFAFF94477C8292A78FF0D92394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1">
    <w:name w:val="774DC40E1CC745AB87AA2A697C08872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6">
    <w:name w:val="E8DC1749F70148DBA82CC393DA45A29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95B6076C046C0A00F4A8ADF73E9CD2">
    <w:name w:val="37A95B6076C046C0A00F4A8ADF73E9C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1">
    <w:name w:val="907B5D701F584F78AE51CAD3AADF846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2">
    <w:name w:val="856528A562854AA9A07EDDF47618D6F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647EAE01E8409A8D545285F081E51F2">
    <w:name w:val="E5647EAE01E8409A8D545285F081E51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1">
    <w:name w:val="1B4FFE4C0CDD453D87181281ED05B66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2">
    <w:name w:val="3650D230E6E6499A84C96D6EB959029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A19976327E46FEA215A385ED34C22D2">
    <w:name w:val="BDA19976327E46FEA215A385ED34C22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1">
    <w:name w:val="7D04ECCA4EC8400080E1EDA4BC75316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2">
    <w:name w:val="4D9BB0A283354F6DB28F3321420CD8B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223FE9796941CB923AF5E711BB7B352">
    <w:name w:val="12223FE9796941CB923AF5E711BB7B3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1">
    <w:name w:val="A73A8309119D48988D7C564A06067A9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2">
    <w:name w:val="048C835CC3334AD98EC253CF8BA4BCC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BF54CE1CB349429C4D2095DFF3A5FD2">
    <w:name w:val="3EBF54CE1CB349429C4D2095DFF3A5F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1">
    <w:name w:val="6E6154112FA64982BF75DBF99C5D0D3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2">
    <w:name w:val="11916F1471254C8382779708EA00E6F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8E083471534095ACD033696E0FADC22">
    <w:name w:val="4C8E083471534095ACD033696E0FADC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1">
    <w:name w:val="D9E68935CE7443B7AA1986AA8C96B1E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2">
    <w:name w:val="67A85F106DAD4310A359A956C63EDEB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3946311A554E63B49189E87E6D2C432">
    <w:name w:val="063946311A554E63B49189E87E6D2C4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1">
    <w:name w:val="CE7C5F96E6C44035A1F134171AF7699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2">
    <w:name w:val="DB570E4DED8341CEB927E523139F21F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ED2A88A634C3886771AB9A51FAE972">
    <w:name w:val="BB9ED2A88A634C3886771AB9A51FAE9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1">
    <w:name w:val="6629CBA65EA44D38BEB4327D5EAB331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2">
    <w:name w:val="6EAE7F309873415A92BBA21DD5D281A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C93FBFA71347F1842CBB308E29688B2">
    <w:name w:val="01C93FBFA71347F1842CBB308E29688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1">
    <w:name w:val="23AED253BB9145A6812F7C84A76B767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2">
    <w:name w:val="FC6DAACA271341498A505ADE4C9406B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073DA3479459497C692383941B40A2">
    <w:name w:val="D51073DA3479459497C692383941B40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1">
    <w:name w:val="EBAC6E94975041CB9156A7A2201F794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2">
    <w:name w:val="E33E9F6DD22244168B1E043A32991E6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274F35ABBF429B81E45E2310A6AB042">
    <w:name w:val="8D274F35ABBF429B81E45E2310A6AB0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1">
    <w:name w:val="F95072604A744991A4F654E902C46C3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2">
    <w:name w:val="D456CB571D9248A49004A8965FB83A2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70F32F60BF489BBEC75C2EFE64E9442">
    <w:name w:val="D570F32F60BF489BBEC75C2EFE64E94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1">
    <w:name w:val="04EF9B3D831F413C9E78D28C4A08FA0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2">
    <w:name w:val="4BD3818F631C48649CE6D4AA88D8A8B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0A895F607045FFB1C38355367A92342">
    <w:name w:val="E20A895F607045FFB1C38355367A923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1">
    <w:name w:val="53300B2AE81847D7A65D5C7FD6CC3AB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2">
    <w:name w:val="CAAC3FD5966647628C5F99D232F960A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D5509B8E704A30B531B94EB9087CA72">
    <w:name w:val="5BD5509B8E704A30B531B94EB9087CA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1">
    <w:name w:val="511E2EB8A4764C36A0130538F271B79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2">
    <w:name w:val="3C3972897A744DC8BF9A5B51E15FFC0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1">
    <w:name w:val="2EAD8959B3AB4B5DBB51B812EB23FEDF11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C35D1129BE54DA3A26F7BF7886229E0">
    <w:name w:val="DC35D1129BE54DA3A26F7BF7886229E0"/>
    <w:rsid w:val="00051524"/>
  </w:style>
  <w:style w:type="paragraph" w:customStyle="1" w:styleId="06D59E1DC5CE4319B821B92AA44DC20A">
    <w:name w:val="06D59E1DC5CE4319B821B92AA44DC20A"/>
    <w:rsid w:val="00051524"/>
  </w:style>
  <w:style w:type="paragraph" w:customStyle="1" w:styleId="9A1412D4346440D9B3A15C7D6615C452">
    <w:name w:val="9A1412D4346440D9B3A15C7D6615C452"/>
    <w:rsid w:val="00051524"/>
  </w:style>
  <w:style w:type="paragraph" w:customStyle="1" w:styleId="150CDE18EDCB4F11BF2F4172158EA625">
    <w:name w:val="150CDE18EDCB4F11BF2F4172158EA625"/>
    <w:rsid w:val="00051524"/>
  </w:style>
  <w:style w:type="paragraph" w:customStyle="1" w:styleId="7328163A1F494675A435E0A6F2B4CDE5">
    <w:name w:val="7328163A1F494675A435E0A6F2B4CDE5"/>
    <w:rsid w:val="00051524"/>
  </w:style>
  <w:style w:type="paragraph" w:customStyle="1" w:styleId="EAA0E485ACD74D749C179ECDC4390E37">
    <w:name w:val="EAA0E485ACD74D749C179ECDC4390E37"/>
    <w:rsid w:val="00051524"/>
  </w:style>
  <w:style w:type="paragraph" w:customStyle="1" w:styleId="80E3DBE12E4643379C507032AB9A3669">
    <w:name w:val="80E3DBE12E4643379C507032AB9A3669"/>
    <w:rsid w:val="00051524"/>
  </w:style>
  <w:style w:type="paragraph" w:customStyle="1" w:styleId="0DFEF2570DAA435AB6065F614A1C936D">
    <w:name w:val="0DFEF2570DAA435AB6065F614A1C936D"/>
    <w:rsid w:val="00051524"/>
  </w:style>
  <w:style w:type="paragraph" w:customStyle="1" w:styleId="5293297ED71648ED9EB5C77AA9D45785">
    <w:name w:val="5293297ED71648ED9EB5C77AA9D45785"/>
    <w:rsid w:val="00051524"/>
  </w:style>
  <w:style w:type="paragraph" w:customStyle="1" w:styleId="EBBF5B93CCE445D995174BBE66237CAE">
    <w:name w:val="EBBF5B93CCE445D995174BBE66237CAE"/>
    <w:rsid w:val="00051524"/>
  </w:style>
  <w:style w:type="paragraph" w:customStyle="1" w:styleId="51CCD32F526048F2AF4E4C87D31E6FB5">
    <w:name w:val="51CCD32F526048F2AF4E4C87D31E6FB5"/>
    <w:rsid w:val="00051524"/>
  </w:style>
  <w:style w:type="paragraph" w:customStyle="1" w:styleId="AFE0F5E4905348AE8BE9590E766861FF">
    <w:name w:val="AFE0F5E4905348AE8BE9590E766861FF"/>
    <w:rsid w:val="00051524"/>
  </w:style>
  <w:style w:type="paragraph" w:customStyle="1" w:styleId="979F1C12BFC6482FA1FA1248E00F4EC9">
    <w:name w:val="979F1C12BFC6482FA1FA1248E00F4EC9"/>
    <w:rsid w:val="00051524"/>
  </w:style>
  <w:style w:type="paragraph" w:customStyle="1" w:styleId="E9864BFCC4A1448EAC43E2C80CA79AD6">
    <w:name w:val="E9864BFCC4A1448EAC43E2C80CA79AD6"/>
    <w:rsid w:val="00051524"/>
  </w:style>
  <w:style w:type="paragraph" w:customStyle="1" w:styleId="0200AB3A244F4325A436A92695095822">
    <w:name w:val="0200AB3A244F4325A436A92695095822"/>
    <w:rsid w:val="00051524"/>
  </w:style>
  <w:style w:type="paragraph" w:customStyle="1" w:styleId="28D9931BFFC4432AA07EDA642BF8E0CE">
    <w:name w:val="28D9931BFFC4432AA07EDA642BF8E0CE"/>
    <w:rsid w:val="00051524"/>
  </w:style>
  <w:style w:type="paragraph" w:customStyle="1" w:styleId="662C61AC3E4A4FFBA949802EA3960A76">
    <w:name w:val="662C61AC3E4A4FFBA949802EA3960A76"/>
    <w:rsid w:val="00051524"/>
  </w:style>
  <w:style w:type="paragraph" w:customStyle="1" w:styleId="F9B57D3200C941AE8FB86B3D8E7DE7A4">
    <w:name w:val="F9B57D3200C941AE8FB86B3D8E7DE7A4"/>
    <w:rsid w:val="00051524"/>
  </w:style>
  <w:style w:type="paragraph" w:customStyle="1" w:styleId="2019EA08782342E8A97FAA57BE4AB1D8">
    <w:name w:val="2019EA08782342E8A97FAA57BE4AB1D8"/>
    <w:rsid w:val="00051524"/>
  </w:style>
  <w:style w:type="paragraph" w:customStyle="1" w:styleId="BB948CB5D08E4C6CBD072E040A7AF6DB">
    <w:name w:val="BB948CB5D08E4C6CBD072E040A7AF6DB"/>
    <w:rsid w:val="00051524"/>
  </w:style>
  <w:style w:type="paragraph" w:customStyle="1" w:styleId="365ACD7144B3417CA2F87A1AC309EAAE">
    <w:name w:val="365ACD7144B3417CA2F87A1AC309EAAE"/>
    <w:rsid w:val="00051524"/>
  </w:style>
  <w:style w:type="paragraph" w:customStyle="1" w:styleId="EA5ECCD478F1495295DD78018BC64956">
    <w:name w:val="EA5ECCD478F1495295DD78018BC64956"/>
    <w:rsid w:val="00051524"/>
  </w:style>
  <w:style w:type="paragraph" w:customStyle="1" w:styleId="A81B5955116A4799800D6D371269ADE5">
    <w:name w:val="A81B5955116A4799800D6D371269ADE5"/>
    <w:rsid w:val="00051524"/>
  </w:style>
  <w:style w:type="paragraph" w:customStyle="1" w:styleId="484DEC79425F44CF8E51F391422DC753">
    <w:name w:val="484DEC79425F44CF8E51F391422DC753"/>
    <w:rsid w:val="00051524"/>
  </w:style>
  <w:style w:type="paragraph" w:customStyle="1" w:styleId="E27C0D745A534BCDA48CE69733BF3165">
    <w:name w:val="E27C0D745A534BCDA48CE69733BF3165"/>
    <w:rsid w:val="00051524"/>
  </w:style>
  <w:style w:type="paragraph" w:customStyle="1" w:styleId="B0AD143F9B95405FBA72EE1D68BDCF31">
    <w:name w:val="B0AD143F9B95405FBA72EE1D68BDCF31"/>
    <w:rsid w:val="00051524"/>
  </w:style>
  <w:style w:type="paragraph" w:customStyle="1" w:styleId="1AB28FDA35F74545B46C23819891B8B2">
    <w:name w:val="1AB28FDA35F74545B46C23819891B8B2"/>
    <w:rsid w:val="00051524"/>
  </w:style>
  <w:style w:type="paragraph" w:customStyle="1" w:styleId="E1646371EF48448189DED98CFA8770AA">
    <w:name w:val="E1646371EF48448189DED98CFA8770AA"/>
    <w:rsid w:val="00051524"/>
  </w:style>
  <w:style w:type="paragraph" w:customStyle="1" w:styleId="C31C6F248B4D4A21A06AC6212F892777">
    <w:name w:val="C31C6F248B4D4A21A06AC6212F892777"/>
    <w:rsid w:val="00051524"/>
  </w:style>
  <w:style w:type="paragraph" w:customStyle="1" w:styleId="2CB510FDE1294EA7AFFA0ACFA08F5122">
    <w:name w:val="2CB510FDE1294EA7AFFA0ACFA08F5122"/>
    <w:rsid w:val="00051524"/>
  </w:style>
  <w:style w:type="paragraph" w:customStyle="1" w:styleId="82A70635383A4276856E88EFA87252F5">
    <w:name w:val="82A70635383A4276856E88EFA87252F5"/>
    <w:rsid w:val="00051524"/>
  </w:style>
  <w:style w:type="paragraph" w:customStyle="1" w:styleId="718CE7A2224945FE86B01CCD4FA81D6F">
    <w:name w:val="718CE7A2224945FE86B01CCD4FA81D6F"/>
    <w:rsid w:val="00051524"/>
  </w:style>
  <w:style w:type="paragraph" w:customStyle="1" w:styleId="5025052C57864B4582CA2A1F662ACC52">
    <w:name w:val="5025052C57864B4582CA2A1F662ACC52"/>
    <w:rsid w:val="00051524"/>
  </w:style>
  <w:style w:type="paragraph" w:customStyle="1" w:styleId="55E814AC8CBB4381B4DC8CF23EA73733">
    <w:name w:val="55E814AC8CBB4381B4DC8CF23EA73733"/>
    <w:rsid w:val="00051524"/>
  </w:style>
  <w:style w:type="paragraph" w:customStyle="1" w:styleId="BB6ECA9C6FF64DEE986757422A98F036">
    <w:name w:val="BB6ECA9C6FF64DEE986757422A98F036"/>
    <w:rsid w:val="00051524"/>
  </w:style>
  <w:style w:type="paragraph" w:customStyle="1" w:styleId="C289C457EF514C81BD6AF1056024347C">
    <w:name w:val="C289C457EF514C81BD6AF1056024347C"/>
    <w:rsid w:val="00051524"/>
  </w:style>
  <w:style w:type="paragraph" w:customStyle="1" w:styleId="7BB4B593127244798C55122A6FD5ED9F">
    <w:name w:val="7BB4B593127244798C55122A6FD5ED9F"/>
    <w:rsid w:val="00051524"/>
  </w:style>
  <w:style w:type="paragraph" w:customStyle="1" w:styleId="068B666073394C8A86A657376E77AEAB">
    <w:name w:val="068B666073394C8A86A657376E77AEAB"/>
    <w:rsid w:val="00051524"/>
  </w:style>
  <w:style w:type="paragraph" w:customStyle="1" w:styleId="46BC9B7E32A447C99375303BD0EDB394">
    <w:name w:val="46BC9B7E32A447C99375303BD0EDB394"/>
    <w:rsid w:val="00051524"/>
  </w:style>
  <w:style w:type="paragraph" w:customStyle="1" w:styleId="1A3284E2697A4AB69925A41FD44B6E7F">
    <w:name w:val="1A3284E2697A4AB69925A41FD44B6E7F"/>
    <w:rsid w:val="00051524"/>
  </w:style>
  <w:style w:type="paragraph" w:customStyle="1" w:styleId="FEF2032D6D2745CDA410305C8BB491C8">
    <w:name w:val="FEF2032D6D2745CDA410305C8BB491C8"/>
    <w:rsid w:val="00051524"/>
  </w:style>
  <w:style w:type="paragraph" w:customStyle="1" w:styleId="8455AD17F2744419AE40CAD692CC9F33">
    <w:name w:val="8455AD17F2744419AE40CAD692CC9F33"/>
    <w:rsid w:val="00051524"/>
  </w:style>
  <w:style w:type="paragraph" w:customStyle="1" w:styleId="866A7458971948718DFD42CE1BADE0EA">
    <w:name w:val="866A7458971948718DFD42CE1BADE0EA"/>
    <w:rsid w:val="00051524"/>
  </w:style>
  <w:style w:type="paragraph" w:customStyle="1" w:styleId="4C58E8D08B234335A303824D34B8FB24">
    <w:name w:val="4C58E8D08B234335A303824D34B8FB24"/>
    <w:rsid w:val="00051524"/>
  </w:style>
  <w:style w:type="paragraph" w:customStyle="1" w:styleId="724D892C22AB415E8181B70A589753AA">
    <w:name w:val="724D892C22AB415E8181B70A589753AA"/>
    <w:rsid w:val="00051524"/>
  </w:style>
  <w:style w:type="paragraph" w:customStyle="1" w:styleId="3346A34E784E40F89F56819254A0DFF1">
    <w:name w:val="3346A34E784E40F89F56819254A0DFF1"/>
    <w:rsid w:val="00051524"/>
  </w:style>
  <w:style w:type="paragraph" w:customStyle="1" w:styleId="1B60706B21524C2E8AF7A00BC9676CE3">
    <w:name w:val="1B60706B21524C2E8AF7A00BC9676CE3"/>
    <w:rsid w:val="00051524"/>
  </w:style>
  <w:style w:type="paragraph" w:customStyle="1" w:styleId="0BC5B0D03D274E5A93911C02B7B61ED3">
    <w:name w:val="0BC5B0D03D274E5A93911C02B7B61ED3"/>
    <w:rsid w:val="00051524"/>
  </w:style>
  <w:style w:type="paragraph" w:customStyle="1" w:styleId="3544D5ADBA54437FAC4D4A61772822F3">
    <w:name w:val="3544D5ADBA54437FAC4D4A61772822F3"/>
    <w:rsid w:val="00051524"/>
  </w:style>
  <w:style w:type="paragraph" w:customStyle="1" w:styleId="92F4911BBF8F4642BBB086D7E40CE9B4">
    <w:name w:val="92F4911BBF8F4642BBB086D7E40CE9B4"/>
    <w:rsid w:val="00051524"/>
  </w:style>
  <w:style w:type="paragraph" w:customStyle="1" w:styleId="DC35770A26EC4DDAAF94CCEDD2EF8197">
    <w:name w:val="DC35770A26EC4DDAAF94CCEDD2EF8197"/>
    <w:rsid w:val="00051524"/>
  </w:style>
  <w:style w:type="paragraph" w:customStyle="1" w:styleId="8F45D365760043BAA01B93ACECE6B1B6">
    <w:name w:val="8F45D365760043BAA01B93ACECE6B1B6"/>
    <w:rsid w:val="00051524"/>
  </w:style>
  <w:style w:type="paragraph" w:customStyle="1" w:styleId="136F1B54C31E45A2825B1CAA668C4364">
    <w:name w:val="136F1B54C31E45A2825B1CAA668C4364"/>
    <w:rsid w:val="00051524"/>
  </w:style>
  <w:style w:type="paragraph" w:customStyle="1" w:styleId="00BA5D3DD3F541A6ADE0DCC9BC656B46">
    <w:name w:val="00BA5D3DD3F541A6ADE0DCC9BC656B46"/>
    <w:rsid w:val="00051524"/>
  </w:style>
  <w:style w:type="paragraph" w:customStyle="1" w:styleId="65ECE9076B0343E486F307E658E7780D">
    <w:name w:val="65ECE9076B0343E486F307E658E7780D"/>
    <w:rsid w:val="00051524"/>
  </w:style>
  <w:style w:type="paragraph" w:customStyle="1" w:styleId="866E698802F74558820294AD66756C51">
    <w:name w:val="866E698802F74558820294AD66756C51"/>
    <w:rsid w:val="00051524"/>
  </w:style>
  <w:style w:type="paragraph" w:customStyle="1" w:styleId="BBF81C510EA347BBADF094CEFF7FB174">
    <w:name w:val="BBF81C510EA347BBADF094CEFF7FB174"/>
    <w:rsid w:val="00051524"/>
  </w:style>
  <w:style w:type="paragraph" w:customStyle="1" w:styleId="F3B78CBB2D7549218E6D4013E35FDA40">
    <w:name w:val="F3B78CBB2D7549218E6D4013E35FDA40"/>
    <w:rsid w:val="00051524"/>
  </w:style>
  <w:style w:type="paragraph" w:customStyle="1" w:styleId="7BB6BEC844574A559D6C22DC07AF396B">
    <w:name w:val="7BB6BEC844574A559D6C22DC07AF396B"/>
    <w:rsid w:val="00051524"/>
  </w:style>
  <w:style w:type="paragraph" w:customStyle="1" w:styleId="52C007344484489B98DBDB450A5DC7B2">
    <w:name w:val="52C007344484489B98DBDB450A5DC7B2"/>
    <w:rsid w:val="00051524"/>
  </w:style>
  <w:style w:type="paragraph" w:customStyle="1" w:styleId="0A4090D8617D4A8E97CDDE1CA62A4BCD">
    <w:name w:val="0A4090D8617D4A8E97CDDE1CA62A4BCD"/>
    <w:rsid w:val="00051524"/>
  </w:style>
  <w:style w:type="paragraph" w:customStyle="1" w:styleId="B4450A0C33BC48FCAF38A6D5CCBAF856">
    <w:name w:val="B4450A0C33BC48FCAF38A6D5CCBAF856"/>
    <w:rsid w:val="00051524"/>
  </w:style>
  <w:style w:type="paragraph" w:customStyle="1" w:styleId="F5161A584DB348589DCA6D3CFCC9A809">
    <w:name w:val="F5161A584DB348589DCA6D3CFCC9A809"/>
    <w:rsid w:val="00051524"/>
  </w:style>
  <w:style w:type="paragraph" w:customStyle="1" w:styleId="2D06EDA102304C4D8D3749F07F6B056A">
    <w:name w:val="2D06EDA102304C4D8D3749F07F6B056A"/>
    <w:rsid w:val="00051524"/>
  </w:style>
  <w:style w:type="paragraph" w:customStyle="1" w:styleId="832125CA3DAE4099AA2DAB14EFC0FC96">
    <w:name w:val="832125CA3DAE4099AA2DAB14EFC0FC96"/>
    <w:rsid w:val="00051524"/>
  </w:style>
  <w:style w:type="paragraph" w:customStyle="1" w:styleId="3B4F2745B52D4F4DA16B94F4DFCED673">
    <w:name w:val="3B4F2745B52D4F4DA16B94F4DFCED673"/>
    <w:rsid w:val="00051524"/>
  </w:style>
  <w:style w:type="paragraph" w:customStyle="1" w:styleId="C7443F83E4BF48D79A44B26664D875DC">
    <w:name w:val="C7443F83E4BF48D79A44B26664D875DC"/>
    <w:rsid w:val="00051524"/>
  </w:style>
  <w:style w:type="paragraph" w:customStyle="1" w:styleId="7FEFFFC08D484B8A9B4B8441C889A49F">
    <w:name w:val="7FEFFFC08D484B8A9B4B8441C889A49F"/>
    <w:rsid w:val="00051524"/>
  </w:style>
  <w:style w:type="paragraph" w:customStyle="1" w:styleId="1C4214B76CFD40BAB2D44E0E548588D3">
    <w:name w:val="1C4214B76CFD40BAB2D44E0E548588D3"/>
    <w:rsid w:val="00051524"/>
  </w:style>
  <w:style w:type="paragraph" w:customStyle="1" w:styleId="1FD9F5FBA098483C843102B68839B719">
    <w:name w:val="1FD9F5FBA098483C843102B68839B719"/>
    <w:rsid w:val="00051524"/>
  </w:style>
  <w:style w:type="paragraph" w:customStyle="1" w:styleId="11282915F26747E6844DBB0E271D5DCC">
    <w:name w:val="11282915F26747E6844DBB0E271D5DCC"/>
    <w:rsid w:val="00051524"/>
  </w:style>
  <w:style w:type="paragraph" w:customStyle="1" w:styleId="E94B3AE4FF394AF5916F60DFC9A156C4">
    <w:name w:val="E94B3AE4FF394AF5916F60DFC9A156C4"/>
    <w:rsid w:val="00051524"/>
  </w:style>
  <w:style w:type="paragraph" w:customStyle="1" w:styleId="2483E107BF9F42F498AEF2224BDD27B4">
    <w:name w:val="2483E107BF9F42F498AEF2224BDD27B4"/>
    <w:rsid w:val="00051524"/>
  </w:style>
  <w:style w:type="paragraph" w:customStyle="1" w:styleId="22684B08EABD4891A852F85169A39CA5">
    <w:name w:val="22684B08EABD4891A852F85169A39CA5"/>
    <w:rsid w:val="00051524"/>
  </w:style>
  <w:style w:type="paragraph" w:customStyle="1" w:styleId="8421C929D3364F869A819FAE8E001391">
    <w:name w:val="8421C929D3364F869A819FAE8E001391"/>
    <w:rsid w:val="00051524"/>
  </w:style>
  <w:style w:type="paragraph" w:customStyle="1" w:styleId="A20A6BD5B94C41A8B3B410B167FA2F55">
    <w:name w:val="A20A6BD5B94C41A8B3B410B167FA2F55"/>
    <w:rsid w:val="00051524"/>
  </w:style>
  <w:style w:type="paragraph" w:customStyle="1" w:styleId="51C3136C1B1443C2990E5A43EAD9B5AE">
    <w:name w:val="51C3136C1B1443C2990E5A43EAD9B5AE"/>
    <w:rsid w:val="00051524"/>
  </w:style>
  <w:style w:type="paragraph" w:customStyle="1" w:styleId="CD014E44F2424871A2D61EC96E0744BE">
    <w:name w:val="CD014E44F2424871A2D61EC96E0744BE"/>
    <w:rsid w:val="00051524"/>
  </w:style>
  <w:style w:type="paragraph" w:customStyle="1" w:styleId="6AA4A7EB8E8C4EEEB2B737A8C4BF22B1">
    <w:name w:val="6AA4A7EB8E8C4EEEB2B737A8C4BF22B1"/>
    <w:rsid w:val="00051524"/>
  </w:style>
  <w:style w:type="paragraph" w:customStyle="1" w:styleId="8774F5A03FC44CA296294CC457FCA2AE">
    <w:name w:val="8774F5A03FC44CA296294CC457FCA2AE"/>
    <w:rsid w:val="00051524"/>
  </w:style>
  <w:style w:type="paragraph" w:customStyle="1" w:styleId="BB2631A31F6044CB8CA045A7806452FA">
    <w:name w:val="BB2631A31F6044CB8CA045A7806452FA"/>
    <w:rsid w:val="00051524"/>
  </w:style>
  <w:style w:type="paragraph" w:customStyle="1" w:styleId="24A7BD4EE89D4A30ACE5178554E3470A">
    <w:name w:val="24A7BD4EE89D4A30ACE5178554E3470A"/>
    <w:rsid w:val="00051524"/>
  </w:style>
  <w:style w:type="paragraph" w:customStyle="1" w:styleId="26B59F528AE24F7E956D67BC37087548">
    <w:name w:val="26B59F528AE24F7E956D67BC37087548"/>
    <w:rsid w:val="00051524"/>
  </w:style>
  <w:style w:type="paragraph" w:customStyle="1" w:styleId="52BFA83A10E84F5B892F6392742C0A99">
    <w:name w:val="52BFA83A10E84F5B892F6392742C0A99"/>
    <w:rsid w:val="00051524"/>
  </w:style>
  <w:style w:type="paragraph" w:customStyle="1" w:styleId="C4711882C3C14FF08B653C8E003857CC">
    <w:name w:val="C4711882C3C14FF08B653C8E003857CC"/>
    <w:rsid w:val="00051524"/>
  </w:style>
  <w:style w:type="paragraph" w:customStyle="1" w:styleId="A0F4D24B1CAD45AFB6F8349430151FD3">
    <w:name w:val="A0F4D24B1CAD45AFB6F8349430151FD3"/>
    <w:rsid w:val="00051524"/>
  </w:style>
  <w:style w:type="paragraph" w:customStyle="1" w:styleId="1843CF1002C745CB94C5CAFBCACF80CD">
    <w:name w:val="1843CF1002C745CB94C5CAFBCACF80CD"/>
    <w:rsid w:val="00051524"/>
  </w:style>
  <w:style w:type="paragraph" w:customStyle="1" w:styleId="ACC6F49C93B04106859F1DBC72DC5171">
    <w:name w:val="ACC6F49C93B04106859F1DBC72DC5171"/>
    <w:rsid w:val="00051524"/>
  </w:style>
  <w:style w:type="paragraph" w:customStyle="1" w:styleId="4A05B0FC275F485FBE3BEE69F4895599">
    <w:name w:val="4A05B0FC275F485FBE3BEE69F4895599"/>
    <w:rsid w:val="00051524"/>
  </w:style>
  <w:style w:type="paragraph" w:customStyle="1" w:styleId="C8CD2243F6184E48A8090903D5D97084">
    <w:name w:val="C8CD2243F6184E48A8090903D5D97084"/>
    <w:rsid w:val="00051524"/>
  </w:style>
  <w:style w:type="paragraph" w:customStyle="1" w:styleId="2691E785DD904D7A8AE48554DA96404C">
    <w:name w:val="2691E785DD904D7A8AE48554DA96404C"/>
    <w:rsid w:val="00051524"/>
  </w:style>
  <w:style w:type="paragraph" w:customStyle="1" w:styleId="10AF82B59A404FD08BAF48B21F603932">
    <w:name w:val="10AF82B59A404FD08BAF48B21F603932"/>
    <w:rsid w:val="00051524"/>
  </w:style>
  <w:style w:type="paragraph" w:customStyle="1" w:styleId="8CB69EF31DD34AB787114EFB19523093">
    <w:name w:val="8CB69EF31DD34AB787114EFB19523093"/>
    <w:rsid w:val="00051524"/>
  </w:style>
  <w:style w:type="paragraph" w:customStyle="1" w:styleId="A31A9586C1EF461F81F5BA3740996D57">
    <w:name w:val="A31A9586C1EF461F81F5BA3740996D57"/>
    <w:rsid w:val="00051524"/>
  </w:style>
  <w:style w:type="paragraph" w:customStyle="1" w:styleId="3E42CAF25EFA468D94E920936FEE701B">
    <w:name w:val="3E42CAF25EFA468D94E920936FEE701B"/>
    <w:rsid w:val="00051524"/>
  </w:style>
  <w:style w:type="paragraph" w:customStyle="1" w:styleId="D2AF4B9AC37947D0933B2F911F1C5957">
    <w:name w:val="D2AF4B9AC37947D0933B2F911F1C5957"/>
    <w:rsid w:val="00051524"/>
  </w:style>
  <w:style w:type="paragraph" w:customStyle="1" w:styleId="59F53AEC1FF04E0BB6C64B93E812D599">
    <w:name w:val="59F53AEC1FF04E0BB6C64B93E812D599"/>
    <w:rsid w:val="00051524"/>
  </w:style>
  <w:style w:type="paragraph" w:customStyle="1" w:styleId="F5614E3EDF2E478FA87A5C60034F22E7">
    <w:name w:val="F5614E3EDF2E478FA87A5C60034F22E7"/>
    <w:rsid w:val="00051524"/>
  </w:style>
  <w:style w:type="paragraph" w:customStyle="1" w:styleId="F7E131A7212C41769865DF12EA338B9E">
    <w:name w:val="F7E131A7212C41769865DF12EA338B9E"/>
    <w:rsid w:val="00051524"/>
  </w:style>
  <w:style w:type="paragraph" w:customStyle="1" w:styleId="732CD72DED2E4C09B7033EF0A691692D">
    <w:name w:val="732CD72DED2E4C09B7033EF0A691692D"/>
    <w:rsid w:val="00051524"/>
  </w:style>
  <w:style w:type="paragraph" w:customStyle="1" w:styleId="C601877555D3448FA332C8FCF4882B88">
    <w:name w:val="C601877555D3448FA332C8FCF4882B88"/>
    <w:rsid w:val="00051524"/>
  </w:style>
  <w:style w:type="paragraph" w:customStyle="1" w:styleId="9DB6B9FB2889430EA6F4230C30CBE9D1">
    <w:name w:val="9DB6B9FB2889430EA6F4230C30CBE9D1"/>
    <w:rsid w:val="00051524"/>
  </w:style>
  <w:style w:type="paragraph" w:customStyle="1" w:styleId="3A463355649C4C9B85B3806DFD06F764">
    <w:name w:val="3A463355649C4C9B85B3806DFD06F764"/>
    <w:rsid w:val="00051524"/>
  </w:style>
  <w:style w:type="paragraph" w:customStyle="1" w:styleId="5E52A503AFA446F19CEAA3106AD01C31">
    <w:name w:val="5E52A503AFA446F19CEAA3106AD01C31"/>
    <w:rsid w:val="00051524"/>
  </w:style>
  <w:style w:type="paragraph" w:customStyle="1" w:styleId="C1EB61E6CDC04E8DA338166D44797247">
    <w:name w:val="C1EB61E6CDC04E8DA338166D44797247"/>
    <w:rsid w:val="00051524"/>
  </w:style>
  <w:style w:type="paragraph" w:customStyle="1" w:styleId="1FDEBD3C16B24F24A0165CD039B33F37">
    <w:name w:val="1FDEBD3C16B24F24A0165CD039B33F37"/>
    <w:rsid w:val="00051524"/>
  </w:style>
  <w:style w:type="paragraph" w:customStyle="1" w:styleId="72B8CD24D6EC49DDBF899D116F8BECB0">
    <w:name w:val="72B8CD24D6EC49DDBF899D116F8BECB0"/>
    <w:rsid w:val="00051524"/>
  </w:style>
  <w:style w:type="paragraph" w:customStyle="1" w:styleId="31E66780E5AF4641A9F38BC28AD66ED0">
    <w:name w:val="31E66780E5AF4641A9F38BC28AD66ED0"/>
    <w:rsid w:val="00051524"/>
  </w:style>
  <w:style w:type="paragraph" w:customStyle="1" w:styleId="23F6E84D97204EE4AC1DE898BCC7606D">
    <w:name w:val="23F6E84D97204EE4AC1DE898BCC7606D"/>
    <w:rsid w:val="00051524"/>
  </w:style>
  <w:style w:type="paragraph" w:customStyle="1" w:styleId="466AA2A15EEF430EA487D2306DA28AF6">
    <w:name w:val="466AA2A15EEF430EA487D2306DA28AF6"/>
    <w:rsid w:val="00051524"/>
  </w:style>
  <w:style w:type="paragraph" w:customStyle="1" w:styleId="AF51FC8A1B74404BA5E6A6EFFFE2052B">
    <w:name w:val="AF51FC8A1B74404BA5E6A6EFFFE2052B"/>
    <w:rsid w:val="00051524"/>
  </w:style>
  <w:style w:type="paragraph" w:customStyle="1" w:styleId="9BCB45DED19E4FFCA682CAB433AB7974">
    <w:name w:val="9BCB45DED19E4FFCA682CAB433AB7974"/>
    <w:rsid w:val="00051524"/>
  </w:style>
  <w:style w:type="paragraph" w:customStyle="1" w:styleId="1DF068BDD9E1406F96A3250A3E700663">
    <w:name w:val="1DF068BDD9E1406F96A3250A3E700663"/>
    <w:rsid w:val="00051524"/>
  </w:style>
  <w:style w:type="paragraph" w:customStyle="1" w:styleId="5FD7B4412BE94603801F8A5E6D2FC378">
    <w:name w:val="5FD7B4412BE94603801F8A5E6D2FC378"/>
    <w:rsid w:val="00051524"/>
  </w:style>
  <w:style w:type="paragraph" w:customStyle="1" w:styleId="F8026B21DE5949F5A27EC8E66A8220E6">
    <w:name w:val="F8026B21DE5949F5A27EC8E66A8220E6"/>
    <w:rsid w:val="00051524"/>
  </w:style>
  <w:style w:type="paragraph" w:customStyle="1" w:styleId="A15459F05A3F44A58EC5DF32F6C5ECA4">
    <w:name w:val="A15459F05A3F44A58EC5DF32F6C5ECA4"/>
    <w:rsid w:val="00051524"/>
  </w:style>
  <w:style w:type="paragraph" w:customStyle="1" w:styleId="4E6FA3D2EBBB484494FF0ECE15DD3862">
    <w:name w:val="4E6FA3D2EBBB484494FF0ECE15DD3862"/>
    <w:rsid w:val="00051524"/>
  </w:style>
  <w:style w:type="paragraph" w:customStyle="1" w:styleId="71D304CA116B439B93C9B9C2BC9A83E5">
    <w:name w:val="71D304CA116B439B93C9B9C2BC9A83E5"/>
    <w:rsid w:val="00051524"/>
  </w:style>
  <w:style w:type="paragraph" w:customStyle="1" w:styleId="1D85162EE40E4D129D20DCF129CD14B8">
    <w:name w:val="1D85162EE40E4D129D20DCF129CD14B8"/>
    <w:rsid w:val="00051524"/>
  </w:style>
  <w:style w:type="paragraph" w:customStyle="1" w:styleId="D8840B170715420AB0B8ED0CFEBA02F9">
    <w:name w:val="D8840B170715420AB0B8ED0CFEBA02F9"/>
    <w:rsid w:val="00051524"/>
  </w:style>
  <w:style w:type="paragraph" w:customStyle="1" w:styleId="26CAEB3D041B42AD91B91A1781DF7C01">
    <w:name w:val="26CAEB3D041B42AD91B91A1781DF7C01"/>
    <w:rsid w:val="00051524"/>
  </w:style>
  <w:style w:type="paragraph" w:customStyle="1" w:styleId="E114E4A0EB5C4FA1AAD4CC8572C0D5D8">
    <w:name w:val="E114E4A0EB5C4FA1AAD4CC8572C0D5D8"/>
    <w:rsid w:val="00051524"/>
  </w:style>
  <w:style w:type="paragraph" w:customStyle="1" w:styleId="81B4415D27614391A6A2480305F7FAB1">
    <w:name w:val="81B4415D27614391A6A2480305F7FAB1"/>
    <w:rsid w:val="00051524"/>
  </w:style>
  <w:style w:type="paragraph" w:customStyle="1" w:styleId="F4979AA5F8BA4F578EC4C5E54552FF8E">
    <w:name w:val="F4979AA5F8BA4F578EC4C5E54552FF8E"/>
    <w:rsid w:val="00051524"/>
  </w:style>
  <w:style w:type="paragraph" w:customStyle="1" w:styleId="34E1F62C466D42D5825FC9DA36E71729">
    <w:name w:val="34E1F62C466D42D5825FC9DA36E71729"/>
    <w:rsid w:val="00051524"/>
  </w:style>
  <w:style w:type="paragraph" w:customStyle="1" w:styleId="C4FAC4AA5D3641188CCFE6E14CACC2BD">
    <w:name w:val="C4FAC4AA5D3641188CCFE6E14CACC2BD"/>
    <w:rsid w:val="00051524"/>
  </w:style>
  <w:style w:type="paragraph" w:customStyle="1" w:styleId="7F7674B3265642F59DE0B43B9E9770CD">
    <w:name w:val="7F7674B3265642F59DE0B43B9E9770CD"/>
    <w:rsid w:val="00051524"/>
  </w:style>
  <w:style w:type="paragraph" w:customStyle="1" w:styleId="032A119728254D5781C0F9A03AB18E8A">
    <w:name w:val="032A119728254D5781C0F9A03AB18E8A"/>
    <w:rsid w:val="00051524"/>
  </w:style>
  <w:style w:type="paragraph" w:customStyle="1" w:styleId="C4071DB737B64E5084F09574F55126BA">
    <w:name w:val="C4071DB737B64E5084F09574F55126BA"/>
    <w:rsid w:val="00051524"/>
  </w:style>
  <w:style w:type="paragraph" w:customStyle="1" w:styleId="22C3C4AD3B384CAC80CFDC087F09912B">
    <w:name w:val="22C3C4AD3B384CAC80CFDC087F09912B"/>
    <w:rsid w:val="00051524"/>
  </w:style>
  <w:style w:type="paragraph" w:customStyle="1" w:styleId="E52B0BDCDE2F417E9818972D7D02D1FB">
    <w:name w:val="E52B0BDCDE2F417E9818972D7D02D1FB"/>
    <w:rsid w:val="00051524"/>
  </w:style>
  <w:style w:type="paragraph" w:customStyle="1" w:styleId="A19DB29ED0D3454D96A6B25F34428AF0">
    <w:name w:val="A19DB29ED0D3454D96A6B25F34428AF0"/>
    <w:rsid w:val="00051524"/>
  </w:style>
  <w:style w:type="paragraph" w:customStyle="1" w:styleId="55F2A6018AA24392888C33DB7DA2C318">
    <w:name w:val="55F2A6018AA24392888C33DB7DA2C318"/>
    <w:rsid w:val="00051524"/>
  </w:style>
  <w:style w:type="paragraph" w:customStyle="1" w:styleId="46402F4360F24551B84BCF881761D046">
    <w:name w:val="46402F4360F24551B84BCF881761D046"/>
    <w:rsid w:val="00051524"/>
  </w:style>
  <w:style w:type="paragraph" w:customStyle="1" w:styleId="98A9125E00774F09B411EC87B7292752">
    <w:name w:val="98A9125E00774F09B411EC87B7292752"/>
    <w:rsid w:val="00051524"/>
  </w:style>
  <w:style w:type="paragraph" w:customStyle="1" w:styleId="222AE6D5A5A243CA8A89E8DAAAAA4D7F">
    <w:name w:val="222AE6D5A5A243CA8A89E8DAAAAA4D7F"/>
    <w:rsid w:val="00051524"/>
  </w:style>
  <w:style w:type="paragraph" w:customStyle="1" w:styleId="AEF5AF9B47C44F2E8310BB6FFF521272">
    <w:name w:val="AEF5AF9B47C44F2E8310BB6FFF521272"/>
    <w:rsid w:val="00051524"/>
  </w:style>
  <w:style w:type="paragraph" w:customStyle="1" w:styleId="1D475B6CA5C84CF3840E86C9FF5C478D">
    <w:name w:val="1D475B6CA5C84CF3840E86C9FF5C478D"/>
    <w:rsid w:val="00051524"/>
  </w:style>
  <w:style w:type="paragraph" w:customStyle="1" w:styleId="80DBE3D0CE204D60AD336358488F988811">
    <w:name w:val="80DBE3D0CE204D60AD336358488F9888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1">
    <w:name w:val="A51F705158764289A1A151CD8C762323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1">
    <w:name w:val="94026D61A2D64B6ABE754537C3031F8D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1">
    <w:name w:val="4811CD67E186417092E27D9788CFD68A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1">
    <w:name w:val="A29EF2312C8A415B9D8EB207BB5E1A11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0">
    <w:name w:val="A08CCBFAFF94477C8292A78FF0D92394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2">
    <w:name w:val="774DC40E1CC745AB87AA2A697C08872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7">
    <w:name w:val="E8DC1749F70148DBA82CC393DA45A29D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1">
    <w:name w:val="DC35D1129BE54DA3A26F7BF7886229E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95B6076C046C0A00F4A8ADF73E9CD3">
    <w:name w:val="37A95B6076C046C0A00F4A8ADF73E9C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2">
    <w:name w:val="907B5D701F584F78AE51CAD3AADF846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3">
    <w:name w:val="856528A562854AA9A07EDDF47618D6F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1">
    <w:name w:val="06D59E1DC5CE4319B821B92AA44DC20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647EAE01E8409A8D545285F081E51F3">
    <w:name w:val="E5647EAE01E8409A8D545285F081E51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2">
    <w:name w:val="1B4FFE4C0CDD453D87181281ED05B66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3">
    <w:name w:val="3650D230E6E6499A84C96D6EB959029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1">
    <w:name w:val="9A1412D4346440D9B3A15C7D6615C45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A19976327E46FEA215A385ED34C22D3">
    <w:name w:val="BDA19976327E46FEA215A385ED34C22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2">
    <w:name w:val="7D04ECCA4EC8400080E1EDA4BC75316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3">
    <w:name w:val="4D9BB0A283354F6DB28F3321420CD8B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1">
    <w:name w:val="150CDE18EDCB4F11BF2F4172158EA62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223FE9796941CB923AF5E711BB7B353">
    <w:name w:val="12223FE9796941CB923AF5E711BB7B3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2">
    <w:name w:val="A73A8309119D48988D7C564A06067A9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3">
    <w:name w:val="048C835CC3334AD98EC253CF8BA4BCC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1">
    <w:name w:val="7328163A1F494675A435E0A6F2B4CDE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BF54CE1CB349429C4D2095DFF3A5FD3">
    <w:name w:val="3EBF54CE1CB349429C4D2095DFF3A5F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2">
    <w:name w:val="6E6154112FA64982BF75DBF99C5D0D3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3">
    <w:name w:val="11916F1471254C8382779708EA00E6F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1">
    <w:name w:val="EAA0E485ACD74D749C179ECDC4390E3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8E083471534095ACD033696E0FADC23">
    <w:name w:val="4C8E083471534095ACD033696E0FADC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2">
    <w:name w:val="D9E68935CE7443B7AA1986AA8C96B1E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3">
    <w:name w:val="67A85F106DAD4310A359A956C63EDEB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1">
    <w:name w:val="80E3DBE12E4643379C507032AB9A366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3946311A554E63B49189E87E6D2C433">
    <w:name w:val="063946311A554E63B49189E87E6D2C4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2">
    <w:name w:val="CE7C5F96E6C44035A1F134171AF7699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3">
    <w:name w:val="DB570E4DED8341CEB927E523139F21F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1">
    <w:name w:val="0DFEF2570DAA435AB6065F614A1C936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ED2A88A634C3886771AB9A51FAE973">
    <w:name w:val="BB9ED2A88A634C3886771AB9A51FAE9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2">
    <w:name w:val="6629CBA65EA44D38BEB4327D5EAB331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3">
    <w:name w:val="6EAE7F309873415A92BBA21DD5D281A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1">
    <w:name w:val="5293297ED71648ED9EB5C77AA9D4578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C93FBFA71347F1842CBB308E29688B3">
    <w:name w:val="01C93FBFA71347F1842CBB308E29688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2">
    <w:name w:val="23AED253BB9145A6812F7C84A76B767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3">
    <w:name w:val="FC6DAACA271341498A505ADE4C9406B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1">
    <w:name w:val="EBBF5B93CCE445D995174BBE66237CA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073DA3479459497C692383941B40A3">
    <w:name w:val="D51073DA3479459497C692383941B40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2">
    <w:name w:val="EBAC6E94975041CB9156A7A2201F794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3">
    <w:name w:val="E33E9F6DD22244168B1E043A32991E6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1">
    <w:name w:val="51CCD32F526048F2AF4E4C87D31E6FB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274F35ABBF429B81E45E2310A6AB043">
    <w:name w:val="8D274F35ABBF429B81E45E2310A6AB0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2">
    <w:name w:val="F95072604A744991A4F654E902C46C3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3">
    <w:name w:val="D456CB571D9248A49004A8965FB83A2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1">
    <w:name w:val="AFE0F5E4905348AE8BE9590E766861F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70F32F60BF489BBEC75C2EFE64E9443">
    <w:name w:val="D570F32F60BF489BBEC75C2EFE64E94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2">
    <w:name w:val="04EF9B3D831F413C9E78D28C4A08FA0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3">
    <w:name w:val="4BD3818F631C48649CE6D4AA88D8A8B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1">
    <w:name w:val="979F1C12BFC6482FA1FA1248E00F4EC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0A895F607045FFB1C38355367A92343">
    <w:name w:val="E20A895F607045FFB1C38355367A923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2">
    <w:name w:val="53300B2AE81847D7A65D5C7FD6CC3AB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3">
    <w:name w:val="CAAC3FD5966647628C5F99D232F960A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1">
    <w:name w:val="E9864BFCC4A1448EAC43E2C80CA79AD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D5509B8E704A30B531B94EB9087CA73">
    <w:name w:val="5BD5509B8E704A30B531B94EB9087CA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2">
    <w:name w:val="511E2EB8A4764C36A0130538F271B79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3">
    <w:name w:val="3C3972897A744DC8BF9A5B51E15FFC0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1">
    <w:name w:val="0200AB3A244F4325A436A9269509582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D9931BFFC4432AA07EDA642BF8E0CE1">
    <w:name w:val="28D9931BFFC4432AA07EDA642BF8E0C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1">
    <w:name w:val="662C61AC3E4A4FFBA949802EA3960A7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1">
    <w:name w:val="F9B57D3200C941AE8FB86B3D8E7DE7A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1">
    <w:name w:val="2019EA08782342E8A97FAA57BE4AB1D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48CB5D08E4C6CBD072E040A7AF6DB1">
    <w:name w:val="BB948CB5D08E4C6CBD072E040A7AF6D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1">
    <w:name w:val="365ACD7144B3417CA2F87A1AC309EAA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1">
    <w:name w:val="EA5ECCD478F1495295DD78018BC6495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1">
    <w:name w:val="A81B5955116A4799800D6D371269ADE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DEC79425F44CF8E51F391422DC7531">
    <w:name w:val="484DEC79425F44CF8E51F391422DC75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1">
    <w:name w:val="E27C0D745A534BCDA48CE69733BF316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1">
    <w:name w:val="B0AD143F9B95405FBA72EE1D68BDCF3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1">
    <w:name w:val="1AB28FDA35F74545B46C23819891B8B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646371EF48448189DED98CFA8770AA1">
    <w:name w:val="E1646371EF48448189DED98CFA8770A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1">
    <w:name w:val="C31C6F248B4D4A21A06AC6212F89277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1">
    <w:name w:val="2CB510FDE1294EA7AFFA0ACFA08F512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1">
    <w:name w:val="82A70635383A4276856E88EFA87252F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8CE7A2224945FE86B01CCD4FA81D6F1">
    <w:name w:val="718CE7A2224945FE86B01CCD4FA81D6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1">
    <w:name w:val="5025052C57864B4582CA2A1F662ACC5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1">
    <w:name w:val="55E814AC8CBB4381B4DC8CF23EA7373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1">
    <w:name w:val="BB6ECA9C6FF64DEE986757422A98F03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89C457EF514C81BD6AF1056024347C1">
    <w:name w:val="C289C457EF514C81BD6AF1056024347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1">
    <w:name w:val="7BB4B593127244798C55122A6FD5ED9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1">
    <w:name w:val="068B666073394C8A86A657376E77AEA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1">
    <w:name w:val="46BC9B7E32A447C99375303BD0EDB39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284E2697A4AB69925A41FD44B6E7F1">
    <w:name w:val="1A3284E2697A4AB69925A41FD44B6E7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1">
    <w:name w:val="FEF2032D6D2745CDA410305C8BB491C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1">
    <w:name w:val="8455AD17F2744419AE40CAD692CC9F3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1">
    <w:name w:val="866A7458971948718DFD42CE1BADE0E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58E8D08B234335A303824D34B8FB241">
    <w:name w:val="4C58E8D08B234335A303824D34B8FB2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1">
    <w:name w:val="724D892C22AB415E8181B70A589753A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1">
    <w:name w:val="3346A34E784E40F89F56819254A0DFF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1">
    <w:name w:val="1B60706B21524C2E8AF7A00BC9676CE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C5B0D03D274E5A93911C02B7B61ED31">
    <w:name w:val="0BC5B0D03D274E5A93911C02B7B61ED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1">
    <w:name w:val="3544D5ADBA54437FAC4D4A61772822F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1">
    <w:name w:val="92F4911BBF8F4642BBB086D7E40CE9B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1">
    <w:name w:val="DC35770A26EC4DDAAF94CCEDD2EF819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45D365760043BAA01B93ACECE6B1B61">
    <w:name w:val="8F45D365760043BAA01B93ACECE6B1B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1">
    <w:name w:val="136F1B54C31E45A2825B1CAA668C436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1">
    <w:name w:val="00BA5D3DD3F541A6ADE0DCC9BC656B4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1">
    <w:name w:val="65ECE9076B0343E486F307E658E7780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E698802F74558820294AD66756C511">
    <w:name w:val="866E698802F74558820294AD66756C5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1">
    <w:name w:val="BBF81C510EA347BBADF094CEFF7FB17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1">
    <w:name w:val="F3B78CBB2D7549218E6D4013E35FDA4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1">
    <w:name w:val="7BB6BEC844574A559D6C22DC07AF396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C007344484489B98DBDB450A5DC7B21">
    <w:name w:val="52C007344484489B98DBDB450A5DC7B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1">
    <w:name w:val="0A4090D8617D4A8E97CDDE1CA62A4BC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1">
    <w:name w:val="B4450A0C33BC48FCAF38A6D5CCBAF85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1">
    <w:name w:val="F5161A584DB348589DCA6D3CFCC9A80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06EDA102304C4D8D3749F07F6B056A1">
    <w:name w:val="2D06EDA102304C4D8D3749F07F6B056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1">
    <w:name w:val="832125CA3DAE4099AA2DAB14EFC0FC9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1">
    <w:name w:val="3B4F2745B52D4F4DA16B94F4DFCED67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1">
    <w:name w:val="C7443F83E4BF48D79A44B26664D875D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EFFFC08D484B8A9B4B8441C889A49F1">
    <w:name w:val="7FEFFFC08D484B8A9B4B8441C889A49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1">
    <w:name w:val="1C4214B76CFD40BAB2D44E0E548588D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1">
    <w:name w:val="1FD9F5FBA098483C843102B68839B71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1">
    <w:name w:val="11282915F26747E6844DBB0E271D5DC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4B3AE4FF394AF5916F60DFC9A156C41">
    <w:name w:val="E94B3AE4FF394AF5916F60DFC9A156C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1">
    <w:name w:val="2483E107BF9F42F498AEF2224BDD27B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1">
    <w:name w:val="22684B08EABD4891A852F85169A39CA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1">
    <w:name w:val="8421C929D3364F869A819FAE8E00139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0A6BD5B94C41A8B3B410B167FA2F551">
    <w:name w:val="A20A6BD5B94C41A8B3B410B167FA2F5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1">
    <w:name w:val="51C3136C1B1443C2990E5A43EAD9B5A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1">
    <w:name w:val="CD014E44F2424871A2D61EC96E0744B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1">
    <w:name w:val="6AA4A7EB8E8C4EEEB2B737A8C4BF22B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4F5A03FC44CA296294CC457FCA2AE1">
    <w:name w:val="8774F5A03FC44CA296294CC457FCA2A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1">
    <w:name w:val="BB2631A31F6044CB8CA045A7806452F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1">
    <w:name w:val="24A7BD4EE89D4A30ACE5178554E3470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1">
    <w:name w:val="26B59F528AE24F7E956D67BC3708754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BFA83A10E84F5B892F6392742C0A991">
    <w:name w:val="52BFA83A10E84F5B892F6392742C0A9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1">
    <w:name w:val="C4711882C3C14FF08B653C8E003857C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1">
    <w:name w:val="A0F4D24B1CAD45AFB6F8349430151FD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1">
    <w:name w:val="1843CF1002C745CB94C5CAFBCACF80C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6F49C93B04106859F1DBC72DC51711">
    <w:name w:val="ACC6F49C93B04106859F1DBC72DC517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1">
    <w:name w:val="4A05B0FC275F485FBE3BEE69F489559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1">
    <w:name w:val="C8CD2243F6184E48A8090903D5D9708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1">
    <w:name w:val="2691E785DD904D7A8AE48554DA96404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AF82B59A404FD08BAF48B21F6039321">
    <w:name w:val="10AF82B59A404FD08BAF48B21F60393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1">
    <w:name w:val="8CB69EF31DD34AB787114EFB1952309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1">
    <w:name w:val="A31A9586C1EF461F81F5BA3740996D5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1">
    <w:name w:val="3E42CAF25EFA468D94E920936FEE701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AF4B9AC37947D0933B2F911F1C59571">
    <w:name w:val="D2AF4B9AC37947D0933B2F911F1C595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1">
    <w:name w:val="59F53AEC1FF04E0BB6C64B93E812D59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1">
    <w:name w:val="F5614E3EDF2E478FA87A5C60034F22E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1">
    <w:name w:val="F7E131A7212C41769865DF12EA338B9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CD72DED2E4C09B7033EF0A691692D1">
    <w:name w:val="732CD72DED2E4C09B7033EF0A691692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1">
    <w:name w:val="C601877555D3448FA332C8FCF4882B8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1">
    <w:name w:val="9DB6B9FB2889430EA6F4230C30CBE9D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1">
    <w:name w:val="3A463355649C4C9B85B3806DFD06F76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52A503AFA446F19CEAA3106AD01C311">
    <w:name w:val="5E52A503AFA446F19CEAA3106AD01C3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1">
    <w:name w:val="C1EB61E6CDC04E8DA338166D4479724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1">
    <w:name w:val="1FDEBD3C16B24F24A0165CD039B33F3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1">
    <w:name w:val="72B8CD24D6EC49DDBF899D116F8BECB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E66780E5AF4641A9F38BC28AD66ED01">
    <w:name w:val="31E66780E5AF4641A9F38BC28AD66ED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1">
    <w:name w:val="23F6E84D97204EE4AC1DE898BCC7606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1">
    <w:name w:val="466AA2A15EEF430EA487D2306DA28AF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1">
    <w:name w:val="AF51FC8A1B74404BA5E6A6EFFFE2052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CB45DED19E4FFCA682CAB433AB79741">
    <w:name w:val="9BCB45DED19E4FFCA682CAB433AB797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1">
    <w:name w:val="1DF068BDD9E1406F96A3250A3E70066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1">
    <w:name w:val="5FD7B4412BE94603801F8A5E6D2FC37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1">
    <w:name w:val="F8026B21DE5949F5A27EC8E66A8220E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5459F05A3F44A58EC5DF32F6C5ECA41">
    <w:name w:val="A15459F05A3F44A58EC5DF32F6C5ECA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1">
    <w:name w:val="4E6FA3D2EBBB484494FF0ECE15DD386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1">
    <w:name w:val="71D304CA116B439B93C9B9C2BC9A83E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1">
    <w:name w:val="1D85162EE40E4D129D20DCF129CD14B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40B170715420AB0B8ED0CFEBA02F91">
    <w:name w:val="D8840B170715420AB0B8ED0CFEBA02F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1">
    <w:name w:val="26CAEB3D041B42AD91B91A1781DF7C0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1">
    <w:name w:val="E114E4A0EB5C4FA1AAD4CC8572C0D5D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1">
    <w:name w:val="81B4415D27614391A6A2480305F7FAB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979AA5F8BA4F578EC4C5E54552FF8E1">
    <w:name w:val="F4979AA5F8BA4F578EC4C5E54552FF8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1">
    <w:name w:val="34E1F62C466D42D5825FC9DA36E7172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1">
    <w:name w:val="C4FAC4AA5D3641188CCFE6E14CACC2B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1">
    <w:name w:val="7F7674B3265642F59DE0B43B9E9770C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2A119728254D5781C0F9A03AB18E8A1">
    <w:name w:val="032A119728254D5781C0F9A03AB18E8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1">
    <w:name w:val="C4071DB737B64E5084F09574F55126B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1">
    <w:name w:val="22C3C4AD3B384CAC80CFDC087F09912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1">
    <w:name w:val="E52B0BDCDE2F417E9818972D7D02D1F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9DB29ED0D3454D96A6B25F34428AF01">
    <w:name w:val="A19DB29ED0D3454D96A6B25F34428AF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1">
    <w:name w:val="55F2A6018AA24392888C33DB7DA2C31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1">
    <w:name w:val="46402F4360F24551B84BCF881761D04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1">
    <w:name w:val="98A9125E00774F09B411EC87B729275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2AE6D5A5A243CA8A89E8DAAAAA4D7F1">
    <w:name w:val="222AE6D5A5A243CA8A89E8DAAAAA4D7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1">
    <w:name w:val="AEF5AF9B47C44F2E8310BB6FFF52127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1">
    <w:name w:val="1D475B6CA5C84CF3840E86C9FF5C478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2">
    <w:name w:val="2EAD8959B3AB4B5DBB51B812EB23FEDF12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2">
    <w:name w:val="80DBE3D0CE204D60AD336358488F9888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2">
    <w:name w:val="A51F705158764289A1A151CD8C762323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2">
    <w:name w:val="94026D61A2D64B6ABE754537C3031F8D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2">
    <w:name w:val="4811CD67E186417092E27D9788CFD68A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2">
    <w:name w:val="A29EF2312C8A415B9D8EB207BB5E1A11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1">
    <w:name w:val="A08CCBFAFF94477C8292A78FF0D92394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3">
    <w:name w:val="774DC40E1CC745AB87AA2A697C08872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8">
    <w:name w:val="E8DC1749F70148DBA82CC393DA45A29D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2">
    <w:name w:val="DC35D1129BE54DA3A26F7BF7886229E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95B6076C046C0A00F4A8ADF73E9CD4">
    <w:name w:val="37A95B6076C046C0A00F4A8ADF73E9C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3">
    <w:name w:val="907B5D701F584F78AE51CAD3AADF846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4">
    <w:name w:val="856528A562854AA9A07EDDF47618D6F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2">
    <w:name w:val="06D59E1DC5CE4319B821B92AA44DC20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647EAE01E8409A8D545285F081E51F4">
    <w:name w:val="E5647EAE01E8409A8D545285F081E51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3">
    <w:name w:val="1B4FFE4C0CDD453D87181281ED05B66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4">
    <w:name w:val="3650D230E6E6499A84C96D6EB959029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2">
    <w:name w:val="9A1412D4346440D9B3A15C7D6615C45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A19976327E46FEA215A385ED34C22D4">
    <w:name w:val="BDA19976327E46FEA215A385ED34C22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3">
    <w:name w:val="7D04ECCA4EC8400080E1EDA4BC75316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4">
    <w:name w:val="4D9BB0A283354F6DB28F3321420CD8B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2">
    <w:name w:val="150CDE18EDCB4F11BF2F4172158EA62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223FE9796941CB923AF5E711BB7B354">
    <w:name w:val="12223FE9796941CB923AF5E711BB7B3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3">
    <w:name w:val="A73A8309119D48988D7C564A06067A9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4">
    <w:name w:val="048C835CC3334AD98EC253CF8BA4BCC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2">
    <w:name w:val="7328163A1F494675A435E0A6F2B4CDE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BF54CE1CB349429C4D2095DFF3A5FD4">
    <w:name w:val="3EBF54CE1CB349429C4D2095DFF3A5F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3">
    <w:name w:val="6E6154112FA64982BF75DBF99C5D0D3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4">
    <w:name w:val="11916F1471254C8382779708EA00E6F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2">
    <w:name w:val="EAA0E485ACD74D749C179ECDC4390E3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8E083471534095ACD033696E0FADC24">
    <w:name w:val="4C8E083471534095ACD033696E0FADC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3">
    <w:name w:val="D9E68935CE7443B7AA1986AA8C96B1E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4">
    <w:name w:val="67A85F106DAD4310A359A956C63EDEB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2">
    <w:name w:val="80E3DBE12E4643379C507032AB9A366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3946311A554E63B49189E87E6D2C434">
    <w:name w:val="063946311A554E63B49189E87E6D2C4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3">
    <w:name w:val="CE7C5F96E6C44035A1F134171AF7699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4">
    <w:name w:val="DB570E4DED8341CEB927E523139F21F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2">
    <w:name w:val="0DFEF2570DAA435AB6065F614A1C936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ED2A88A634C3886771AB9A51FAE974">
    <w:name w:val="BB9ED2A88A634C3886771AB9A51FAE9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3">
    <w:name w:val="6629CBA65EA44D38BEB4327D5EAB331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4">
    <w:name w:val="6EAE7F309873415A92BBA21DD5D281A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2">
    <w:name w:val="5293297ED71648ED9EB5C77AA9D4578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C93FBFA71347F1842CBB308E29688B4">
    <w:name w:val="01C93FBFA71347F1842CBB308E29688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3">
    <w:name w:val="23AED253BB9145A6812F7C84A76B767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4">
    <w:name w:val="FC6DAACA271341498A505ADE4C9406B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2">
    <w:name w:val="EBBF5B93CCE445D995174BBE66237CA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073DA3479459497C692383941B40A4">
    <w:name w:val="D51073DA3479459497C692383941B40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3">
    <w:name w:val="EBAC6E94975041CB9156A7A2201F794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4">
    <w:name w:val="E33E9F6DD22244168B1E043A32991E6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2">
    <w:name w:val="51CCD32F526048F2AF4E4C87D31E6FB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274F35ABBF429B81E45E2310A6AB044">
    <w:name w:val="8D274F35ABBF429B81E45E2310A6AB0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3">
    <w:name w:val="F95072604A744991A4F654E902C46C3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4">
    <w:name w:val="D456CB571D9248A49004A8965FB83A2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2">
    <w:name w:val="AFE0F5E4905348AE8BE9590E766861F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70F32F60BF489BBEC75C2EFE64E9444">
    <w:name w:val="D570F32F60BF489BBEC75C2EFE64E94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3">
    <w:name w:val="04EF9B3D831F413C9E78D28C4A08FA0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4">
    <w:name w:val="4BD3818F631C48649CE6D4AA88D8A8B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2">
    <w:name w:val="979F1C12BFC6482FA1FA1248E00F4EC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0A895F607045FFB1C38355367A92344">
    <w:name w:val="E20A895F607045FFB1C38355367A923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3">
    <w:name w:val="53300B2AE81847D7A65D5C7FD6CC3AB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4">
    <w:name w:val="CAAC3FD5966647628C5F99D232F960A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2">
    <w:name w:val="E9864BFCC4A1448EAC43E2C80CA79AD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D5509B8E704A30B531B94EB9087CA74">
    <w:name w:val="5BD5509B8E704A30B531B94EB9087CA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3">
    <w:name w:val="511E2EB8A4764C36A0130538F271B79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4">
    <w:name w:val="3C3972897A744DC8BF9A5B51E15FFC0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2">
    <w:name w:val="0200AB3A244F4325A436A9269509582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D9931BFFC4432AA07EDA642BF8E0CE2">
    <w:name w:val="28D9931BFFC4432AA07EDA642BF8E0C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2">
    <w:name w:val="662C61AC3E4A4FFBA949802EA3960A7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2">
    <w:name w:val="F9B57D3200C941AE8FB86B3D8E7DE7A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2">
    <w:name w:val="2019EA08782342E8A97FAA57BE4AB1D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48CB5D08E4C6CBD072E040A7AF6DB2">
    <w:name w:val="BB948CB5D08E4C6CBD072E040A7AF6D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2">
    <w:name w:val="365ACD7144B3417CA2F87A1AC309EAA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2">
    <w:name w:val="EA5ECCD478F1495295DD78018BC6495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2">
    <w:name w:val="A81B5955116A4799800D6D371269ADE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DEC79425F44CF8E51F391422DC7532">
    <w:name w:val="484DEC79425F44CF8E51F391422DC75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2">
    <w:name w:val="E27C0D745A534BCDA48CE69733BF316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2">
    <w:name w:val="B0AD143F9B95405FBA72EE1D68BDCF3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2">
    <w:name w:val="1AB28FDA35F74545B46C23819891B8B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646371EF48448189DED98CFA8770AA2">
    <w:name w:val="E1646371EF48448189DED98CFA8770A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2">
    <w:name w:val="C31C6F248B4D4A21A06AC6212F89277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2">
    <w:name w:val="2CB510FDE1294EA7AFFA0ACFA08F512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2">
    <w:name w:val="82A70635383A4276856E88EFA87252F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8CE7A2224945FE86B01CCD4FA81D6F2">
    <w:name w:val="718CE7A2224945FE86B01CCD4FA81D6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2">
    <w:name w:val="5025052C57864B4582CA2A1F662ACC5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2">
    <w:name w:val="55E814AC8CBB4381B4DC8CF23EA7373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2">
    <w:name w:val="BB6ECA9C6FF64DEE986757422A98F03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89C457EF514C81BD6AF1056024347C2">
    <w:name w:val="C289C457EF514C81BD6AF1056024347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2">
    <w:name w:val="7BB4B593127244798C55122A6FD5ED9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2">
    <w:name w:val="068B666073394C8A86A657376E77AEA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2">
    <w:name w:val="46BC9B7E32A447C99375303BD0EDB39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284E2697A4AB69925A41FD44B6E7F2">
    <w:name w:val="1A3284E2697A4AB69925A41FD44B6E7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2">
    <w:name w:val="FEF2032D6D2745CDA410305C8BB491C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2">
    <w:name w:val="8455AD17F2744419AE40CAD692CC9F3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2">
    <w:name w:val="866A7458971948718DFD42CE1BADE0E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58E8D08B234335A303824D34B8FB242">
    <w:name w:val="4C58E8D08B234335A303824D34B8FB2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2">
    <w:name w:val="724D892C22AB415E8181B70A589753A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2">
    <w:name w:val="3346A34E784E40F89F56819254A0DFF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2">
    <w:name w:val="1B60706B21524C2E8AF7A00BC9676CE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C5B0D03D274E5A93911C02B7B61ED32">
    <w:name w:val="0BC5B0D03D274E5A93911C02B7B61ED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2">
    <w:name w:val="3544D5ADBA54437FAC4D4A61772822F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2">
    <w:name w:val="92F4911BBF8F4642BBB086D7E40CE9B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2">
    <w:name w:val="DC35770A26EC4DDAAF94CCEDD2EF819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45D365760043BAA01B93ACECE6B1B62">
    <w:name w:val="8F45D365760043BAA01B93ACECE6B1B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2">
    <w:name w:val="136F1B54C31E45A2825B1CAA668C436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2">
    <w:name w:val="00BA5D3DD3F541A6ADE0DCC9BC656B4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2">
    <w:name w:val="65ECE9076B0343E486F307E658E7780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E698802F74558820294AD66756C512">
    <w:name w:val="866E698802F74558820294AD66756C5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2">
    <w:name w:val="BBF81C510EA347BBADF094CEFF7FB17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2">
    <w:name w:val="F3B78CBB2D7549218E6D4013E35FDA4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2">
    <w:name w:val="7BB6BEC844574A559D6C22DC07AF396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C007344484489B98DBDB450A5DC7B22">
    <w:name w:val="52C007344484489B98DBDB450A5DC7B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2">
    <w:name w:val="0A4090D8617D4A8E97CDDE1CA62A4BC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2">
    <w:name w:val="B4450A0C33BC48FCAF38A6D5CCBAF85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2">
    <w:name w:val="F5161A584DB348589DCA6D3CFCC9A80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06EDA102304C4D8D3749F07F6B056A2">
    <w:name w:val="2D06EDA102304C4D8D3749F07F6B056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2">
    <w:name w:val="832125CA3DAE4099AA2DAB14EFC0FC9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2">
    <w:name w:val="3B4F2745B52D4F4DA16B94F4DFCED67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2">
    <w:name w:val="C7443F83E4BF48D79A44B26664D875D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EFFFC08D484B8A9B4B8441C889A49F2">
    <w:name w:val="7FEFFFC08D484B8A9B4B8441C889A49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2">
    <w:name w:val="1C4214B76CFD40BAB2D44E0E548588D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2">
    <w:name w:val="1FD9F5FBA098483C843102B68839B71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2">
    <w:name w:val="11282915F26747E6844DBB0E271D5DC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4B3AE4FF394AF5916F60DFC9A156C42">
    <w:name w:val="E94B3AE4FF394AF5916F60DFC9A156C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2">
    <w:name w:val="2483E107BF9F42F498AEF2224BDD27B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2">
    <w:name w:val="22684B08EABD4891A852F85169A39CA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2">
    <w:name w:val="8421C929D3364F869A819FAE8E00139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0A6BD5B94C41A8B3B410B167FA2F552">
    <w:name w:val="A20A6BD5B94C41A8B3B410B167FA2F5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2">
    <w:name w:val="51C3136C1B1443C2990E5A43EAD9B5A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2">
    <w:name w:val="CD014E44F2424871A2D61EC96E0744B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2">
    <w:name w:val="6AA4A7EB8E8C4EEEB2B737A8C4BF22B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4F5A03FC44CA296294CC457FCA2AE2">
    <w:name w:val="8774F5A03FC44CA296294CC457FCA2A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2">
    <w:name w:val="BB2631A31F6044CB8CA045A7806452F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2">
    <w:name w:val="24A7BD4EE89D4A30ACE5178554E3470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2">
    <w:name w:val="26B59F528AE24F7E956D67BC3708754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BFA83A10E84F5B892F6392742C0A992">
    <w:name w:val="52BFA83A10E84F5B892F6392742C0A9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2">
    <w:name w:val="C4711882C3C14FF08B653C8E003857C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2">
    <w:name w:val="A0F4D24B1CAD45AFB6F8349430151FD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2">
    <w:name w:val="1843CF1002C745CB94C5CAFBCACF80C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6F49C93B04106859F1DBC72DC51712">
    <w:name w:val="ACC6F49C93B04106859F1DBC72DC517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2">
    <w:name w:val="4A05B0FC275F485FBE3BEE69F489559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2">
    <w:name w:val="C8CD2243F6184E48A8090903D5D9708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2">
    <w:name w:val="2691E785DD904D7A8AE48554DA96404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AF82B59A404FD08BAF48B21F6039322">
    <w:name w:val="10AF82B59A404FD08BAF48B21F60393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2">
    <w:name w:val="8CB69EF31DD34AB787114EFB1952309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2">
    <w:name w:val="A31A9586C1EF461F81F5BA3740996D5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2">
    <w:name w:val="3E42CAF25EFA468D94E920936FEE701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AF4B9AC37947D0933B2F911F1C59572">
    <w:name w:val="D2AF4B9AC37947D0933B2F911F1C595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2">
    <w:name w:val="59F53AEC1FF04E0BB6C64B93E812D59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2">
    <w:name w:val="F5614E3EDF2E478FA87A5C60034F22E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2">
    <w:name w:val="F7E131A7212C41769865DF12EA338B9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CD72DED2E4C09B7033EF0A691692D2">
    <w:name w:val="732CD72DED2E4C09B7033EF0A691692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2">
    <w:name w:val="C601877555D3448FA332C8FCF4882B8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2">
    <w:name w:val="9DB6B9FB2889430EA6F4230C30CBE9D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2">
    <w:name w:val="3A463355649C4C9B85B3806DFD06F76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52A503AFA446F19CEAA3106AD01C312">
    <w:name w:val="5E52A503AFA446F19CEAA3106AD01C3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2">
    <w:name w:val="C1EB61E6CDC04E8DA338166D4479724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2">
    <w:name w:val="1FDEBD3C16B24F24A0165CD039B33F3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2">
    <w:name w:val="72B8CD24D6EC49DDBF899D116F8BECB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E66780E5AF4641A9F38BC28AD66ED02">
    <w:name w:val="31E66780E5AF4641A9F38BC28AD66ED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2">
    <w:name w:val="23F6E84D97204EE4AC1DE898BCC7606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2">
    <w:name w:val="466AA2A15EEF430EA487D2306DA28AF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2">
    <w:name w:val="AF51FC8A1B74404BA5E6A6EFFFE2052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CB45DED19E4FFCA682CAB433AB79742">
    <w:name w:val="9BCB45DED19E4FFCA682CAB433AB797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2">
    <w:name w:val="1DF068BDD9E1406F96A3250A3E70066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2">
    <w:name w:val="5FD7B4412BE94603801F8A5E6D2FC37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2">
    <w:name w:val="F8026B21DE5949F5A27EC8E66A8220E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5459F05A3F44A58EC5DF32F6C5ECA42">
    <w:name w:val="A15459F05A3F44A58EC5DF32F6C5ECA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2">
    <w:name w:val="4E6FA3D2EBBB484494FF0ECE15DD386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2">
    <w:name w:val="71D304CA116B439B93C9B9C2BC9A83E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2">
    <w:name w:val="1D85162EE40E4D129D20DCF129CD14B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40B170715420AB0B8ED0CFEBA02F92">
    <w:name w:val="D8840B170715420AB0B8ED0CFEBA02F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2">
    <w:name w:val="26CAEB3D041B42AD91B91A1781DF7C0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2">
    <w:name w:val="E114E4A0EB5C4FA1AAD4CC8572C0D5D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2">
    <w:name w:val="81B4415D27614391A6A2480305F7FAB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979AA5F8BA4F578EC4C5E54552FF8E2">
    <w:name w:val="F4979AA5F8BA4F578EC4C5E54552FF8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2">
    <w:name w:val="34E1F62C466D42D5825FC9DA36E7172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2">
    <w:name w:val="C4FAC4AA5D3641188CCFE6E14CACC2B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2">
    <w:name w:val="7F7674B3265642F59DE0B43B9E9770C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2A119728254D5781C0F9A03AB18E8A2">
    <w:name w:val="032A119728254D5781C0F9A03AB18E8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2">
    <w:name w:val="C4071DB737B64E5084F09574F55126B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2">
    <w:name w:val="22C3C4AD3B384CAC80CFDC087F09912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2">
    <w:name w:val="E52B0BDCDE2F417E9818972D7D02D1F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9DB29ED0D3454D96A6B25F34428AF02">
    <w:name w:val="A19DB29ED0D3454D96A6B25F34428AF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2">
    <w:name w:val="55F2A6018AA24392888C33DB7DA2C31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2">
    <w:name w:val="46402F4360F24551B84BCF881761D04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2">
    <w:name w:val="98A9125E00774F09B411EC87B729275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2AE6D5A5A243CA8A89E8DAAAAA4D7F2">
    <w:name w:val="222AE6D5A5A243CA8A89E8DAAAAA4D7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2">
    <w:name w:val="AEF5AF9B47C44F2E8310BB6FFF52127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2">
    <w:name w:val="1D475B6CA5C84CF3840E86C9FF5C478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3">
    <w:name w:val="2EAD8959B3AB4B5DBB51B812EB23FEDF13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1636C6E7B51C4E8ABE5377361238BD18">
    <w:name w:val="1636C6E7B51C4E8ABE5377361238BD18"/>
    <w:rsid w:val="00051524"/>
  </w:style>
  <w:style w:type="paragraph" w:customStyle="1" w:styleId="EC246065FCEA4D4FA09A259EF4D6C77E">
    <w:name w:val="EC246065FCEA4D4FA09A259EF4D6C77E"/>
    <w:rsid w:val="00051524"/>
  </w:style>
  <w:style w:type="paragraph" w:customStyle="1" w:styleId="1CFCCB3FE6E84F3085A0B2DB208FCB00">
    <w:name w:val="1CFCCB3FE6E84F3085A0B2DB208FCB00"/>
    <w:rsid w:val="00051524"/>
  </w:style>
  <w:style w:type="paragraph" w:customStyle="1" w:styleId="3C6DE524CC5745838AD022ED41643E46">
    <w:name w:val="3C6DE524CC5745838AD022ED41643E46"/>
    <w:rsid w:val="00051524"/>
  </w:style>
  <w:style w:type="paragraph" w:customStyle="1" w:styleId="3C82EEEA5FD340A3A6574EC8DCE4FD9F">
    <w:name w:val="3C82EEEA5FD340A3A6574EC8DCE4FD9F"/>
    <w:rsid w:val="00051524"/>
  </w:style>
  <w:style w:type="paragraph" w:customStyle="1" w:styleId="3DCCF46728764879A1B53AC5688C7F14">
    <w:name w:val="3DCCF46728764879A1B53AC5688C7F14"/>
    <w:rsid w:val="00051524"/>
  </w:style>
  <w:style w:type="paragraph" w:customStyle="1" w:styleId="D8782EC30E0E43138ABA42B3A83244AB">
    <w:name w:val="D8782EC30E0E43138ABA42B3A83244AB"/>
    <w:rsid w:val="00051524"/>
  </w:style>
  <w:style w:type="paragraph" w:customStyle="1" w:styleId="3ACCA17B49864E9AA4C8971248642548">
    <w:name w:val="3ACCA17B49864E9AA4C8971248642548"/>
    <w:rsid w:val="00051524"/>
  </w:style>
  <w:style w:type="paragraph" w:customStyle="1" w:styleId="EBE9F731350644CA8DB9C664011ED5AE">
    <w:name w:val="EBE9F731350644CA8DB9C664011ED5AE"/>
    <w:rsid w:val="00051524"/>
  </w:style>
  <w:style w:type="paragraph" w:customStyle="1" w:styleId="8051FF5281F64A73B1FD10C00538F641">
    <w:name w:val="8051FF5281F64A73B1FD10C00538F641"/>
    <w:rsid w:val="00051524"/>
  </w:style>
  <w:style w:type="paragraph" w:customStyle="1" w:styleId="36C8ECF2BA774EECB28E8AEB02B214FB">
    <w:name w:val="36C8ECF2BA774EECB28E8AEB02B214FB"/>
    <w:rsid w:val="00051524"/>
  </w:style>
  <w:style w:type="paragraph" w:customStyle="1" w:styleId="3E89C2D0B64A46F28881BFB02A5B51E7">
    <w:name w:val="3E89C2D0B64A46F28881BFB02A5B51E7"/>
    <w:rsid w:val="00051524"/>
  </w:style>
  <w:style w:type="paragraph" w:customStyle="1" w:styleId="C05B43C951504672B62C2C77B2D5B883">
    <w:name w:val="C05B43C951504672B62C2C77B2D5B883"/>
    <w:rsid w:val="00051524"/>
  </w:style>
  <w:style w:type="paragraph" w:customStyle="1" w:styleId="756A7751EF9043A09B60D426852FE15A">
    <w:name w:val="756A7751EF9043A09B60D426852FE15A"/>
    <w:rsid w:val="00051524"/>
  </w:style>
  <w:style w:type="paragraph" w:customStyle="1" w:styleId="E1FA0F8E01AA4BD09FE5A16D437A9143">
    <w:name w:val="E1FA0F8E01AA4BD09FE5A16D437A9143"/>
    <w:rsid w:val="00051524"/>
  </w:style>
  <w:style w:type="paragraph" w:customStyle="1" w:styleId="62728B58B5DE4BC1BDB7F3DB71E250F1">
    <w:name w:val="62728B58B5DE4BC1BDB7F3DB71E250F1"/>
    <w:rsid w:val="00051524"/>
  </w:style>
  <w:style w:type="paragraph" w:customStyle="1" w:styleId="BE34120340E64B86A62BF3C0BEA2B962">
    <w:name w:val="BE34120340E64B86A62BF3C0BEA2B962"/>
    <w:rsid w:val="00051524"/>
  </w:style>
  <w:style w:type="paragraph" w:customStyle="1" w:styleId="272F7FBD254445D5B32336D55C9E780D">
    <w:name w:val="272F7FBD254445D5B32336D55C9E780D"/>
    <w:rsid w:val="00051524"/>
  </w:style>
  <w:style w:type="paragraph" w:customStyle="1" w:styleId="E0956CC7A2514BDAAEEE54050730B5A8">
    <w:name w:val="E0956CC7A2514BDAAEEE54050730B5A8"/>
    <w:rsid w:val="00051524"/>
  </w:style>
  <w:style w:type="paragraph" w:customStyle="1" w:styleId="8DA6F37AE5524486A33389E13200E5B4">
    <w:name w:val="8DA6F37AE5524486A33389E13200E5B4"/>
    <w:rsid w:val="00051524"/>
  </w:style>
  <w:style w:type="paragraph" w:customStyle="1" w:styleId="45A02FA54FD147DA83E349443350FB6F">
    <w:name w:val="45A02FA54FD147DA83E349443350FB6F"/>
    <w:rsid w:val="00051524"/>
  </w:style>
  <w:style w:type="paragraph" w:customStyle="1" w:styleId="B8C96DDBAE2A4963B03ED0B4319D3605">
    <w:name w:val="B8C96DDBAE2A4963B03ED0B4319D3605"/>
    <w:rsid w:val="00051524"/>
  </w:style>
  <w:style w:type="paragraph" w:customStyle="1" w:styleId="30CEED6354D84488A923E5ADAADBB7DE">
    <w:name w:val="30CEED6354D84488A923E5ADAADBB7DE"/>
    <w:rsid w:val="00051524"/>
  </w:style>
  <w:style w:type="paragraph" w:customStyle="1" w:styleId="29C2ABE0BE904F739E827F6D65A8CA7E">
    <w:name w:val="29C2ABE0BE904F739E827F6D65A8CA7E"/>
    <w:rsid w:val="00051524"/>
  </w:style>
  <w:style w:type="paragraph" w:customStyle="1" w:styleId="CC409AD3157643649E245EDFCAF9ACF1">
    <w:name w:val="CC409AD3157643649E245EDFCAF9ACF1"/>
    <w:rsid w:val="00051524"/>
  </w:style>
  <w:style w:type="paragraph" w:customStyle="1" w:styleId="4DDF661A70A04D18BC1D4077CFA12E9A">
    <w:name w:val="4DDF661A70A04D18BC1D4077CFA12E9A"/>
    <w:rsid w:val="00051524"/>
  </w:style>
  <w:style w:type="paragraph" w:customStyle="1" w:styleId="FA200FD14FA14DEA8A9F1DDE5FFC60BB">
    <w:name w:val="FA200FD14FA14DEA8A9F1DDE5FFC60BB"/>
    <w:rsid w:val="00051524"/>
  </w:style>
  <w:style w:type="paragraph" w:customStyle="1" w:styleId="A70604009AF04794B2A25D6AEC7BD12C">
    <w:name w:val="A70604009AF04794B2A25D6AEC7BD12C"/>
    <w:rsid w:val="00051524"/>
  </w:style>
  <w:style w:type="paragraph" w:customStyle="1" w:styleId="B396E207836149099E3100133DAA1B4F">
    <w:name w:val="B396E207836149099E3100133DAA1B4F"/>
    <w:rsid w:val="00051524"/>
  </w:style>
  <w:style w:type="paragraph" w:customStyle="1" w:styleId="9928C50B754740FA9E5F904CF528BBE4">
    <w:name w:val="9928C50B754740FA9E5F904CF528BBE4"/>
    <w:rsid w:val="00051524"/>
  </w:style>
  <w:style w:type="paragraph" w:customStyle="1" w:styleId="35EE564461404B118099B874C5C7A5D1">
    <w:name w:val="35EE564461404B118099B874C5C7A5D1"/>
    <w:rsid w:val="00051524"/>
  </w:style>
  <w:style w:type="paragraph" w:customStyle="1" w:styleId="148E95B6A876444AB43220EB10DD5D49">
    <w:name w:val="148E95B6A876444AB43220EB10DD5D49"/>
    <w:rsid w:val="00051524"/>
  </w:style>
  <w:style w:type="paragraph" w:customStyle="1" w:styleId="9046654067474E978FA741E5EEAF2F0B">
    <w:name w:val="9046654067474E978FA741E5EEAF2F0B"/>
    <w:rsid w:val="00051524"/>
  </w:style>
  <w:style w:type="paragraph" w:customStyle="1" w:styleId="08F9AC630EC7402C9AE51B947E46033E">
    <w:name w:val="08F9AC630EC7402C9AE51B947E46033E"/>
    <w:rsid w:val="00051524"/>
  </w:style>
  <w:style w:type="paragraph" w:customStyle="1" w:styleId="D98EEE3B41424244A9C4313C6C141FE8">
    <w:name w:val="D98EEE3B41424244A9C4313C6C141FE8"/>
    <w:rsid w:val="00051524"/>
  </w:style>
  <w:style w:type="paragraph" w:customStyle="1" w:styleId="C550D2E4C1214C86893E36A184D4F00D">
    <w:name w:val="C550D2E4C1214C86893E36A184D4F00D"/>
    <w:rsid w:val="00051524"/>
  </w:style>
  <w:style w:type="paragraph" w:customStyle="1" w:styleId="5059EB91365343EFBAA34BAD7B7D67E7">
    <w:name w:val="5059EB91365343EFBAA34BAD7B7D67E7"/>
    <w:rsid w:val="00051524"/>
  </w:style>
  <w:style w:type="paragraph" w:customStyle="1" w:styleId="690D6583A920445B9BB56398E1606EC8">
    <w:name w:val="690D6583A920445B9BB56398E1606EC8"/>
    <w:rsid w:val="00051524"/>
  </w:style>
  <w:style w:type="paragraph" w:customStyle="1" w:styleId="19330CE21136468EBA79C52E64830707">
    <w:name w:val="19330CE21136468EBA79C52E64830707"/>
    <w:rsid w:val="00051524"/>
  </w:style>
  <w:style w:type="paragraph" w:customStyle="1" w:styleId="3305143585234696B73E23A8BD97FE39">
    <w:name w:val="3305143585234696B73E23A8BD97FE39"/>
    <w:rsid w:val="00051524"/>
  </w:style>
  <w:style w:type="paragraph" w:customStyle="1" w:styleId="FB11E9D2FEA1490FAB54D62BE06B099C">
    <w:name w:val="FB11E9D2FEA1490FAB54D62BE06B099C"/>
    <w:rsid w:val="00051524"/>
  </w:style>
  <w:style w:type="paragraph" w:customStyle="1" w:styleId="3E8B05308E4F43DEB19611BC67BBFC81">
    <w:name w:val="3E8B05308E4F43DEB19611BC67BBFC81"/>
    <w:rsid w:val="00051524"/>
  </w:style>
  <w:style w:type="paragraph" w:customStyle="1" w:styleId="623192C11D924D30BB3E1BE643550A00">
    <w:name w:val="623192C11D924D30BB3E1BE643550A00"/>
    <w:rsid w:val="00051524"/>
  </w:style>
  <w:style w:type="paragraph" w:customStyle="1" w:styleId="9302B40DDEE04783BC3665D28C5E0D58">
    <w:name w:val="9302B40DDEE04783BC3665D28C5E0D58"/>
    <w:rsid w:val="00051524"/>
  </w:style>
  <w:style w:type="paragraph" w:customStyle="1" w:styleId="B77AF93490254B9F93C4C3DDF06BCF49">
    <w:name w:val="B77AF93490254B9F93C4C3DDF06BCF49"/>
    <w:rsid w:val="00051524"/>
  </w:style>
  <w:style w:type="paragraph" w:customStyle="1" w:styleId="69B84047808B42E58D232037E5216786">
    <w:name w:val="69B84047808B42E58D232037E5216786"/>
    <w:rsid w:val="00051524"/>
  </w:style>
  <w:style w:type="paragraph" w:customStyle="1" w:styleId="D20BE910EDEA4F718CC410DA45B31B9E">
    <w:name w:val="D20BE910EDEA4F718CC410DA45B31B9E"/>
    <w:rsid w:val="00051524"/>
  </w:style>
  <w:style w:type="paragraph" w:customStyle="1" w:styleId="1FCFA02A54364125A8B7F7CED227B08C">
    <w:name w:val="1FCFA02A54364125A8B7F7CED227B08C"/>
    <w:rsid w:val="00051524"/>
  </w:style>
  <w:style w:type="paragraph" w:customStyle="1" w:styleId="A134078E52264A518B3CD40F8D830F29">
    <w:name w:val="A134078E52264A518B3CD40F8D830F29"/>
    <w:rsid w:val="00051524"/>
  </w:style>
  <w:style w:type="paragraph" w:customStyle="1" w:styleId="6548CFBFF87C43588A283532F9C7A586">
    <w:name w:val="6548CFBFF87C43588A283532F9C7A586"/>
    <w:rsid w:val="00051524"/>
  </w:style>
  <w:style w:type="paragraph" w:customStyle="1" w:styleId="254B5B2451F749C19C3FB9BB51FEBE66">
    <w:name w:val="254B5B2451F749C19C3FB9BB51FEBE66"/>
    <w:rsid w:val="00051524"/>
  </w:style>
  <w:style w:type="paragraph" w:customStyle="1" w:styleId="2207E45158E34C959754F6BDC679C086">
    <w:name w:val="2207E45158E34C959754F6BDC679C086"/>
    <w:rsid w:val="00051524"/>
  </w:style>
  <w:style w:type="paragraph" w:customStyle="1" w:styleId="33EB4861DA6346F4925D3CA6898A5F9B">
    <w:name w:val="33EB4861DA6346F4925D3CA6898A5F9B"/>
    <w:rsid w:val="00051524"/>
  </w:style>
  <w:style w:type="paragraph" w:customStyle="1" w:styleId="AAF9445739204D2B8181907219F785B0">
    <w:name w:val="AAF9445739204D2B8181907219F785B0"/>
    <w:rsid w:val="00051524"/>
  </w:style>
  <w:style w:type="paragraph" w:customStyle="1" w:styleId="29439CEBEA624179A3976AC5888A8489">
    <w:name w:val="29439CEBEA624179A3976AC5888A8489"/>
    <w:rsid w:val="00051524"/>
  </w:style>
  <w:style w:type="paragraph" w:customStyle="1" w:styleId="92BF84D6DF4349D88ADEC670769BC121">
    <w:name w:val="92BF84D6DF4349D88ADEC670769BC121"/>
    <w:rsid w:val="00051524"/>
  </w:style>
  <w:style w:type="paragraph" w:customStyle="1" w:styleId="3E00F34DDB534208A8FC3F1A069EEEBC">
    <w:name w:val="3E00F34DDB534208A8FC3F1A069EEEBC"/>
    <w:rsid w:val="00051524"/>
  </w:style>
  <w:style w:type="paragraph" w:customStyle="1" w:styleId="CA7E6D1370BB420EB1185AE77D0F125A">
    <w:name w:val="CA7E6D1370BB420EB1185AE77D0F125A"/>
    <w:rsid w:val="00051524"/>
  </w:style>
  <w:style w:type="paragraph" w:customStyle="1" w:styleId="EE4B22E1E6F74EBBB06BD3EA45D394DF">
    <w:name w:val="EE4B22E1E6F74EBBB06BD3EA45D394DF"/>
    <w:rsid w:val="00051524"/>
  </w:style>
  <w:style w:type="paragraph" w:customStyle="1" w:styleId="9B21BDF960A94EF68CC3BAE1A4AEBBA8">
    <w:name w:val="9B21BDF960A94EF68CC3BAE1A4AEBBA8"/>
    <w:rsid w:val="00051524"/>
  </w:style>
  <w:style w:type="paragraph" w:customStyle="1" w:styleId="5F58F783A58540AA817A2E1B5046D924">
    <w:name w:val="5F58F783A58540AA817A2E1B5046D924"/>
    <w:rsid w:val="00051524"/>
  </w:style>
  <w:style w:type="paragraph" w:customStyle="1" w:styleId="D886C0A037F14D65A1E2281230AA143F">
    <w:name w:val="D886C0A037F14D65A1E2281230AA143F"/>
    <w:rsid w:val="00051524"/>
  </w:style>
  <w:style w:type="paragraph" w:customStyle="1" w:styleId="17B1AAB9D1E842E6AEDAD65B7AAF5BA8">
    <w:name w:val="17B1AAB9D1E842E6AEDAD65B7AAF5BA8"/>
    <w:rsid w:val="00051524"/>
  </w:style>
  <w:style w:type="paragraph" w:customStyle="1" w:styleId="40F8577B686340F6BA4D9B2AB5C9CA46">
    <w:name w:val="40F8577B686340F6BA4D9B2AB5C9CA46"/>
    <w:rsid w:val="00051524"/>
  </w:style>
  <w:style w:type="paragraph" w:customStyle="1" w:styleId="C3140C11A8044B4EB6A7A65DFF1FA8C8">
    <w:name w:val="C3140C11A8044B4EB6A7A65DFF1FA8C8"/>
    <w:rsid w:val="00051524"/>
  </w:style>
  <w:style w:type="paragraph" w:customStyle="1" w:styleId="D446984C94CF41269EB383C0B4F0F4A2">
    <w:name w:val="D446984C94CF41269EB383C0B4F0F4A2"/>
    <w:rsid w:val="00051524"/>
  </w:style>
  <w:style w:type="paragraph" w:customStyle="1" w:styleId="7464AE88E9734777A0E7D3ABB5B0063D">
    <w:name w:val="7464AE88E9734777A0E7D3ABB5B0063D"/>
    <w:rsid w:val="00051524"/>
  </w:style>
  <w:style w:type="paragraph" w:customStyle="1" w:styleId="82E12FA2ECA745BA890A81B9E680FDB5">
    <w:name w:val="82E12FA2ECA745BA890A81B9E680FDB5"/>
    <w:rsid w:val="00051524"/>
  </w:style>
  <w:style w:type="paragraph" w:customStyle="1" w:styleId="FD6E5DF8B2D541C8879784C98C28B21A">
    <w:name w:val="FD6E5DF8B2D541C8879784C98C28B21A"/>
    <w:rsid w:val="00051524"/>
  </w:style>
  <w:style w:type="paragraph" w:customStyle="1" w:styleId="B00ABF1791B24206A096F9F418C17996">
    <w:name w:val="B00ABF1791B24206A096F9F418C17996"/>
    <w:rsid w:val="00051524"/>
  </w:style>
  <w:style w:type="paragraph" w:customStyle="1" w:styleId="B9BF8F641A9E433FB9035CB66EDAB87A">
    <w:name w:val="B9BF8F641A9E433FB9035CB66EDAB87A"/>
    <w:rsid w:val="00051524"/>
  </w:style>
  <w:style w:type="paragraph" w:customStyle="1" w:styleId="9E8E50DDBDE544D0B468FA2D6A8564CB">
    <w:name w:val="9E8E50DDBDE544D0B468FA2D6A8564CB"/>
    <w:rsid w:val="00051524"/>
  </w:style>
  <w:style w:type="paragraph" w:customStyle="1" w:styleId="31E54FBECB9B4AA3B45BCE74B52B2E28">
    <w:name w:val="31E54FBECB9B4AA3B45BCE74B52B2E28"/>
    <w:rsid w:val="00051524"/>
  </w:style>
  <w:style w:type="paragraph" w:customStyle="1" w:styleId="E87108DBB4C74A0ABD9CCAD361BBCFF3">
    <w:name w:val="E87108DBB4C74A0ABD9CCAD361BBCFF3"/>
    <w:rsid w:val="00051524"/>
  </w:style>
  <w:style w:type="paragraph" w:customStyle="1" w:styleId="B205BE634C2843899DFC4C8969FE2371">
    <w:name w:val="B205BE634C2843899DFC4C8969FE2371"/>
    <w:rsid w:val="00051524"/>
  </w:style>
  <w:style w:type="paragraph" w:customStyle="1" w:styleId="28066D4085F74140BEAB68CA912E8C7D">
    <w:name w:val="28066D4085F74140BEAB68CA912E8C7D"/>
    <w:rsid w:val="00051524"/>
  </w:style>
  <w:style w:type="paragraph" w:customStyle="1" w:styleId="1A380F4344B74E5D990DECCF1529F9A4">
    <w:name w:val="1A380F4344B74E5D990DECCF1529F9A4"/>
    <w:rsid w:val="00051524"/>
  </w:style>
  <w:style w:type="paragraph" w:customStyle="1" w:styleId="9F604A411BC24F3FB31C93B29B23920C">
    <w:name w:val="9F604A411BC24F3FB31C93B29B23920C"/>
    <w:rsid w:val="00051524"/>
  </w:style>
  <w:style w:type="paragraph" w:customStyle="1" w:styleId="E03E4CB4036A449B8238900F57CCC0F2">
    <w:name w:val="E03E4CB4036A449B8238900F57CCC0F2"/>
    <w:rsid w:val="00051524"/>
  </w:style>
  <w:style w:type="paragraph" w:customStyle="1" w:styleId="211C5E4262E141B4B3DCD59D97B11963">
    <w:name w:val="211C5E4262E141B4B3DCD59D97B11963"/>
    <w:rsid w:val="00051524"/>
  </w:style>
  <w:style w:type="paragraph" w:customStyle="1" w:styleId="F23B95DD184E4DE9B8B02CA097029629">
    <w:name w:val="F23B95DD184E4DE9B8B02CA097029629"/>
    <w:rsid w:val="00051524"/>
  </w:style>
  <w:style w:type="paragraph" w:customStyle="1" w:styleId="2D96319FD4BC472C9DAF163343538D35">
    <w:name w:val="2D96319FD4BC472C9DAF163343538D35"/>
    <w:rsid w:val="00051524"/>
  </w:style>
  <w:style w:type="paragraph" w:customStyle="1" w:styleId="11149BC19F7F4D34981B44E81C4F4F3D">
    <w:name w:val="11149BC19F7F4D34981B44E81C4F4F3D"/>
    <w:rsid w:val="00051524"/>
  </w:style>
  <w:style w:type="paragraph" w:customStyle="1" w:styleId="A617EC5947BF48C49D09F75699E7637E">
    <w:name w:val="A617EC5947BF48C49D09F75699E7637E"/>
    <w:rsid w:val="00051524"/>
  </w:style>
  <w:style w:type="paragraph" w:customStyle="1" w:styleId="19BAFFF5BDB54412AFF727918AE76640">
    <w:name w:val="19BAFFF5BDB54412AFF727918AE76640"/>
    <w:rsid w:val="00051524"/>
  </w:style>
  <w:style w:type="paragraph" w:customStyle="1" w:styleId="405A7CEA58064493909ABAE4EBD3F26A">
    <w:name w:val="405A7CEA58064493909ABAE4EBD3F26A"/>
    <w:rsid w:val="00051524"/>
  </w:style>
  <w:style w:type="paragraph" w:customStyle="1" w:styleId="A1C2625CA8DF478293E8960EBC07C3A1">
    <w:name w:val="A1C2625CA8DF478293E8960EBC07C3A1"/>
    <w:rsid w:val="00051524"/>
  </w:style>
  <w:style w:type="paragraph" w:customStyle="1" w:styleId="0AC308135CD34CCCACB283B502D11969">
    <w:name w:val="0AC308135CD34CCCACB283B502D11969"/>
    <w:rsid w:val="00051524"/>
  </w:style>
  <w:style w:type="paragraph" w:customStyle="1" w:styleId="3966412E610C4AEB88185A944554D120">
    <w:name w:val="3966412E610C4AEB88185A944554D120"/>
    <w:rsid w:val="00051524"/>
  </w:style>
  <w:style w:type="paragraph" w:customStyle="1" w:styleId="7F3BD1C2B304406285579B80852194A9">
    <w:name w:val="7F3BD1C2B304406285579B80852194A9"/>
    <w:rsid w:val="00051524"/>
  </w:style>
  <w:style w:type="paragraph" w:customStyle="1" w:styleId="3E8D7ACF74DA4E69ADA76520B8920863">
    <w:name w:val="3E8D7ACF74DA4E69ADA76520B8920863"/>
    <w:rsid w:val="00051524"/>
  </w:style>
  <w:style w:type="paragraph" w:customStyle="1" w:styleId="484F230DC78B4166A37737EDE68EC98D">
    <w:name w:val="484F230DC78B4166A37737EDE68EC98D"/>
    <w:rsid w:val="00051524"/>
  </w:style>
  <w:style w:type="paragraph" w:customStyle="1" w:styleId="CF3A983FE06045108A5660A5E240822D">
    <w:name w:val="CF3A983FE06045108A5660A5E240822D"/>
    <w:rsid w:val="00051524"/>
  </w:style>
  <w:style w:type="paragraph" w:customStyle="1" w:styleId="B32ACE162481443BB84AA71640BFE5DF">
    <w:name w:val="B32ACE162481443BB84AA71640BFE5DF"/>
    <w:rsid w:val="00051524"/>
  </w:style>
  <w:style w:type="paragraph" w:customStyle="1" w:styleId="618BFDE5D1404731A4716099E3FE5703">
    <w:name w:val="618BFDE5D1404731A4716099E3FE5703"/>
    <w:rsid w:val="00051524"/>
  </w:style>
  <w:style w:type="paragraph" w:customStyle="1" w:styleId="B9A0BD7385DE4BE686E1C7FEB9671E89">
    <w:name w:val="B9A0BD7385DE4BE686E1C7FEB9671E89"/>
    <w:rsid w:val="00051524"/>
  </w:style>
  <w:style w:type="paragraph" w:customStyle="1" w:styleId="394A629E5E9F452FA8311E051E12D459">
    <w:name w:val="394A629E5E9F452FA8311E051E12D459"/>
    <w:rsid w:val="00051524"/>
  </w:style>
  <w:style w:type="paragraph" w:customStyle="1" w:styleId="9290CDB2562A40A7B3D67B6CE946F291">
    <w:name w:val="9290CDB2562A40A7B3D67B6CE946F291"/>
    <w:rsid w:val="00051524"/>
  </w:style>
  <w:style w:type="paragraph" w:customStyle="1" w:styleId="EDE833763795498B856348FC5A72290C">
    <w:name w:val="EDE833763795498B856348FC5A72290C"/>
    <w:rsid w:val="00051524"/>
  </w:style>
  <w:style w:type="paragraph" w:customStyle="1" w:styleId="ACC2661316D04F6BAA2E4EC1B2B4A015">
    <w:name w:val="ACC2661316D04F6BAA2E4EC1B2B4A015"/>
    <w:rsid w:val="00051524"/>
  </w:style>
  <w:style w:type="paragraph" w:customStyle="1" w:styleId="63731345970648BB9A02EAC253D5E200">
    <w:name w:val="63731345970648BB9A02EAC253D5E200"/>
    <w:rsid w:val="00051524"/>
  </w:style>
  <w:style w:type="paragraph" w:customStyle="1" w:styleId="CFA91E702A89440F9CE138D38E39C5F3">
    <w:name w:val="CFA91E702A89440F9CE138D38E39C5F3"/>
    <w:rsid w:val="00051524"/>
  </w:style>
  <w:style w:type="paragraph" w:customStyle="1" w:styleId="22B78E8C4312469B86933CFB660344FF">
    <w:name w:val="22B78E8C4312469B86933CFB660344FF"/>
    <w:rsid w:val="00051524"/>
  </w:style>
  <w:style w:type="paragraph" w:customStyle="1" w:styleId="3DFB82C862724508AA7A35B05EEF1533">
    <w:name w:val="3DFB82C862724508AA7A35B05EEF1533"/>
    <w:rsid w:val="00051524"/>
  </w:style>
  <w:style w:type="paragraph" w:customStyle="1" w:styleId="FDA4D86B3CDE4C6594AD41027C95EB17">
    <w:name w:val="FDA4D86B3CDE4C6594AD41027C95EB17"/>
    <w:rsid w:val="00051524"/>
  </w:style>
  <w:style w:type="paragraph" w:customStyle="1" w:styleId="3A3BE5E1E1FD431A836D5912E1CA5266">
    <w:name w:val="3A3BE5E1E1FD431A836D5912E1CA5266"/>
    <w:rsid w:val="00051524"/>
  </w:style>
  <w:style w:type="paragraph" w:customStyle="1" w:styleId="28B7A914CF74481D9527A4A9641AF0EF">
    <w:name w:val="28B7A914CF74481D9527A4A9641AF0EF"/>
    <w:rsid w:val="00051524"/>
  </w:style>
  <w:style w:type="paragraph" w:customStyle="1" w:styleId="47FDB2607AFE43FBA5AEF17767174BF0">
    <w:name w:val="47FDB2607AFE43FBA5AEF17767174BF0"/>
    <w:rsid w:val="00051524"/>
  </w:style>
  <w:style w:type="paragraph" w:customStyle="1" w:styleId="0CEC3400CEC44D1289EEE579EAC993E0">
    <w:name w:val="0CEC3400CEC44D1289EEE579EAC993E0"/>
    <w:rsid w:val="00051524"/>
  </w:style>
  <w:style w:type="paragraph" w:customStyle="1" w:styleId="BBD72A147F9142E29B80BD59637AED23">
    <w:name w:val="BBD72A147F9142E29B80BD59637AED23"/>
    <w:rsid w:val="00051524"/>
  </w:style>
  <w:style w:type="paragraph" w:customStyle="1" w:styleId="9BFC5A0FAADF43D9A92E016D9C9B565C">
    <w:name w:val="9BFC5A0FAADF43D9A92E016D9C9B565C"/>
    <w:rsid w:val="00051524"/>
  </w:style>
  <w:style w:type="paragraph" w:customStyle="1" w:styleId="9B5F889400FD4CCEB587A3DCFA685D9C">
    <w:name w:val="9B5F889400FD4CCEB587A3DCFA685D9C"/>
    <w:rsid w:val="00051524"/>
  </w:style>
  <w:style w:type="paragraph" w:customStyle="1" w:styleId="1E49893C197947ECA79275B37E6024AC">
    <w:name w:val="1E49893C197947ECA79275B37E6024AC"/>
    <w:rsid w:val="00051524"/>
  </w:style>
  <w:style w:type="paragraph" w:customStyle="1" w:styleId="B341945E8556460A89C76EA4D7DE49BA">
    <w:name w:val="B341945E8556460A89C76EA4D7DE49BA"/>
    <w:rsid w:val="00051524"/>
  </w:style>
  <w:style w:type="paragraph" w:customStyle="1" w:styleId="E766B3A7432D4CA69B5EA20BF8C9264D">
    <w:name w:val="E766B3A7432D4CA69B5EA20BF8C9264D"/>
    <w:rsid w:val="00051524"/>
  </w:style>
  <w:style w:type="paragraph" w:customStyle="1" w:styleId="1ED37BBE916A4A3EA99007477201DCA2">
    <w:name w:val="1ED37BBE916A4A3EA99007477201DCA2"/>
    <w:rsid w:val="00051524"/>
  </w:style>
  <w:style w:type="paragraph" w:customStyle="1" w:styleId="4DC3081172914E58B1D252C71661260C">
    <w:name w:val="4DC3081172914E58B1D252C71661260C"/>
    <w:rsid w:val="00051524"/>
  </w:style>
  <w:style w:type="paragraph" w:customStyle="1" w:styleId="4E889072D18D42CBA10B136E9C2AB89F">
    <w:name w:val="4E889072D18D42CBA10B136E9C2AB89F"/>
    <w:rsid w:val="00051524"/>
  </w:style>
  <w:style w:type="paragraph" w:customStyle="1" w:styleId="F284B04AB2B64499B72EB65897EAF52A">
    <w:name w:val="F284B04AB2B64499B72EB65897EAF52A"/>
    <w:rsid w:val="00051524"/>
  </w:style>
  <w:style w:type="paragraph" w:customStyle="1" w:styleId="54C6B39E4B354214BD4955AD40C3EAFC">
    <w:name w:val="54C6B39E4B354214BD4955AD40C3EAFC"/>
    <w:rsid w:val="00051524"/>
  </w:style>
  <w:style w:type="paragraph" w:customStyle="1" w:styleId="3E181FD85C334A83B8B9EE61F3364301">
    <w:name w:val="3E181FD85C334A83B8B9EE61F3364301"/>
    <w:rsid w:val="00051524"/>
  </w:style>
  <w:style w:type="paragraph" w:customStyle="1" w:styleId="BE26176A67A14657AEF3C317FD24C99D">
    <w:name w:val="BE26176A67A14657AEF3C317FD24C99D"/>
    <w:rsid w:val="00051524"/>
  </w:style>
  <w:style w:type="paragraph" w:customStyle="1" w:styleId="0D351568F9C3405A87F2F3BF82E9906E">
    <w:name w:val="0D351568F9C3405A87F2F3BF82E9906E"/>
    <w:rsid w:val="00051524"/>
  </w:style>
  <w:style w:type="paragraph" w:customStyle="1" w:styleId="5B3B91F7FD274C77B906CF156E0B86BA">
    <w:name w:val="5B3B91F7FD274C77B906CF156E0B86BA"/>
    <w:rsid w:val="00051524"/>
  </w:style>
  <w:style w:type="paragraph" w:customStyle="1" w:styleId="611A20F594464942854419E789AB7C41">
    <w:name w:val="611A20F594464942854419E789AB7C41"/>
    <w:rsid w:val="00051524"/>
  </w:style>
  <w:style w:type="paragraph" w:customStyle="1" w:styleId="D126A41C19CE4E799F245ACA7B364F96">
    <w:name w:val="D126A41C19CE4E799F245ACA7B364F96"/>
    <w:rsid w:val="00051524"/>
  </w:style>
  <w:style w:type="paragraph" w:customStyle="1" w:styleId="48F73C00FF03428FAC0B7C144E55F3F7">
    <w:name w:val="48F73C00FF03428FAC0B7C144E55F3F7"/>
    <w:rsid w:val="00051524"/>
  </w:style>
  <w:style w:type="paragraph" w:customStyle="1" w:styleId="CF307E71A6F344FCA932302B8840DD85">
    <w:name w:val="CF307E71A6F344FCA932302B8840DD85"/>
    <w:rsid w:val="00051524"/>
  </w:style>
  <w:style w:type="paragraph" w:customStyle="1" w:styleId="90DBB7A41883413292636468C7F8D6D1">
    <w:name w:val="90DBB7A41883413292636468C7F8D6D1"/>
    <w:rsid w:val="00051524"/>
  </w:style>
  <w:style w:type="paragraph" w:customStyle="1" w:styleId="911E06B792004758AB024E3CBFDC6F80">
    <w:name w:val="911E06B792004758AB024E3CBFDC6F80"/>
    <w:rsid w:val="00051524"/>
  </w:style>
  <w:style w:type="paragraph" w:customStyle="1" w:styleId="49F9EC0233A44F049C41EF38C3AFE5C2">
    <w:name w:val="49F9EC0233A44F049C41EF38C3AFE5C2"/>
    <w:rsid w:val="00051524"/>
  </w:style>
  <w:style w:type="paragraph" w:customStyle="1" w:styleId="256BB76401BF4E71A08046C7688B2BBA">
    <w:name w:val="256BB76401BF4E71A08046C7688B2BBA"/>
    <w:rsid w:val="00051524"/>
  </w:style>
  <w:style w:type="paragraph" w:customStyle="1" w:styleId="4BDAA1805B2B4CA2B94FE4DF427C6E69">
    <w:name w:val="4BDAA1805B2B4CA2B94FE4DF427C6E69"/>
    <w:rsid w:val="00051524"/>
  </w:style>
  <w:style w:type="paragraph" w:customStyle="1" w:styleId="362349A18104441C976771AD714D6165">
    <w:name w:val="362349A18104441C976771AD714D6165"/>
    <w:rsid w:val="00051524"/>
  </w:style>
  <w:style w:type="paragraph" w:customStyle="1" w:styleId="B69E6B9651324A5684398A8D843EE9D0">
    <w:name w:val="B69E6B9651324A5684398A8D843EE9D0"/>
    <w:rsid w:val="00051524"/>
  </w:style>
  <w:style w:type="paragraph" w:customStyle="1" w:styleId="4AE195F8E6ED41689117D3AC4305B1E1">
    <w:name w:val="4AE195F8E6ED41689117D3AC4305B1E1"/>
    <w:rsid w:val="00051524"/>
  </w:style>
  <w:style w:type="paragraph" w:customStyle="1" w:styleId="80DD9937D46B435B8331711713482A8F">
    <w:name w:val="80DD9937D46B435B8331711713482A8F"/>
    <w:rsid w:val="00051524"/>
  </w:style>
  <w:style w:type="paragraph" w:customStyle="1" w:styleId="19027BBF382C43C9A5ED78F5D3E1961D">
    <w:name w:val="19027BBF382C43C9A5ED78F5D3E1961D"/>
    <w:rsid w:val="00051524"/>
  </w:style>
  <w:style w:type="paragraph" w:customStyle="1" w:styleId="5BC75743023E4732A9ADC5EFE38FBC2E">
    <w:name w:val="5BC75743023E4732A9ADC5EFE38FBC2E"/>
    <w:rsid w:val="00051524"/>
  </w:style>
  <w:style w:type="paragraph" w:customStyle="1" w:styleId="426FDD5B2CF74E818CF4BEB18406E021">
    <w:name w:val="426FDD5B2CF74E818CF4BEB18406E021"/>
    <w:rsid w:val="00051524"/>
  </w:style>
  <w:style w:type="paragraph" w:customStyle="1" w:styleId="8D8022F28D364A2DA9D68657C1020751">
    <w:name w:val="8D8022F28D364A2DA9D68657C1020751"/>
    <w:rsid w:val="00051524"/>
  </w:style>
  <w:style w:type="paragraph" w:customStyle="1" w:styleId="2A934EBED79040ADAB936B6855219BE4">
    <w:name w:val="2A934EBED79040ADAB936B6855219BE4"/>
    <w:rsid w:val="00051524"/>
  </w:style>
  <w:style w:type="paragraph" w:customStyle="1" w:styleId="5691D740BD584EBFB0ABA2C6FA797966">
    <w:name w:val="5691D740BD584EBFB0ABA2C6FA797966"/>
    <w:rsid w:val="00051524"/>
  </w:style>
  <w:style w:type="paragraph" w:customStyle="1" w:styleId="5911FAD1C58E48518B6C33EC8C6AE5A8">
    <w:name w:val="5911FAD1C58E48518B6C33EC8C6AE5A8"/>
    <w:rsid w:val="00051524"/>
  </w:style>
  <w:style w:type="paragraph" w:customStyle="1" w:styleId="D6058241B32B4CA6A902180BE636C712">
    <w:name w:val="D6058241B32B4CA6A902180BE636C712"/>
    <w:rsid w:val="00051524"/>
  </w:style>
  <w:style w:type="paragraph" w:customStyle="1" w:styleId="11CEDC45FE3A4801915BBB2E46CBCDB5">
    <w:name w:val="11CEDC45FE3A4801915BBB2E46CBCDB5"/>
    <w:rsid w:val="00051524"/>
  </w:style>
  <w:style w:type="paragraph" w:customStyle="1" w:styleId="074A52C37DAE4661B9A334973A78C9E8">
    <w:name w:val="074A52C37DAE4661B9A334973A78C9E8"/>
    <w:rsid w:val="00051524"/>
  </w:style>
  <w:style w:type="paragraph" w:customStyle="1" w:styleId="26A767C970544815BCBE3FD774C1F13D">
    <w:name w:val="26A767C970544815BCBE3FD774C1F13D"/>
    <w:rsid w:val="00051524"/>
  </w:style>
  <w:style w:type="paragraph" w:customStyle="1" w:styleId="94EF6478B4D04015A0D068125E291D76">
    <w:name w:val="94EF6478B4D04015A0D068125E291D76"/>
    <w:rsid w:val="00051524"/>
  </w:style>
  <w:style w:type="paragraph" w:customStyle="1" w:styleId="6927969C8C2F49B7B2D345F27ECE0D23">
    <w:name w:val="6927969C8C2F49B7B2D345F27ECE0D23"/>
    <w:rsid w:val="00051524"/>
  </w:style>
  <w:style w:type="paragraph" w:customStyle="1" w:styleId="A567EBA09268425597E8386ECA41D79E">
    <w:name w:val="A567EBA09268425597E8386ECA41D79E"/>
    <w:rsid w:val="00051524"/>
  </w:style>
  <w:style w:type="paragraph" w:customStyle="1" w:styleId="597BE4C6D84846AA8D9B879956396F76">
    <w:name w:val="597BE4C6D84846AA8D9B879956396F76"/>
    <w:rsid w:val="00051524"/>
  </w:style>
  <w:style w:type="paragraph" w:customStyle="1" w:styleId="33E173B2205F420B845C70B3544EA9B7">
    <w:name w:val="33E173B2205F420B845C70B3544EA9B7"/>
    <w:rsid w:val="00051524"/>
  </w:style>
  <w:style w:type="paragraph" w:customStyle="1" w:styleId="1374764D2E3B4B50BB1BD6AF18BE407A">
    <w:name w:val="1374764D2E3B4B50BB1BD6AF18BE407A"/>
    <w:rsid w:val="00051524"/>
  </w:style>
  <w:style w:type="paragraph" w:customStyle="1" w:styleId="02E951EAD13E41D38458182D35DE1C30">
    <w:name w:val="02E951EAD13E41D38458182D35DE1C30"/>
    <w:rsid w:val="00051524"/>
  </w:style>
  <w:style w:type="paragraph" w:customStyle="1" w:styleId="18C43894F95742DB9D561C6572ADF012">
    <w:name w:val="18C43894F95742DB9D561C6572ADF012"/>
    <w:rsid w:val="00051524"/>
  </w:style>
  <w:style w:type="paragraph" w:customStyle="1" w:styleId="D7159C51B71143C98E7F2F8C6BEB219F">
    <w:name w:val="D7159C51B71143C98E7F2F8C6BEB219F"/>
    <w:rsid w:val="00051524"/>
  </w:style>
  <w:style w:type="paragraph" w:customStyle="1" w:styleId="A33A319C1C43479E896BC0EB57701729">
    <w:name w:val="A33A319C1C43479E896BC0EB57701729"/>
    <w:rsid w:val="00051524"/>
  </w:style>
  <w:style w:type="paragraph" w:customStyle="1" w:styleId="C64ABACDE14143AC8D81074A0DA2BB11">
    <w:name w:val="C64ABACDE14143AC8D81074A0DA2BB11"/>
    <w:rsid w:val="00051524"/>
  </w:style>
  <w:style w:type="paragraph" w:customStyle="1" w:styleId="256A57FE9F374504B6E3BB8974CFD777">
    <w:name w:val="256A57FE9F374504B6E3BB8974CFD777"/>
    <w:rsid w:val="00051524"/>
  </w:style>
  <w:style w:type="paragraph" w:customStyle="1" w:styleId="2CC880C418B546FD9FCA782811892214">
    <w:name w:val="2CC880C418B546FD9FCA782811892214"/>
    <w:rsid w:val="00051524"/>
  </w:style>
  <w:style w:type="paragraph" w:customStyle="1" w:styleId="969151FD252F451C8E3DE25770C2CE69">
    <w:name w:val="969151FD252F451C8E3DE25770C2CE69"/>
    <w:rsid w:val="00051524"/>
  </w:style>
  <w:style w:type="paragraph" w:customStyle="1" w:styleId="80E123E4E2BF4E86B11B5FC6D3756B03">
    <w:name w:val="80E123E4E2BF4E86B11B5FC6D3756B03"/>
    <w:rsid w:val="00051524"/>
  </w:style>
  <w:style w:type="paragraph" w:customStyle="1" w:styleId="B4D32743010E4B85968E0093EFDEB48F">
    <w:name w:val="B4D32743010E4B85968E0093EFDEB48F"/>
    <w:rsid w:val="00051524"/>
  </w:style>
  <w:style w:type="paragraph" w:customStyle="1" w:styleId="FD3EE6DB4E0B48369618B7F358E28DF3">
    <w:name w:val="FD3EE6DB4E0B48369618B7F358E28DF3"/>
    <w:rsid w:val="00051524"/>
  </w:style>
  <w:style w:type="paragraph" w:customStyle="1" w:styleId="5BA3FE274D044F0EB3A034CD7C445DEB">
    <w:name w:val="5BA3FE274D044F0EB3A034CD7C445DEB"/>
    <w:rsid w:val="00051524"/>
  </w:style>
  <w:style w:type="paragraph" w:customStyle="1" w:styleId="9D05D56AAD7C471A868C95BE5E7ABB0D">
    <w:name w:val="9D05D56AAD7C471A868C95BE5E7ABB0D"/>
    <w:rsid w:val="00051524"/>
  </w:style>
  <w:style w:type="paragraph" w:customStyle="1" w:styleId="420101E3FFE9435EB7C8C17889ECE85D">
    <w:name w:val="420101E3FFE9435EB7C8C17889ECE85D"/>
    <w:rsid w:val="00051524"/>
  </w:style>
  <w:style w:type="paragraph" w:customStyle="1" w:styleId="40E228DC1C934EEF86B0CFAB4D905511">
    <w:name w:val="40E228DC1C934EEF86B0CFAB4D905511"/>
    <w:rsid w:val="00051524"/>
  </w:style>
  <w:style w:type="paragraph" w:customStyle="1" w:styleId="573373713A62410C89BC26EF1208BF3C">
    <w:name w:val="573373713A62410C89BC26EF1208BF3C"/>
    <w:rsid w:val="00051524"/>
  </w:style>
  <w:style w:type="paragraph" w:customStyle="1" w:styleId="56489FD303CA4FD9ACBE7C98148BBFE2">
    <w:name w:val="56489FD303CA4FD9ACBE7C98148BBFE2"/>
    <w:rsid w:val="00051524"/>
  </w:style>
  <w:style w:type="paragraph" w:customStyle="1" w:styleId="7A81D0D5B78D48CA9EB2435507FDB178">
    <w:name w:val="7A81D0D5B78D48CA9EB2435507FDB178"/>
    <w:rsid w:val="00051524"/>
  </w:style>
  <w:style w:type="paragraph" w:customStyle="1" w:styleId="345CE38600AF4E9D85C4B685D5B0783B">
    <w:name w:val="345CE38600AF4E9D85C4B685D5B0783B"/>
    <w:rsid w:val="00051524"/>
  </w:style>
  <w:style w:type="paragraph" w:customStyle="1" w:styleId="06B1D79CDB774828A9A970B1BC1974EC">
    <w:name w:val="06B1D79CDB774828A9A970B1BC1974EC"/>
    <w:rsid w:val="00051524"/>
  </w:style>
  <w:style w:type="paragraph" w:customStyle="1" w:styleId="378B19E703744BFB83672CF2DCC1F8DF">
    <w:name w:val="378B19E703744BFB83672CF2DCC1F8DF"/>
    <w:rsid w:val="00051524"/>
  </w:style>
  <w:style w:type="paragraph" w:customStyle="1" w:styleId="9BD5D939A4CF4780939689D3EFD3B624">
    <w:name w:val="9BD5D939A4CF4780939689D3EFD3B624"/>
    <w:rsid w:val="00051524"/>
  </w:style>
  <w:style w:type="paragraph" w:customStyle="1" w:styleId="80DBE3D0CE204D60AD336358488F988813">
    <w:name w:val="80DBE3D0CE204D60AD336358488F9888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3">
    <w:name w:val="A51F705158764289A1A151CD8C762323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3">
    <w:name w:val="94026D61A2D64B6ABE754537C3031F8D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3">
    <w:name w:val="4811CD67E186417092E27D9788CFD68A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">
    <w:name w:val="F52EF6B679BC46AA8A2F73D06C4A24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3">
    <w:name w:val="A29EF2312C8A415B9D8EB207BB5E1A11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2">
    <w:name w:val="A08CCBFAFF94477C8292A78FF0D92394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4">
    <w:name w:val="774DC40E1CC745AB87AA2A697C08872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9">
    <w:name w:val="E8DC1749F70148DBA82CC393DA45A29D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3">
    <w:name w:val="DC35D1129BE54DA3A26F7BF7886229E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1">
    <w:name w:val="1636C6E7B51C4E8ABE5377361238BD1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4">
    <w:name w:val="907B5D701F584F78AE51CAD3AADF846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5">
    <w:name w:val="856528A562854AA9A07EDDF47618D6F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3">
    <w:name w:val="06D59E1DC5CE4319B821B92AA44DC20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1">
    <w:name w:val="EC246065FCEA4D4FA09A259EF4D6C77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4">
    <w:name w:val="1B4FFE4C0CDD453D87181281ED05B66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5">
    <w:name w:val="3650D230E6E6499A84C96D6EB959029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3">
    <w:name w:val="9A1412D4346440D9B3A15C7D6615C45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1">
    <w:name w:val="1CFCCB3FE6E84F3085A0B2DB208FCB0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4">
    <w:name w:val="7D04ECCA4EC8400080E1EDA4BC75316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5">
    <w:name w:val="4D9BB0A283354F6DB28F3321420CD8B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3">
    <w:name w:val="150CDE18EDCB4F11BF2F4172158EA62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1">
    <w:name w:val="3C6DE524CC5745838AD022ED41643E4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4">
    <w:name w:val="A73A8309119D48988D7C564A06067A9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5">
    <w:name w:val="048C835CC3334AD98EC253CF8BA4BCC0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3">
    <w:name w:val="7328163A1F494675A435E0A6F2B4CDE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1">
    <w:name w:val="3C82EEEA5FD340A3A6574EC8DCE4FD9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4">
    <w:name w:val="6E6154112FA64982BF75DBF99C5D0D3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5">
    <w:name w:val="11916F1471254C8382779708EA00E6F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3">
    <w:name w:val="EAA0E485ACD74D749C179ECDC4390E3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1">
    <w:name w:val="D8782EC30E0E43138ABA42B3A83244A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4">
    <w:name w:val="D9E68935CE7443B7AA1986AA8C96B1E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5">
    <w:name w:val="67A85F106DAD4310A359A956C63EDEB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3">
    <w:name w:val="80E3DBE12E4643379C507032AB9A366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1">
    <w:name w:val="3ACCA17B49864E9AA4C897124864254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4">
    <w:name w:val="CE7C5F96E6C44035A1F134171AF7699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5">
    <w:name w:val="DB570E4DED8341CEB927E523139F21F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3">
    <w:name w:val="0DFEF2570DAA435AB6065F614A1C936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1">
    <w:name w:val="EBE9F731350644CA8DB9C664011ED5A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4">
    <w:name w:val="6629CBA65EA44D38BEB4327D5EAB331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5">
    <w:name w:val="6EAE7F309873415A92BBA21DD5D281A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3">
    <w:name w:val="5293297ED71648ED9EB5C77AA9D4578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1">
    <w:name w:val="8051FF5281F64A73B1FD10C00538F64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4">
    <w:name w:val="23AED253BB9145A6812F7C84A76B767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5">
    <w:name w:val="FC6DAACA271341498A505ADE4C9406B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3">
    <w:name w:val="EBBF5B93CCE445D995174BBE66237CA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1">
    <w:name w:val="36C8ECF2BA774EECB28E8AEB02B214F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4">
    <w:name w:val="EBAC6E94975041CB9156A7A2201F794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5">
    <w:name w:val="E33E9F6DD22244168B1E043A32991E6F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3">
    <w:name w:val="51CCD32F526048F2AF4E4C87D31E6FB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1">
    <w:name w:val="3E89C2D0B64A46F28881BFB02A5B51E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4">
    <w:name w:val="F95072604A744991A4F654E902C46C3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5">
    <w:name w:val="D456CB571D9248A49004A8965FB83A2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3">
    <w:name w:val="AFE0F5E4905348AE8BE9590E766861F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1">
    <w:name w:val="C05B43C951504672B62C2C77B2D5B88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4">
    <w:name w:val="04EF9B3D831F413C9E78D28C4A08FA0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5">
    <w:name w:val="4BD3818F631C48649CE6D4AA88D8A8BF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3">
    <w:name w:val="979F1C12BFC6482FA1FA1248E00F4EC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6A7751EF9043A09B60D426852FE15A1">
    <w:name w:val="756A7751EF9043A09B60D426852FE15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4">
    <w:name w:val="53300B2AE81847D7A65D5C7FD6CC3AB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5">
    <w:name w:val="CAAC3FD5966647628C5F99D232F960A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3">
    <w:name w:val="E9864BFCC4A1448EAC43E2C80CA79AD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1">
    <w:name w:val="E1FA0F8E01AA4BD09FE5A16D437A914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4">
    <w:name w:val="511E2EB8A4764C36A0130538F271B79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5">
    <w:name w:val="3C3972897A744DC8BF9A5B51E15FFC0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3">
    <w:name w:val="0200AB3A244F4325A436A9269509582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1">
    <w:name w:val="62728B58B5DE4BC1BDB7F3DB71E250F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3">
    <w:name w:val="662C61AC3E4A4FFBA949802EA3960A7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3">
    <w:name w:val="F9B57D3200C941AE8FB86B3D8E7DE7A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3">
    <w:name w:val="2019EA08782342E8A97FAA57BE4AB1D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1">
    <w:name w:val="BE34120340E64B86A62BF3C0BEA2B96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3">
    <w:name w:val="365ACD7144B3417CA2F87A1AC309EAA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3">
    <w:name w:val="EA5ECCD478F1495295DD78018BC6495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3">
    <w:name w:val="A81B5955116A4799800D6D371269ADE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1">
    <w:name w:val="272F7FBD254445D5B32336D55C9E780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3">
    <w:name w:val="E27C0D745A534BCDA48CE69733BF316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3">
    <w:name w:val="B0AD143F9B95405FBA72EE1D68BDCF3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3">
    <w:name w:val="1AB28FDA35F74545B46C23819891B8B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1">
    <w:name w:val="E0956CC7A2514BDAAEEE54050730B5A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3">
    <w:name w:val="C31C6F248B4D4A21A06AC6212F89277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3">
    <w:name w:val="2CB510FDE1294EA7AFFA0ACFA08F512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3">
    <w:name w:val="82A70635383A4276856E88EFA87252F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1">
    <w:name w:val="8DA6F37AE5524486A33389E13200E5B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3">
    <w:name w:val="5025052C57864B4582CA2A1F662ACC5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3">
    <w:name w:val="55E814AC8CBB4381B4DC8CF23EA7373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3">
    <w:name w:val="BB6ECA9C6FF64DEE986757422A98F03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1">
    <w:name w:val="45A02FA54FD147DA83E349443350FB6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3">
    <w:name w:val="7BB4B593127244798C55122A6FD5ED9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3">
    <w:name w:val="068B666073394C8A86A657376E77AEA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3">
    <w:name w:val="46BC9B7E32A447C99375303BD0EDB39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1">
    <w:name w:val="B8C96DDBAE2A4963B03ED0B4319D360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3">
    <w:name w:val="FEF2032D6D2745CDA410305C8BB491C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3">
    <w:name w:val="8455AD17F2744419AE40CAD692CC9F3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3">
    <w:name w:val="866A7458971948718DFD42CE1BADE0E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1">
    <w:name w:val="30CEED6354D84488A923E5ADAADBB7D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3">
    <w:name w:val="724D892C22AB415E8181B70A589753A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3">
    <w:name w:val="3346A34E784E40F89F56819254A0DFF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3">
    <w:name w:val="1B60706B21524C2E8AF7A00BC9676CE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1">
    <w:name w:val="29C2ABE0BE904F739E827F6D65A8CA7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3">
    <w:name w:val="3544D5ADBA54437FAC4D4A61772822F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3">
    <w:name w:val="92F4911BBF8F4642BBB086D7E40CE9B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3">
    <w:name w:val="DC35770A26EC4DDAAF94CCEDD2EF819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1">
    <w:name w:val="CC409AD3157643649E245EDFCAF9ACF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3">
    <w:name w:val="136F1B54C31E45A2825B1CAA668C436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3">
    <w:name w:val="00BA5D3DD3F541A6ADE0DCC9BC656B4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3">
    <w:name w:val="65ECE9076B0343E486F307E658E7780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1">
    <w:name w:val="4DDF661A70A04D18BC1D4077CFA12E9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3">
    <w:name w:val="BBF81C510EA347BBADF094CEFF7FB17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3">
    <w:name w:val="F3B78CBB2D7549218E6D4013E35FDA4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3">
    <w:name w:val="7BB6BEC844574A559D6C22DC07AF396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1">
    <w:name w:val="FA200FD14FA14DEA8A9F1DDE5FFC60B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3">
    <w:name w:val="0A4090D8617D4A8E97CDDE1CA62A4BC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3">
    <w:name w:val="B4450A0C33BC48FCAF38A6D5CCBAF85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3">
    <w:name w:val="F5161A584DB348589DCA6D3CFCC9A80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1">
    <w:name w:val="A70604009AF04794B2A25D6AEC7BD12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3">
    <w:name w:val="832125CA3DAE4099AA2DAB14EFC0FC9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3">
    <w:name w:val="3B4F2745B52D4F4DA16B94F4DFCED67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3">
    <w:name w:val="C7443F83E4BF48D79A44B26664D875D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1">
    <w:name w:val="B396E207836149099E3100133DAA1B4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3">
    <w:name w:val="1C4214B76CFD40BAB2D44E0E548588D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3">
    <w:name w:val="1FD9F5FBA098483C843102B68839B71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3">
    <w:name w:val="11282915F26747E6844DBB0E271D5DC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1">
    <w:name w:val="9928C50B754740FA9E5F904CF528BBE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3">
    <w:name w:val="2483E107BF9F42F498AEF2224BDD27B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3">
    <w:name w:val="22684B08EABD4891A852F85169A39CA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3">
    <w:name w:val="8421C929D3364F869A819FAE8E00139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1">
    <w:name w:val="35EE564461404B118099B874C5C7A5D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3">
    <w:name w:val="51C3136C1B1443C2990E5A43EAD9B5A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3">
    <w:name w:val="CD014E44F2424871A2D61EC96E0744B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3">
    <w:name w:val="6AA4A7EB8E8C4EEEB2B737A8C4BF22B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1">
    <w:name w:val="148E95B6A876444AB43220EB10DD5D4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3">
    <w:name w:val="BB2631A31F6044CB8CA045A7806452F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3">
    <w:name w:val="24A7BD4EE89D4A30ACE5178554E3470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3">
    <w:name w:val="26B59F528AE24F7E956D67BC3708754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1">
    <w:name w:val="9046654067474E978FA741E5EEAF2F0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3">
    <w:name w:val="C4711882C3C14FF08B653C8E003857C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3">
    <w:name w:val="A0F4D24B1CAD45AFB6F8349430151FD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3">
    <w:name w:val="1843CF1002C745CB94C5CAFBCACF80C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1">
    <w:name w:val="08F9AC630EC7402C9AE51B947E46033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3">
    <w:name w:val="4A05B0FC275F485FBE3BEE69F489559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3">
    <w:name w:val="C8CD2243F6184E48A8090903D5D9708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3">
    <w:name w:val="2691E785DD904D7A8AE48554DA96404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1">
    <w:name w:val="D98EEE3B41424244A9C4313C6C141FE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3">
    <w:name w:val="8CB69EF31DD34AB787114EFB1952309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3">
    <w:name w:val="A31A9586C1EF461F81F5BA3740996D5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3">
    <w:name w:val="3E42CAF25EFA468D94E920936FEE701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1">
    <w:name w:val="C550D2E4C1214C86893E36A184D4F00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3">
    <w:name w:val="59F53AEC1FF04E0BB6C64B93E812D59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3">
    <w:name w:val="F5614E3EDF2E478FA87A5C60034F22E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3">
    <w:name w:val="F7E131A7212C41769865DF12EA338B9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1">
    <w:name w:val="5059EB91365343EFBAA34BAD7B7D67E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3">
    <w:name w:val="C601877555D3448FA332C8FCF4882B8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3">
    <w:name w:val="9DB6B9FB2889430EA6F4230C30CBE9D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3">
    <w:name w:val="3A463355649C4C9B85B3806DFD06F76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1">
    <w:name w:val="690D6583A920445B9BB56398E1606EC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3">
    <w:name w:val="C1EB61E6CDC04E8DA338166D4479724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3">
    <w:name w:val="1FDEBD3C16B24F24A0165CD039B33F3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3">
    <w:name w:val="72B8CD24D6EC49DDBF899D116F8BECB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1">
    <w:name w:val="19330CE21136468EBA79C52E6483070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3">
    <w:name w:val="23F6E84D97204EE4AC1DE898BCC7606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3">
    <w:name w:val="466AA2A15EEF430EA487D2306DA28AF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3">
    <w:name w:val="AF51FC8A1B74404BA5E6A6EFFFE2052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1">
    <w:name w:val="3305143585234696B73E23A8BD97FE3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3">
    <w:name w:val="1DF068BDD9E1406F96A3250A3E70066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3">
    <w:name w:val="5FD7B4412BE94603801F8A5E6D2FC37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3">
    <w:name w:val="F8026B21DE5949F5A27EC8E66A8220E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1">
    <w:name w:val="FB11E9D2FEA1490FAB54D62BE06B099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3">
    <w:name w:val="4E6FA3D2EBBB484494FF0ECE15DD386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3">
    <w:name w:val="71D304CA116B439B93C9B9C2BC9A83E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3">
    <w:name w:val="1D85162EE40E4D129D20DCF129CD14B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1">
    <w:name w:val="3E8B05308E4F43DEB19611BC67BBFC8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3">
    <w:name w:val="26CAEB3D041B42AD91B91A1781DF7C0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3">
    <w:name w:val="E114E4A0EB5C4FA1AAD4CC8572C0D5D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3">
    <w:name w:val="81B4415D27614391A6A2480305F7FAB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1">
    <w:name w:val="623192C11D924D30BB3E1BE643550A0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3">
    <w:name w:val="34E1F62C466D42D5825FC9DA36E7172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3">
    <w:name w:val="C4FAC4AA5D3641188CCFE6E14CACC2B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3">
    <w:name w:val="7F7674B3265642F59DE0B43B9E9770C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1">
    <w:name w:val="9302B40DDEE04783BC3665D28C5E0D5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3">
    <w:name w:val="C4071DB737B64E5084F09574F55126B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3">
    <w:name w:val="22C3C4AD3B384CAC80CFDC087F09912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3">
    <w:name w:val="E52B0BDCDE2F417E9818972D7D02D1F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1">
    <w:name w:val="B77AF93490254B9F93C4C3DDF06BCF4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3">
    <w:name w:val="55F2A6018AA24392888C33DB7DA2C31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3">
    <w:name w:val="46402F4360F24551B84BCF881761D04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3">
    <w:name w:val="98A9125E00774F09B411EC87B729275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1">
    <w:name w:val="69B84047808B42E58D232037E521678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3">
    <w:name w:val="AEF5AF9B47C44F2E8310BB6FFF52127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3">
    <w:name w:val="1D475B6CA5C84CF3840E86C9FF5C478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1">
    <w:name w:val="D20BE910EDEA4F718CC410DA45B31B9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1">
    <w:name w:val="A134078E52264A518B3CD40F8D830F2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1">
    <w:name w:val="6548CFBFF87C43588A283532F9C7A58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1">
    <w:name w:val="254B5B2451F749C19C3FB9BB51FEBE6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1">
    <w:name w:val="2207E45158E34C959754F6BDC679C08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1">
    <w:name w:val="AAF9445739204D2B8181907219F785B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1">
    <w:name w:val="29439CEBEA624179A3976AC5888A848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1">
    <w:name w:val="92BF84D6DF4349D88ADEC670769BC12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1">
    <w:name w:val="3E00F34DDB534208A8FC3F1A069EEEB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1">
    <w:name w:val="EE4B22E1E6F74EBBB06BD3EA45D394D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1">
    <w:name w:val="9B21BDF960A94EF68CC3BAE1A4AEBBA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1">
    <w:name w:val="5F58F783A58540AA817A2E1B5046D92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1">
    <w:name w:val="D886C0A037F14D65A1E2281230AA143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1">
    <w:name w:val="40F8577B686340F6BA4D9B2AB5C9CA4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1">
    <w:name w:val="C3140C11A8044B4EB6A7A65DFF1FA8C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1">
    <w:name w:val="D446984C94CF41269EB383C0B4F0F4A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1">
    <w:name w:val="7464AE88E9734777A0E7D3ABB5B0063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1">
    <w:name w:val="FD6E5DF8B2D541C8879784C98C28B21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1">
    <w:name w:val="B00ABF1791B24206A096F9F418C1799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1">
    <w:name w:val="B9BF8F641A9E433FB9035CB66EDAB87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1">
    <w:name w:val="9E8E50DDBDE544D0B468FA2D6A8564C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1">
    <w:name w:val="E87108DBB4C74A0ABD9CCAD361BBCFF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1">
    <w:name w:val="B205BE634C2843899DFC4C8969FE237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1">
    <w:name w:val="28066D4085F74140BEAB68CA912E8C7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1">
    <w:name w:val="1A380F4344B74E5D990DECCF1529F9A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1">
    <w:name w:val="E03E4CB4036A449B8238900F57CCC0F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1">
    <w:name w:val="211C5E4262E141B4B3DCD59D97B1196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1">
    <w:name w:val="F23B95DD184E4DE9B8B02CA09702962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1">
    <w:name w:val="2D96319FD4BC472C9DAF163343538D3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1">
    <w:name w:val="A617EC5947BF48C49D09F75699E7637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1">
    <w:name w:val="19BAFFF5BDB54412AFF727918AE7664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1">
    <w:name w:val="405A7CEA58064493909ABAE4EBD3F26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1">
    <w:name w:val="A1C2625CA8DF478293E8960EBC07C3A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1">
    <w:name w:val="3966412E610C4AEB88185A944554D12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1">
    <w:name w:val="7F3BD1C2B304406285579B80852194A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1">
    <w:name w:val="3E8D7ACF74DA4E69ADA76520B892086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1">
    <w:name w:val="484F230DC78B4166A37737EDE68EC98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1">
    <w:name w:val="B32ACE162481443BB84AA71640BFE5D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1">
    <w:name w:val="618BFDE5D1404731A4716099E3FE570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1">
    <w:name w:val="B9A0BD7385DE4BE686E1C7FEB9671E8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1">
    <w:name w:val="394A629E5E9F452FA8311E051E12D45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1">
    <w:name w:val="EDE833763795498B856348FC5A72290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1">
    <w:name w:val="ACC2661316D04F6BAA2E4EC1B2B4A01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1">
    <w:name w:val="63731345970648BB9A02EAC253D5E20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1">
    <w:name w:val="CFA91E702A89440F9CE138D38E39C5F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1">
    <w:name w:val="3DFB82C862724508AA7A35B05EEF153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1">
    <w:name w:val="FDA4D86B3CDE4C6594AD41027C95EB1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1">
    <w:name w:val="3A3BE5E1E1FD431A836D5912E1CA526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1">
    <w:name w:val="28B7A914CF74481D9527A4A9641AF0E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1">
    <w:name w:val="0CEC3400CEC44D1289EEE579EAC993E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1">
    <w:name w:val="BBD72A147F9142E29B80BD59637AED2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1">
    <w:name w:val="9BFC5A0FAADF43D9A92E016D9C9B565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1">
    <w:name w:val="9B5F889400FD4CCEB587A3DCFA685D9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1">
    <w:name w:val="B341945E8556460A89C76EA4D7DE49B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1">
    <w:name w:val="E766B3A7432D4CA69B5EA20BF8C9264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1">
    <w:name w:val="1ED37BBE916A4A3EA99007477201DCA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1">
    <w:name w:val="4DC3081172914E58B1D252C71661260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1">
    <w:name w:val="F284B04AB2B64499B72EB65897EAF52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1">
    <w:name w:val="54C6B39E4B354214BD4955AD40C3EAF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1">
    <w:name w:val="3E181FD85C334A83B8B9EE61F336430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1">
    <w:name w:val="BE26176A67A14657AEF3C317FD24C99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1">
    <w:name w:val="5B3B91F7FD274C77B906CF156E0B86B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1">
    <w:name w:val="611A20F594464942854419E789AB7C4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1">
    <w:name w:val="D126A41C19CE4E799F245ACA7B364F9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1">
    <w:name w:val="48F73C00FF03428FAC0B7C144E55F3F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1">
    <w:name w:val="90DBB7A41883413292636468C7F8D6D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1">
    <w:name w:val="911E06B792004758AB024E3CBFDC6F8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1">
    <w:name w:val="49F9EC0233A44F049C41EF38C3AFE5C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1">
    <w:name w:val="256BB76401BF4E71A08046C7688B2BB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1">
    <w:name w:val="362349A18104441C976771AD714D616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1">
    <w:name w:val="B69E6B9651324A5684398A8D843EE9D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1">
    <w:name w:val="4AE195F8E6ED41689117D3AC4305B1E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1">
    <w:name w:val="80DD9937D46B435B8331711713482A8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1">
    <w:name w:val="5BC75743023E4732A9ADC5EFE38FBC2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1">
    <w:name w:val="426FDD5B2CF74E818CF4BEB18406E02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1">
    <w:name w:val="8D8022F28D364A2DA9D68657C102075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1">
    <w:name w:val="2A934EBED79040ADAB936B6855219BE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1">
    <w:name w:val="5911FAD1C58E48518B6C33EC8C6AE5A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1">
    <w:name w:val="D6058241B32B4CA6A902180BE636C71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1">
    <w:name w:val="11CEDC45FE3A4801915BBB2E46CBCDB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1">
    <w:name w:val="074A52C37DAE4661B9A334973A78C9E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1">
    <w:name w:val="94EF6478B4D04015A0D068125E291D7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1">
    <w:name w:val="6927969C8C2F49B7B2D345F27ECE0D2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1">
    <w:name w:val="A567EBA09268425597E8386ECA41D79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1">
    <w:name w:val="597BE4C6D84846AA8D9B879956396F7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1">
    <w:name w:val="1374764D2E3B4B50BB1BD6AF18BE407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1">
    <w:name w:val="02E951EAD13E41D38458182D35DE1C3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1">
    <w:name w:val="18C43894F95742DB9D561C6572ADF01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1">
    <w:name w:val="D7159C51B71143C98E7F2F8C6BEB219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1">
    <w:name w:val="C64ABACDE14143AC8D81074A0DA2BB1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1">
    <w:name w:val="256A57FE9F374504B6E3BB8974CFD77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1">
    <w:name w:val="2CC880C418B546FD9FCA78281189221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1">
    <w:name w:val="969151FD252F451C8E3DE25770C2CE6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1">
    <w:name w:val="B4D32743010E4B85968E0093EFDEB48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1">
    <w:name w:val="FD3EE6DB4E0B48369618B7F358E28DF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1">
    <w:name w:val="5BA3FE274D044F0EB3A034CD7C445DE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1">
    <w:name w:val="9D05D56AAD7C471A868C95BE5E7ABB0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1">
    <w:name w:val="40E228DC1C934EEF86B0CFAB4D90551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1">
    <w:name w:val="573373713A62410C89BC26EF1208BF3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1">
    <w:name w:val="56489FD303CA4FD9ACBE7C98148BBFE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1">
    <w:name w:val="7A81D0D5B78D48CA9EB2435507FDB17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1">
    <w:name w:val="06B1D79CDB774828A9A970B1BC1974E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1">
    <w:name w:val="378B19E703744BFB83672CF2DCC1F8D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1">
    <w:name w:val="9BD5D939A4CF4780939689D3EFD3B62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4">
    <w:name w:val="2EAD8959B3AB4B5DBB51B812EB23FEDF14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4">
    <w:name w:val="80DBE3D0CE204D60AD336358488F9888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4">
    <w:name w:val="A51F705158764289A1A151CD8C762323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4">
    <w:name w:val="94026D61A2D64B6ABE754537C3031F8D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4">
    <w:name w:val="4811CD67E186417092E27D9788CFD68A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1">
    <w:name w:val="F52EF6B679BC46AA8A2F73D06C4A242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4">
    <w:name w:val="A29EF2312C8A415B9D8EB207BB5E1A11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3">
    <w:name w:val="A08CCBFAFF94477C8292A78FF0D92394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5">
    <w:name w:val="774DC40E1CC745AB87AA2A697C08872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0">
    <w:name w:val="E8DC1749F70148DBA82CC393DA45A29D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4">
    <w:name w:val="DC35D1129BE54DA3A26F7BF7886229E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2">
    <w:name w:val="1636C6E7B51C4E8ABE5377361238BD1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5">
    <w:name w:val="907B5D701F584F78AE51CAD3AADF846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6">
    <w:name w:val="856528A562854AA9A07EDDF47618D6F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4">
    <w:name w:val="06D59E1DC5CE4319B821B92AA44DC20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2">
    <w:name w:val="EC246065FCEA4D4FA09A259EF4D6C77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5">
    <w:name w:val="1B4FFE4C0CDD453D87181281ED05B66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6">
    <w:name w:val="3650D230E6E6499A84C96D6EB959029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4">
    <w:name w:val="9A1412D4346440D9B3A15C7D6615C45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2">
    <w:name w:val="1CFCCB3FE6E84F3085A0B2DB208FCB0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5">
    <w:name w:val="7D04ECCA4EC8400080E1EDA4BC75316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6">
    <w:name w:val="4D9BB0A283354F6DB28F3321420CD8B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4">
    <w:name w:val="150CDE18EDCB4F11BF2F4172158EA62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2">
    <w:name w:val="3C6DE524CC5745838AD022ED41643E4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5">
    <w:name w:val="A73A8309119D48988D7C564A06067A9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6">
    <w:name w:val="048C835CC3334AD98EC253CF8BA4BCC0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4">
    <w:name w:val="7328163A1F494675A435E0A6F2B4CDE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2">
    <w:name w:val="3C82EEEA5FD340A3A6574EC8DCE4FD9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5">
    <w:name w:val="6E6154112FA64982BF75DBF99C5D0D3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6">
    <w:name w:val="11916F1471254C8382779708EA00E6F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4">
    <w:name w:val="EAA0E485ACD74D749C179ECDC4390E3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2">
    <w:name w:val="D8782EC30E0E43138ABA42B3A83244A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5">
    <w:name w:val="D9E68935CE7443B7AA1986AA8C96B1E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6">
    <w:name w:val="67A85F106DAD4310A359A956C63EDEB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4">
    <w:name w:val="80E3DBE12E4643379C507032AB9A366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2">
    <w:name w:val="3ACCA17B49864E9AA4C897124864254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5">
    <w:name w:val="CE7C5F96E6C44035A1F134171AF7699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6">
    <w:name w:val="DB570E4DED8341CEB927E523139F21F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4">
    <w:name w:val="0DFEF2570DAA435AB6065F614A1C936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2">
    <w:name w:val="EBE9F731350644CA8DB9C664011ED5A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5">
    <w:name w:val="6629CBA65EA44D38BEB4327D5EAB331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6">
    <w:name w:val="6EAE7F309873415A92BBA21DD5D281A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4">
    <w:name w:val="5293297ED71648ED9EB5C77AA9D4578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2">
    <w:name w:val="8051FF5281F64A73B1FD10C00538F64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5">
    <w:name w:val="23AED253BB9145A6812F7C84A76B767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6">
    <w:name w:val="FC6DAACA271341498A505ADE4C9406B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4">
    <w:name w:val="EBBF5B93CCE445D995174BBE66237CA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2">
    <w:name w:val="36C8ECF2BA774EECB28E8AEB02B214F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5">
    <w:name w:val="EBAC6E94975041CB9156A7A2201F794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6">
    <w:name w:val="E33E9F6DD22244168B1E043A32991E6F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4">
    <w:name w:val="51CCD32F526048F2AF4E4C87D31E6FB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2">
    <w:name w:val="3E89C2D0B64A46F28881BFB02A5B51E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5">
    <w:name w:val="F95072604A744991A4F654E902C46C3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6">
    <w:name w:val="D456CB571D9248A49004A8965FB83A2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4">
    <w:name w:val="AFE0F5E4905348AE8BE9590E766861F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2">
    <w:name w:val="C05B43C951504672B62C2C77B2D5B88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5">
    <w:name w:val="04EF9B3D831F413C9E78D28C4A08FA0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6">
    <w:name w:val="4BD3818F631C48649CE6D4AA88D8A8BF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4">
    <w:name w:val="979F1C12BFC6482FA1FA1248E00F4EC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6A7751EF9043A09B60D426852FE15A2">
    <w:name w:val="756A7751EF9043A09B60D426852FE15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5">
    <w:name w:val="53300B2AE81847D7A65D5C7FD6CC3AB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6">
    <w:name w:val="CAAC3FD5966647628C5F99D232F960A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4">
    <w:name w:val="E9864BFCC4A1448EAC43E2C80CA79AD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2">
    <w:name w:val="E1FA0F8E01AA4BD09FE5A16D437A914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5">
    <w:name w:val="511E2EB8A4764C36A0130538F271B79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6">
    <w:name w:val="3C3972897A744DC8BF9A5B51E15FFC0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4">
    <w:name w:val="0200AB3A244F4325A436A9269509582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2">
    <w:name w:val="62728B58B5DE4BC1BDB7F3DB71E250F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4">
    <w:name w:val="662C61AC3E4A4FFBA949802EA3960A7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4">
    <w:name w:val="F9B57D3200C941AE8FB86B3D8E7DE7A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4">
    <w:name w:val="2019EA08782342E8A97FAA57BE4AB1D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2">
    <w:name w:val="BE34120340E64B86A62BF3C0BEA2B96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4">
    <w:name w:val="365ACD7144B3417CA2F87A1AC309EAA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4">
    <w:name w:val="EA5ECCD478F1495295DD78018BC6495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4">
    <w:name w:val="A81B5955116A4799800D6D371269ADE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2">
    <w:name w:val="272F7FBD254445D5B32336D55C9E780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4">
    <w:name w:val="E27C0D745A534BCDA48CE69733BF316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4">
    <w:name w:val="B0AD143F9B95405FBA72EE1D68BDCF3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4">
    <w:name w:val="1AB28FDA35F74545B46C23819891B8B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2">
    <w:name w:val="E0956CC7A2514BDAAEEE54050730B5A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4">
    <w:name w:val="C31C6F248B4D4A21A06AC6212F89277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4">
    <w:name w:val="2CB510FDE1294EA7AFFA0ACFA08F512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4">
    <w:name w:val="82A70635383A4276856E88EFA87252F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2">
    <w:name w:val="8DA6F37AE5524486A33389E13200E5B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4">
    <w:name w:val="5025052C57864B4582CA2A1F662ACC5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4">
    <w:name w:val="55E814AC8CBB4381B4DC8CF23EA7373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4">
    <w:name w:val="BB6ECA9C6FF64DEE986757422A98F03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2">
    <w:name w:val="45A02FA54FD147DA83E349443350FB6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4">
    <w:name w:val="7BB4B593127244798C55122A6FD5ED9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4">
    <w:name w:val="068B666073394C8A86A657376E77AEA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4">
    <w:name w:val="46BC9B7E32A447C99375303BD0EDB39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2">
    <w:name w:val="B8C96DDBAE2A4963B03ED0B4319D360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4">
    <w:name w:val="FEF2032D6D2745CDA410305C8BB491C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4">
    <w:name w:val="8455AD17F2744419AE40CAD692CC9F3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4">
    <w:name w:val="866A7458971948718DFD42CE1BADE0E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2">
    <w:name w:val="30CEED6354D84488A923E5ADAADBB7D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4">
    <w:name w:val="724D892C22AB415E8181B70A589753A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4">
    <w:name w:val="3346A34E784E40F89F56819254A0DFF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4">
    <w:name w:val="1B60706B21524C2E8AF7A00BC9676CE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2">
    <w:name w:val="29C2ABE0BE904F739E827F6D65A8CA7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4">
    <w:name w:val="3544D5ADBA54437FAC4D4A61772822F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4">
    <w:name w:val="92F4911BBF8F4642BBB086D7E40CE9B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4">
    <w:name w:val="DC35770A26EC4DDAAF94CCEDD2EF819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2">
    <w:name w:val="CC409AD3157643649E245EDFCAF9ACF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4">
    <w:name w:val="136F1B54C31E45A2825B1CAA668C436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4">
    <w:name w:val="00BA5D3DD3F541A6ADE0DCC9BC656B4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4">
    <w:name w:val="65ECE9076B0343E486F307E658E7780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2">
    <w:name w:val="4DDF661A70A04D18BC1D4077CFA12E9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4">
    <w:name w:val="BBF81C510EA347BBADF094CEFF7FB17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4">
    <w:name w:val="F3B78CBB2D7549218E6D4013E35FDA4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4">
    <w:name w:val="7BB6BEC844574A559D6C22DC07AF396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2">
    <w:name w:val="FA200FD14FA14DEA8A9F1DDE5FFC60B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4">
    <w:name w:val="0A4090D8617D4A8E97CDDE1CA62A4BC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4">
    <w:name w:val="B4450A0C33BC48FCAF38A6D5CCBAF85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4">
    <w:name w:val="F5161A584DB348589DCA6D3CFCC9A80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2">
    <w:name w:val="A70604009AF04794B2A25D6AEC7BD12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4">
    <w:name w:val="832125CA3DAE4099AA2DAB14EFC0FC9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4">
    <w:name w:val="3B4F2745B52D4F4DA16B94F4DFCED67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4">
    <w:name w:val="C7443F83E4BF48D79A44B26664D875D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2">
    <w:name w:val="B396E207836149099E3100133DAA1B4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4">
    <w:name w:val="1C4214B76CFD40BAB2D44E0E548588D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4">
    <w:name w:val="1FD9F5FBA098483C843102B68839B71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4">
    <w:name w:val="11282915F26747E6844DBB0E271D5DC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2">
    <w:name w:val="9928C50B754740FA9E5F904CF528BBE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4">
    <w:name w:val="2483E107BF9F42F498AEF2224BDD27B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4">
    <w:name w:val="22684B08EABD4891A852F85169A39CA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4">
    <w:name w:val="8421C929D3364F869A819FAE8E00139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2">
    <w:name w:val="35EE564461404B118099B874C5C7A5D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4">
    <w:name w:val="51C3136C1B1443C2990E5A43EAD9B5A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4">
    <w:name w:val="CD014E44F2424871A2D61EC96E0744B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4">
    <w:name w:val="6AA4A7EB8E8C4EEEB2B737A8C4BF22B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2">
    <w:name w:val="148E95B6A876444AB43220EB10DD5D4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4">
    <w:name w:val="BB2631A31F6044CB8CA045A7806452F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4">
    <w:name w:val="24A7BD4EE89D4A30ACE5178554E3470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4">
    <w:name w:val="26B59F528AE24F7E956D67BC3708754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2">
    <w:name w:val="9046654067474E978FA741E5EEAF2F0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4">
    <w:name w:val="C4711882C3C14FF08B653C8E003857C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4">
    <w:name w:val="A0F4D24B1CAD45AFB6F8349430151FD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4">
    <w:name w:val="1843CF1002C745CB94C5CAFBCACF80C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2">
    <w:name w:val="08F9AC630EC7402C9AE51B947E46033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4">
    <w:name w:val="4A05B0FC275F485FBE3BEE69F489559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4">
    <w:name w:val="C8CD2243F6184E48A8090903D5D9708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4">
    <w:name w:val="2691E785DD904D7A8AE48554DA96404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2">
    <w:name w:val="D98EEE3B41424244A9C4313C6C141FE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4">
    <w:name w:val="8CB69EF31DD34AB787114EFB1952309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4">
    <w:name w:val="A31A9586C1EF461F81F5BA3740996D5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4">
    <w:name w:val="3E42CAF25EFA468D94E920936FEE701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2">
    <w:name w:val="C550D2E4C1214C86893E36A184D4F00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4">
    <w:name w:val="59F53AEC1FF04E0BB6C64B93E812D59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4">
    <w:name w:val="F5614E3EDF2E478FA87A5C60034F22E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4">
    <w:name w:val="F7E131A7212C41769865DF12EA338B9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2">
    <w:name w:val="5059EB91365343EFBAA34BAD7B7D67E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4">
    <w:name w:val="C601877555D3448FA332C8FCF4882B8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4">
    <w:name w:val="9DB6B9FB2889430EA6F4230C30CBE9D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4">
    <w:name w:val="3A463355649C4C9B85B3806DFD06F76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2">
    <w:name w:val="690D6583A920445B9BB56398E1606EC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4">
    <w:name w:val="C1EB61E6CDC04E8DA338166D4479724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4">
    <w:name w:val="1FDEBD3C16B24F24A0165CD039B33F3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4">
    <w:name w:val="72B8CD24D6EC49DDBF899D116F8BECB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2">
    <w:name w:val="19330CE21136468EBA79C52E6483070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4">
    <w:name w:val="23F6E84D97204EE4AC1DE898BCC7606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4">
    <w:name w:val="466AA2A15EEF430EA487D2306DA28AF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4">
    <w:name w:val="AF51FC8A1B74404BA5E6A6EFFFE2052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2">
    <w:name w:val="3305143585234696B73E23A8BD97FE3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4">
    <w:name w:val="1DF068BDD9E1406F96A3250A3E70066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4">
    <w:name w:val="5FD7B4412BE94603801F8A5E6D2FC37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4">
    <w:name w:val="F8026B21DE5949F5A27EC8E66A8220E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2">
    <w:name w:val="FB11E9D2FEA1490FAB54D62BE06B099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4">
    <w:name w:val="4E6FA3D2EBBB484494FF0ECE15DD386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4">
    <w:name w:val="71D304CA116B439B93C9B9C2BC9A83E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4">
    <w:name w:val="1D85162EE40E4D129D20DCF129CD14B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2">
    <w:name w:val="3E8B05308E4F43DEB19611BC67BBFC8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4">
    <w:name w:val="26CAEB3D041B42AD91B91A1781DF7C0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4">
    <w:name w:val="E114E4A0EB5C4FA1AAD4CC8572C0D5D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4">
    <w:name w:val="81B4415D27614391A6A2480305F7FAB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2">
    <w:name w:val="623192C11D924D30BB3E1BE643550A0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4">
    <w:name w:val="34E1F62C466D42D5825FC9DA36E7172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4">
    <w:name w:val="C4FAC4AA5D3641188CCFE6E14CACC2B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4">
    <w:name w:val="7F7674B3265642F59DE0B43B9E9770C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2">
    <w:name w:val="9302B40DDEE04783BC3665D28C5E0D5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4">
    <w:name w:val="C4071DB737B64E5084F09574F55126B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4">
    <w:name w:val="22C3C4AD3B384CAC80CFDC087F09912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4">
    <w:name w:val="E52B0BDCDE2F417E9818972D7D02D1F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2">
    <w:name w:val="B77AF93490254B9F93C4C3DDF06BCF4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4">
    <w:name w:val="55F2A6018AA24392888C33DB7DA2C31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4">
    <w:name w:val="46402F4360F24551B84BCF881761D04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4">
    <w:name w:val="98A9125E00774F09B411EC87B729275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2">
    <w:name w:val="69B84047808B42E58D232037E521678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4">
    <w:name w:val="AEF5AF9B47C44F2E8310BB6FFF52127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4">
    <w:name w:val="1D475B6CA5C84CF3840E86C9FF5C478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2">
    <w:name w:val="D20BE910EDEA4F718CC410DA45B31B9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2">
    <w:name w:val="A134078E52264A518B3CD40F8D830F2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2">
    <w:name w:val="6548CFBFF87C43588A283532F9C7A58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2">
    <w:name w:val="254B5B2451F749C19C3FB9BB51FEBE6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2">
    <w:name w:val="2207E45158E34C959754F6BDC679C08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2">
    <w:name w:val="AAF9445739204D2B8181907219F785B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2">
    <w:name w:val="29439CEBEA624179A3976AC5888A848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2">
    <w:name w:val="92BF84D6DF4349D88ADEC670769BC12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2">
    <w:name w:val="3E00F34DDB534208A8FC3F1A069EEEB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2">
    <w:name w:val="EE4B22E1E6F74EBBB06BD3EA45D394D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2">
    <w:name w:val="9B21BDF960A94EF68CC3BAE1A4AEBBA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2">
    <w:name w:val="5F58F783A58540AA817A2E1B5046D92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2">
    <w:name w:val="D886C0A037F14D65A1E2281230AA143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2">
    <w:name w:val="40F8577B686340F6BA4D9B2AB5C9CA4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2">
    <w:name w:val="C3140C11A8044B4EB6A7A65DFF1FA8C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2">
    <w:name w:val="D446984C94CF41269EB383C0B4F0F4A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2">
    <w:name w:val="7464AE88E9734777A0E7D3ABB5B0063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2">
    <w:name w:val="FD6E5DF8B2D541C8879784C98C28B21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2">
    <w:name w:val="B00ABF1791B24206A096F9F418C1799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2">
    <w:name w:val="B9BF8F641A9E433FB9035CB66EDAB87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2">
    <w:name w:val="9E8E50DDBDE544D0B468FA2D6A8564C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2">
    <w:name w:val="E87108DBB4C74A0ABD9CCAD361BBCFF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2">
    <w:name w:val="B205BE634C2843899DFC4C8969FE237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2">
    <w:name w:val="28066D4085F74140BEAB68CA912E8C7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2">
    <w:name w:val="1A380F4344B74E5D990DECCF1529F9A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2">
    <w:name w:val="E03E4CB4036A449B8238900F57CCC0F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2">
    <w:name w:val="211C5E4262E141B4B3DCD59D97B1196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2">
    <w:name w:val="F23B95DD184E4DE9B8B02CA09702962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2">
    <w:name w:val="2D96319FD4BC472C9DAF163343538D3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2">
    <w:name w:val="A617EC5947BF48C49D09F75699E7637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2">
    <w:name w:val="19BAFFF5BDB54412AFF727918AE7664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2">
    <w:name w:val="405A7CEA58064493909ABAE4EBD3F26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2">
    <w:name w:val="A1C2625CA8DF478293E8960EBC07C3A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2">
    <w:name w:val="3966412E610C4AEB88185A944554D12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2">
    <w:name w:val="7F3BD1C2B304406285579B80852194A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2">
    <w:name w:val="3E8D7ACF74DA4E69ADA76520B892086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2">
    <w:name w:val="484F230DC78B4166A37737EDE68EC98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2">
    <w:name w:val="B32ACE162481443BB84AA71640BFE5D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2">
    <w:name w:val="618BFDE5D1404731A4716099E3FE570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2">
    <w:name w:val="B9A0BD7385DE4BE686E1C7FEB9671E8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2">
    <w:name w:val="394A629E5E9F452FA8311E051E12D45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2">
    <w:name w:val="EDE833763795498B856348FC5A72290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2">
    <w:name w:val="ACC2661316D04F6BAA2E4EC1B2B4A01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2">
    <w:name w:val="63731345970648BB9A02EAC253D5E20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2">
    <w:name w:val="CFA91E702A89440F9CE138D38E39C5F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2">
    <w:name w:val="3DFB82C862724508AA7A35B05EEF153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2">
    <w:name w:val="FDA4D86B3CDE4C6594AD41027C95EB1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2">
    <w:name w:val="3A3BE5E1E1FD431A836D5912E1CA526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2">
    <w:name w:val="28B7A914CF74481D9527A4A9641AF0E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2">
    <w:name w:val="0CEC3400CEC44D1289EEE579EAC993E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2">
    <w:name w:val="BBD72A147F9142E29B80BD59637AED2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2">
    <w:name w:val="9BFC5A0FAADF43D9A92E016D9C9B565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2">
    <w:name w:val="9B5F889400FD4CCEB587A3DCFA685D9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2">
    <w:name w:val="B341945E8556460A89C76EA4D7DE49B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2">
    <w:name w:val="E766B3A7432D4CA69B5EA20BF8C9264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2">
    <w:name w:val="1ED37BBE916A4A3EA99007477201DCA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2">
    <w:name w:val="4DC3081172914E58B1D252C71661260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2">
    <w:name w:val="F284B04AB2B64499B72EB65897EAF52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2">
    <w:name w:val="54C6B39E4B354214BD4955AD40C3EAF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2">
    <w:name w:val="3E181FD85C334A83B8B9EE61F336430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2">
    <w:name w:val="BE26176A67A14657AEF3C317FD24C99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2">
    <w:name w:val="5B3B91F7FD274C77B906CF156E0B86B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2">
    <w:name w:val="611A20F594464942854419E789AB7C4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2">
    <w:name w:val="D126A41C19CE4E799F245ACA7B364F9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2">
    <w:name w:val="48F73C00FF03428FAC0B7C144E55F3F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2">
    <w:name w:val="90DBB7A41883413292636468C7F8D6D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2">
    <w:name w:val="911E06B792004758AB024E3CBFDC6F8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2">
    <w:name w:val="49F9EC0233A44F049C41EF38C3AFE5C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2">
    <w:name w:val="256BB76401BF4E71A08046C7688B2BB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2">
    <w:name w:val="362349A18104441C976771AD714D616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2">
    <w:name w:val="B69E6B9651324A5684398A8D843EE9D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2">
    <w:name w:val="4AE195F8E6ED41689117D3AC4305B1E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2">
    <w:name w:val="80DD9937D46B435B8331711713482A8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2">
    <w:name w:val="5BC75743023E4732A9ADC5EFE38FBC2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2">
    <w:name w:val="426FDD5B2CF74E818CF4BEB18406E02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2">
    <w:name w:val="8D8022F28D364A2DA9D68657C102075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2">
    <w:name w:val="2A934EBED79040ADAB936B6855219BE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2">
    <w:name w:val="5911FAD1C58E48518B6C33EC8C6AE5A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2">
    <w:name w:val="D6058241B32B4CA6A902180BE636C71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2">
    <w:name w:val="11CEDC45FE3A4801915BBB2E46CBCDB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2">
    <w:name w:val="074A52C37DAE4661B9A334973A78C9E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2">
    <w:name w:val="94EF6478B4D04015A0D068125E291D7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2">
    <w:name w:val="6927969C8C2F49B7B2D345F27ECE0D2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2">
    <w:name w:val="A567EBA09268425597E8386ECA41D79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2">
    <w:name w:val="597BE4C6D84846AA8D9B879956396F7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2">
    <w:name w:val="1374764D2E3B4B50BB1BD6AF18BE407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2">
    <w:name w:val="02E951EAD13E41D38458182D35DE1C3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2">
    <w:name w:val="18C43894F95742DB9D561C6572ADF01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2">
    <w:name w:val="D7159C51B71143C98E7F2F8C6BEB219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2">
    <w:name w:val="C64ABACDE14143AC8D81074A0DA2BB1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2">
    <w:name w:val="256A57FE9F374504B6E3BB8974CFD77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2">
    <w:name w:val="2CC880C418B546FD9FCA78281189221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2">
    <w:name w:val="969151FD252F451C8E3DE25770C2CE6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2">
    <w:name w:val="B4D32743010E4B85968E0093EFDEB48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2">
    <w:name w:val="FD3EE6DB4E0B48369618B7F358E28DF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2">
    <w:name w:val="5BA3FE274D044F0EB3A034CD7C445DE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2">
    <w:name w:val="9D05D56AAD7C471A868C95BE5E7ABB0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2">
    <w:name w:val="40E228DC1C934EEF86B0CFAB4D90551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2">
    <w:name w:val="573373713A62410C89BC26EF1208BF3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2">
    <w:name w:val="56489FD303CA4FD9ACBE7C98148BBFE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2">
    <w:name w:val="7A81D0D5B78D48CA9EB2435507FDB17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2">
    <w:name w:val="06B1D79CDB774828A9A970B1BC1974E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2">
    <w:name w:val="378B19E703744BFB83672CF2DCC1F8D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2">
    <w:name w:val="9BD5D939A4CF4780939689D3EFD3B62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5">
    <w:name w:val="2EAD8959B3AB4B5DBB51B812EB23FEDF15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5">
    <w:name w:val="80DBE3D0CE204D60AD336358488F9888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5">
    <w:name w:val="A51F705158764289A1A151CD8C762323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5">
    <w:name w:val="94026D61A2D64B6ABE754537C3031F8D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5">
    <w:name w:val="4811CD67E186417092E27D9788CFD68A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2">
    <w:name w:val="F52EF6B679BC46AA8A2F73D06C4A242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5">
    <w:name w:val="A29EF2312C8A415B9D8EB207BB5E1A11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4">
    <w:name w:val="A08CCBFAFF94477C8292A78FF0D92394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6">
    <w:name w:val="774DC40E1CC745AB87AA2A697C08872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1">
    <w:name w:val="E8DC1749F70148DBA82CC393DA45A29D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5">
    <w:name w:val="DC35D1129BE54DA3A26F7BF7886229E0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3">
    <w:name w:val="1636C6E7B51C4E8ABE5377361238BD1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6">
    <w:name w:val="907B5D701F584F78AE51CAD3AADF846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7">
    <w:name w:val="856528A562854AA9A07EDDF47618D6F4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5">
    <w:name w:val="06D59E1DC5CE4319B821B92AA44DC20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3">
    <w:name w:val="EC246065FCEA4D4FA09A259EF4D6C77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6">
    <w:name w:val="1B4FFE4C0CDD453D87181281ED05B66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7">
    <w:name w:val="3650D230E6E6499A84C96D6EB9590293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5">
    <w:name w:val="9A1412D4346440D9B3A15C7D6615C45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3">
    <w:name w:val="1CFCCB3FE6E84F3085A0B2DB208FCB0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6">
    <w:name w:val="7D04ECCA4EC8400080E1EDA4BC75316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7">
    <w:name w:val="4D9BB0A283354F6DB28F3321420CD8B2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5">
    <w:name w:val="150CDE18EDCB4F11BF2F4172158EA62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3">
    <w:name w:val="3C6DE524CC5745838AD022ED41643E4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6">
    <w:name w:val="A73A8309119D48988D7C564A06067A9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7">
    <w:name w:val="048C835CC3334AD98EC253CF8BA4BCC0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5">
    <w:name w:val="7328163A1F494675A435E0A6F2B4CDE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3">
    <w:name w:val="3C82EEEA5FD340A3A6574EC8DCE4FD9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6">
    <w:name w:val="6E6154112FA64982BF75DBF99C5D0D3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7">
    <w:name w:val="11916F1471254C8382779708EA00E6FE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5">
    <w:name w:val="EAA0E485ACD74D749C179ECDC4390E3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3">
    <w:name w:val="D8782EC30E0E43138ABA42B3A83244A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6">
    <w:name w:val="D9E68935CE7443B7AA1986AA8C96B1E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7">
    <w:name w:val="67A85F106DAD4310A359A956C63EDEB4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5">
    <w:name w:val="80E3DBE12E4643379C507032AB9A366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3">
    <w:name w:val="3ACCA17B49864E9AA4C897124864254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6">
    <w:name w:val="CE7C5F96E6C44035A1F134171AF7699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7">
    <w:name w:val="DB570E4DED8341CEB927E523139F21FC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5">
    <w:name w:val="0DFEF2570DAA435AB6065F614A1C936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3">
    <w:name w:val="EBE9F731350644CA8DB9C664011ED5A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6">
    <w:name w:val="6629CBA65EA44D38BEB4327D5EAB331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7">
    <w:name w:val="6EAE7F309873415A92BBA21DD5D281A3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5">
    <w:name w:val="5293297ED71648ED9EB5C77AA9D4578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3">
    <w:name w:val="8051FF5281F64A73B1FD10C00538F64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6">
    <w:name w:val="23AED253BB9145A6812F7C84A76B767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7">
    <w:name w:val="FC6DAACA271341498A505ADE4C9406B8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5">
    <w:name w:val="EBBF5B93CCE445D995174BBE66237CA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3">
    <w:name w:val="36C8ECF2BA774EECB28E8AEB02B214F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6">
    <w:name w:val="EBAC6E94975041CB9156A7A2201F794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7">
    <w:name w:val="E33E9F6DD22244168B1E043A32991E6F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5">
    <w:name w:val="51CCD32F526048F2AF4E4C87D31E6FB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3">
    <w:name w:val="3E89C2D0B64A46F28881BFB02A5B51E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6">
    <w:name w:val="F95072604A744991A4F654E902C46C3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7">
    <w:name w:val="D456CB571D9248A49004A8965FB83A2A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5">
    <w:name w:val="AFE0F5E4905348AE8BE9590E766861FF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3">
    <w:name w:val="C05B43C951504672B62C2C77B2D5B88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6">
    <w:name w:val="04EF9B3D831F413C9E78D28C4A08FA0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7">
    <w:name w:val="4BD3818F631C48649CE6D4AA88D8A8BF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5">
    <w:name w:val="979F1C12BFC6482FA1FA1248E00F4EC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6A7751EF9043A09B60D426852FE15A3">
    <w:name w:val="756A7751EF9043A09B60D426852FE15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6">
    <w:name w:val="53300B2AE81847D7A65D5C7FD6CC3AB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7">
    <w:name w:val="CAAC3FD5966647628C5F99D232F960AA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5">
    <w:name w:val="E9864BFCC4A1448EAC43E2C80CA79AD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3">
    <w:name w:val="E1FA0F8E01AA4BD09FE5A16D437A914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6">
    <w:name w:val="511E2EB8A4764C36A0130538F271B79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7">
    <w:name w:val="3C3972897A744DC8BF9A5B51E15FFC0B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5">
    <w:name w:val="0200AB3A244F4325A436A9269509582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3">
    <w:name w:val="62728B58B5DE4BC1BDB7F3DB71E250F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5">
    <w:name w:val="662C61AC3E4A4FFBA949802EA3960A7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5">
    <w:name w:val="F9B57D3200C941AE8FB86B3D8E7DE7A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5">
    <w:name w:val="2019EA08782342E8A97FAA57BE4AB1D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3">
    <w:name w:val="BE34120340E64B86A62BF3C0BEA2B96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5">
    <w:name w:val="365ACD7144B3417CA2F87A1AC309EAA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5">
    <w:name w:val="EA5ECCD478F1495295DD78018BC6495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5">
    <w:name w:val="A81B5955116A4799800D6D371269ADE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3">
    <w:name w:val="272F7FBD254445D5B32336D55C9E780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5">
    <w:name w:val="E27C0D745A534BCDA48CE69733BF316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5">
    <w:name w:val="B0AD143F9B95405FBA72EE1D68BDCF3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5">
    <w:name w:val="1AB28FDA35F74545B46C23819891B8B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3">
    <w:name w:val="E0956CC7A2514BDAAEEE54050730B5A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5">
    <w:name w:val="C31C6F248B4D4A21A06AC6212F89277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5">
    <w:name w:val="2CB510FDE1294EA7AFFA0ACFA08F512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5">
    <w:name w:val="82A70635383A4276856E88EFA87252F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3">
    <w:name w:val="8DA6F37AE5524486A33389E13200E5B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5">
    <w:name w:val="5025052C57864B4582CA2A1F662ACC5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5">
    <w:name w:val="55E814AC8CBB4381B4DC8CF23EA7373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5">
    <w:name w:val="BB6ECA9C6FF64DEE986757422A98F03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3">
    <w:name w:val="45A02FA54FD147DA83E349443350FB6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5">
    <w:name w:val="7BB4B593127244798C55122A6FD5ED9F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5">
    <w:name w:val="068B666073394C8A86A657376E77AEA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5">
    <w:name w:val="46BC9B7E32A447C99375303BD0EDB39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3">
    <w:name w:val="B8C96DDBAE2A4963B03ED0B4319D360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5">
    <w:name w:val="FEF2032D6D2745CDA410305C8BB491C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5">
    <w:name w:val="8455AD17F2744419AE40CAD692CC9F3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5">
    <w:name w:val="866A7458971948718DFD42CE1BADE0E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3">
    <w:name w:val="30CEED6354D84488A923E5ADAADBB7D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5">
    <w:name w:val="724D892C22AB415E8181B70A589753A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5">
    <w:name w:val="3346A34E784E40F89F56819254A0DFF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5">
    <w:name w:val="1B60706B21524C2E8AF7A00BC9676CE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3">
    <w:name w:val="29C2ABE0BE904F739E827F6D65A8CA7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5">
    <w:name w:val="3544D5ADBA54437FAC4D4A61772822F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5">
    <w:name w:val="92F4911BBF8F4642BBB086D7E40CE9B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5">
    <w:name w:val="DC35770A26EC4DDAAF94CCEDD2EF819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3">
    <w:name w:val="CC409AD3157643649E245EDFCAF9ACF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5">
    <w:name w:val="136F1B54C31E45A2825B1CAA668C436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5">
    <w:name w:val="00BA5D3DD3F541A6ADE0DCC9BC656B4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5">
    <w:name w:val="65ECE9076B0343E486F307E658E7780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3">
    <w:name w:val="4DDF661A70A04D18BC1D4077CFA12E9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5">
    <w:name w:val="BBF81C510EA347BBADF094CEFF7FB17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5">
    <w:name w:val="F3B78CBB2D7549218E6D4013E35FDA40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5">
    <w:name w:val="7BB6BEC844574A559D6C22DC07AF396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3">
    <w:name w:val="FA200FD14FA14DEA8A9F1DDE5FFC60B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5">
    <w:name w:val="0A4090D8617D4A8E97CDDE1CA62A4BC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5">
    <w:name w:val="B4450A0C33BC48FCAF38A6D5CCBAF85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5">
    <w:name w:val="F5161A584DB348589DCA6D3CFCC9A80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3">
    <w:name w:val="A70604009AF04794B2A25D6AEC7BD12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5">
    <w:name w:val="832125CA3DAE4099AA2DAB14EFC0FC9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5">
    <w:name w:val="3B4F2745B52D4F4DA16B94F4DFCED67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5">
    <w:name w:val="C7443F83E4BF48D79A44B26664D875D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3">
    <w:name w:val="B396E207836149099E3100133DAA1B4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5">
    <w:name w:val="1C4214B76CFD40BAB2D44E0E548588D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5">
    <w:name w:val="1FD9F5FBA098483C843102B68839B71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5">
    <w:name w:val="11282915F26747E6844DBB0E271D5DC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3">
    <w:name w:val="9928C50B754740FA9E5F904CF528BBE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5">
    <w:name w:val="2483E107BF9F42F498AEF2224BDD27B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5">
    <w:name w:val="22684B08EABD4891A852F85169A39CA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5">
    <w:name w:val="8421C929D3364F869A819FAE8E00139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3">
    <w:name w:val="35EE564461404B118099B874C5C7A5D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5">
    <w:name w:val="51C3136C1B1443C2990E5A43EAD9B5A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5">
    <w:name w:val="CD014E44F2424871A2D61EC96E0744B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5">
    <w:name w:val="6AA4A7EB8E8C4EEEB2B737A8C4BF22B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3">
    <w:name w:val="148E95B6A876444AB43220EB10DD5D4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5">
    <w:name w:val="BB2631A31F6044CB8CA045A7806452F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5">
    <w:name w:val="24A7BD4EE89D4A30ACE5178554E3470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5">
    <w:name w:val="26B59F528AE24F7E956D67BC3708754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3">
    <w:name w:val="9046654067474E978FA741E5EEAF2F0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5">
    <w:name w:val="C4711882C3C14FF08B653C8E003857C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5">
    <w:name w:val="A0F4D24B1CAD45AFB6F8349430151FD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5">
    <w:name w:val="1843CF1002C745CB94C5CAFBCACF80C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3">
    <w:name w:val="08F9AC630EC7402C9AE51B947E46033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5">
    <w:name w:val="4A05B0FC275F485FBE3BEE69F489559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5">
    <w:name w:val="C8CD2243F6184E48A8090903D5D9708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5">
    <w:name w:val="2691E785DD904D7A8AE48554DA96404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3">
    <w:name w:val="D98EEE3B41424244A9C4313C6C141FE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5">
    <w:name w:val="8CB69EF31DD34AB787114EFB1952309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5">
    <w:name w:val="A31A9586C1EF461F81F5BA3740996D5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5">
    <w:name w:val="3E42CAF25EFA468D94E920936FEE701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3">
    <w:name w:val="C550D2E4C1214C86893E36A184D4F00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5">
    <w:name w:val="59F53AEC1FF04E0BB6C64B93E812D59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5">
    <w:name w:val="F5614E3EDF2E478FA87A5C60034F22E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5">
    <w:name w:val="F7E131A7212C41769865DF12EA338B9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3">
    <w:name w:val="5059EB91365343EFBAA34BAD7B7D67E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5">
    <w:name w:val="C601877555D3448FA332C8FCF4882B8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5">
    <w:name w:val="9DB6B9FB2889430EA6F4230C30CBE9D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5">
    <w:name w:val="3A463355649C4C9B85B3806DFD06F76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3">
    <w:name w:val="690D6583A920445B9BB56398E1606EC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5">
    <w:name w:val="C1EB61E6CDC04E8DA338166D4479724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5">
    <w:name w:val="1FDEBD3C16B24F24A0165CD039B33F3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5">
    <w:name w:val="72B8CD24D6EC49DDBF899D116F8BECB0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3">
    <w:name w:val="19330CE21136468EBA79C52E6483070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5">
    <w:name w:val="23F6E84D97204EE4AC1DE898BCC7606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5">
    <w:name w:val="466AA2A15EEF430EA487D2306DA28AF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5">
    <w:name w:val="AF51FC8A1B74404BA5E6A6EFFFE2052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3">
    <w:name w:val="3305143585234696B73E23A8BD97FE3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5">
    <w:name w:val="1DF068BDD9E1406F96A3250A3E70066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5">
    <w:name w:val="5FD7B4412BE94603801F8A5E6D2FC37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5">
    <w:name w:val="F8026B21DE5949F5A27EC8E66A8220E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3">
    <w:name w:val="FB11E9D2FEA1490FAB54D62BE06B099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5">
    <w:name w:val="4E6FA3D2EBBB484494FF0ECE15DD386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5">
    <w:name w:val="71D304CA116B439B93C9B9C2BC9A83E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5">
    <w:name w:val="1D85162EE40E4D129D20DCF129CD14B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3">
    <w:name w:val="3E8B05308E4F43DEB19611BC67BBFC8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5">
    <w:name w:val="26CAEB3D041B42AD91B91A1781DF7C0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5">
    <w:name w:val="E114E4A0EB5C4FA1AAD4CC8572C0D5D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5">
    <w:name w:val="81B4415D27614391A6A2480305F7FAB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3">
    <w:name w:val="623192C11D924D30BB3E1BE643550A0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5">
    <w:name w:val="34E1F62C466D42D5825FC9DA36E7172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5">
    <w:name w:val="C4FAC4AA5D3641188CCFE6E14CACC2B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5">
    <w:name w:val="7F7674B3265642F59DE0B43B9E9770C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3">
    <w:name w:val="9302B40DDEE04783BC3665D28C5E0D5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5">
    <w:name w:val="C4071DB737B64E5084F09574F55126B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5">
    <w:name w:val="22C3C4AD3B384CAC80CFDC087F09912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5">
    <w:name w:val="E52B0BDCDE2F417E9818972D7D02D1F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3">
    <w:name w:val="B77AF93490254B9F93C4C3DDF06BCF4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5">
    <w:name w:val="55F2A6018AA24392888C33DB7DA2C31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5">
    <w:name w:val="46402F4360F24551B84BCF881761D04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5">
    <w:name w:val="98A9125E00774F09B411EC87B729275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3">
    <w:name w:val="69B84047808B42E58D232037E521678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5">
    <w:name w:val="AEF5AF9B47C44F2E8310BB6FFF52127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5">
    <w:name w:val="1D475B6CA5C84CF3840E86C9FF5C478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3">
    <w:name w:val="D20BE910EDEA4F718CC410DA45B31B9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3">
    <w:name w:val="A134078E52264A518B3CD40F8D830F2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3">
    <w:name w:val="6548CFBFF87C43588A283532F9C7A58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3">
    <w:name w:val="254B5B2451F749C19C3FB9BB51FEBE6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3">
    <w:name w:val="2207E45158E34C959754F6BDC679C08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3">
    <w:name w:val="AAF9445739204D2B8181907219F785B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3">
    <w:name w:val="29439CEBEA624179A3976AC5888A848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3">
    <w:name w:val="92BF84D6DF4349D88ADEC670769BC12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3">
    <w:name w:val="3E00F34DDB534208A8FC3F1A069EEEB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3">
    <w:name w:val="EE4B22E1E6F74EBBB06BD3EA45D394D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3">
    <w:name w:val="9B21BDF960A94EF68CC3BAE1A4AEBBA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3">
    <w:name w:val="5F58F783A58540AA817A2E1B5046D92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3">
    <w:name w:val="D886C0A037F14D65A1E2281230AA143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3">
    <w:name w:val="40F8577B686340F6BA4D9B2AB5C9CA4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3">
    <w:name w:val="C3140C11A8044B4EB6A7A65DFF1FA8C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3">
    <w:name w:val="D446984C94CF41269EB383C0B4F0F4A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3">
    <w:name w:val="7464AE88E9734777A0E7D3ABB5B0063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3">
    <w:name w:val="FD6E5DF8B2D541C8879784C98C28B21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3">
    <w:name w:val="B00ABF1791B24206A096F9F418C1799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3">
    <w:name w:val="B9BF8F641A9E433FB9035CB66EDAB87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3">
    <w:name w:val="9E8E50DDBDE544D0B468FA2D6A8564C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3">
    <w:name w:val="E87108DBB4C74A0ABD9CCAD361BBCFF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3">
    <w:name w:val="B205BE634C2843899DFC4C8969FE237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3">
    <w:name w:val="28066D4085F74140BEAB68CA912E8C7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3">
    <w:name w:val="1A380F4344B74E5D990DECCF1529F9A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3">
    <w:name w:val="E03E4CB4036A449B8238900F57CCC0F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3">
    <w:name w:val="211C5E4262E141B4B3DCD59D97B1196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3">
    <w:name w:val="F23B95DD184E4DE9B8B02CA09702962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3">
    <w:name w:val="2D96319FD4BC472C9DAF163343538D3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3">
    <w:name w:val="A617EC5947BF48C49D09F75699E7637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3">
    <w:name w:val="19BAFFF5BDB54412AFF727918AE7664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3">
    <w:name w:val="405A7CEA58064493909ABAE4EBD3F26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3">
    <w:name w:val="A1C2625CA8DF478293E8960EBC07C3A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3">
    <w:name w:val="3966412E610C4AEB88185A944554D12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3">
    <w:name w:val="7F3BD1C2B304406285579B80852194A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3">
    <w:name w:val="3E8D7ACF74DA4E69ADA76520B892086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3">
    <w:name w:val="484F230DC78B4166A37737EDE68EC98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3">
    <w:name w:val="B32ACE162481443BB84AA71640BFE5D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3">
    <w:name w:val="618BFDE5D1404731A4716099E3FE570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3">
    <w:name w:val="B9A0BD7385DE4BE686E1C7FEB9671E8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3">
    <w:name w:val="394A629E5E9F452FA8311E051E12D45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3">
    <w:name w:val="EDE833763795498B856348FC5A72290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3">
    <w:name w:val="ACC2661316D04F6BAA2E4EC1B2B4A01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3">
    <w:name w:val="63731345970648BB9A02EAC253D5E20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3">
    <w:name w:val="CFA91E702A89440F9CE138D38E39C5F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3">
    <w:name w:val="3DFB82C862724508AA7A35B05EEF153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3">
    <w:name w:val="FDA4D86B3CDE4C6594AD41027C95EB1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3">
    <w:name w:val="3A3BE5E1E1FD431A836D5912E1CA526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3">
    <w:name w:val="28B7A914CF74481D9527A4A9641AF0E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3">
    <w:name w:val="0CEC3400CEC44D1289EEE579EAC993E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3">
    <w:name w:val="BBD72A147F9142E29B80BD59637AED2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3">
    <w:name w:val="9BFC5A0FAADF43D9A92E016D9C9B565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3">
    <w:name w:val="9B5F889400FD4CCEB587A3DCFA685D9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3">
    <w:name w:val="B341945E8556460A89C76EA4D7DE49B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3">
    <w:name w:val="E766B3A7432D4CA69B5EA20BF8C9264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3">
    <w:name w:val="1ED37BBE916A4A3EA99007477201DCA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3">
    <w:name w:val="4DC3081172914E58B1D252C71661260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3">
    <w:name w:val="F284B04AB2B64499B72EB65897EAF52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3">
    <w:name w:val="54C6B39E4B354214BD4955AD40C3EAF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3">
    <w:name w:val="3E181FD85C334A83B8B9EE61F336430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3">
    <w:name w:val="BE26176A67A14657AEF3C317FD24C99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3">
    <w:name w:val="5B3B91F7FD274C77B906CF156E0B86B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3">
    <w:name w:val="611A20F594464942854419E789AB7C4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3">
    <w:name w:val="D126A41C19CE4E799F245ACA7B364F9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3">
    <w:name w:val="48F73C00FF03428FAC0B7C144E55F3F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3">
    <w:name w:val="90DBB7A41883413292636468C7F8D6D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3">
    <w:name w:val="911E06B792004758AB024E3CBFDC6F8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3">
    <w:name w:val="49F9EC0233A44F049C41EF38C3AFE5C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3">
    <w:name w:val="256BB76401BF4E71A08046C7688B2BB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3">
    <w:name w:val="362349A18104441C976771AD714D616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3">
    <w:name w:val="B69E6B9651324A5684398A8D843EE9D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3">
    <w:name w:val="4AE195F8E6ED41689117D3AC4305B1E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3">
    <w:name w:val="80DD9937D46B435B8331711713482A8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3">
    <w:name w:val="5BC75743023E4732A9ADC5EFE38FBC2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3">
    <w:name w:val="426FDD5B2CF74E818CF4BEB18406E02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3">
    <w:name w:val="8D8022F28D364A2DA9D68657C102075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3">
    <w:name w:val="2A934EBED79040ADAB936B6855219BE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3">
    <w:name w:val="5911FAD1C58E48518B6C33EC8C6AE5A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3">
    <w:name w:val="D6058241B32B4CA6A902180BE636C71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3">
    <w:name w:val="11CEDC45FE3A4801915BBB2E46CBCDB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3">
    <w:name w:val="074A52C37DAE4661B9A334973A78C9E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3">
    <w:name w:val="94EF6478B4D04015A0D068125E291D7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3">
    <w:name w:val="6927969C8C2F49B7B2D345F27ECE0D2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3">
    <w:name w:val="A567EBA09268425597E8386ECA41D79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3">
    <w:name w:val="597BE4C6D84846AA8D9B879956396F7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3">
    <w:name w:val="1374764D2E3B4B50BB1BD6AF18BE407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3">
    <w:name w:val="02E951EAD13E41D38458182D35DE1C3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3">
    <w:name w:val="18C43894F95742DB9D561C6572ADF01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3">
    <w:name w:val="D7159C51B71143C98E7F2F8C6BEB219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3">
    <w:name w:val="C64ABACDE14143AC8D81074A0DA2BB1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3">
    <w:name w:val="256A57FE9F374504B6E3BB8974CFD77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3">
    <w:name w:val="2CC880C418B546FD9FCA78281189221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3">
    <w:name w:val="969151FD252F451C8E3DE25770C2CE6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3">
    <w:name w:val="B4D32743010E4B85968E0093EFDEB48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3">
    <w:name w:val="FD3EE6DB4E0B48369618B7F358E28DF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3">
    <w:name w:val="5BA3FE274D044F0EB3A034CD7C445DE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3">
    <w:name w:val="9D05D56AAD7C471A868C95BE5E7ABB0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3">
    <w:name w:val="40E228DC1C934EEF86B0CFAB4D90551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3">
    <w:name w:val="573373713A62410C89BC26EF1208BF3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3">
    <w:name w:val="56489FD303CA4FD9ACBE7C98148BBFE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3">
    <w:name w:val="7A81D0D5B78D48CA9EB2435507FDB17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3">
    <w:name w:val="06B1D79CDB774828A9A970B1BC1974E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3">
    <w:name w:val="378B19E703744BFB83672CF2DCC1F8D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3">
    <w:name w:val="9BD5D939A4CF4780939689D3EFD3B62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6">
    <w:name w:val="2EAD8959B3AB4B5DBB51B812EB23FEDF16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6">
    <w:name w:val="80DBE3D0CE204D60AD336358488F9888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6">
    <w:name w:val="A51F705158764289A1A151CD8C762323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6">
    <w:name w:val="94026D61A2D64B6ABE754537C3031F8D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6">
    <w:name w:val="4811CD67E186417092E27D9788CFD68A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3">
    <w:name w:val="F52EF6B679BC46AA8A2F73D06C4A242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6">
    <w:name w:val="A29EF2312C8A415B9D8EB207BB5E1A11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5">
    <w:name w:val="A08CCBFAFF94477C8292A78FF0D92394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7">
    <w:name w:val="774DC40E1CC745AB87AA2A697C088727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2">
    <w:name w:val="E8DC1749F70148DBA82CC393DA45A29D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6">
    <w:name w:val="DC35D1129BE54DA3A26F7BF7886229E0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4">
    <w:name w:val="1636C6E7B51C4E8ABE5377361238BD1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7">
    <w:name w:val="907B5D701F584F78AE51CAD3AADF8465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8">
    <w:name w:val="856528A562854AA9A07EDDF47618D6F4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6">
    <w:name w:val="06D59E1DC5CE4319B821B92AA44DC20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4">
    <w:name w:val="EC246065FCEA4D4FA09A259EF4D6C77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7">
    <w:name w:val="1B4FFE4C0CDD453D87181281ED05B668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8">
    <w:name w:val="3650D230E6E6499A84C96D6EB9590293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6">
    <w:name w:val="9A1412D4346440D9B3A15C7D6615C45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4">
    <w:name w:val="1CFCCB3FE6E84F3085A0B2DB208FCB0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7">
    <w:name w:val="7D04ECCA4EC8400080E1EDA4BC753162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8">
    <w:name w:val="4D9BB0A283354F6DB28F3321420CD8B2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6">
    <w:name w:val="150CDE18EDCB4F11BF2F4172158EA62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4">
    <w:name w:val="3C6DE524CC5745838AD022ED41643E4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7">
    <w:name w:val="A73A8309119D48988D7C564A06067A9E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8">
    <w:name w:val="048C835CC3334AD98EC253CF8BA4BCC0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6">
    <w:name w:val="7328163A1F494675A435E0A6F2B4CDE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4">
    <w:name w:val="3C82EEEA5FD340A3A6574EC8DCE4FD9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7">
    <w:name w:val="6E6154112FA64982BF75DBF99C5D0D3C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8">
    <w:name w:val="11916F1471254C8382779708EA00E6FE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6">
    <w:name w:val="EAA0E485ACD74D749C179ECDC4390E3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4">
    <w:name w:val="D8782EC30E0E43138ABA42B3A83244A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7">
    <w:name w:val="D9E68935CE7443B7AA1986AA8C96B1E1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8">
    <w:name w:val="67A85F106DAD4310A359A956C63EDEB4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6">
    <w:name w:val="80E3DBE12E4643379C507032AB9A366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4">
    <w:name w:val="3ACCA17B49864E9AA4C897124864254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7">
    <w:name w:val="CE7C5F96E6C44035A1F134171AF76996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8">
    <w:name w:val="DB570E4DED8341CEB927E523139F21FC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6">
    <w:name w:val="0DFEF2570DAA435AB6065F614A1C936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4">
    <w:name w:val="EBE9F731350644CA8DB9C664011ED5A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7">
    <w:name w:val="6629CBA65EA44D38BEB4327D5EAB3315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8">
    <w:name w:val="6EAE7F309873415A92BBA21DD5D281A3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6">
    <w:name w:val="5293297ED71648ED9EB5C77AA9D4578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4">
    <w:name w:val="8051FF5281F64A73B1FD10C00538F64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7">
    <w:name w:val="23AED253BB9145A6812F7C84A76B7678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8">
    <w:name w:val="FC6DAACA271341498A505ADE4C9406B8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6">
    <w:name w:val="EBBF5B93CCE445D995174BBE66237CA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4">
    <w:name w:val="36C8ECF2BA774EECB28E8AEB02B214F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7">
    <w:name w:val="EBAC6E94975041CB9156A7A2201F794E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8">
    <w:name w:val="E33E9F6DD22244168B1E043A32991E6F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6">
    <w:name w:val="51CCD32F526048F2AF4E4C87D31E6FB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4">
    <w:name w:val="3E89C2D0B64A46F28881BFB02A5B51E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7">
    <w:name w:val="F95072604A744991A4F654E902C46C3B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8">
    <w:name w:val="D456CB571D9248A49004A8965FB83A2A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6">
    <w:name w:val="AFE0F5E4905348AE8BE9590E766861FF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4">
    <w:name w:val="C05B43C951504672B62C2C77B2D5B88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7">
    <w:name w:val="04EF9B3D831F413C9E78D28C4A08FA05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8">
    <w:name w:val="4BD3818F631C48649CE6D4AA88D8A8BF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6">
    <w:name w:val="979F1C12BFC6482FA1FA1248E00F4EC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6A7751EF9043A09B60D426852FE15A4">
    <w:name w:val="756A7751EF9043A09B60D426852FE15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7">
    <w:name w:val="53300B2AE81847D7A65D5C7FD6CC3AB7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8">
    <w:name w:val="CAAC3FD5966647628C5F99D232F960AA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6">
    <w:name w:val="E9864BFCC4A1448EAC43E2C80CA79AD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4">
    <w:name w:val="E1FA0F8E01AA4BD09FE5A16D437A914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7">
    <w:name w:val="511E2EB8A4764C36A0130538F271B792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8">
    <w:name w:val="3C3972897A744DC8BF9A5B51E15FFC0B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6">
    <w:name w:val="0200AB3A244F4325A436A9269509582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4">
    <w:name w:val="62728B58B5DE4BC1BDB7F3DB71E250F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6">
    <w:name w:val="662C61AC3E4A4FFBA949802EA3960A7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6">
    <w:name w:val="F9B57D3200C941AE8FB86B3D8E7DE7A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6">
    <w:name w:val="2019EA08782342E8A97FAA57BE4AB1D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4">
    <w:name w:val="BE34120340E64B86A62BF3C0BEA2B96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6">
    <w:name w:val="365ACD7144B3417CA2F87A1AC309EAA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6">
    <w:name w:val="EA5ECCD478F1495295DD78018BC6495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6">
    <w:name w:val="A81B5955116A4799800D6D371269ADE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4">
    <w:name w:val="272F7FBD254445D5B32336D55C9E780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6">
    <w:name w:val="E27C0D745A534BCDA48CE69733BF316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6">
    <w:name w:val="B0AD143F9B95405FBA72EE1D68BDCF3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6">
    <w:name w:val="1AB28FDA35F74545B46C23819891B8B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4">
    <w:name w:val="E0956CC7A2514BDAAEEE54050730B5A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6">
    <w:name w:val="C31C6F248B4D4A21A06AC6212F89277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6">
    <w:name w:val="2CB510FDE1294EA7AFFA0ACFA08F512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6">
    <w:name w:val="82A70635383A4276856E88EFA87252F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4">
    <w:name w:val="8DA6F37AE5524486A33389E13200E5B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6">
    <w:name w:val="5025052C57864B4582CA2A1F662ACC5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6">
    <w:name w:val="55E814AC8CBB4381B4DC8CF23EA7373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6">
    <w:name w:val="BB6ECA9C6FF64DEE986757422A98F03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4">
    <w:name w:val="45A02FA54FD147DA83E349443350FB6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6">
    <w:name w:val="7BB4B593127244798C55122A6FD5ED9F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6">
    <w:name w:val="068B666073394C8A86A657376E77AEA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6">
    <w:name w:val="46BC9B7E32A447C99375303BD0EDB39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4">
    <w:name w:val="B8C96DDBAE2A4963B03ED0B4319D360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6">
    <w:name w:val="FEF2032D6D2745CDA410305C8BB491C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6">
    <w:name w:val="8455AD17F2744419AE40CAD692CC9F3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6">
    <w:name w:val="866A7458971948718DFD42CE1BADE0E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4">
    <w:name w:val="30CEED6354D84488A923E5ADAADBB7D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6">
    <w:name w:val="724D892C22AB415E8181B70A589753A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6">
    <w:name w:val="3346A34E784E40F89F56819254A0DFF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6">
    <w:name w:val="1B60706B21524C2E8AF7A00BC9676CE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4">
    <w:name w:val="29C2ABE0BE904F739E827F6D65A8CA7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6">
    <w:name w:val="3544D5ADBA54437FAC4D4A61772822F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6">
    <w:name w:val="92F4911BBF8F4642BBB086D7E40CE9B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6">
    <w:name w:val="DC35770A26EC4DDAAF94CCEDD2EF819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4">
    <w:name w:val="CC409AD3157643649E245EDFCAF9ACF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6">
    <w:name w:val="136F1B54C31E45A2825B1CAA668C436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6">
    <w:name w:val="00BA5D3DD3F541A6ADE0DCC9BC656B4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6">
    <w:name w:val="65ECE9076B0343E486F307E658E7780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4">
    <w:name w:val="4DDF661A70A04D18BC1D4077CFA12E9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6">
    <w:name w:val="BBF81C510EA347BBADF094CEFF7FB17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6">
    <w:name w:val="F3B78CBB2D7549218E6D4013E35FDA40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6">
    <w:name w:val="7BB6BEC844574A559D6C22DC07AF396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4">
    <w:name w:val="FA200FD14FA14DEA8A9F1DDE5FFC60B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6">
    <w:name w:val="0A4090D8617D4A8E97CDDE1CA62A4BC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6">
    <w:name w:val="B4450A0C33BC48FCAF38A6D5CCBAF85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6">
    <w:name w:val="F5161A584DB348589DCA6D3CFCC9A80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4">
    <w:name w:val="A70604009AF04794B2A25D6AEC7BD12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6">
    <w:name w:val="832125CA3DAE4099AA2DAB14EFC0FC9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6">
    <w:name w:val="3B4F2745B52D4F4DA16B94F4DFCED67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6">
    <w:name w:val="C7443F83E4BF48D79A44B26664D875D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4">
    <w:name w:val="B396E207836149099E3100133DAA1B4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6">
    <w:name w:val="1C4214B76CFD40BAB2D44E0E548588D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6">
    <w:name w:val="1FD9F5FBA098483C843102B68839B71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6">
    <w:name w:val="11282915F26747E6844DBB0E271D5DC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4">
    <w:name w:val="9928C50B754740FA9E5F904CF528BBE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6">
    <w:name w:val="2483E107BF9F42F498AEF2224BDD27B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6">
    <w:name w:val="22684B08EABD4891A852F85169A39CA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6">
    <w:name w:val="8421C929D3364F869A819FAE8E00139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4">
    <w:name w:val="35EE564461404B118099B874C5C7A5D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6">
    <w:name w:val="51C3136C1B1443C2990E5A43EAD9B5A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6">
    <w:name w:val="CD014E44F2424871A2D61EC96E0744B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6">
    <w:name w:val="6AA4A7EB8E8C4EEEB2B737A8C4BF22B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4">
    <w:name w:val="148E95B6A876444AB43220EB10DD5D4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6">
    <w:name w:val="BB2631A31F6044CB8CA045A7806452F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6">
    <w:name w:val="24A7BD4EE89D4A30ACE5178554E3470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6">
    <w:name w:val="26B59F528AE24F7E956D67BC3708754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4">
    <w:name w:val="9046654067474E978FA741E5EEAF2F0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6">
    <w:name w:val="C4711882C3C14FF08B653C8E003857C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6">
    <w:name w:val="A0F4D24B1CAD45AFB6F8349430151FD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6">
    <w:name w:val="1843CF1002C745CB94C5CAFBCACF80C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4">
    <w:name w:val="08F9AC630EC7402C9AE51B947E46033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6">
    <w:name w:val="4A05B0FC275F485FBE3BEE69F489559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6">
    <w:name w:val="C8CD2243F6184E48A8090903D5D9708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6">
    <w:name w:val="2691E785DD904D7A8AE48554DA96404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4">
    <w:name w:val="D98EEE3B41424244A9C4313C6C141FE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6">
    <w:name w:val="8CB69EF31DD34AB787114EFB1952309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6">
    <w:name w:val="A31A9586C1EF461F81F5BA3740996D5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6">
    <w:name w:val="3E42CAF25EFA468D94E920936FEE701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4">
    <w:name w:val="C550D2E4C1214C86893E36A184D4F00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6">
    <w:name w:val="59F53AEC1FF04E0BB6C64B93E812D59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6">
    <w:name w:val="F5614E3EDF2E478FA87A5C60034F22E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6">
    <w:name w:val="F7E131A7212C41769865DF12EA338B9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4">
    <w:name w:val="5059EB91365343EFBAA34BAD7B7D67E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6">
    <w:name w:val="C601877555D3448FA332C8FCF4882B8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6">
    <w:name w:val="9DB6B9FB2889430EA6F4230C30CBE9D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6">
    <w:name w:val="3A463355649C4C9B85B3806DFD06F76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4">
    <w:name w:val="690D6583A920445B9BB56398E1606EC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6">
    <w:name w:val="C1EB61E6CDC04E8DA338166D4479724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6">
    <w:name w:val="1FDEBD3C16B24F24A0165CD039B33F3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6">
    <w:name w:val="72B8CD24D6EC49DDBF899D116F8BECB0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4">
    <w:name w:val="19330CE21136468EBA79C52E6483070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6">
    <w:name w:val="23F6E84D97204EE4AC1DE898BCC7606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6">
    <w:name w:val="466AA2A15EEF430EA487D2306DA28AF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6">
    <w:name w:val="AF51FC8A1B74404BA5E6A6EFFFE2052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4">
    <w:name w:val="3305143585234696B73E23A8BD97FE3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6">
    <w:name w:val="1DF068BDD9E1406F96A3250A3E70066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6">
    <w:name w:val="5FD7B4412BE94603801F8A5E6D2FC37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6">
    <w:name w:val="F8026B21DE5949F5A27EC8E66A8220E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4">
    <w:name w:val="FB11E9D2FEA1490FAB54D62BE06B099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6">
    <w:name w:val="4E6FA3D2EBBB484494FF0ECE15DD386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6">
    <w:name w:val="71D304CA116B439B93C9B9C2BC9A83E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6">
    <w:name w:val="1D85162EE40E4D129D20DCF129CD14B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4">
    <w:name w:val="3E8B05308E4F43DEB19611BC67BBFC8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6">
    <w:name w:val="26CAEB3D041B42AD91B91A1781DF7C0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6">
    <w:name w:val="E114E4A0EB5C4FA1AAD4CC8572C0D5D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6">
    <w:name w:val="81B4415D27614391A6A2480305F7FAB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4">
    <w:name w:val="623192C11D924D30BB3E1BE643550A0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6">
    <w:name w:val="34E1F62C466D42D5825FC9DA36E7172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6">
    <w:name w:val="C4FAC4AA5D3641188CCFE6E14CACC2B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6">
    <w:name w:val="7F7674B3265642F59DE0B43B9E9770C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4">
    <w:name w:val="9302B40DDEE04783BC3665D28C5E0D5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6">
    <w:name w:val="C4071DB737B64E5084F09574F55126B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6">
    <w:name w:val="22C3C4AD3B384CAC80CFDC087F09912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6">
    <w:name w:val="E52B0BDCDE2F417E9818972D7D02D1F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4">
    <w:name w:val="B77AF93490254B9F93C4C3DDF06BCF4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6">
    <w:name w:val="55F2A6018AA24392888C33DB7DA2C31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6">
    <w:name w:val="46402F4360F24551B84BCF881761D04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6">
    <w:name w:val="98A9125E00774F09B411EC87B729275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4">
    <w:name w:val="69B84047808B42E58D232037E521678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6">
    <w:name w:val="AEF5AF9B47C44F2E8310BB6FFF52127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6">
    <w:name w:val="1D475B6CA5C84CF3840E86C9FF5C478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4">
    <w:name w:val="D20BE910EDEA4F718CC410DA45B31B9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4">
    <w:name w:val="A134078E52264A518B3CD40F8D830F2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4">
    <w:name w:val="6548CFBFF87C43588A283532F9C7A58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4">
    <w:name w:val="254B5B2451F749C19C3FB9BB51FEBE6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4">
    <w:name w:val="2207E45158E34C959754F6BDC679C08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4">
    <w:name w:val="AAF9445739204D2B8181907219F785B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4">
    <w:name w:val="29439CEBEA624179A3976AC5888A848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4">
    <w:name w:val="92BF84D6DF4349D88ADEC670769BC12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4">
    <w:name w:val="3E00F34DDB534208A8FC3F1A069EEEB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4">
    <w:name w:val="EE4B22E1E6F74EBBB06BD3EA45D394D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4">
    <w:name w:val="9B21BDF960A94EF68CC3BAE1A4AEBBA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4">
    <w:name w:val="5F58F783A58540AA817A2E1B5046D92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4">
    <w:name w:val="D886C0A037F14D65A1E2281230AA143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4">
    <w:name w:val="40F8577B686340F6BA4D9B2AB5C9CA4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4">
    <w:name w:val="C3140C11A8044B4EB6A7A65DFF1FA8C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4">
    <w:name w:val="D446984C94CF41269EB383C0B4F0F4A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4">
    <w:name w:val="7464AE88E9734777A0E7D3ABB5B0063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4">
    <w:name w:val="FD6E5DF8B2D541C8879784C98C28B21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4">
    <w:name w:val="B00ABF1791B24206A096F9F418C1799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4">
    <w:name w:val="B9BF8F641A9E433FB9035CB66EDAB87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4">
    <w:name w:val="9E8E50DDBDE544D0B468FA2D6A8564C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4">
    <w:name w:val="E87108DBB4C74A0ABD9CCAD361BBCFF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4">
    <w:name w:val="B205BE634C2843899DFC4C8969FE237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4">
    <w:name w:val="28066D4085F74140BEAB68CA912E8C7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4">
    <w:name w:val="1A380F4344B74E5D990DECCF1529F9A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4">
    <w:name w:val="E03E4CB4036A449B8238900F57CCC0F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4">
    <w:name w:val="211C5E4262E141B4B3DCD59D97B1196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4">
    <w:name w:val="F23B95DD184E4DE9B8B02CA09702962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4">
    <w:name w:val="2D96319FD4BC472C9DAF163343538D3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4">
    <w:name w:val="A617EC5947BF48C49D09F75699E7637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4">
    <w:name w:val="19BAFFF5BDB54412AFF727918AE7664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4">
    <w:name w:val="405A7CEA58064493909ABAE4EBD3F26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4">
    <w:name w:val="A1C2625CA8DF478293E8960EBC07C3A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4">
    <w:name w:val="3966412E610C4AEB88185A944554D12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4">
    <w:name w:val="7F3BD1C2B304406285579B80852194A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4">
    <w:name w:val="3E8D7ACF74DA4E69ADA76520B892086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4">
    <w:name w:val="484F230DC78B4166A37737EDE68EC98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4">
    <w:name w:val="B32ACE162481443BB84AA71640BFE5D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4">
    <w:name w:val="618BFDE5D1404731A4716099E3FE570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4">
    <w:name w:val="B9A0BD7385DE4BE686E1C7FEB9671E8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4">
    <w:name w:val="394A629E5E9F452FA8311E051E12D45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4">
    <w:name w:val="EDE833763795498B856348FC5A72290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4">
    <w:name w:val="ACC2661316D04F6BAA2E4EC1B2B4A01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4">
    <w:name w:val="63731345970648BB9A02EAC253D5E20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4">
    <w:name w:val="CFA91E702A89440F9CE138D38E39C5F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4">
    <w:name w:val="3DFB82C862724508AA7A35B05EEF153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4">
    <w:name w:val="FDA4D86B3CDE4C6594AD41027C95EB1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4">
    <w:name w:val="3A3BE5E1E1FD431A836D5912E1CA526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4">
    <w:name w:val="28B7A914CF74481D9527A4A9641AF0E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4">
    <w:name w:val="0CEC3400CEC44D1289EEE579EAC993E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4">
    <w:name w:val="BBD72A147F9142E29B80BD59637AED2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4">
    <w:name w:val="9BFC5A0FAADF43D9A92E016D9C9B565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4">
    <w:name w:val="9B5F889400FD4CCEB587A3DCFA685D9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4">
    <w:name w:val="B341945E8556460A89C76EA4D7DE49B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4">
    <w:name w:val="E766B3A7432D4CA69B5EA20BF8C9264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4">
    <w:name w:val="1ED37BBE916A4A3EA99007477201DCA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4">
    <w:name w:val="4DC3081172914E58B1D252C71661260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4">
    <w:name w:val="F284B04AB2B64499B72EB65897EAF52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4">
    <w:name w:val="54C6B39E4B354214BD4955AD40C3EAF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4">
    <w:name w:val="3E181FD85C334A83B8B9EE61F336430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4">
    <w:name w:val="BE26176A67A14657AEF3C317FD24C99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4">
    <w:name w:val="5B3B91F7FD274C77B906CF156E0B86B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4">
    <w:name w:val="611A20F594464942854419E789AB7C4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4">
    <w:name w:val="D126A41C19CE4E799F245ACA7B364F9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4">
    <w:name w:val="48F73C00FF03428FAC0B7C144E55F3F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4">
    <w:name w:val="90DBB7A41883413292636468C7F8D6D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4">
    <w:name w:val="911E06B792004758AB024E3CBFDC6F8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4">
    <w:name w:val="49F9EC0233A44F049C41EF38C3AFE5C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4">
    <w:name w:val="256BB76401BF4E71A08046C7688B2BB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4">
    <w:name w:val="362349A18104441C976771AD714D616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4">
    <w:name w:val="B69E6B9651324A5684398A8D843EE9D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4">
    <w:name w:val="4AE195F8E6ED41689117D3AC4305B1E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4">
    <w:name w:val="80DD9937D46B435B8331711713482A8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4">
    <w:name w:val="5BC75743023E4732A9ADC5EFE38FBC2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4">
    <w:name w:val="426FDD5B2CF74E818CF4BEB18406E02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4">
    <w:name w:val="8D8022F28D364A2DA9D68657C102075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4">
    <w:name w:val="2A934EBED79040ADAB936B6855219BE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4">
    <w:name w:val="5911FAD1C58E48518B6C33EC8C6AE5A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4">
    <w:name w:val="D6058241B32B4CA6A902180BE636C71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4">
    <w:name w:val="11CEDC45FE3A4801915BBB2E46CBCDB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4">
    <w:name w:val="074A52C37DAE4661B9A334973A78C9E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4">
    <w:name w:val="94EF6478B4D04015A0D068125E291D7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4">
    <w:name w:val="6927969C8C2F49B7B2D345F27ECE0D2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4">
    <w:name w:val="A567EBA09268425597E8386ECA41D79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4">
    <w:name w:val="597BE4C6D84846AA8D9B879956396F7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4">
    <w:name w:val="1374764D2E3B4B50BB1BD6AF18BE407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4">
    <w:name w:val="02E951EAD13E41D38458182D35DE1C3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4">
    <w:name w:val="18C43894F95742DB9D561C6572ADF01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4">
    <w:name w:val="D7159C51B71143C98E7F2F8C6BEB219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4">
    <w:name w:val="C64ABACDE14143AC8D81074A0DA2BB1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4">
    <w:name w:val="256A57FE9F374504B6E3BB8974CFD77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4">
    <w:name w:val="2CC880C418B546FD9FCA78281189221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4">
    <w:name w:val="969151FD252F451C8E3DE25770C2CE6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4">
    <w:name w:val="B4D32743010E4B85968E0093EFDEB48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4">
    <w:name w:val="FD3EE6DB4E0B48369618B7F358E28DF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4">
    <w:name w:val="5BA3FE274D044F0EB3A034CD7C445DE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4">
    <w:name w:val="9D05D56AAD7C471A868C95BE5E7ABB0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4">
    <w:name w:val="40E228DC1C934EEF86B0CFAB4D90551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4">
    <w:name w:val="573373713A62410C89BC26EF1208BF3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4">
    <w:name w:val="56489FD303CA4FD9ACBE7C98148BBFE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4">
    <w:name w:val="7A81D0D5B78D48CA9EB2435507FDB17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4">
    <w:name w:val="06B1D79CDB774828A9A970B1BC1974E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4">
    <w:name w:val="378B19E703744BFB83672CF2DCC1F8D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4">
    <w:name w:val="9BD5D939A4CF4780939689D3EFD3B62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7">
    <w:name w:val="2EAD8959B3AB4B5DBB51B812EB23FEDF17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7">
    <w:name w:val="80DBE3D0CE204D60AD336358488F9888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7">
    <w:name w:val="A51F705158764289A1A151CD8C762323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7">
    <w:name w:val="94026D61A2D64B6ABE754537C3031F8D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7">
    <w:name w:val="4811CD67E186417092E27D9788CFD68A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4">
    <w:name w:val="F52EF6B679BC46AA8A2F73D06C4A24254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7">
    <w:name w:val="A29EF2312C8A415B9D8EB207BB5E1A11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6">
    <w:name w:val="A08CCBFAFF94477C8292A78FF0D92394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8">
    <w:name w:val="774DC40E1CC745AB87AA2A697C08872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3">
    <w:name w:val="E8DC1749F70148DBA82CC393DA45A29D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7">
    <w:name w:val="DC35D1129BE54DA3A26F7BF7886229E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5">
    <w:name w:val="1636C6E7B51C4E8ABE5377361238BD1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8">
    <w:name w:val="907B5D701F584F78AE51CAD3AADF846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9">
    <w:name w:val="856528A562854AA9A07EDDF47618D6F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7">
    <w:name w:val="06D59E1DC5CE4319B821B92AA44DC20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5">
    <w:name w:val="EC246065FCEA4D4FA09A259EF4D6C77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8">
    <w:name w:val="1B4FFE4C0CDD453D87181281ED05B66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9">
    <w:name w:val="3650D230E6E6499A84C96D6EB959029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7">
    <w:name w:val="9A1412D4346440D9B3A15C7D6615C45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5">
    <w:name w:val="1CFCCB3FE6E84F3085A0B2DB208FCB0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8">
    <w:name w:val="7D04ECCA4EC8400080E1EDA4BC75316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9">
    <w:name w:val="4D9BB0A283354F6DB28F3321420CD8B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7">
    <w:name w:val="150CDE18EDCB4F11BF2F4172158EA62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5">
    <w:name w:val="3C6DE524CC5745838AD022ED41643E4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8">
    <w:name w:val="A73A8309119D48988D7C564A06067A9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9">
    <w:name w:val="048C835CC3334AD98EC253CF8BA4BCC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7">
    <w:name w:val="7328163A1F494675A435E0A6F2B4CDE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5">
    <w:name w:val="3C82EEEA5FD340A3A6574EC8DCE4FD9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8">
    <w:name w:val="6E6154112FA64982BF75DBF99C5D0D3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9">
    <w:name w:val="11916F1471254C8382779708EA00E6F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7">
    <w:name w:val="EAA0E485ACD74D749C179ECDC4390E3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5">
    <w:name w:val="D8782EC30E0E43138ABA42B3A83244A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8">
    <w:name w:val="D9E68935CE7443B7AA1986AA8C96B1E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9">
    <w:name w:val="67A85F106DAD4310A359A956C63EDEB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7">
    <w:name w:val="80E3DBE12E4643379C507032AB9A366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5">
    <w:name w:val="3ACCA17B49864E9AA4C897124864254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8">
    <w:name w:val="CE7C5F96E6C44035A1F134171AF7699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9">
    <w:name w:val="DB570E4DED8341CEB927E523139F21F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7">
    <w:name w:val="0DFEF2570DAA435AB6065F614A1C936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5">
    <w:name w:val="EBE9F731350644CA8DB9C664011ED5A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8">
    <w:name w:val="6629CBA65EA44D38BEB4327D5EAB331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9">
    <w:name w:val="6EAE7F309873415A92BBA21DD5D281A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7">
    <w:name w:val="5293297ED71648ED9EB5C77AA9D4578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5">
    <w:name w:val="8051FF5281F64A73B1FD10C00538F64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8">
    <w:name w:val="23AED253BB9145A6812F7C84A76B767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9">
    <w:name w:val="FC6DAACA271341498A505ADE4C9406B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7">
    <w:name w:val="EBBF5B93CCE445D995174BBE66237CA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5">
    <w:name w:val="36C8ECF2BA774EECB28E8AEB02B214F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8">
    <w:name w:val="EBAC6E94975041CB9156A7A2201F794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9">
    <w:name w:val="E33E9F6DD22244168B1E043A32991E6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7">
    <w:name w:val="51CCD32F526048F2AF4E4C87D31E6FB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5">
    <w:name w:val="3E89C2D0B64A46F28881BFB02A5B51E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8">
    <w:name w:val="F95072604A744991A4F654E902C46C3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9">
    <w:name w:val="D456CB571D9248A49004A8965FB83A2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7">
    <w:name w:val="AFE0F5E4905348AE8BE9590E766861F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5">
    <w:name w:val="C05B43C951504672B62C2C77B2D5B88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8">
    <w:name w:val="04EF9B3D831F413C9E78D28C4A08FA0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9">
    <w:name w:val="4BD3818F631C48649CE6D4AA88D8A8B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7">
    <w:name w:val="979F1C12BFC6482FA1FA1248E00F4EC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6A7751EF9043A09B60D426852FE15A5">
    <w:name w:val="756A7751EF9043A09B60D426852FE15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8">
    <w:name w:val="53300B2AE81847D7A65D5C7FD6CC3AB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9">
    <w:name w:val="CAAC3FD5966647628C5F99D232F960A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7">
    <w:name w:val="E9864BFCC4A1448EAC43E2C80CA79AD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5">
    <w:name w:val="E1FA0F8E01AA4BD09FE5A16D437A914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8">
    <w:name w:val="511E2EB8A4764C36A0130538F271B79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9">
    <w:name w:val="3C3972897A744DC8BF9A5B51E15FFC0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7">
    <w:name w:val="0200AB3A244F4325A436A9269509582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5">
    <w:name w:val="62728B58B5DE4BC1BDB7F3DB71E250F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7">
    <w:name w:val="662C61AC3E4A4FFBA949802EA3960A7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7">
    <w:name w:val="F9B57D3200C941AE8FB86B3D8E7DE7A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7">
    <w:name w:val="2019EA08782342E8A97FAA57BE4AB1D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5">
    <w:name w:val="BE34120340E64B86A62BF3C0BEA2B96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7">
    <w:name w:val="365ACD7144B3417CA2F87A1AC309EAA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7">
    <w:name w:val="EA5ECCD478F1495295DD78018BC6495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7">
    <w:name w:val="A81B5955116A4799800D6D371269ADE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5">
    <w:name w:val="272F7FBD254445D5B32336D55C9E780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7">
    <w:name w:val="E27C0D745A534BCDA48CE69733BF316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7">
    <w:name w:val="B0AD143F9B95405FBA72EE1D68BDCF3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7">
    <w:name w:val="1AB28FDA35F74545B46C23819891B8B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5">
    <w:name w:val="E0956CC7A2514BDAAEEE54050730B5A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7">
    <w:name w:val="C31C6F248B4D4A21A06AC6212F89277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7">
    <w:name w:val="2CB510FDE1294EA7AFFA0ACFA08F512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7">
    <w:name w:val="82A70635383A4276856E88EFA87252F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5">
    <w:name w:val="8DA6F37AE5524486A33389E13200E5B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7">
    <w:name w:val="5025052C57864B4582CA2A1F662ACC5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7">
    <w:name w:val="55E814AC8CBB4381B4DC8CF23EA7373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7">
    <w:name w:val="BB6ECA9C6FF64DEE986757422A98F03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5">
    <w:name w:val="45A02FA54FD147DA83E349443350FB6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7">
    <w:name w:val="7BB4B593127244798C55122A6FD5ED9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7">
    <w:name w:val="068B666073394C8A86A657376E77AEA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7">
    <w:name w:val="46BC9B7E32A447C99375303BD0EDB39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5">
    <w:name w:val="B8C96DDBAE2A4963B03ED0B4319D360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7">
    <w:name w:val="FEF2032D6D2745CDA410305C8BB491C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7">
    <w:name w:val="8455AD17F2744419AE40CAD692CC9F3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7">
    <w:name w:val="866A7458971948718DFD42CE1BADE0E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5">
    <w:name w:val="30CEED6354D84488A923E5ADAADBB7D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7">
    <w:name w:val="724D892C22AB415E8181B70A589753A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7">
    <w:name w:val="3346A34E784E40F89F56819254A0DFF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7">
    <w:name w:val="1B60706B21524C2E8AF7A00BC9676CE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5">
    <w:name w:val="29C2ABE0BE904F739E827F6D65A8CA7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7">
    <w:name w:val="3544D5ADBA54437FAC4D4A61772822F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7">
    <w:name w:val="92F4911BBF8F4642BBB086D7E40CE9B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7">
    <w:name w:val="DC35770A26EC4DDAAF94CCEDD2EF819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5">
    <w:name w:val="CC409AD3157643649E245EDFCAF9ACF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7">
    <w:name w:val="136F1B54C31E45A2825B1CAA668C436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7">
    <w:name w:val="00BA5D3DD3F541A6ADE0DCC9BC656B4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7">
    <w:name w:val="65ECE9076B0343E486F307E658E7780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5">
    <w:name w:val="4DDF661A70A04D18BC1D4077CFA12E9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7">
    <w:name w:val="BBF81C510EA347BBADF094CEFF7FB17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7">
    <w:name w:val="F3B78CBB2D7549218E6D4013E35FDA4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7">
    <w:name w:val="7BB6BEC844574A559D6C22DC07AF396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5">
    <w:name w:val="FA200FD14FA14DEA8A9F1DDE5FFC60B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7">
    <w:name w:val="0A4090D8617D4A8E97CDDE1CA62A4BC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7">
    <w:name w:val="B4450A0C33BC48FCAF38A6D5CCBAF85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7">
    <w:name w:val="F5161A584DB348589DCA6D3CFCC9A80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5">
    <w:name w:val="A70604009AF04794B2A25D6AEC7BD12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7">
    <w:name w:val="832125CA3DAE4099AA2DAB14EFC0FC9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7">
    <w:name w:val="3B4F2745B52D4F4DA16B94F4DFCED67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7">
    <w:name w:val="C7443F83E4BF48D79A44B26664D875D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5">
    <w:name w:val="B396E207836149099E3100133DAA1B4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7">
    <w:name w:val="1C4214B76CFD40BAB2D44E0E548588D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7">
    <w:name w:val="1FD9F5FBA098483C843102B68839B71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7">
    <w:name w:val="11282915F26747E6844DBB0E271D5DC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5">
    <w:name w:val="9928C50B754740FA9E5F904CF528BBE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7">
    <w:name w:val="2483E107BF9F42F498AEF2224BDD27B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7">
    <w:name w:val="22684B08EABD4891A852F85169A39CA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7">
    <w:name w:val="8421C929D3364F869A819FAE8E00139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5">
    <w:name w:val="35EE564461404B118099B874C5C7A5D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7">
    <w:name w:val="51C3136C1B1443C2990E5A43EAD9B5A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7">
    <w:name w:val="CD014E44F2424871A2D61EC96E0744B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7">
    <w:name w:val="6AA4A7EB8E8C4EEEB2B737A8C4BF22B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5">
    <w:name w:val="148E95B6A876444AB43220EB10DD5D4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7">
    <w:name w:val="BB2631A31F6044CB8CA045A7806452F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7">
    <w:name w:val="24A7BD4EE89D4A30ACE5178554E3470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7">
    <w:name w:val="26B59F528AE24F7E956D67BC3708754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5">
    <w:name w:val="9046654067474E978FA741E5EEAF2F0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7">
    <w:name w:val="C4711882C3C14FF08B653C8E003857C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7">
    <w:name w:val="A0F4D24B1CAD45AFB6F8349430151FD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7">
    <w:name w:val="1843CF1002C745CB94C5CAFBCACF80C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5">
    <w:name w:val="08F9AC630EC7402C9AE51B947E46033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7">
    <w:name w:val="4A05B0FC275F485FBE3BEE69F489559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7">
    <w:name w:val="C8CD2243F6184E48A8090903D5D9708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7">
    <w:name w:val="2691E785DD904D7A8AE48554DA96404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5">
    <w:name w:val="D98EEE3B41424244A9C4313C6C141FE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7">
    <w:name w:val="8CB69EF31DD34AB787114EFB1952309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7">
    <w:name w:val="A31A9586C1EF461F81F5BA3740996D5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7">
    <w:name w:val="3E42CAF25EFA468D94E920936FEE701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5">
    <w:name w:val="C550D2E4C1214C86893E36A184D4F00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7">
    <w:name w:val="59F53AEC1FF04E0BB6C64B93E812D59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7">
    <w:name w:val="F5614E3EDF2E478FA87A5C60034F22E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7">
    <w:name w:val="F7E131A7212C41769865DF12EA338B9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5">
    <w:name w:val="5059EB91365343EFBAA34BAD7B7D67E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7">
    <w:name w:val="C601877555D3448FA332C8FCF4882B8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7">
    <w:name w:val="9DB6B9FB2889430EA6F4230C30CBE9D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7">
    <w:name w:val="3A463355649C4C9B85B3806DFD06F76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5">
    <w:name w:val="690D6583A920445B9BB56398E1606EC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7">
    <w:name w:val="C1EB61E6CDC04E8DA338166D4479724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7">
    <w:name w:val="1FDEBD3C16B24F24A0165CD039B33F3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7">
    <w:name w:val="72B8CD24D6EC49DDBF899D116F8BECB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5">
    <w:name w:val="19330CE21136468EBA79C52E6483070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7">
    <w:name w:val="23F6E84D97204EE4AC1DE898BCC7606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7">
    <w:name w:val="466AA2A15EEF430EA487D2306DA28AF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7">
    <w:name w:val="AF51FC8A1B74404BA5E6A6EFFFE2052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5">
    <w:name w:val="3305143585234696B73E23A8BD97FE3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7">
    <w:name w:val="1DF068BDD9E1406F96A3250A3E70066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7">
    <w:name w:val="5FD7B4412BE94603801F8A5E6D2FC37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7">
    <w:name w:val="F8026B21DE5949F5A27EC8E66A8220E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5">
    <w:name w:val="FB11E9D2FEA1490FAB54D62BE06B099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7">
    <w:name w:val="4E6FA3D2EBBB484494FF0ECE15DD386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7">
    <w:name w:val="71D304CA116B439B93C9B9C2BC9A83E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7">
    <w:name w:val="1D85162EE40E4D129D20DCF129CD14B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5">
    <w:name w:val="3E8B05308E4F43DEB19611BC67BBFC8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7">
    <w:name w:val="26CAEB3D041B42AD91B91A1781DF7C0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7">
    <w:name w:val="E114E4A0EB5C4FA1AAD4CC8572C0D5D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7">
    <w:name w:val="81B4415D27614391A6A2480305F7FAB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5">
    <w:name w:val="623192C11D924D30BB3E1BE643550A0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7">
    <w:name w:val="34E1F62C466D42D5825FC9DA36E7172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7">
    <w:name w:val="C4FAC4AA5D3641188CCFE6E14CACC2B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7">
    <w:name w:val="7F7674B3265642F59DE0B43B9E9770C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5">
    <w:name w:val="9302B40DDEE04783BC3665D28C5E0D5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7">
    <w:name w:val="C4071DB737B64E5084F09574F55126B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7">
    <w:name w:val="22C3C4AD3B384CAC80CFDC087F09912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7">
    <w:name w:val="E52B0BDCDE2F417E9818972D7D02D1F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5">
    <w:name w:val="B77AF93490254B9F93C4C3DDF06BCF4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7">
    <w:name w:val="55F2A6018AA24392888C33DB7DA2C31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7">
    <w:name w:val="46402F4360F24551B84BCF881761D04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7">
    <w:name w:val="98A9125E00774F09B411EC87B729275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5">
    <w:name w:val="69B84047808B42E58D232037E521678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7">
    <w:name w:val="AEF5AF9B47C44F2E8310BB6FFF52127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7">
    <w:name w:val="1D475B6CA5C84CF3840E86C9FF5C478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5">
    <w:name w:val="D20BE910EDEA4F718CC410DA45B31B9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5">
    <w:name w:val="A134078E52264A518B3CD40F8D830F2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5">
    <w:name w:val="6548CFBFF87C43588A283532F9C7A58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5">
    <w:name w:val="254B5B2451F749C19C3FB9BB51FEBE6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5">
    <w:name w:val="2207E45158E34C959754F6BDC679C08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5">
    <w:name w:val="AAF9445739204D2B8181907219F785B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5">
    <w:name w:val="29439CEBEA624179A3976AC5888A848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5">
    <w:name w:val="92BF84D6DF4349D88ADEC670769BC12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5">
    <w:name w:val="3E00F34DDB534208A8FC3F1A069EEEB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5">
    <w:name w:val="EE4B22E1E6F74EBBB06BD3EA45D394D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5">
    <w:name w:val="9B21BDF960A94EF68CC3BAE1A4AEBBA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5">
    <w:name w:val="5F58F783A58540AA817A2E1B5046D92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5">
    <w:name w:val="D886C0A037F14D65A1E2281230AA143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5">
    <w:name w:val="40F8577B686340F6BA4D9B2AB5C9CA4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5">
    <w:name w:val="C3140C11A8044B4EB6A7A65DFF1FA8C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5">
    <w:name w:val="D446984C94CF41269EB383C0B4F0F4A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5">
    <w:name w:val="7464AE88E9734777A0E7D3ABB5B0063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5">
    <w:name w:val="FD6E5DF8B2D541C8879784C98C28B21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5">
    <w:name w:val="B00ABF1791B24206A096F9F418C1799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5">
    <w:name w:val="B9BF8F641A9E433FB9035CB66EDAB87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5">
    <w:name w:val="9E8E50DDBDE544D0B468FA2D6A8564C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5">
    <w:name w:val="E87108DBB4C74A0ABD9CCAD361BBCFF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5">
    <w:name w:val="B205BE634C2843899DFC4C8969FE237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5">
    <w:name w:val="28066D4085F74140BEAB68CA912E8C7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5">
    <w:name w:val="1A380F4344B74E5D990DECCF1529F9A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5">
    <w:name w:val="E03E4CB4036A449B8238900F57CCC0F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5">
    <w:name w:val="211C5E4262E141B4B3DCD59D97B1196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5">
    <w:name w:val="F23B95DD184E4DE9B8B02CA09702962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5">
    <w:name w:val="2D96319FD4BC472C9DAF163343538D3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5">
    <w:name w:val="A617EC5947BF48C49D09F75699E7637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5">
    <w:name w:val="19BAFFF5BDB54412AFF727918AE7664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5">
    <w:name w:val="405A7CEA58064493909ABAE4EBD3F26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5">
    <w:name w:val="A1C2625CA8DF478293E8960EBC07C3A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5">
    <w:name w:val="3966412E610C4AEB88185A944554D12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5">
    <w:name w:val="7F3BD1C2B304406285579B80852194A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5">
    <w:name w:val="3E8D7ACF74DA4E69ADA76520B892086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5">
    <w:name w:val="484F230DC78B4166A37737EDE68EC98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5">
    <w:name w:val="B32ACE162481443BB84AA71640BFE5D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5">
    <w:name w:val="618BFDE5D1404731A4716099E3FE570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5">
    <w:name w:val="B9A0BD7385DE4BE686E1C7FEB9671E8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5">
    <w:name w:val="394A629E5E9F452FA8311E051E12D45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5">
    <w:name w:val="EDE833763795498B856348FC5A72290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5">
    <w:name w:val="ACC2661316D04F6BAA2E4EC1B2B4A01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5">
    <w:name w:val="63731345970648BB9A02EAC253D5E20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5">
    <w:name w:val="CFA91E702A89440F9CE138D38E39C5F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5">
    <w:name w:val="3DFB82C862724508AA7A35B05EEF153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5">
    <w:name w:val="FDA4D86B3CDE4C6594AD41027C95EB1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5">
    <w:name w:val="3A3BE5E1E1FD431A836D5912E1CA526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5">
    <w:name w:val="28B7A914CF74481D9527A4A9641AF0E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5">
    <w:name w:val="0CEC3400CEC44D1289EEE579EAC993E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5">
    <w:name w:val="BBD72A147F9142E29B80BD59637AED2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5">
    <w:name w:val="9BFC5A0FAADF43D9A92E016D9C9B565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5">
    <w:name w:val="9B5F889400FD4CCEB587A3DCFA685D9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5">
    <w:name w:val="B341945E8556460A89C76EA4D7DE49B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5">
    <w:name w:val="E766B3A7432D4CA69B5EA20BF8C9264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5">
    <w:name w:val="1ED37BBE916A4A3EA99007477201DCA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5">
    <w:name w:val="4DC3081172914E58B1D252C71661260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5">
    <w:name w:val="F284B04AB2B64499B72EB65897EAF52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5">
    <w:name w:val="54C6B39E4B354214BD4955AD40C3EAF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5">
    <w:name w:val="3E181FD85C334A83B8B9EE61F336430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5">
    <w:name w:val="BE26176A67A14657AEF3C317FD24C99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5">
    <w:name w:val="5B3B91F7FD274C77B906CF156E0B86B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5">
    <w:name w:val="611A20F594464942854419E789AB7C4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5">
    <w:name w:val="D126A41C19CE4E799F245ACA7B364F9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5">
    <w:name w:val="48F73C00FF03428FAC0B7C144E55F3F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5">
    <w:name w:val="90DBB7A41883413292636468C7F8D6D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5">
    <w:name w:val="911E06B792004758AB024E3CBFDC6F8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5">
    <w:name w:val="49F9EC0233A44F049C41EF38C3AFE5C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5">
    <w:name w:val="256BB76401BF4E71A08046C7688B2BB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5">
    <w:name w:val="362349A18104441C976771AD714D616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5">
    <w:name w:val="B69E6B9651324A5684398A8D843EE9D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5">
    <w:name w:val="4AE195F8E6ED41689117D3AC4305B1E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5">
    <w:name w:val="80DD9937D46B435B8331711713482A8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5">
    <w:name w:val="5BC75743023E4732A9ADC5EFE38FBC2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5">
    <w:name w:val="426FDD5B2CF74E818CF4BEB18406E02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5">
    <w:name w:val="8D8022F28D364A2DA9D68657C102075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5">
    <w:name w:val="2A934EBED79040ADAB936B6855219BE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5">
    <w:name w:val="5911FAD1C58E48518B6C33EC8C6AE5A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5">
    <w:name w:val="D6058241B32B4CA6A902180BE636C71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5">
    <w:name w:val="11CEDC45FE3A4801915BBB2E46CBCDB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5">
    <w:name w:val="074A52C37DAE4661B9A334973A78C9E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5">
    <w:name w:val="94EF6478B4D04015A0D068125E291D7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5">
    <w:name w:val="6927969C8C2F49B7B2D345F27ECE0D2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5">
    <w:name w:val="A567EBA09268425597E8386ECA41D79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5">
    <w:name w:val="597BE4C6D84846AA8D9B879956396F7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5">
    <w:name w:val="1374764D2E3B4B50BB1BD6AF18BE407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5">
    <w:name w:val="02E951EAD13E41D38458182D35DE1C3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5">
    <w:name w:val="18C43894F95742DB9D561C6572ADF01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5">
    <w:name w:val="D7159C51B71143C98E7F2F8C6BEB219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5">
    <w:name w:val="C64ABACDE14143AC8D81074A0DA2BB1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5">
    <w:name w:val="256A57FE9F374504B6E3BB8974CFD77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5">
    <w:name w:val="2CC880C418B546FD9FCA78281189221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5">
    <w:name w:val="969151FD252F451C8E3DE25770C2CE6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5">
    <w:name w:val="B4D32743010E4B85968E0093EFDEB48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5">
    <w:name w:val="FD3EE6DB4E0B48369618B7F358E28DF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5">
    <w:name w:val="5BA3FE274D044F0EB3A034CD7C445DE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5">
    <w:name w:val="9D05D56AAD7C471A868C95BE5E7ABB0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5">
    <w:name w:val="40E228DC1C934EEF86B0CFAB4D90551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5">
    <w:name w:val="573373713A62410C89BC26EF1208BF3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5">
    <w:name w:val="56489FD303CA4FD9ACBE7C98148BBFE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5">
    <w:name w:val="7A81D0D5B78D48CA9EB2435507FDB17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5">
    <w:name w:val="06B1D79CDB774828A9A970B1BC1974E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5">
    <w:name w:val="378B19E703744BFB83672CF2DCC1F8D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5">
    <w:name w:val="9BD5D939A4CF4780939689D3EFD3B62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8">
    <w:name w:val="2EAD8959B3AB4B5DBB51B812EB23FEDF18"/>
    <w:rsid w:val="00155FDC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8">
    <w:name w:val="80DBE3D0CE204D60AD336358488F9888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8">
    <w:name w:val="A51F705158764289A1A151CD8C762323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8">
    <w:name w:val="94026D61A2D64B6ABE754537C3031F8D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8">
    <w:name w:val="4811CD67E186417092E27D9788CFD68A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5">
    <w:name w:val="F52EF6B679BC46AA8A2F73D06C4A242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8">
    <w:name w:val="A29EF2312C8A415B9D8EB207BB5E1A11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7">
    <w:name w:val="A08CCBFAFF94477C8292A78FF0D92394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9">
    <w:name w:val="774DC40E1CC745AB87AA2A697C08872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4">
    <w:name w:val="E8DC1749F70148DBA82CC393DA45A29D14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8">
    <w:name w:val="DC35D1129BE54DA3A26F7BF7886229E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6">
    <w:name w:val="1636C6E7B51C4E8ABE5377361238BD1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9">
    <w:name w:val="907B5D701F584F78AE51CAD3AADF846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10">
    <w:name w:val="856528A562854AA9A07EDDF47618D6F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8">
    <w:name w:val="06D59E1DC5CE4319B821B92AA44DC20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6">
    <w:name w:val="EC246065FCEA4D4FA09A259EF4D6C77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9">
    <w:name w:val="1B4FFE4C0CDD453D87181281ED05B66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10">
    <w:name w:val="3650D230E6E6499A84C96D6EB959029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8">
    <w:name w:val="9A1412D4346440D9B3A15C7D6615C45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6">
    <w:name w:val="1CFCCB3FE6E84F3085A0B2DB208FCB0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9">
    <w:name w:val="7D04ECCA4EC8400080E1EDA4BC75316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10">
    <w:name w:val="4D9BB0A283354F6DB28F3321420CD8B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8">
    <w:name w:val="150CDE18EDCB4F11BF2F4172158EA62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6">
    <w:name w:val="3C6DE524CC5745838AD022ED41643E4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9">
    <w:name w:val="A73A8309119D48988D7C564A06067A9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10">
    <w:name w:val="048C835CC3334AD98EC253CF8BA4BCC0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8">
    <w:name w:val="7328163A1F494675A435E0A6F2B4CDE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6">
    <w:name w:val="3C82EEEA5FD340A3A6574EC8DCE4FD9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9">
    <w:name w:val="6E6154112FA64982BF75DBF99C5D0D3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10">
    <w:name w:val="11916F1471254C8382779708EA00E6F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8">
    <w:name w:val="EAA0E485ACD74D749C179ECDC4390E3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6">
    <w:name w:val="D8782EC30E0E43138ABA42B3A83244A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9">
    <w:name w:val="D9E68935CE7443B7AA1986AA8C96B1E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10">
    <w:name w:val="67A85F106DAD4310A359A956C63EDEB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8">
    <w:name w:val="80E3DBE12E4643379C507032AB9A366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6">
    <w:name w:val="3ACCA17B49864E9AA4C897124864254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9">
    <w:name w:val="CE7C5F96E6C44035A1F134171AF7699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10">
    <w:name w:val="DB570E4DED8341CEB927E523139F21F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8">
    <w:name w:val="0DFEF2570DAA435AB6065F614A1C936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6">
    <w:name w:val="EBE9F731350644CA8DB9C664011ED5A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9">
    <w:name w:val="6629CBA65EA44D38BEB4327D5EAB331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10">
    <w:name w:val="6EAE7F309873415A92BBA21DD5D281A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8">
    <w:name w:val="5293297ED71648ED9EB5C77AA9D4578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6">
    <w:name w:val="8051FF5281F64A73B1FD10C00538F64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9">
    <w:name w:val="23AED253BB9145A6812F7C84A76B767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10">
    <w:name w:val="FC6DAACA271341498A505ADE4C9406B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8">
    <w:name w:val="EBBF5B93CCE445D995174BBE66237CA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6">
    <w:name w:val="36C8ECF2BA774EECB28E8AEB02B214F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9">
    <w:name w:val="EBAC6E94975041CB9156A7A2201F794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10">
    <w:name w:val="E33E9F6DD22244168B1E043A32991E6F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8">
    <w:name w:val="51CCD32F526048F2AF4E4C87D31E6FB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6">
    <w:name w:val="3E89C2D0B64A46F28881BFB02A5B51E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9">
    <w:name w:val="F95072604A744991A4F654E902C46C3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10">
    <w:name w:val="D456CB571D9248A49004A8965FB83A2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8">
    <w:name w:val="AFE0F5E4905348AE8BE9590E766861F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6">
    <w:name w:val="C05B43C951504672B62C2C77B2D5B88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9">
    <w:name w:val="04EF9B3D831F413C9E78D28C4A08FA0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10">
    <w:name w:val="4BD3818F631C48649CE6D4AA88D8A8BF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8">
    <w:name w:val="E9864BFCC4A1448EAC43E2C80CA79AD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6">
    <w:name w:val="E1FA0F8E01AA4BD09FE5A16D437A914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9">
    <w:name w:val="511E2EB8A4764C36A0130538F271B79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10">
    <w:name w:val="3C3972897A744DC8BF9A5B51E15FFC0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8">
    <w:name w:val="0200AB3A244F4325A436A9269509582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6">
    <w:name w:val="62728B58B5DE4BC1BDB7F3DB71E250F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8">
    <w:name w:val="662C61AC3E4A4FFBA949802EA3960A7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8">
    <w:name w:val="F9B57D3200C941AE8FB86B3D8E7DE7A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8">
    <w:name w:val="2019EA08782342E8A97FAA57BE4AB1D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6">
    <w:name w:val="BE34120340E64B86A62BF3C0BEA2B96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8">
    <w:name w:val="365ACD7144B3417CA2F87A1AC309EAA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8">
    <w:name w:val="EA5ECCD478F1495295DD78018BC6495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8">
    <w:name w:val="A81B5955116A4799800D6D371269ADE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6">
    <w:name w:val="272F7FBD254445D5B32336D55C9E780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8">
    <w:name w:val="E27C0D745A534BCDA48CE69733BF316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8">
    <w:name w:val="B0AD143F9B95405FBA72EE1D68BDCF3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8">
    <w:name w:val="1AB28FDA35F74545B46C23819891B8B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6">
    <w:name w:val="E0956CC7A2514BDAAEEE54050730B5A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8">
    <w:name w:val="C31C6F248B4D4A21A06AC6212F89277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8">
    <w:name w:val="2CB510FDE1294EA7AFFA0ACFA08F512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8">
    <w:name w:val="82A70635383A4276856E88EFA87252F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6">
    <w:name w:val="8DA6F37AE5524486A33389E13200E5B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8">
    <w:name w:val="5025052C57864B4582CA2A1F662ACC5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8">
    <w:name w:val="55E814AC8CBB4381B4DC8CF23EA7373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8">
    <w:name w:val="BB6ECA9C6FF64DEE986757422A98F03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6">
    <w:name w:val="45A02FA54FD147DA83E349443350FB6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8">
    <w:name w:val="7BB4B593127244798C55122A6FD5ED9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8">
    <w:name w:val="068B666073394C8A86A657376E77AEA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8">
    <w:name w:val="46BC9B7E32A447C99375303BD0EDB39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6">
    <w:name w:val="B8C96DDBAE2A4963B03ED0B4319D360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8">
    <w:name w:val="FEF2032D6D2745CDA410305C8BB491C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8">
    <w:name w:val="8455AD17F2744419AE40CAD692CC9F3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8">
    <w:name w:val="866A7458971948718DFD42CE1BADE0E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6">
    <w:name w:val="30CEED6354D84488A923E5ADAADBB7D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8">
    <w:name w:val="724D892C22AB415E8181B70A589753A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8">
    <w:name w:val="3346A34E784E40F89F56819254A0DFF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8">
    <w:name w:val="1B60706B21524C2E8AF7A00BC9676CE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6">
    <w:name w:val="29C2ABE0BE904F739E827F6D65A8CA7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8">
    <w:name w:val="3544D5ADBA54437FAC4D4A61772822F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8">
    <w:name w:val="92F4911BBF8F4642BBB086D7E40CE9B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8">
    <w:name w:val="DC35770A26EC4DDAAF94CCEDD2EF819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6">
    <w:name w:val="CC409AD3157643649E245EDFCAF9ACF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8">
    <w:name w:val="136F1B54C31E45A2825B1CAA668C436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8">
    <w:name w:val="00BA5D3DD3F541A6ADE0DCC9BC656B4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8">
    <w:name w:val="65ECE9076B0343E486F307E658E7780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6">
    <w:name w:val="4DDF661A70A04D18BC1D4077CFA12E9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8">
    <w:name w:val="BBF81C510EA347BBADF094CEFF7FB17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8">
    <w:name w:val="F3B78CBB2D7549218E6D4013E35FDA4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8">
    <w:name w:val="7BB6BEC844574A559D6C22DC07AF396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6">
    <w:name w:val="FA200FD14FA14DEA8A9F1DDE5FFC60B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8">
    <w:name w:val="0A4090D8617D4A8E97CDDE1CA62A4BC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8">
    <w:name w:val="B4450A0C33BC48FCAF38A6D5CCBAF85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8">
    <w:name w:val="F5161A584DB348589DCA6D3CFCC9A80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6">
    <w:name w:val="A70604009AF04794B2A25D6AEC7BD12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8">
    <w:name w:val="832125CA3DAE4099AA2DAB14EFC0FC9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8">
    <w:name w:val="3B4F2745B52D4F4DA16B94F4DFCED67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8">
    <w:name w:val="C7443F83E4BF48D79A44B26664D875D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6">
    <w:name w:val="B396E207836149099E3100133DAA1B4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8">
    <w:name w:val="1C4214B76CFD40BAB2D44E0E548588D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8">
    <w:name w:val="1FD9F5FBA098483C843102B68839B71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8">
    <w:name w:val="11282915F26747E6844DBB0E271D5DC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6">
    <w:name w:val="9928C50B754740FA9E5F904CF528BBE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8">
    <w:name w:val="2483E107BF9F42F498AEF2224BDD27B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8">
    <w:name w:val="22684B08EABD4891A852F85169A39CA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8">
    <w:name w:val="8421C929D3364F869A819FAE8E00139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6">
    <w:name w:val="35EE564461404B118099B874C5C7A5D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8">
    <w:name w:val="51C3136C1B1443C2990E5A43EAD9B5A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8">
    <w:name w:val="CD014E44F2424871A2D61EC96E0744B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8">
    <w:name w:val="6AA4A7EB8E8C4EEEB2B737A8C4BF22B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6">
    <w:name w:val="148E95B6A876444AB43220EB10DD5D4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8">
    <w:name w:val="BB2631A31F6044CB8CA045A7806452F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8">
    <w:name w:val="24A7BD4EE89D4A30ACE5178554E3470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8">
    <w:name w:val="26B59F528AE24F7E956D67BC3708754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6">
    <w:name w:val="9046654067474E978FA741E5EEAF2F0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8">
    <w:name w:val="C4711882C3C14FF08B653C8E003857C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8">
    <w:name w:val="A0F4D24B1CAD45AFB6F8349430151FD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8">
    <w:name w:val="1843CF1002C745CB94C5CAFBCACF80C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6">
    <w:name w:val="08F9AC630EC7402C9AE51B947E46033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8">
    <w:name w:val="4A05B0FC275F485FBE3BEE69F489559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8">
    <w:name w:val="C8CD2243F6184E48A8090903D5D9708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8">
    <w:name w:val="2691E785DD904D7A8AE48554DA96404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6">
    <w:name w:val="D98EEE3B41424244A9C4313C6C141FE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8">
    <w:name w:val="8CB69EF31DD34AB787114EFB1952309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8">
    <w:name w:val="A31A9586C1EF461F81F5BA3740996D5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8">
    <w:name w:val="3E42CAF25EFA468D94E920936FEE701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6">
    <w:name w:val="C550D2E4C1214C86893E36A184D4F00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8">
    <w:name w:val="59F53AEC1FF04E0BB6C64B93E812D59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8">
    <w:name w:val="F5614E3EDF2E478FA87A5C60034F22E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8">
    <w:name w:val="F7E131A7212C41769865DF12EA338B9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6">
    <w:name w:val="5059EB91365343EFBAA34BAD7B7D67E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8">
    <w:name w:val="C601877555D3448FA332C8FCF4882B8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8">
    <w:name w:val="9DB6B9FB2889430EA6F4230C30CBE9D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8">
    <w:name w:val="3A463355649C4C9B85B3806DFD06F76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6">
    <w:name w:val="690D6583A920445B9BB56398E1606EC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8">
    <w:name w:val="C1EB61E6CDC04E8DA338166D4479724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8">
    <w:name w:val="1FDEBD3C16B24F24A0165CD039B33F3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8">
    <w:name w:val="72B8CD24D6EC49DDBF899D116F8BECB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6">
    <w:name w:val="19330CE21136468EBA79C52E6483070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8">
    <w:name w:val="23F6E84D97204EE4AC1DE898BCC7606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8">
    <w:name w:val="466AA2A15EEF430EA487D2306DA28AF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8">
    <w:name w:val="AF51FC8A1B74404BA5E6A6EFFFE2052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6">
    <w:name w:val="3305143585234696B73E23A8BD97FE3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8">
    <w:name w:val="1DF068BDD9E1406F96A3250A3E70066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8">
    <w:name w:val="5FD7B4412BE94603801F8A5E6D2FC37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8">
    <w:name w:val="F8026B21DE5949F5A27EC8E66A8220E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6">
    <w:name w:val="FB11E9D2FEA1490FAB54D62BE06B099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8">
    <w:name w:val="4E6FA3D2EBBB484494FF0ECE15DD386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8">
    <w:name w:val="71D304CA116B439B93C9B9C2BC9A83E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8">
    <w:name w:val="1D85162EE40E4D129D20DCF129CD14B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6">
    <w:name w:val="3E8B05308E4F43DEB19611BC67BBFC8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8">
    <w:name w:val="26CAEB3D041B42AD91B91A1781DF7C0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8">
    <w:name w:val="E114E4A0EB5C4FA1AAD4CC8572C0D5D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8">
    <w:name w:val="81B4415D27614391A6A2480305F7FAB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6">
    <w:name w:val="623192C11D924D30BB3E1BE643550A0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8">
    <w:name w:val="34E1F62C466D42D5825FC9DA36E7172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8">
    <w:name w:val="C4FAC4AA5D3641188CCFE6E14CACC2B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8">
    <w:name w:val="7F7674B3265642F59DE0B43B9E9770C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6">
    <w:name w:val="9302B40DDEE04783BC3665D28C5E0D5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8">
    <w:name w:val="C4071DB737B64E5084F09574F55126B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8">
    <w:name w:val="22C3C4AD3B384CAC80CFDC087F09912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8">
    <w:name w:val="E52B0BDCDE2F417E9818972D7D02D1F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6">
    <w:name w:val="B77AF93490254B9F93C4C3DDF06BCF4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8">
    <w:name w:val="55F2A6018AA24392888C33DB7DA2C31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8">
    <w:name w:val="46402F4360F24551B84BCF881761D04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8">
    <w:name w:val="98A9125E00774F09B411EC87B729275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6">
    <w:name w:val="69B84047808B42E58D232037E521678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8">
    <w:name w:val="AEF5AF9B47C44F2E8310BB6FFF52127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8">
    <w:name w:val="1D475B6CA5C84CF3840E86C9FF5C478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6">
    <w:name w:val="D20BE910EDEA4F718CC410DA45B31B9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6">
    <w:name w:val="A134078E52264A518B3CD40F8D830F2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6">
    <w:name w:val="6548CFBFF87C43588A283532F9C7A58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6">
    <w:name w:val="254B5B2451F749C19C3FB9BB51FEBE6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6">
    <w:name w:val="2207E45158E34C959754F6BDC679C08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6">
    <w:name w:val="AAF9445739204D2B8181907219F785B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6">
    <w:name w:val="29439CEBEA624179A3976AC5888A848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6">
    <w:name w:val="92BF84D6DF4349D88ADEC670769BC12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6">
    <w:name w:val="3E00F34DDB534208A8FC3F1A069EEEB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6">
    <w:name w:val="EE4B22E1E6F74EBBB06BD3EA45D394D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6">
    <w:name w:val="9B21BDF960A94EF68CC3BAE1A4AEBBA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6">
    <w:name w:val="5F58F783A58540AA817A2E1B5046D92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6">
    <w:name w:val="D886C0A037F14D65A1E2281230AA143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6">
    <w:name w:val="40F8577B686340F6BA4D9B2AB5C9CA4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6">
    <w:name w:val="C3140C11A8044B4EB6A7A65DFF1FA8C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6">
    <w:name w:val="D446984C94CF41269EB383C0B4F0F4A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6">
    <w:name w:val="7464AE88E9734777A0E7D3ABB5B0063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6">
    <w:name w:val="FD6E5DF8B2D541C8879784C98C28B21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6">
    <w:name w:val="B00ABF1791B24206A096F9F418C1799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6">
    <w:name w:val="B9BF8F641A9E433FB9035CB66EDAB87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6">
    <w:name w:val="9E8E50DDBDE544D0B468FA2D6A8564C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6">
    <w:name w:val="E87108DBB4C74A0ABD9CCAD361BBCFF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6">
    <w:name w:val="B205BE634C2843899DFC4C8969FE237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6">
    <w:name w:val="28066D4085F74140BEAB68CA912E8C7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6">
    <w:name w:val="1A380F4344B74E5D990DECCF1529F9A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6">
    <w:name w:val="E03E4CB4036A449B8238900F57CCC0F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6">
    <w:name w:val="211C5E4262E141B4B3DCD59D97B1196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6">
    <w:name w:val="F23B95DD184E4DE9B8B02CA09702962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6">
    <w:name w:val="2D96319FD4BC472C9DAF163343538D3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6">
    <w:name w:val="A617EC5947BF48C49D09F75699E7637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6">
    <w:name w:val="19BAFFF5BDB54412AFF727918AE7664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6">
    <w:name w:val="405A7CEA58064493909ABAE4EBD3F26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6">
    <w:name w:val="A1C2625CA8DF478293E8960EBC07C3A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6">
    <w:name w:val="3966412E610C4AEB88185A944554D12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6">
    <w:name w:val="7F3BD1C2B304406285579B80852194A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6">
    <w:name w:val="3E8D7ACF74DA4E69ADA76520B892086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6">
    <w:name w:val="484F230DC78B4166A37737EDE68EC98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6">
    <w:name w:val="B32ACE162481443BB84AA71640BFE5D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6">
    <w:name w:val="618BFDE5D1404731A4716099E3FE570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6">
    <w:name w:val="B9A0BD7385DE4BE686E1C7FEB9671E8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6">
    <w:name w:val="394A629E5E9F452FA8311E051E12D45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6">
    <w:name w:val="EDE833763795498B856348FC5A72290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6">
    <w:name w:val="ACC2661316D04F6BAA2E4EC1B2B4A01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6">
    <w:name w:val="63731345970648BB9A02EAC253D5E20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6">
    <w:name w:val="CFA91E702A89440F9CE138D38E39C5F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6">
    <w:name w:val="3DFB82C862724508AA7A35B05EEF153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6">
    <w:name w:val="FDA4D86B3CDE4C6594AD41027C95EB1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6">
    <w:name w:val="3A3BE5E1E1FD431A836D5912E1CA526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6">
    <w:name w:val="28B7A914CF74481D9527A4A9641AF0E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6">
    <w:name w:val="0CEC3400CEC44D1289EEE579EAC993E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6">
    <w:name w:val="BBD72A147F9142E29B80BD59637AED2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6">
    <w:name w:val="9BFC5A0FAADF43D9A92E016D9C9B565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6">
    <w:name w:val="9B5F889400FD4CCEB587A3DCFA685D9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6">
    <w:name w:val="B341945E8556460A89C76EA4D7DE49B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6">
    <w:name w:val="E766B3A7432D4CA69B5EA20BF8C9264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6">
    <w:name w:val="1ED37BBE916A4A3EA99007477201DCA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6">
    <w:name w:val="4DC3081172914E58B1D252C71661260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6">
    <w:name w:val="F284B04AB2B64499B72EB65897EAF52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6">
    <w:name w:val="54C6B39E4B354214BD4955AD40C3EAF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6">
    <w:name w:val="3E181FD85C334A83B8B9EE61F336430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6">
    <w:name w:val="BE26176A67A14657AEF3C317FD24C99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6">
    <w:name w:val="5B3B91F7FD274C77B906CF156E0B86B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6">
    <w:name w:val="611A20F594464942854419E789AB7C4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6">
    <w:name w:val="D126A41C19CE4E799F245ACA7B364F9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6">
    <w:name w:val="48F73C00FF03428FAC0B7C144E55F3F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6">
    <w:name w:val="90DBB7A41883413292636468C7F8D6D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6">
    <w:name w:val="911E06B792004758AB024E3CBFDC6F8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6">
    <w:name w:val="49F9EC0233A44F049C41EF38C3AFE5C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6">
    <w:name w:val="256BB76401BF4E71A08046C7688B2BB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6">
    <w:name w:val="362349A18104441C976771AD714D616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6">
    <w:name w:val="B69E6B9651324A5684398A8D843EE9D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6">
    <w:name w:val="4AE195F8E6ED41689117D3AC4305B1E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6">
    <w:name w:val="80DD9937D46B435B8331711713482A8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6">
    <w:name w:val="5BC75743023E4732A9ADC5EFE38FBC2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6">
    <w:name w:val="426FDD5B2CF74E818CF4BEB18406E02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6">
    <w:name w:val="8D8022F28D364A2DA9D68657C102075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6">
    <w:name w:val="2A934EBED79040ADAB936B6855219BE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6">
    <w:name w:val="5911FAD1C58E48518B6C33EC8C6AE5A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6">
    <w:name w:val="D6058241B32B4CA6A902180BE636C71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6">
    <w:name w:val="11CEDC45FE3A4801915BBB2E46CBCDB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6">
    <w:name w:val="074A52C37DAE4661B9A334973A78C9E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6">
    <w:name w:val="94EF6478B4D04015A0D068125E291D7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6">
    <w:name w:val="6927969C8C2F49B7B2D345F27ECE0D2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6">
    <w:name w:val="A567EBA09268425597E8386ECA41D79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6">
    <w:name w:val="597BE4C6D84846AA8D9B879956396F7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6">
    <w:name w:val="1374764D2E3B4B50BB1BD6AF18BE407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6">
    <w:name w:val="02E951EAD13E41D38458182D35DE1C3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6">
    <w:name w:val="18C43894F95742DB9D561C6572ADF01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6">
    <w:name w:val="D7159C51B71143C98E7F2F8C6BEB219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6">
    <w:name w:val="C64ABACDE14143AC8D81074A0DA2BB1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6">
    <w:name w:val="256A57FE9F374504B6E3BB8974CFD77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6">
    <w:name w:val="2CC880C418B546FD9FCA78281189221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6">
    <w:name w:val="969151FD252F451C8E3DE25770C2CE6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6">
    <w:name w:val="B4D32743010E4B85968E0093EFDEB48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6">
    <w:name w:val="FD3EE6DB4E0B48369618B7F358E28DF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6">
    <w:name w:val="5BA3FE274D044F0EB3A034CD7C445DE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6">
    <w:name w:val="9D05D56AAD7C471A868C95BE5E7ABB0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6">
    <w:name w:val="40E228DC1C934EEF86B0CFAB4D90551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6">
    <w:name w:val="573373713A62410C89BC26EF1208BF3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6">
    <w:name w:val="56489FD303CA4FD9ACBE7C98148BBFE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6">
    <w:name w:val="7A81D0D5B78D48CA9EB2435507FDB17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6">
    <w:name w:val="06B1D79CDB774828A9A970B1BC1974E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6">
    <w:name w:val="378B19E703744BFB83672CF2DCC1F8D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6">
    <w:name w:val="9BD5D939A4CF4780939689D3EFD3B62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9">
    <w:name w:val="2EAD8959B3AB4B5DBB51B812EB23FEDF19"/>
    <w:rsid w:val="00155FDC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9">
    <w:name w:val="80DBE3D0CE204D60AD336358488F9888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9">
    <w:name w:val="A51F705158764289A1A151CD8C762323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9">
    <w:name w:val="94026D61A2D64B6ABE754537C3031F8D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9">
    <w:name w:val="4811CD67E186417092E27D9788CFD68A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6">
    <w:name w:val="F52EF6B679BC46AA8A2F73D06C4A242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9">
    <w:name w:val="A29EF2312C8A415B9D8EB207BB5E1A11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8">
    <w:name w:val="A08CCBFAFF94477C8292A78FF0D92394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CAEB4D3A514980B73CF2A2094DDB16">
    <w:name w:val="4CCAEB4D3A514980B73CF2A2094DDB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10">
    <w:name w:val="774DC40E1CC745AB87AA2A697C08872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5">
    <w:name w:val="E8DC1749F70148DBA82CC393DA45A29D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9">
    <w:name w:val="DC35D1129BE54DA3A26F7BF7886229E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7">
    <w:name w:val="1636C6E7B51C4E8ABE5377361238BD1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10">
    <w:name w:val="907B5D701F584F78AE51CAD3AADF846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11">
    <w:name w:val="856528A562854AA9A07EDDF47618D6F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9">
    <w:name w:val="06D59E1DC5CE4319B821B92AA44DC20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7">
    <w:name w:val="EC246065FCEA4D4FA09A259EF4D6C77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10">
    <w:name w:val="1B4FFE4C0CDD453D87181281ED05B66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11">
    <w:name w:val="3650D230E6E6499A84C96D6EB959029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9">
    <w:name w:val="9A1412D4346440D9B3A15C7D6615C45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7">
    <w:name w:val="1CFCCB3FE6E84F3085A0B2DB208FCB0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10">
    <w:name w:val="7D04ECCA4EC8400080E1EDA4BC75316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11">
    <w:name w:val="4D9BB0A283354F6DB28F3321420CD8B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9">
    <w:name w:val="150CDE18EDCB4F11BF2F4172158EA62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7">
    <w:name w:val="3C6DE524CC5745838AD022ED41643E4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10">
    <w:name w:val="A73A8309119D48988D7C564A06067A9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11">
    <w:name w:val="048C835CC3334AD98EC253CF8BA4BCC0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9">
    <w:name w:val="7328163A1F494675A435E0A6F2B4CDE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7">
    <w:name w:val="3C82EEEA5FD340A3A6574EC8DCE4FD9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10">
    <w:name w:val="6E6154112FA64982BF75DBF99C5D0D3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11">
    <w:name w:val="11916F1471254C8382779708EA00E6F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9">
    <w:name w:val="EAA0E485ACD74D749C179ECDC4390E3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7">
    <w:name w:val="D8782EC30E0E43138ABA42B3A83244A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10">
    <w:name w:val="D9E68935CE7443B7AA1986AA8C96B1E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11">
    <w:name w:val="67A85F106DAD4310A359A956C63EDEB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9">
    <w:name w:val="80E3DBE12E4643379C507032AB9A366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7">
    <w:name w:val="3ACCA17B49864E9AA4C897124864254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10">
    <w:name w:val="CE7C5F96E6C44035A1F134171AF7699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11">
    <w:name w:val="DB570E4DED8341CEB927E523139F21F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9">
    <w:name w:val="0DFEF2570DAA435AB6065F614A1C936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7">
    <w:name w:val="EBE9F731350644CA8DB9C664011ED5A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10">
    <w:name w:val="6629CBA65EA44D38BEB4327D5EAB331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11">
    <w:name w:val="6EAE7F309873415A92BBA21DD5D281A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9">
    <w:name w:val="5293297ED71648ED9EB5C77AA9D4578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7">
    <w:name w:val="8051FF5281F64A73B1FD10C00538F64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10">
    <w:name w:val="23AED253BB9145A6812F7C84A76B767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11">
    <w:name w:val="FC6DAACA271341498A505ADE4C9406B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9">
    <w:name w:val="EBBF5B93CCE445D995174BBE66237CA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7">
    <w:name w:val="36C8ECF2BA774EECB28E8AEB02B214F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10">
    <w:name w:val="EBAC6E94975041CB9156A7A2201F794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11">
    <w:name w:val="E33E9F6DD22244168B1E043A32991E6F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9">
    <w:name w:val="51CCD32F526048F2AF4E4C87D31E6FB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7">
    <w:name w:val="3E89C2D0B64A46F28881BFB02A5B51E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10">
    <w:name w:val="F95072604A744991A4F654E902C46C3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11">
    <w:name w:val="D456CB571D9248A49004A8965FB83A2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9">
    <w:name w:val="AFE0F5E4905348AE8BE9590E766861F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7">
    <w:name w:val="C05B43C951504672B62C2C77B2D5B88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10">
    <w:name w:val="04EF9B3D831F413C9E78D28C4A08FA0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11">
    <w:name w:val="4BD3818F631C48649CE6D4AA88D8A8BF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9">
    <w:name w:val="E9864BFCC4A1448EAC43E2C80CA79AD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7">
    <w:name w:val="E1FA0F8E01AA4BD09FE5A16D437A914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10">
    <w:name w:val="511E2EB8A4764C36A0130538F271B79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11">
    <w:name w:val="3C3972897A744DC8BF9A5B51E15FFC0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9">
    <w:name w:val="0200AB3A244F4325A436A9269509582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7">
    <w:name w:val="62728B58B5DE4BC1BDB7F3DB71E250F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9">
    <w:name w:val="662C61AC3E4A4FFBA949802EA3960A7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9">
    <w:name w:val="F9B57D3200C941AE8FB86B3D8E7DE7A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9">
    <w:name w:val="2019EA08782342E8A97FAA57BE4AB1D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7">
    <w:name w:val="BE34120340E64B86A62BF3C0BEA2B96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9">
    <w:name w:val="365ACD7144B3417CA2F87A1AC309EAA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9">
    <w:name w:val="EA5ECCD478F1495295DD78018BC6495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9">
    <w:name w:val="A81B5955116A4799800D6D371269ADE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7">
    <w:name w:val="272F7FBD254445D5B32336D55C9E780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9">
    <w:name w:val="E27C0D745A534BCDA48CE69733BF316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9">
    <w:name w:val="B0AD143F9B95405FBA72EE1D68BDCF3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9">
    <w:name w:val="1AB28FDA35F74545B46C23819891B8B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7">
    <w:name w:val="E0956CC7A2514BDAAEEE54050730B5A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9">
    <w:name w:val="C31C6F248B4D4A21A06AC6212F89277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9">
    <w:name w:val="2CB510FDE1294EA7AFFA0ACFA08F512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9">
    <w:name w:val="82A70635383A4276856E88EFA87252F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7">
    <w:name w:val="8DA6F37AE5524486A33389E13200E5B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9">
    <w:name w:val="5025052C57864B4582CA2A1F662ACC5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9">
    <w:name w:val="55E814AC8CBB4381B4DC8CF23EA7373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9">
    <w:name w:val="BB6ECA9C6FF64DEE986757422A98F03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7">
    <w:name w:val="45A02FA54FD147DA83E349443350FB6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9">
    <w:name w:val="7BB4B593127244798C55122A6FD5ED9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9">
    <w:name w:val="068B666073394C8A86A657376E77AEA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9">
    <w:name w:val="46BC9B7E32A447C99375303BD0EDB39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7">
    <w:name w:val="B8C96DDBAE2A4963B03ED0B4319D360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9">
    <w:name w:val="FEF2032D6D2745CDA410305C8BB491C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9">
    <w:name w:val="8455AD17F2744419AE40CAD692CC9F3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9">
    <w:name w:val="866A7458971948718DFD42CE1BADE0E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7">
    <w:name w:val="30CEED6354D84488A923E5ADAADBB7D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9">
    <w:name w:val="724D892C22AB415E8181B70A589753A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9">
    <w:name w:val="3346A34E784E40F89F56819254A0DFF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9">
    <w:name w:val="1B60706B21524C2E8AF7A00BC9676CE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7">
    <w:name w:val="29C2ABE0BE904F739E827F6D65A8CA7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9">
    <w:name w:val="3544D5ADBA54437FAC4D4A61772822F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9">
    <w:name w:val="92F4911BBF8F4642BBB086D7E40CE9B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9">
    <w:name w:val="DC35770A26EC4DDAAF94CCEDD2EF819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7">
    <w:name w:val="CC409AD3157643649E245EDFCAF9ACF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9">
    <w:name w:val="136F1B54C31E45A2825B1CAA668C436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9">
    <w:name w:val="00BA5D3DD3F541A6ADE0DCC9BC656B4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9">
    <w:name w:val="65ECE9076B0343E486F307E658E7780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7">
    <w:name w:val="4DDF661A70A04D18BC1D4077CFA12E9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9">
    <w:name w:val="BBF81C510EA347BBADF094CEFF7FB17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9">
    <w:name w:val="F3B78CBB2D7549218E6D4013E35FDA4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9">
    <w:name w:val="7BB6BEC844574A559D6C22DC07AF396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7">
    <w:name w:val="FA200FD14FA14DEA8A9F1DDE5FFC60B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9">
    <w:name w:val="0A4090D8617D4A8E97CDDE1CA62A4BC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9">
    <w:name w:val="B4450A0C33BC48FCAF38A6D5CCBAF85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9">
    <w:name w:val="F5161A584DB348589DCA6D3CFCC9A80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7">
    <w:name w:val="A70604009AF04794B2A25D6AEC7BD12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9">
    <w:name w:val="832125CA3DAE4099AA2DAB14EFC0FC9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9">
    <w:name w:val="3B4F2745B52D4F4DA16B94F4DFCED67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9">
    <w:name w:val="C7443F83E4BF48D79A44B26664D875D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7">
    <w:name w:val="B396E207836149099E3100133DAA1B4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9">
    <w:name w:val="1C4214B76CFD40BAB2D44E0E548588D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9">
    <w:name w:val="1FD9F5FBA098483C843102B68839B71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9">
    <w:name w:val="11282915F26747E6844DBB0E271D5DC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7">
    <w:name w:val="9928C50B754740FA9E5F904CF528BBE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9">
    <w:name w:val="2483E107BF9F42F498AEF2224BDD27B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9">
    <w:name w:val="22684B08EABD4891A852F85169A39CA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9">
    <w:name w:val="8421C929D3364F869A819FAE8E00139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7">
    <w:name w:val="35EE564461404B118099B874C5C7A5D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9">
    <w:name w:val="51C3136C1B1443C2990E5A43EAD9B5A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9">
    <w:name w:val="CD014E44F2424871A2D61EC96E0744B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9">
    <w:name w:val="6AA4A7EB8E8C4EEEB2B737A8C4BF22B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7">
    <w:name w:val="148E95B6A876444AB43220EB10DD5D4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9">
    <w:name w:val="BB2631A31F6044CB8CA045A7806452F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9">
    <w:name w:val="24A7BD4EE89D4A30ACE5178554E3470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9">
    <w:name w:val="26B59F528AE24F7E956D67BC3708754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7">
    <w:name w:val="9046654067474E978FA741E5EEAF2F0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9">
    <w:name w:val="C4711882C3C14FF08B653C8E003857C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9">
    <w:name w:val="A0F4D24B1CAD45AFB6F8349430151FD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9">
    <w:name w:val="1843CF1002C745CB94C5CAFBCACF80C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7">
    <w:name w:val="08F9AC630EC7402C9AE51B947E46033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9">
    <w:name w:val="4A05B0FC275F485FBE3BEE69F489559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9">
    <w:name w:val="C8CD2243F6184E48A8090903D5D9708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9">
    <w:name w:val="2691E785DD904D7A8AE48554DA96404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7">
    <w:name w:val="D98EEE3B41424244A9C4313C6C141FE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9">
    <w:name w:val="8CB69EF31DD34AB787114EFB1952309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9">
    <w:name w:val="A31A9586C1EF461F81F5BA3740996D5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9">
    <w:name w:val="3E42CAF25EFA468D94E920936FEE701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7">
    <w:name w:val="C550D2E4C1214C86893E36A184D4F00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9">
    <w:name w:val="59F53AEC1FF04E0BB6C64B93E812D59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9">
    <w:name w:val="F5614E3EDF2E478FA87A5C60034F22E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9">
    <w:name w:val="F7E131A7212C41769865DF12EA338B9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7">
    <w:name w:val="5059EB91365343EFBAA34BAD7B7D67E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9">
    <w:name w:val="C601877555D3448FA332C8FCF4882B8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9">
    <w:name w:val="9DB6B9FB2889430EA6F4230C30CBE9D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9">
    <w:name w:val="3A463355649C4C9B85B3806DFD06F76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7">
    <w:name w:val="690D6583A920445B9BB56398E1606EC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9">
    <w:name w:val="C1EB61E6CDC04E8DA338166D4479724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9">
    <w:name w:val="1FDEBD3C16B24F24A0165CD039B33F3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9">
    <w:name w:val="72B8CD24D6EC49DDBF899D116F8BECB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7">
    <w:name w:val="19330CE21136468EBA79C52E6483070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9">
    <w:name w:val="23F6E84D97204EE4AC1DE898BCC7606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9">
    <w:name w:val="466AA2A15EEF430EA487D2306DA28AF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9">
    <w:name w:val="AF51FC8A1B74404BA5E6A6EFFFE2052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7">
    <w:name w:val="3305143585234696B73E23A8BD97FE3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9">
    <w:name w:val="1DF068BDD9E1406F96A3250A3E70066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9">
    <w:name w:val="5FD7B4412BE94603801F8A5E6D2FC37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9">
    <w:name w:val="F8026B21DE5949F5A27EC8E66A8220E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7">
    <w:name w:val="FB11E9D2FEA1490FAB54D62BE06B099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9">
    <w:name w:val="4E6FA3D2EBBB484494FF0ECE15DD386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9">
    <w:name w:val="71D304CA116B439B93C9B9C2BC9A83E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9">
    <w:name w:val="1D85162EE40E4D129D20DCF129CD14B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7">
    <w:name w:val="3E8B05308E4F43DEB19611BC67BBFC8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9">
    <w:name w:val="26CAEB3D041B42AD91B91A1781DF7C0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9">
    <w:name w:val="E114E4A0EB5C4FA1AAD4CC8572C0D5D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9">
    <w:name w:val="81B4415D27614391A6A2480305F7FAB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7">
    <w:name w:val="623192C11D924D30BB3E1BE643550A0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9">
    <w:name w:val="34E1F62C466D42D5825FC9DA36E7172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9">
    <w:name w:val="C4FAC4AA5D3641188CCFE6E14CACC2B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9">
    <w:name w:val="7F7674B3265642F59DE0B43B9E9770C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7">
    <w:name w:val="9302B40DDEE04783BC3665D28C5E0D5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9">
    <w:name w:val="C4071DB737B64E5084F09574F55126B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9">
    <w:name w:val="22C3C4AD3B384CAC80CFDC087F09912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9">
    <w:name w:val="E52B0BDCDE2F417E9818972D7D02D1F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7">
    <w:name w:val="B77AF93490254B9F93C4C3DDF06BCF4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9">
    <w:name w:val="55F2A6018AA24392888C33DB7DA2C31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9">
    <w:name w:val="46402F4360F24551B84BCF881761D04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9">
    <w:name w:val="98A9125E00774F09B411EC87B729275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7">
    <w:name w:val="69B84047808B42E58D232037E521678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9">
    <w:name w:val="AEF5AF9B47C44F2E8310BB6FFF52127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9">
    <w:name w:val="1D475B6CA5C84CF3840E86C9FF5C478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7">
    <w:name w:val="D20BE910EDEA4F718CC410DA45B31B9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7">
    <w:name w:val="A134078E52264A518B3CD40F8D830F2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7">
    <w:name w:val="6548CFBFF87C43588A283532F9C7A58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7">
    <w:name w:val="254B5B2451F749C19C3FB9BB51FEBE6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7">
    <w:name w:val="2207E45158E34C959754F6BDC679C08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7">
    <w:name w:val="AAF9445739204D2B8181907219F785B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7">
    <w:name w:val="29439CEBEA624179A3976AC5888A848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7">
    <w:name w:val="92BF84D6DF4349D88ADEC670769BC12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7">
    <w:name w:val="3E00F34DDB534208A8FC3F1A069EEEB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7">
    <w:name w:val="EE4B22E1E6F74EBBB06BD3EA45D394D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7">
    <w:name w:val="9B21BDF960A94EF68CC3BAE1A4AEBBA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7">
    <w:name w:val="5F58F783A58540AA817A2E1B5046D92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7">
    <w:name w:val="D886C0A037F14D65A1E2281230AA143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7">
    <w:name w:val="40F8577B686340F6BA4D9B2AB5C9CA4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7">
    <w:name w:val="C3140C11A8044B4EB6A7A65DFF1FA8C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7">
    <w:name w:val="D446984C94CF41269EB383C0B4F0F4A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7">
    <w:name w:val="7464AE88E9734777A0E7D3ABB5B0063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7">
    <w:name w:val="FD6E5DF8B2D541C8879784C98C28B21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7">
    <w:name w:val="B00ABF1791B24206A096F9F418C1799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7">
    <w:name w:val="B9BF8F641A9E433FB9035CB66EDAB87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7">
    <w:name w:val="9E8E50DDBDE544D0B468FA2D6A8564C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7">
    <w:name w:val="E87108DBB4C74A0ABD9CCAD361BBCFF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7">
    <w:name w:val="B205BE634C2843899DFC4C8969FE237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7">
    <w:name w:val="28066D4085F74140BEAB68CA912E8C7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7">
    <w:name w:val="1A380F4344B74E5D990DECCF1529F9A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7">
    <w:name w:val="E03E4CB4036A449B8238900F57CCC0F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7">
    <w:name w:val="211C5E4262E141B4B3DCD59D97B1196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7">
    <w:name w:val="F23B95DD184E4DE9B8B02CA09702962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7">
    <w:name w:val="2D96319FD4BC472C9DAF163343538D3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7">
    <w:name w:val="A617EC5947BF48C49D09F75699E7637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7">
    <w:name w:val="19BAFFF5BDB54412AFF727918AE7664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7">
    <w:name w:val="405A7CEA58064493909ABAE4EBD3F26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7">
    <w:name w:val="A1C2625CA8DF478293E8960EBC07C3A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7">
    <w:name w:val="3966412E610C4AEB88185A944554D12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7">
    <w:name w:val="7F3BD1C2B304406285579B80852194A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7">
    <w:name w:val="3E8D7ACF74DA4E69ADA76520B892086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7">
    <w:name w:val="484F230DC78B4166A37737EDE68EC98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7">
    <w:name w:val="B32ACE162481443BB84AA71640BFE5D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7">
    <w:name w:val="618BFDE5D1404731A4716099E3FE570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7">
    <w:name w:val="B9A0BD7385DE4BE686E1C7FEB9671E8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7">
    <w:name w:val="394A629E5E9F452FA8311E051E12D45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7">
    <w:name w:val="EDE833763795498B856348FC5A72290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7">
    <w:name w:val="ACC2661316D04F6BAA2E4EC1B2B4A01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7">
    <w:name w:val="63731345970648BB9A02EAC253D5E20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7">
    <w:name w:val="CFA91E702A89440F9CE138D38E39C5F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7">
    <w:name w:val="3DFB82C862724508AA7A35B05EEF153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7">
    <w:name w:val="FDA4D86B3CDE4C6594AD41027C95EB1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7">
    <w:name w:val="3A3BE5E1E1FD431A836D5912E1CA526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7">
    <w:name w:val="28B7A914CF74481D9527A4A9641AF0E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7">
    <w:name w:val="0CEC3400CEC44D1289EEE579EAC993E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7">
    <w:name w:val="BBD72A147F9142E29B80BD59637AED2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7">
    <w:name w:val="9BFC5A0FAADF43D9A92E016D9C9B565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7">
    <w:name w:val="9B5F889400FD4CCEB587A3DCFA685D9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7">
    <w:name w:val="B341945E8556460A89C76EA4D7DE49B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7">
    <w:name w:val="E766B3A7432D4CA69B5EA20BF8C9264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7">
    <w:name w:val="1ED37BBE916A4A3EA99007477201DCA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7">
    <w:name w:val="4DC3081172914E58B1D252C71661260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7">
    <w:name w:val="F284B04AB2B64499B72EB65897EAF52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7">
    <w:name w:val="54C6B39E4B354214BD4955AD40C3EAF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7">
    <w:name w:val="3E181FD85C334A83B8B9EE61F336430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7">
    <w:name w:val="BE26176A67A14657AEF3C317FD24C99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7">
    <w:name w:val="5B3B91F7FD274C77B906CF156E0B86B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7">
    <w:name w:val="611A20F594464942854419E789AB7C4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7">
    <w:name w:val="D126A41C19CE4E799F245ACA7B364F9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7">
    <w:name w:val="48F73C00FF03428FAC0B7C144E55F3F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7">
    <w:name w:val="90DBB7A41883413292636468C7F8D6D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7">
    <w:name w:val="911E06B792004758AB024E3CBFDC6F8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7">
    <w:name w:val="49F9EC0233A44F049C41EF38C3AFE5C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7">
    <w:name w:val="256BB76401BF4E71A08046C7688B2BB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7">
    <w:name w:val="362349A18104441C976771AD714D616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7">
    <w:name w:val="B69E6B9651324A5684398A8D843EE9D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7">
    <w:name w:val="4AE195F8E6ED41689117D3AC4305B1E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7">
    <w:name w:val="80DD9937D46B435B8331711713482A8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7">
    <w:name w:val="5BC75743023E4732A9ADC5EFE38FBC2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7">
    <w:name w:val="426FDD5B2CF74E818CF4BEB18406E02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7">
    <w:name w:val="8D8022F28D364A2DA9D68657C102075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7">
    <w:name w:val="2A934EBED79040ADAB936B6855219BE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7">
    <w:name w:val="5911FAD1C58E48518B6C33EC8C6AE5A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7">
    <w:name w:val="D6058241B32B4CA6A902180BE636C71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7">
    <w:name w:val="11CEDC45FE3A4801915BBB2E46CBCDB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7">
    <w:name w:val="074A52C37DAE4661B9A334973A78C9E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7">
    <w:name w:val="94EF6478B4D04015A0D068125E291D7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7">
    <w:name w:val="6927969C8C2F49B7B2D345F27ECE0D2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7">
    <w:name w:val="A567EBA09268425597E8386ECA41D79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7">
    <w:name w:val="597BE4C6D84846AA8D9B879956396F7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7">
    <w:name w:val="1374764D2E3B4B50BB1BD6AF18BE407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7">
    <w:name w:val="02E951EAD13E41D38458182D35DE1C3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7">
    <w:name w:val="18C43894F95742DB9D561C6572ADF01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7">
    <w:name w:val="D7159C51B71143C98E7F2F8C6BEB219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7">
    <w:name w:val="C64ABACDE14143AC8D81074A0DA2BB1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7">
    <w:name w:val="256A57FE9F374504B6E3BB8974CFD77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7">
    <w:name w:val="2CC880C418B546FD9FCA78281189221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7">
    <w:name w:val="969151FD252F451C8E3DE25770C2CE6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7">
    <w:name w:val="B4D32743010E4B85968E0093EFDEB48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7">
    <w:name w:val="FD3EE6DB4E0B48369618B7F358E28DF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7">
    <w:name w:val="5BA3FE274D044F0EB3A034CD7C445DE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7">
    <w:name w:val="9D05D56AAD7C471A868C95BE5E7ABB0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7">
    <w:name w:val="40E228DC1C934EEF86B0CFAB4D90551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7">
    <w:name w:val="573373713A62410C89BC26EF1208BF3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7">
    <w:name w:val="56489FD303CA4FD9ACBE7C98148BBFE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7">
    <w:name w:val="7A81D0D5B78D48CA9EB2435507FDB17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7">
    <w:name w:val="06B1D79CDB774828A9A970B1BC1974E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7">
    <w:name w:val="378B19E703744BFB83672CF2DCC1F8D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7">
    <w:name w:val="9BD5D939A4CF4780939689D3EFD3B62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20">
    <w:name w:val="2EAD8959B3AB4B5DBB51B812EB23FEDF20"/>
    <w:rsid w:val="00155FDC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20">
    <w:name w:val="80DBE3D0CE204D60AD336358488F9888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20">
    <w:name w:val="A51F705158764289A1A151CD8C762323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20">
    <w:name w:val="94026D61A2D64B6ABE754537C3031F8D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20">
    <w:name w:val="4811CD67E186417092E27D9788CFD68A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7">
    <w:name w:val="F52EF6B679BC46AA8A2F73D06C4A242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20">
    <w:name w:val="A29EF2312C8A415B9D8EB207BB5E1A11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9">
    <w:name w:val="A08CCBFAFF94477C8292A78FF0D92394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CAEB4D3A514980B73CF2A2094DDB161">
    <w:name w:val="4CCAEB4D3A514980B73CF2A2094DDB1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11">
    <w:name w:val="774DC40E1CC745AB87AA2A697C08872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6">
    <w:name w:val="E8DC1749F70148DBA82CC393DA45A29D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10">
    <w:name w:val="DC35D1129BE54DA3A26F7BF7886229E0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8">
    <w:name w:val="1636C6E7B51C4E8ABE5377361238BD1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11">
    <w:name w:val="907B5D701F584F78AE51CAD3AADF846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12">
    <w:name w:val="856528A562854AA9A07EDDF47618D6F4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10">
    <w:name w:val="06D59E1DC5CE4319B821B92AA44DC20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8">
    <w:name w:val="EC246065FCEA4D4FA09A259EF4D6C77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11">
    <w:name w:val="1B4FFE4C0CDD453D87181281ED05B66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12">
    <w:name w:val="3650D230E6E6499A84C96D6EB9590293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10">
    <w:name w:val="9A1412D4346440D9B3A15C7D6615C45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8">
    <w:name w:val="1CFCCB3FE6E84F3085A0B2DB208FCB0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11">
    <w:name w:val="7D04ECCA4EC8400080E1EDA4BC75316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12">
    <w:name w:val="4D9BB0A283354F6DB28F3321420CD8B2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10">
    <w:name w:val="150CDE18EDCB4F11BF2F4172158EA62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8">
    <w:name w:val="3C6DE524CC5745838AD022ED41643E4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11">
    <w:name w:val="A73A8309119D48988D7C564A06067A9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12">
    <w:name w:val="048C835CC3334AD98EC253CF8BA4BCC0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10">
    <w:name w:val="7328163A1F494675A435E0A6F2B4CDE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8">
    <w:name w:val="3C82EEEA5FD340A3A6574EC8DCE4FD9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11">
    <w:name w:val="6E6154112FA64982BF75DBF99C5D0D3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12">
    <w:name w:val="11916F1471254C8382779708EA00E6FE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10">
    <w:name w:val="EAA0E485ACD74D749C179ECDC4390E3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8">
    <w:name w:val="D8782EC30E0E43138ABA42B3A83244A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11">
    <w:name w:val="D9E68935CE7443B7AA1986AA8C96B1E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12">
    <w:name w:val="67A85F106DAD4310A359A956C63EDEB4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10">
    <w:name w:val="80E3DBE12E4643379C507032AB9A366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8">
    <w:name w:val="3ACCA17B49864E9AA4C897124864254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11">
    <w:name w:val="CE7C5F96E6C44035A1F134171AF7699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12">
    <w:name w:val="DB570E4DED8341CEB927E523139F21FC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10">
    <w:name w:val="0DFEF2570DAA435AB6065F614A1C936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8">
    <w:name w:val="EBE9F731350644CA8DB9C664011ED5A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11">
    <w:name w:val="6629CBA65EA44D38BEB4327D5EAB331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12">
    <w:name w:val="6EAE7F309873415A92BBA21DD5D281A3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10">
    <w:name w:val="5293297ED71648ED9EB5C77AA9D4578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8">
    <w:name w:val="8051FF5281F64A73B1FD10C00538F64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11">
    <w:name w:val="23AED253BB9145A6812F7C84A76B767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12">
    <w:name w:val="FC6DAACA271341498A505ADE4C9406B8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10">
    <w:name w:val="EBBF5B93CCE445D995174BBE66237CA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8">
    <w:name w:val="36C8ECF2BA774EECB28E8AEB02B214F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11">
    <w:name w:val="EBAC6E94975041CB9156A7A2201F794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12">
    <w:name w:val="E33E9F6DD22244168B1E043A32991E6F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10">
    <w:name w:val="51CCD32F526048F2AF4E4C87D31E6FB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8">
    <w:name w:val="3E89C2D0B64A46F28881BFB02A5B51E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11">
    <w:name w:val="F95072604A744991A4F654E902C46C3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12">
    <w:name w:val="D456CB571D9248A49004A8965FB83A2A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10">
    <w:name w:val="AFE0F5E4905348AE8BE9590E766861FF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8">
    <w:name w:val="C05B43C951504672B62C2C77B2D5B88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11">
    <w:name w:val="04EF9B3D831F413C9E78D28C4A08FA0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12">
    <w:name w:val="4BD3818F631C48649CE6D4AA88D8A8BF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10">
    <w:name w:val="E9864BFCC4A1448EAC43E2C80CA79AD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8">
    <w:name w:val="E1FA0F8E01AA4BD09FE5A16D437A914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11">
    <w:name w:val="511E2EB8A4764C36A0130538F271B79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12">
    <w:name w:val="3C3972897A744DC8BF9A5B51E15FFC0B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10">
    <w:name w:val="0200AB3A244F4325A436A9269509582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8">
    <w:name w:val="62728B58B5DE4BC1BDB7F3DB71E250F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10">
    <w:name w:val="662C61AC3E4A4FFBA949802EA3960A7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10">
    <w:name w:val="F9B57D3200C941AE8FB86B3D8E7DE7A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10">
    <w:name w:val="2019EA08782342E8A97FAA57BE4AB1D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8">
    <w:name w:val="BE34120340E64B86A62BF3C0BEA2B96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10">
    <w:name w:val="365ACD7144B3417CA2F87A1AC309EAA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10">
    <w:name w:val="EA5ECCD478F1495295DD78018BC6495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10">
    <w:name w:val="A81B5955116A4799800D6D371269ADE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8">
    <w:name w:val="272F7FBD254445D5B32336D55C9E780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10">
    <w:name w:val="E27C0D745A534BCDA48CE69733BF316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10">
    <w:name w:val="B0AD143F9B95405FBA72EE1D68BDCF3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10">
    <w:name w:val="1AB28FDA35F74545B46C23819891B8B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8">
    <w:name w:val="E0956CC7A2514BDAAEEE54050730B5A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10">
    <w:name w:val="C31C6F248B4D4A21A06AC6212F89277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10">
    <w:name w:val="2CB510FDE1294EA7AFFA0ACFA08F512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10">
    <w:name w:val="82A70635383A4276856E88EFA87252F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8">
    <w:name w:val="8DA6F37AE5524486A33389E13200E5B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10">
    <w:name w:val="5025052C57864B4582CA2A1F662ACC5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10">
    <w:name w:val="55E814AC8CBB4381B4DC8CF23EA7373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10">
    <w:name w:val="BB6ECA9C6FF64DEE986757422A98F03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8">
    <w:name w:val="45A02FA54FD147DA83E349443350FB6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10">
    <w:name w:val="7BB4B593127244798C55122A6FD5ED9F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10">
    <w:name w:val="068B666073394C8A86A657376E77AEA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10">
    <w:name w:val="46BC9B7E32A447C99375303BD0EDB39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8">
    <w:name w:val="B8C96DDBAE2A4963B03ED0B4319D360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10">
    <w:name w:val="FEF2032D6D2745CDA410305C8BB491C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10">
    <w:name w:val="8455AD17F2744419AE40CAD692CC9F3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10">
    <w:name w:val="866A7458971948718DFD42CE1BADE0E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8">
    <w:name w:val="30CEED6354D84488A923E5ADAADBB7D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10">
    <w:name w:val="724D892C22AB415E8181B70A589753A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10">
    <w:name w:val="3346A34E784E40F89F56819254A0DFF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10">
    <w:name w:val="1B60706B21524C2E8AF7A00BC9676CE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8">
    <w:name w:val="29C2ABE0BE904F739E827F6D65A8CA7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10">
    <w:name w:val="3544D5ADBA54437FAC4D4A61772822F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10">
    <w:name w:val="92F4911BBF8F4642BBB086D7E40CE9B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10">
    <w:name w:val="DC35770A26EC4DDAAF94CCEDD2EF819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8">
    <w:name w:val="CC409AD3157643649E245EDFCAF9ACF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10">
    <w:name w:val="136F1B54C31E45A2825B1CAA668C436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10">
    <w:name w:val="00BA5D3DD3F541A6ADE0DCC9BC656B4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10">
    <w:name w:val="65ECE9076B0343E486F307E658E7780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8">
    <w:name w:val="4DDF661A70A04D18BC1D4077CFA12E9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10">
    <w:name w:val="BBF81C510EA347BBADF094CEFF7FB17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10">
    <w:name w:val="F3B78CBB2D7549218E6D4013E35FDA40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10">
    <w:name w:val="7BB6BEC844574A559D6C22DC07AF396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8">
    <w:name w:val="FA200FD14FA14DEA8A9F1DDE5FFC60B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10">
    <w:name w:val="0A4090D8617D4A8E97CDDE1CA62A4BC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10">
    <w:name w:val="B4450A0C33BC48FCAF38A6D5CCBAF85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10">
    <w:name w:val="F5161A584DB348589DCA6D3CFCC9A80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8">
    <w:name w:val="A70604009AF04794B2A25D6AEC7BD12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10">
    <w:name w:val="832125CA3DAE4099AA2DAB14EFC0FC9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10">
    <w:name w:val="3B4F2745B52D4F4DA16B94F4DFCED67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10">
    <w:name w:val="C7443F83E4BF48D79A44B26664D875D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8">
    <w:name w:val="B396E207836149099E3100133DAA1B4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10">
    <w:name w:val="1C4214B76CFD40BAB2D44E0E548588D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10">
    <w:name w:val="1FD9F5FBA098483C843102B68839B71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10">
    <w:name w:val="11282915F26747E6844DBB0E271D5DC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8">
    <w:name w:val="9928C50B754740FA9E5F904CF528BBE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10">
    <w:name w:val="2483E107BF9F42F498AEF2224BDD27B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10">
    <w:name w:val="22684B08EABD4891A852F85169A39CA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10">
    <w:name w:val="8421C929D3364F869A819FAE8E00139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8">
    <w:name w:val="35EE564461404B118099B874C5C7A5D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10">
    <w:name w:val="51C3136C1B1443C2990E5A43EAD9B5A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10">
    <w:name w:val="CD014E44F2424871A2D61EC96E0744B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10">
    <w:name w:val="6AA4A7EB8E8C4EEEB2B737A8C4BF22B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8">
    <w:name w:val="148E95B6A876444AB43220EB10DD5D4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10">
    <w:name w:val="BB2631A31F6044CB8CA045A7806452F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10">
    <w:name w:val="24A7BD4EE89D4A30ACE5178554E3470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10">
    <w:name w:val="26B59F528AE24F7E956D67BC3708754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8">
    <w:name w:val="9046654067474E978FA741E5EEAF2F0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10">
    <w:name w:val="C4711882C3C14FF08B653C8E003857C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10">
    <w:name w:val="A0F4D24B1CAD45AFB6F8349430151FD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10">
    <w:name w:val="1843CF1002C745CB94C5CAFBCACF80C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8">
    <w:name w:val="08F9AC630EC7402C9AE51B947E46033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10">
    <w:name w:val="4A05B0FC275F485FBE3BEE69F489559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10">
    <w:name w:val="C8CD2243F6184E48A8090903D5D9708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10">
    <w:name w:val="2691E785DD904D7A8AE48554DA96404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8">
    <w:name w:val="D98EEE3B41424244A9C4313C6C141FE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10">
    <w:name w:val="8CB69EF31DD34AB787114EFB1952309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10">
    <w:name w:val="A31A9586C1EF461F81F5BA3740996D5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10">
    <w:name w:val="3E42CAF25EFA468D94E920936FEE701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8">
    <w:name w:val="C550D2E4C1214C86893E36A184D4F00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10">
    <w:name w:val="59F53AEC1FF04E0BB6C64B93E812D59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10">
    <w:name w:val="F5614E3EDF2E478FA87A5C60034F22E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10">
    <w:name w:val="F7E131A7212C41769865DF12EA338B9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8">
    <w:name w:val="5059EB91365343EFBAA34BAD7B7D67E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10">
    <w:name w:val="C601877555D3448FA332C8FCF4882B8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10">
    <w:name w:val="9DB6B9FB2889430EA6F4230C30CBE9D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10">
    <w:name w:val="3A463355649C4C9B85B3806DFD06F76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8">
    <w:name w:val="690D6583A920445B9BB56398E1606EC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10">
    <w:name w:val="C1EB61E6CDC04E8DA338166D4479724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10">
    <w:name w:val="1FDEBD3C16B24F24A0165CD039B33F3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10">
    <w:name w:val="72B8CD24D6EC49DDBF899D116F8BECB0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8">
    <w:name w:val="19330CE21136468EBA79C52E6483070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10">
    <w:name w:val="23F6E84D97204EE4AC1DE898BCC7606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10">
    <w:name w:val="466AA2A15EEF430EA487D2306DA28AF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10">
    <w:name w:val="AF51FC8A1B74404BA5E6A6EFFFE2052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8">
    <w:name w:val="3305143585234696B73E23A8BD97FE3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10">
    <w:name w:val="1DF068BDD9E1406F96A3250A3E70066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10">
    <w:name w:val="5FD7B4412BE94603801F8A5E6D2FC37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10">
    <w:name w:val="F8026B21DE5949F5A27EC8E66A8220E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8">
    <w:name w:val="FB11E9D2FEA1490FAB54D62BE06B099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10">
    <w:name w:val="4E6FA3D2EBBB484494FF0ECE15DD386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10">
    <w:name w:val="71D304CA116B439B93C9B9C2BC9A83E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10">
    <w:name w:val="1D85162EE40E4D129D20DCF129CD14B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8">
    <w:name w:val="3E8B05308E4F43DEB19611BC67BBFC8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10">
    <w:name w:val="26CAEB3D041B42AD91B91A1781DF7C0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10">
    <w:name w:val="E114E4A0EB5C4FA1AAD4CC8572C0D5D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10">
    <w:name w:val="81B4415D27614391A6A2480305F7FAB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8">
    <w:name w:val="623192C11D924D30BB3E1BE643550A0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10">
    <w:name w:val="34E1F62C466D42D5825FC9DA36E7172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10">
    <w:name w:val="C4FAC4AA5D3641188CCFE6E14CACC2B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10">
    <w:name w:val="7F7674B3265642F59DE0B43B9E9770C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8">
    <w:name w:val="9302B40DDEE04783BC3665D28C5E0D5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10">
    <w:name w:val="C4071DB737B64E5084F09574F55126B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10">
    <w:name w:val="22C3C4AD3B384CAC80CFDC087F09912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10">
    <w:name w:val="E52B0BDCDE2F417E9818972D7D02D1F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8">
    <w:name w:val="B77AF93490254B9F93C4C3DDF06BCF4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10">
    <w:name w:val="55F2A6018AA24392888C33DB7DA2C31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10">
    <w:name w:val="46402F4360F24551B84BCF881761D04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10">
    <w:name w:val="98A9125E00774F09B411EC87B729275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8">
    <w:name w:val="69B84047808B42E58D232037E521678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10">
    <w:name w:val="AEF5AF9B47C44F2E8310BB6FFF52127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10">
    <w:name w:val="1D475B6CA5C84CF3840E86C9FF5C478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8">
    <w:name w:val="D20BE910EDEA4F718CC410DA45B31B9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8">
    <w:name w:val="A134078E52264A518B3CD40F8D830F2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8">
    <w:name w:val="6548CFBFF87C43588A283532F9C7A58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8">
    <w:name w:val="254B5B2451F749C19C3FB9BB51FEBE6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8">
    <w:name w:val="2207E45158E34C959754F6BDC679C08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8">
    <w:name w:val="AAF9445739204D2B8181907219F785B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8">
    <w:name w:val="29439CEBEA624179A3976AC5888A848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8">
    <w:name w:val="92BF84D6DF4349D88ADEC670769BC12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8">
    <w:name w:val="3E00F34DDB534208A8FC3F1A069EEEB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8">
    <w:name w:val="EE4B22E1E6F74EBBB06BD3EA45D394D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8">
    <w:name w:val="9B21BDF960A94EF68CC3BAE1A4AEBBA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8">
    <w:name w:val="5F58F783A58540AA817A2E1B5046D92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8">
    <w:name w:val="D886C0A037F14D65A1E2281230AA143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8">
    <w:name w:val="40F8577B686340F6BA4D9B2AB5C9CA4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8">
    <w:name w:val="C3140C11A8044B4EB6A7A65DFF1FA8C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8">
    <w:name w:val="D446984C94CF41269EB383C0B4F0F4A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8">
    <w:name w:val="7464AE88E9734777A0E7D3ABB5B0063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8">
    <w:name w:val="FD6E5DF8B2D541C8879784C98C28B21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8">
    <w:name w:val="B00ABF1791B24206A096F9F418C1799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8">
    <w:name w:val="B9BF8F641A9E433FB9035CB66EDAB87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8">
    <w:name w:val="9E8E50DDBDE544D0B468FA2D6A8564C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8">
    <w:name w:val="E87108DBB4C74A0ABD9CCAD361BBCFF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8">
    <w:name w:val="B205BE634C2843899DFC4C8969FE237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8">
    <w:name w:val="28066D4085F74140BEAB68CA912E8C7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8">
    <w:name w:val="1A380F4344B74E5D990DECCF1529F9A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8">
    <w:name w:val="E03E4CB4036A449B8238900F57CCC0F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8">
    <w:name w:val="211C5E4262E141B4B3DCD59D97B1196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8">
    <w:name w:val="F23B95DD184E4DE9B8B02CA09702962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8">
    <w:name w:val="2D96319FD4BC472C9DAF163343538D3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8">
    <w:name w:val="A617EC5947BF48C49D09F75699E7637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8">
    <w:name w:val="19BAFFF5BDB54412AFF727918AE7664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8">
    <w:name w:val="405A7CEA58064493909ABAE4EBD3F26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8">
    <w:name w:val="A1C2625CA8DF478293E8960EBC07C3A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8">
    <w:name w:val="3966412E610C4AEB88185A944554D12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8">
    <w:name w:val="7F3BD1C2B304406285579B80852194A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8">
    <w:name w:val="3E8D7ACF74DA4E69ADA76520B892086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8">
    <w:name w:val="484F230DC78B4166A37737EDE68EC98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8">
    <w:name w:val="B32ACE162481443BB84AA71640BFE5D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8">
    <w:name w:val="618BFDE5D1404731A4716099E3FE570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8">
    <w:name w:val="B9A0BD7385DE4BE686E1C7FEB9671E8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8">
    <w:name w:val="394A629E5E9F452FA8311E051E12D45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8">
    <w:name w:val="EDE833763795498B856348FC5A72290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8">
    <w:name w:val="ACC2661316D04F6BAA2E4EC1B2B4A01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8">
    <w:name w:val="63731345970648BB9A02EAC253D5E20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8">
    <w:name w:val="CFA91E702A89440F9CE138D38E39C5F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8">
    <w:name w:val="3DFB82C862724508AA7A35B05EEF153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8">
    <w:name w:val="FDA4D86B3CDE4C6594AD41027C95EB1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8">
    <w:name w:val="3A3BE5E1E1FD431A836D5912E1CA526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8">
    <w:name w:val="28B7A914CF74481D9527A4A9641AF0E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8">
    <w:name w:val="0CEC3400CEC44D1289EEE579EAC993E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8">
    <w:name w:val="BBD72A147F9142E29B80BD59637AED2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8">
    <w:name w:val="9BFC5A0FAADF43D9A92E016D9C9B565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8">
    <w:name w:val="9B5F889400FD4CCEB587A3DCFA685D9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8">
    <w:name w:val="B341945E8556460A89C76EA4D7DE49B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8">
    <w:name w:val="E766B3A7432D4CA69B5EA20BF8C9264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8">
    <w:name w:val="1ED37BBE916A4A3EA99007477201DCA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8">
    <w:name w:val="4DC3081172914E58B1D252C71661260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8">
    <w:name w:val="F284B04AB2B64499B72EB65897EAF52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8">
    <w:name w:val="54C6B39E4B354214BD4955AD40C3EAF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8">
    <w:name w:val="3E181FD85C334A83B8B9EE61F336430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8">
    <w:name w:val="BE26176A67A14657AEF3C317FD24C99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8">
    <w:name w:val="5B3B91F7FD274C77B906CF156E0B86B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8">
    <w:name w:val="611A20F594464942854419E789AB7C4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8">
    <w:name w:val="D126A41C19CE4E799F245ACA7B364F9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8">
    <w:name w:val="48F73C00FF03428FAC0B7C144E55F3F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8">
    <w:name w:val="90DBB7A41883413292636468C7F8D6D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8">
    <w:name w:val="911E06B792004758AB024E3CBFDC6F8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8">
    <w:name w:val="49F9EC0233A44F049C41EF38C3AFE5C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8">
    <w:name w:val="256BB76401BF4E71A08046C7688B2BB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8">
    <w:name w:val="362349A18104441C976771AD714D616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8">
    <w:name w:val="B69E6B9651324A5684398A8D843EE9D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8">
    <w:name w:val="4AE195F8E6ED41689117D3AC4305B1E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8">
    <w:name w:val="80DD9937D46B435B8331711713482A8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8">
    <w:name w:val="5BC75743023E4732A9ADC5EFE38FBC2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8">
    <w:name w:val="426FDD5B2CF74E818CF4BEB18406E02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8">
    <w:name w:val="8D8022F28D364A2DA9D68657C102075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8">
    <w:name w:val="2A934EBED79040ADAB936B6855219BE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8">
    <w:name w:val="5911FAD1C58E48518B6C33EC8C6AE5A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8">
    <w:name w:val="D6058241B32B4CA6A902180BE636C71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8">
    <w:name w:val="11CEDC45FE3A4801915BBB2E46CBCDB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8">
    <w:name w:val="074A52C37DAE4661B9A334973A78C9E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8">
    <w:name w:val="94EF6478B4D04015A0D068125E291D7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8">
    <w:name w:val="6927969C8C2F49B7B2D345F27ECE0D2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8">
    <w:name w:val="A567EBA09268425597E8386ECA41D79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8">
    <w:name w:val="597BE4C6D84846AA8D9B879956396F7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8">
    <w:name w:val="1374764D2E3B4B50BB1BD6AF18BE407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8">
    <w:name w:val="02E951EAD13E41D38458182D35DE1C3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8">
    <w:name w:val="18C43894F95742DB9D561C6572ADF01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8">
    <w:name w:val="D7159C51B71143C98E7F2F8C6BEB219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8">
    <w:name w:val="C64ABACDE14143AC8D81074A0DA2BB1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8">
    <w:name w:val="256A57FE9F374504B6E3BB8974CFD77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8">
    <w:name w:val="2CC880C418B546FD9FCA78281189221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8">
    <w:name w:val="969151FD252F451C8E3DE25770C2CE6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8">
    <w:name w:val="B4D32743010E4B85968E0093EFDEB48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8">
    <w:name w:val="FD3EE6DB4E0B48369618B7F358E28DF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8">
    <w:name w:val="5BA3FE274D044F0EB3A034CD7C445DE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8">
    <w:name w:val="9D05D56AAD7C471A868C95BE5E7ABB0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8">
    <w:name w:val="40E228DC1C934EEF86B0CFAB4D90551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8">
    <w:name w:val="573373713A62410C89BC26EF1208BF3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8">
    <w:name w:val="56489FD303CA4FD9ACBE7C98148BBFE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8">
    <w:name w:val="7A81D0D5B78D48CA9EB2435507FDB17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8">
    <w:name w:val="06B1D79CDB774828A9A970B1BC1974E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8">
    <w:name w:val="378B19E703744BFB83672CF2DCC1F8D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8">
    <w:name w:val="9BD5D939A4CF4780939689D3EFD3B62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21">
    <w:name w:val="2EAD8959B3AB4B5DBB51B812EB23FEDF21"/>
    <w:rsid w:val="00155FDC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21">
    <w:name w:val="80DBE3D0CE204D60AD336358488F9888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21">
    <w:name w:val="A51F705158764289A1A151CD8C762323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21">
    <w:name w:val="94026D61A2D64B6ABE754537C3031F8D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21">
    <w:name w:val="4811CD67E186417092E27D9788CFD68A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8">
    <w:name w:val="F52EF6B679BC46AA8A2F73D06C4A242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21">
    <w:name w:val="A29EF2312C8A415B9D8EB207BB5E1A11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20">
    <w:name w:val="A08CCBFAFF94477C8292A78FF0D92394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CAEB4D3A514980B73CF2A2094DDB162">
    <w:name w:val="4CCAEB4D3A514980B73CF2A2094DDB16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12">
    <w:name w:val="774DC40E1CC745AB87AA2A697C088727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7">
    <w:name w:val="E8DC1749F70148DBA82CC393DA45A29D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11">
    <w:name w:val="DC35D1129BE54DA3A26F7BF7886229E0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9">
    <w:name w:val="1636C6E7B51C4E8ABE5377361238BD1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12">
    <w:name w:val="907B5D701F584F78AE51CAD3AADF8465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13">
    <w:name w:val="856528A562854AA9A07EDDF47618D6F4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11">
    <w:name w:val="06D59E1DC5CE4319B821B92AA44DC20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9">
    <w:name w:val="EC246065FCEA4D4FA09A259EF4D6C77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12">
    <w:name w:val="1B4FFE4C0CDD453D87181281ED05B668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13">
    <w:name w:val="3650D230E6E6499A84C96D6EB9590293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11">
    <w:name w:val="9A1412D4346440D9B3A15C7D6615C45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9">
    <w:name w:val="1CFCCB3FE6E84F3085A0B2DB208FCB0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12">
    <w:name w:val="7D04ECCA4EC8400080E1EDA4BC753162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13">
    <w:name w:val="4D9BB0A283354F6DB28F3321420CD8B2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11">
    <w:name w:val="150CDE18EDCB4F11BF2F4172158EA62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9">
    <w:name w:val="3C6DE524CC5745838AD022ED41643E4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12">
    <w:name w:val="A73A8309119D48988D7C564A06067A9E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13">
    <w:name w:val="048C835CC3334AD98EC253CF8BA4BCC0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11">
    <w:name w:val="7328163A1F494675A435E0A6F2B4CDE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9">
    <w:name w:val="3C82EEEA5FD340A3A6574EC8DCE4FD9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12">
    <w:name w:val="6E6154112FA64982BF75DBF99C5D0D3C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13">
    <w:name w:val="11916F1471254C8382779708EA00E6FE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11">
    <w:name w:val="EAA0E485ACD74D749C179ECDC4390E3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9">
    <w:name w:val="D8782EC30E0E43138ABA42B3A83244A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12">
    <w:name w:val="D9E68935CE7443B7AA1986AA8C96B1E1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13">
    <w:name w:val="67A85F106DAD4310A359A956C63EDEB4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11">
    <w:name w:val="80E3DBE12E4643379C507032AB9A366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9">
    <w:name w:val="3ACCA17B49864E9AA4C897124864254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12">
    <w:name w:val="CE7C5F96E6C44035A1F134171AF76996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13">
    <w:name w:val="DB570E4DED8341CEB927E523139F21FC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11">
    <w:name w:val="0DFEF2570DAA435AB6065F614A1C936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9">
    <w:name w:val="EBE9F731350644CA8DB9C664011ED5A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12">
    <w:name w:val="6629CBA65EA44D38BEB4327D5EAB3315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13">
    <w:name w:val="6EAE7F309873415A92BBA21DD5D281A3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11">
    <w:name w:val="5293297ED71648ED9EB5C77AA9D4578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9">
    <w:name w:val="8051FF5281F64A73B1FD10C00538F64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12">
    <w:name w:val="23AED253BB9145A6812F7C84A76B7678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13">
    <w:name w:val="FC6DAACA271341498A505ADE4C9406B8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11">
    <w:name w:val="EBBF5B93CCE445D995174BBE66237CA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9">
    <w:name w:val="36C8ECF2BA774EECB28E8AEB02B214F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12">
    <w:name w:val="EBAC6E94975041CB9156A7A2201F794E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13">
    <w:name w:val="E33E9F6DD22244168B1E043A32991E6F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11">
    <w:name w:val="51CCD32F526048F2AF4E4C87D31E6FB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9">
    <w:name w:val="3E89C2D0B64A46F28881BFB02A5B51E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12">
    <w:name w:val="F95072604A744991A4F654E902C46C3B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13">
    <w:name w:val="D456CB571D9248A49004A8965FB83A2A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11">
    <w:name w:val="AFE0F5E4905348AE8BE9590E766861FF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9">
    <w:name w:val="C05B43C951504672B62C2C77B2D5B88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12">
    <w:name w:val="04EF9B3D831F413C9E78D28C4A08FA05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13">
    <w:name w:val="4BD3818F631C48649CE6D4AA88D8A8BF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11">
    <w:name w:val="E9864BFCC4A1448EAC43E2C80CA79AD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9">
    <w:name w:val="E1FA0F8E01AA4BD09FE5A16D437A914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12">
    <w:name w:val="511E2EB8A4764C36A0130538F271B792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13">
    <w:name w:val="3C3972897A744DC8BF9A5B51E15FFC0B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11">
    <w:name w:val="0200AB3A244F4325A436A9269509582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9">
    <w:name w:val="62728B58B5DE4BC1BDB7F3DB71E250F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11">
    <w:name w:val="662C61AC3E4A4FFBA949802EA3960A7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11">
    <w:name w:val="F9B57D3200C941AE8FB86B3D8E7DE7A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11">
    <w:name w:val="2019EA08782342E8A97FAA57BE4AB1D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9">
    <w:name w:val="BE34120340E64B86A62BF3C0BEA2B96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11">
    <w:name w:val="365ACD7144B3417CA2F87A1AC309EAA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11">
    <w:name w:val="EA5ECCD478F1495295DD78018BC6495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11">
    <w:name w:val="A81B5955116A4799800D6D371269ADE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9">
    <w:name w:val="272F7FBD254445D5B32336D55C9E780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11">
    <w:name w:val="E27C0D745A534BCDA48CE69733BF316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11">
    <w:name w:val="B0AD143F9B95405FBA72EE1D68BDCF3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11">
    <w:name w:val="1AB28FDA35F74545B46C23819891B8B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9">
    <w:name w:val="E0956CC7A2514BDAAEEE54050730B5A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11">
    <w:name w:val="C31C6F248B4D4A21A06AC6212F89277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11">
    <w:name w:val="2CB510FDE1294EA7AFFA0ACFA08F512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11">
    <w:name w:val="82A70635383A4276856E88EFA87252F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9">
    <w:name w:val="8DA6F37AE5524486A33389E13200E5B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11">
    <w:name w:val="5025052C57864B4582CA2A1F662ACC5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11">
    <w:name w:val="55E814AC8CBB4381B4DC8CF23EA7373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11">
    <w:name w:val="BB6ECA9C6FF64DEE986757422A98F03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9">
    <w:name w:val="45A02FA54FD147DA83E349443350FB6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11">
    <w:name w:val="7BB4B593127244798C55122A6FD5ED9F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11">
    <w:name w:val="068B666073394C8A86A657376E77AEA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11">
    <w:name w:val="46BC9B7E32A447C99375303BD0EDB39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9">
    <w:name w:val="B8C96DDBAE2A4963B03ED0B4319D360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11">
    <w:name w:val="FEF2032D6D2745CDA410305C8BB491C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11">
    <w:name w:val="8455AD17F2744419AE40CAD692CC9F3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11">
    <w:name w:val="866A7458971948718DFD42CE1BADE0E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9">
    <w:name w:val="30CEED6354D84488A923E5ADAADBB7D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11">
    <w:name w:val="724D892C22AB415E8181B70A589753A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11">
    <w:name w:val="3346A34E784E40F89F56819254A0DFF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11">
    <w:name w:val="1B60706B21524C2E8AF7A00BC9676CE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9">
    <w:name w:val="29C2ABE0BE904F739E827F6D65A8CA7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11">
    <w:name w:val="3544D5ADBA54437FAC4D4A61772822F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11">
    <w:name w:val="92F4911BBF8F4642BBB086D7E40CE9B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11">
    <w:name w:val="DC35770A26EC4DDAAF94CCEDD2EF819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9">
    <w:name w:val="CC409AD3157643649E245EDFCAF9ACF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11">
    <w:name w:val="136F1B54C31E45A2825B1CAA668C436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11">
    <w:name w:val="00BA5D3DD3F541A6ADE0DCC9BC656B4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11">
    <w:name w:val="65ECE9076B0343E486F307E658E7780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9">
    <w:name w:val="4DDF661A70A04D18BC1D4077CFA12E9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11">
    <w:name w:val="BBF81C510EA347BBADF094CEFF7FB17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11">
    <w:name w:val="F3B78CBB2D7549218E6D4013E35FDA40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11">
    <w:name w:val="7BB6BEC844574A559D6C22DC07AF396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9">
    <w:name w:val="FA200FD14FA14DEA8A9F1DDE5FFC60B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11">
    <w:name w:val="0A4090D8617D4A8E97CDDE1CA62A4BC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11">
    <w:name w:val="B4450A0C33BC48FCAF38A6D5CCBAF85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11">
    <w:name w:val="F5161A584DB348589DCA6D3CFCC9A80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9">
    <w:name w:val="A70604009AF04794B2A25D6AEC7BD12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11">
    <w:name w:val="832125CA3DAE4099AA2DAB14EFC0FC9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11">
    <w:name w:val="3B4F2745B52D4F4DA16B94F4DFCED67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11">
    <w:name w:val="C7443F83E4BF48D79A44B26664D875D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9">
    <w:name w:val="B396E207836149099E3100133DAA1B4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11">
    <w:name w:val="1C4214B76CFD40BAB2D44E0E548588D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11">
    <w:name w:val="1FD9F5FBA098483C843102B68839B71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11">
    <w:name w:val="11282915F26747E6844DBB0E271D5DC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9">
    <w:name w:val="9928C50B754740FA9E5F904CF528BBE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11">
    <w:name w:val="2483E107BF9F42F498AEF2224BDD27B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11">
    <w:name w:val="22684B08EABD4891A852F85169A39CA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11">
    <w:name w:val="8421C929D3364F869A819FAE8E00139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9">
    <w:name w:val="35EE564461404B118099B874C5C7A5D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11">
    <w:name w:val="51C3136C1B1443C2990E5A43EAD9B5A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11">
    <w:name w:val="CD014E44F2424871A2D61EC96E0744B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11">
    <w:name w:val="6AA4A7EB8E8C4EEEB2B737A8C4BF22B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9">
    <w:name w:val="148E95B6A876444AB43220EB10DD5D4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11">
    <w:name w:val="BB2631A31F6044CB8CA045A7806452F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11">
    <w:name w:val="24A7BD4EE89D4A30ACE5178554E3470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11">
    <w:name w:val="26B59F528AE24F7E956D67BC3708754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9">
    <w:name w:val="9046654067474E978FA741E5EEAF2F0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11">
    <w:name w:val="C4711882C3C14FF08B653C8E003857C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11">
    <w:name w:val="A0F4D24B1CAD45AFB6F8349430151FD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11">
    <w:name w:val="1843CF1002C745CB94C5CAFBCACF80C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9">
    <w:name w:val="08F9AC630EC7402C9AE51B947E46033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11">
    <w:name w:val="4A05B0FC275F485FBE3BEE69F489559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11">
    <w:name w:val="C8CD2243F6184E48A8090903D5D9708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11">
    <w:name w:val="2691E785DD904D7A8AE48554DA96404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9">
    <w:name w:val="D98EEE3B41424244A9C4313C6C141FE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11">
    <w:name w:val="8CB69EF31DD34AB787114EFB1952309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11">
    <w:name w:val="A31A9586C1EF461F81F5BA3740996D5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11">
    <w:name w:val="3E42CAF25EFA468D94E920936FEE701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9">
    <w:name w:val="C550D2E4C1214C86893E36A184D4F00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11">
    <w:name w:val="59F53AEC1FF04E0BB6C64B93E812D59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11">
    <w:name w:val="F5614E3EDF2E478FA87A5C60034F22E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11">
    <w:name w:val="F7E131A7212C41769865DF12EA338B9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9">
    <w:name w:val="5059EB91365343EFBAA34BAD7B7D67E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11">
    <w:name w:val="C601877555D3448FA332C8FCF4882B8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11">
    <w:name w:val="9DB6B9FB2889430EA6F4230C30CBE9D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11">
    <w:name w:val="3A463355649C4C9B85B3806DFD06F76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9">
    <w:name w:val="690D6583A920445B9BB56398E1606EC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11">
    <w:name w:val="C1EB61E6CDC04E8DA338166D4479724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11">
    <w:name w:val="1FDEBD3C16B24F24A0165CD039B33F3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11">
    <w:name w:val="72B8CD24D6EC49DDBF899D116F8BECB0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9">
    <w:name w:val="19330CE21136468EBA79C52E6483070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11">
    <w:name w:val="23F6E84D97204EE4AC1DE898BCC7606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11">
    <w:name w:val="466AA2A15EEF430EA487D2306DA28AF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11">
    <w:name w:val="AF51FC8A1B74404BA5E6A6EFFFE2052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9">
    <w:name w:val="3305143585234696B73E23A8BD97FE3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11">
    <w:name w:val="1DF068BDD9E1406F96A3250A3E70066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11">
    <w:name w:val="5FD7B4412BE94603801F8A5E6D2FC37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11">
    <w:name w:val="F8026B21DE5949F5A27EC8E66A8220E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9">
    <w:name w:val="FB11E9D2FEA1490FAB54D62BE06B099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11">
    <w:name w:val="4E6FA3D2EBBB484494FF0ECE15DD386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11">
    <w:name w:val="71D304CA116B439B93C9B9C2BC9A83E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11">
    <w:name w:val="1D85162EE40E4D129D20DCF129CD14B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9">
    <w:name w:val="3E8B05308E4F43DEB19611BC67BBFC8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11">
    <w:name w:val="26CAEB3D041B42AD91B91A1781DF7C0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11">
    <w:name w:val="E114E4A0EB5C4FA1AAD4CC8572C0D5D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11">
    <w:name w:val="81B4415D27614391A6A2480305F7FAB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9">
    <w:name w:val="623192C11D924D30BB3E1BE643550A0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11">
    <w:name w:val="34E1F62C466D42D5825FC9DA36E7172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11">
    <w:name w:val="C4FAC4AA5D3641188CCFE6E14CACC2B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11">
    <w:name w:val="7F7674B3265642F59DE0B43B9E9770C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9">
    <w:name w:val="9302B40DDEE04783BC3665D28C5E0D5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11">
    <w:name w:val="C4071DB737B64E5084F09574F55126B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11">
    <w:name w:val="22C3C4AD3B384CAC80CFDC087F09912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11">
    <w:name w:val="E52B0BDCDE2F417E9818972D7D02D1F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9">
    <w:name w:val="B77AF93490254B9F93C4C3DDF06BCF4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11">
    <w:name w:val="55F2A6018AA24392888C33DB7DA2C31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11">
    <w:name w:val="46402F4360F24551B84BCF881761D04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11">
    <w:name w:val="98A9125E00774F09B411EC87B729275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9">
    <w:name w:val="69B84047808B42E58D232037E521678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11">
    <w:name w:val="AEF5AF9B47C44F2E8310BB6FFF52127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11">
    <w:name w:val="1D475B6CA5C84CF3840E86C9FF5C478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9">
    <w:name w:val="D20BE910EDEA4F718CC410DA45B31B9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9">
    <w:name w:val="A134078E52264A518B3CD40F8D830F2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9">
    <w:name w:val="6548CFBFF87C43588A283532F9C7A58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9">
    <w:name w:val="254B5B2451F749C19C3FB9BB51FEBE6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9">
    <w:name w:val="2207E45158E34C959754F6BDC679C08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9">
    <w:name w:val="AAF9445739204D2B8181907219F785B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9">
    <w:name w:val="29439CEBEA624179A3976AC5888A848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9">
    <w:name w:val="92BF84D6DF4349D88ADEC670769BC12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9">
    <w:name w:val="3E00F34DDB534208A8FC3F1A069EEEB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9">
    <w:name w:val="EE4B22E1E6F74EBBB06BD3EA45D394D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9">
    <w:name w:val="9B21BDF960A94EF68CC3BAE1A4AEBBA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9">
    <w:name w:val="5F58F783A58540AA817A2E1B5046D92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9">
    <w:name w:val="D886C0A037F14D65A1E2281230AA143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9">
    <w:name w:val="40F8577B686340F6BA4D9B2AB5C9CA4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9">
    <w:name w:val="C3140C11A8044B4EB6A7A65DFF1FA8C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9">
    <w:name w:val="D446984C94CF41269EB383C0B4F0F4A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9">
    <w:name w:val="7464AE88E9734777A0E7D3ABB5B0063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9">
    <w:name w:val="FD6E5DF8B2D541C8879784C98C28B21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9">
    <w:name w:val="B00ABF1791B24206A096F9F418C1799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9">
    <w:name w:val="B9BF8F641A9E433FB9035CB66EDAB87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9">
    <w:name w:val="9E8E50DDBDE544D0B468FA2D6A8564C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9">
    <w:name w:val="E87108DBB4C74A0ABD9CCAD361BBCFF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9">
    <w:name w:val="B205BE634C2843899DFC4C8969FE237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9">
    <w:name w:val="28066D4085F74140BEAB68CA912E8C7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9">
    <w:name w:val="1A380F4344B74E5D990DECCF1529F9A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9">
    <w:name w:val="E03E4CB4036A449B8238900F57CCC0F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9">
    <w:name w:val="211C5E4262E141B4B3DCD59D97B1196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9">
    <w:name w:val="F23B95DD184E4DE9B8B02CA09702962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9">
    <w:name w:val="2D96319FD4BC472C9DAF163343538D3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9">
    <w:name w:val="A617EC5947BF48C49D09F75699E7637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9">
    <w:name w:val="19BAFFF5BDB54412AFF727918AE7664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9">
    <w:name w:val="405A7CEA58064493909ABAE4EBD3F26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9">
    <w:name w:val="A1C2625CA8DF478293E8960EBC07C3A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9">
    <w:name w:val="3966412E610C4AEB88185A944554D12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9">
    <w:name w:val="7F3BD1C2B304406285579B80852194A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9">
    <w:name w:val="3E8D7ACF74DA4E69ADA76520B892086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9">
    <w:name w:val="484F230DC78B4166A37737EDE68EC98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9">
    <w:name w:val="B32ACE162481443BB84AA71640BFE5D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9">
    <w:name w:val="618BFDE5D1404731A4716099E3FE570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9">
    <w:name w:val="B9A0BD7385DE4BE686E1C7FEB9671E8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9">
    <w:name w:val="394A629E5E9F452FA8311E051E12D45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9">
    <w:name w:val="EDE833763795498B856348FC5A72290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9">
    <w:name w:val="ACC2661316D04F6BAA2E4EC1B2B4A01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9">
    <w:name w:val="63731345970648BB9A02EAC253D5E20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9">
    <w:name w:val="CFA91E702A89440F9CE138D38E39C5F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9">
    <w:name w:val="3DFB82C862724508AA7A35B05EEF153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9">
    <w:name w:val="FDA4D86B3CDE4C6594AD41027C95EB1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9">
    <w:name w:val="3A3BE5E1E1FD431A836D5912E1CA526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9">
    <w:name w:val="28B7A914CF74481D9527A4A9641AF0E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9">
    <w:name w:val="0CEC3400CEC44D1289EEE579EAC993E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9">
    <w:name w:val="BBD72A147F9142E29B80BD59637AED2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9">
    <w:name w:val="9BFC5A0FAADF43D9A92E016D9C9B565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9">
    <w:name w:val="9B5F889400FD4CCEB587A3DCFA685D9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9">
    <w:name w:val="B341945E8556460A89C76EA4D7DE49B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9">
    <w:name w:val="E766B3A7432D4CA69B5EA20BF8C9264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9">
    <w:name w:val="1ED37BBE916A4A3EA99007477201DCA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9">
    <w:name w:val="4DC3081172914E58B1D252C71661260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9">
    <w:name w:val="F284B04AB2B64499B72EB65897EAF52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9">
    <w:name w:val="54C6B39E4B354214BD4955AD40C3EAF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9">
    <w:name w:val="3E181FD85C334A83B8B9EE61F336430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9">
    <w:name w:val="BE26176A67A14657AEF3C317FD24C99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9">
    <w:name w:val="5B3B91F7FD274C77B906CF156E0B86B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9">
    <w:name w:val="611A20F594464942854419E789AB7C4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9">
    <w:name w:val="D126A41C19CE4E799F245ACA7B364F9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9">
    <w:name w:val="48F73C00FF03428FAC0B7C144E55F3F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9">
    <w:name w:val="90DBB7A41883413292636468C7F8D6D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9">
    <w:name w:val="911E06B792004758AB024E3CBFDC6F8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9">
    <w:name w:val="49F9EC0233A44F049C41EF38C3AFE5C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9">
    <w:name w:val="256BB76401BF4E71A08046C7688B2BB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9">
    <w:name w:val="362349A18104441C976771AD714D616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9">
    <w:name w:val="B69E6B9651324A5684398A8D843EE9D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9">
    <w:name w:val="4AE195F8E6ED41689117D3AC4305B1E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9">
    <w:name w:val="80DD9937D46B435B8331711713482A8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9">
    <w:name w:val="5BC75743023E4732A9ADC5EFE38FBC2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9">
    <w:name w:val="426FDD5B2CF74E818CF4BEB18406E02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9">
    <w:name w:val="8D8022F28D364A2DA9D68657C102075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9">
    <w:name w:val="2A934EBED79040ADAB936B6855219BE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9">
    <w:name w:val="5911FAD1C58E48518B6C33EC8C6AE5A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9">
    <w:name w:val="D6058241B32B4CA6A902180BE636C71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9">
    <w:name w:val="11CEDC45FE3A4801915BBB2E46CBCDB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9">
    <w:name w:val="074A52C37DAE4661B9A334973A78C9E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9">
    <w:name w:val="94EF6478B4D04015A0D068125E291D7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9">
    <w:name w:val="6927969C8C2F49B7B2D345F27ECE0D2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9">
    <w:name w:val="A567EBA09268425597E8386ECA41D79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9">
    <w:name w:val="597BE4C6D84846AA8D9B879956396F7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9">
    <w:name w:val="1374764D2E3B4B50BB1BD6AF18BE407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9">
    <w:name w:val="02E951EAD13E41D38458182D35DE1C3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9">
    <w:name w:val="18C43894F95742DB9D561C6572ADF01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9">
    <w:name w:val="D7159C51B71143C98E7F2F8C6BEB219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9">
    <w:name w:val="C64ABACDE14143AC8D81074A0DA2BB1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9">
    <w:name w:val="256A57FE9F374504B6E3BB8974CFD77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9">
    <w:name w:val="2CC880C418B546FD9FCA78281189221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9">
    <w:name w:val="969151FD252F451C8E3DE25770C2CE6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9">
    <w:name w:val="B4D32743010E4B85968E0093EFDEB48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9">
    <w:name w:val="FD3EE6DB4E0B48369618B7F358E28DF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9">
    <w:name w:val="5BA3FE274D044F0EB3A034CD7C445DE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9">
    <w:name w:val="9D05D56AAD7C471A868C95BE5E7ABB0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9">
    <w:name w:val="40E228DC1C934EEF86B0CFAB4D90551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9">
    <w:name w:val="573373713A62410C89BC26EF1208BF3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9">
    <w:name w:val="56489FD303CA4FD9ACBE7C98148BBFE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9">
    <w:name w:val="7A81D0D5B78D48CA9EB2435507FDB17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9">
    <w:name w:val="06B1D79CDB774828A9A970B1BC1974E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9">
    <w:name w:val="378B19E703744BFB83672CF2DCC1F8D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9">
    <w:name w:val="9BD5D939A4CF4780939689D3EFD3B62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22">
    <w:name w:val="2EAD8959B3AB4B5DBB51B812EB23FEDF22"/>
    <w:rsid w:val="00155FDC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0953E13D785541098A37BEC514653452">
    <w:name w:val="0953E13D785541098A37BEC514653452"/>
    <w:rsid w:val="00155FDC"/>
  </w:style>
  <w:style w:type="paragraph" w:customStyle="1" w:styleId="1E81B47C1F9A4F64B846067CF4F8AB90">
    <w:name w:val="1E81B47C1F9A4F64B846067CF4F8AB90"/>
    <w:rsid w:val="00155FDC"/>
  </w:style>
  <w:style w:type="paragraph" w:customStyle="1" w:styleId="AF3B49A2E8F64F79B19AA32C3F38F956">
    <w:name w:val="AF3B49A2E8F64F79B19AA32C3F38F956"/>
    <w:rsid w:val="00155FDC"/>
  </w:style>
  <w:style w:type="paragraph" w:customStyle="1" w:styleId="6A0C6749F7894E03A34651B4348B9719">
    <w:name w:val="6A0C6749F7894E03A34651B4348B9719"/>
    <w:rsid w:val="00155FDC"/>
  </w:style>
  <w:style w:type="paragraph" w:customStyle="1" w:styleId="1A65DC86AB974338A5FA3084C500CE7F">
    <w:name w:val="1A65DC86AB974338A5FA3084C500CE7F"/>
    <w:rsid w:val="00155FDC"/>
  </w:style>
  <w:style w:type="paragraph" w:customStyle="1" w:styleId="CA0F7593C84F4DA6B997606D11C1F422">
    <w:name w:val="CA0F7593C84F4DA6B997606D11C1F422"/>
    <w:rsid w:val="00155FDC"/>
  </w:style>
  <w:style w:type="paragraph" w:customStyle="1" w:styleId="C6E995C6CC2A4BA7896CA9AA8E9854AF">
    <w:name w:val="C6E995C6CC2A4BA7896CA9AA8E9854AF"/>
    <w:rsid w:val="00155FDC"/>
  </w:style>
  <w:style w:type="paragraph" w:customStyle="1" w:styleId="288F8CE6898E441AAD82B8874306A738">
    <w:name w:val="288F8CE6898E441AAD82B8874306A738"/>
    <w:rsid w:val="00155FDC"/>
  </w:style>
  <w:style w:type="paragraph" w:customStyle="1" w:styleId="B290CD9C0CC842A2BF3F9F4F1B5737EA">
    <w:name w:val="B290CD9C0CC842A2BF3F9F4F1B5737EA"/>
    <w:rsid w:val="00155FDC"/>
  </w:style>
  <w:style w:type="paragraph" w:customStyle="1" w:styleId="05C6E994387A430B8498B271480C3D96">
    <w:name w:val="05C6E994387A430B8498B271480C3D96"/>
    <w:rsid w:val="00155FDC"/>
  </w:style>
  <w:style w:type="paragraph" w:customStyle="1" w:styleId="B34F7B57766B494D8DD5E5B9A7AAD7AD">
    <w:name w:val="B34F7B57766B494D8DD5E5B9A7AAD7AD"/>
    <w:rsid w:val="00155FDC"/>
  </w:style>
  <w:style w:type="paragraph" w:customStyle="1" w:styleId="C727B488C4F847498DA3796CCBAB119E">
    <w:name w:val="C727B488C4F847498DA3796CCBAB119E"/>
    <w:rsid w:val="00155FDC"/>
  </w:style>
  <w:style w:type="paragraph" w:customStyle="1" w:styleId="502F3F4A7E564C86B665EA5E92D1EF70">
    <w:name w:val="502F3F4A7E564C86B665EA5E92D1EF70"/>
    <w:rsid w:val="00155FDC"/>
  </w:style>
  <w:style w:type="paragraph" w:customStyle="1" w:styleId="C654FAB1069145F89C0B2F012EFA8DFB">
    <w:name w:val="C654FAB1069145F89C0B2F012EFA8DFB"/>
    <w:rsid w:val="00155FDC"/>
  </w:style>
  <w:style w:type="paragraph" w:customStyle="1" w:styleId="E850266010AE410DBD3D34E318BE00E3">
    <w:name w:val="E850266010AE410DBD3D34E318BE00E3"/>
    <w:rsid w:val="00155FDC"/>
  </w:style>
  <w:style w:type="paragraph" w:customStyle="1" w:styleId="3486EBA28D8A4CC0804361F9F4255245">
    <w:name w:val="3486EBA28D8A4CC0804361F9F4255245"/>
    <w:rsid w:val="00155FDC"/>
  </w:style>
  <w:style w:type="paragraph" w:customStyle="1" w:styleId="77666F138C28442BB4DF58B29261D475">
    <w:name w:val="77666F138C28442BB4DF58B29261D475"/>
    <w:rsid w:val="00155FDC"/>
  </w:style>
  <w:style w:type="paragraph" w:customStyle="1" w:styleId="AC269462C760448880CA5362355A63DC">
    <w:name w:val="AC269462C760448880CA5362355A63DC"/>
    <w:rsid w:val="00155FDC"/>
  </w:style>
  <w:style w:type="paragraph" w:customStyle="1" w:styleId="D804B1AE7DB04284A9296B5C7AA50944">
    <w:name w:val="D804B1AE7DB04284A9296B5C7AA50944"/>
    <w:rsid w:val="00155FDC"/>
  </w:style>
  <w:style w:type="paragraph" w:customStyle="1" w:styleId="6551B7DE6CE34E87AF8D19C2159B16F8">
    <w:name w:val="6551B7DE6CE34E87AF8D19C2159B16F8"/>
    <w:rsid w:val="00155FDC"/>
  </w:style>
  <w:style w:type="paragraph" w:customStyle="1" w:styleId="3881D6E6F90149C7917192690CC20998">
    <w:name w:val="3881D6E6F90149C7917192690CC20998"/>
    <w:rsid w:val="00155FDC"/>
  </w:style>
  <w:style w:type="paragraph" w:customStyle="1" w:styleId="289337EE10364E6691F76833959ADFE5">
    <w:name w:val="289337EE10364E6691F76833959ADFE5"/>
    <w:rsid w:val="00155FDC"/>
  </w:style>
  <w:style w:type="paragraph" w:customStyle="1" w:styleId="E33AE24F22044BC2A079AAEF06D3F6F8">
    <w:name w:val="E33AE24F22044BC2A079AAEF06D3F6F8"/>
    <w:rsid w:val="00155FDC"/>
  </w:style>
  <w:style w:type="paragraph" w:customStyle="1" w:styleId="B7F1766B19EF40C4B8CF22DC3AE2D1FE">
    <w:name w:val="B7F1766B19EF40C4B8CF22DC3AE2D1FE"/>
    <w:rsid w:val="00155FDC"/>
  </w:style>
  <w:style w:type="paragraph" w:customStyle="1" w:styleId="5B592FF927D64F9F8F557989011D5846">
    <w:name w:val="5B592FF927D64F9F8F557989011D5846"/>
    <w:rsid w:val="00155FDC"/>
  </w:style>
  <w:style w:type="paragraph" w:customStyle="1" w:styleId="C6CEA58C9DA645BB830A1A4BE4817D4A">
    <w:name w:val="C6CEA58C9DA645BB830A1A4BE4817D4A"/>
    <w:rsid w:val="00155FDC"/>
  </w:style>
  <w:style w:type="paragraph" w:customStyle="1" w:styleId="F1D9E82E50414823A5B9F886C09773AB">
    <w:name w:val="F1D9E82E50414823A5B9F886C09773AB"/>
    <w:rsid w:val="00155FDC"/>
  </w:style>
  <w:style w:type="paragraph" w:customStyle="1" w:styleId="FED7BBB149134E1EAD87E19A4824B1A1">
    <w:name w:val="FED7BBB149134E1EAD87E19A4824B1A1"/>
    <w:rsid w:val="00155FDC"/>
  </w:style>
  <w:style w:type="paragraph" w:customStyle="1" w:styleId="FF6147B767E44B2DA181AA23C40A6EA4">
    <w:name w:val="FF6147B767E44B2DA181AA23C40A6EA4"/>
    <w:rsid w:val="00155FDC"/>
  </w:style>
  <w:style w:type="paragraph" w:customStyle="1" w:styleId="D32A57C8433C4157A60AE624A1F126A2">
    <w:name w:val="D32A57C8433C4157A60AE624A1F126A2"/>
    <w:rsid w:val="00155FDC"/>
  </w:style>
  <w:style w:type="paragraph" w:customStyle="1" w:styleId="FE8E52E8366B46ACA4662FE8F9D7EF9C">
    <w:name w:val="FE8E52E8366B46ACA4662FE8F9D7EF9C"/>
    <w:rsid w:val="00155FDC"/>
  </w:style>
  <w:style w:type="paragraph" w:customStyle="1" w:styleId="FF9AE25310EB489F91BAC2EFD9A76F0A">
    <w:name w:val="FF9AE25310EB489F91BAC2EFD9A76F0A"/>
    <w:rsid w:val="00155FDC"/>
  </w:style>
  <w:style w:type="paragraph" w:customStyle="1" w:styleId="73C60B632D9E47A3AA61D373AD25AC78">
    <w:name w:val="73C60B632D9E47A3AA61D373AD25AC78"/>
    <w:rsid w:val="00155FDC"/>
  </w:style>
  <w:style w:type="paragraph" w:customStyle="1" w:styleId="553FB9CCD9F048368AF58B6CF15590F6">
    <w:name w:val="553FB9CCD9F048368AF58B6CF15590F6"/>
    <w:rsid w:val="00155FDC"/>
  </w:style>
  <w:style w:type="paragraph" w:customStyle="1" w:styleId="7E835D0081864F87A64B0A026C505EAE">
    <w:name w:val="7E835D0081864F87A64B0A026C505EAE"/>
    <w:rsid w:val="00155FDC"/>
  </w:style>
  <w:style w:type="paragraph" w:customStyle="1" w:styleId="30FD1DA09FFA4ED5BE0E805C9187CD97">
    <w:name w:val="30FD1DA09FFA4ED5BE0E805C9187CD97"/>
    <w:rsid w:val="00155FDC"/>
  </w:style>
  <w:style w:type="paragraph" w:customStyle="1" w:styleId="1ABCADDFCEC54CECA53563D42C78A868">
    <w:name w:val="1ABCADDFCEC54CECA53563D42C78A868"/>
    <w:rsid w:val="00155FDC"/>
  </w:style>
  <w:style w:type="paragraph" w:customStyle="1" w:styleId="4FDA127060B940B68A745E06BC222FAF">
    <w:name w:val="4FDA127060B940B68A745E06BC222FAF"/>
    <w:rsid w:val="00155FDC"/>
  </w:style>
  <w:style w:type="paragraph" w:customStyle="1" w:styleId="9F266CB83A5546EABD663CAAFAD7C0F8">
    <w:name w:val="9F266CB83A5546EABD663CAAFAD7C0F8"/>
    <w:rsid w:val="00155FDC"/>
  </w:style>
  <w:style w:type="paragraph" w:customStyle="1" w:styleId="110930CD3195462AB7E213336B28FFFB">
    <w:name w:val="110930CD3195462AB7E213336B28FFFB"/>
    <w:rsid w:val="00155FDC"/>
  </w:style>
  <w:style w:type="paragraph" w:customStyle="1" w:styleId="8D04C5A6FB164E89AEC514DE7D1754C2">
    <w:name w:val="8D04C5A6FB164E89AEC514DE7D1754C2"/>
    <w:rsid w:val="00155FDC"/>
  </w:style>
  <w:style w:type="paragraph" w:customStyle="1" w:styleId="B0F0814213654F2E84FBD711443448A6">
    <w:name w:val="B0F0814213654F2E84FBD711443448A6"/>
    <w:rsid w:val="00155FDC"/>
  </w:style>
  <w:style w:type="paragraph" w:customStyle="1" w:styleId="979B595C9CEF4F6DA9E634FDA846E324">
    <w:name w:val="979B595C9CEF4F6DA9E634FDA846E324"/>
    <w:rsid w:val="00155FDC"/>
  </w:style>
  <w:style w:type="paragraph" w:customStyle="1" w:styleId="697304111D3E4B68B8A05BF4CE9DAE65">
    <w:name w:val="697304111D3E4B68B8A05BF4CE9DAE65"/>
    <w:rsid w:val="00155FDC"/>
  </w:style>
  <w:style w:type="paragraph" w:customStyle="1" w:styleId="B7EA20C7EC82442D8EFD339B1CB9E6F5">
    <w:name w:val="B7EA20C7EC82442D8EFD339B1CB9E6F5"/>
    <w:rsid w:val="00155FDC"/>
  </w:style>
  <w:style w:type="paragraph" w:customStyle="1" w:styleId="A13D2BC4DE4E4B90B61FE639A8BC5D71">
    <w:name w:val="A13D2BC4DE4E4B90B61FE639A8BC5D71"/>
    <w:rsid w:val="00155FDC"/>
  </w:style>
  <w:style w:type="paragraph" w:customStyle="1" w:styleId="2C510EBDB6E8491DB4ADB3F69D0748A7">
    <w:name w:val="2C510EBDB6E8491DB4ADB3F69D0748A7"/>
    <w:rsid w:val="00155FDC"/>
  </w:style>
  <w:style w:type="paragraph" w:customStyle="1" w:styleId="BFC1071AB1F2451CA6C3C1DC81965ECB">
    <w:name w:val="BFC1071AB1F2451CA6C3C1DC81965ECB"/>
    <w:rsid w:val="00155FDC"/>
  </w:style>
  <w:style w:type="paragraph" w:customStyle="1" w:styleId="BA60F55CACAF40E2BB703AD29FD5A3EE">
    <w:name w:val="BA60F55CACAF40E2BB703AD29FD5A3EE"/>
    <w:rsid w:val="00155FDC"/>
  </w:style>
  <w:style w:type="paragraph" w:customStyle="1" w:styleId="A39E94377CFF43868951A1933014D74A">
    <w:name w:val="A39E94377CFF43868951A1933014D74A"/>
    <w:rsid w:val="00155FDC"/>
  </w:style>
  <w:style w:type="paragraph" w:customStyle="1" w:styleId="530B04BE443D48F39897AEEDACEF895D">
    <w:name w:val="530B04BE443D48F39897AEEDACEF895D"/>
    <w:rsid w:val="00155FDC"/>
  </w:style>
  <w:style w:type="paragraph" w:customStyle="1" w:styleId="331FD0446A4B4B2F87D784FD264E6979">
    <w:name w:val="331FD0446A4B4B2F87D784FD264E6979"/>
    <w:rsid w:val="00155FDC"/>
  </w:style>
  <w:style w:type="paragraph" w:customStyle="1" w:styleId="6BD154DA16D349A7A1EC07AE03EE4727">
    <w:name w:val="6BD154DA16D349A7A1EC07AE03EE4727"/>
    <w:rsid w:val="00155FDC"/>
  </w:style>
  <w:style w:type="paragraph" w:customStyle="1" w:styleId="461305483DFE486496EACC8E58A8723A">
    <w:name w:val="461305483DFE486496EACC8E58A8723A"/>
    <w:rsid w:val="00155FDC"/>
  </w:style>
  <w:style w:type="paragraph" w:customStyle="1" w:styleId="C9B8591D4AD846C0AD3AA969B1B7700F">
    <w:name w:val="C9B8591D4AD846C0AD3AA969B1B7700F"/>
    <w:rsid w:val="00155FDC"/>
  </w:style>
  <w:style w:type="paragraph" w:customStyle="1" w:styleId="69FCADEA92B246CCB903B0AD04C2EB37">
    <w:name w:val="69FCADEA92B246CCB903B0AD04C2EB37"/>
    <w:rsid w:val="00155FDC"/>
  </w:style>
  <w:style w:type="paragraph" w:customStyle="1" w:styleId="F5CB029D0B0E4C54803538DBC3F59D37">
    <w:name w:val="F5CB029D0B0E4C54803538DBC3F59D37"/>
    <w:rsid w:val="00155FDC"/>
  </w:style>
  <w:style w:type="paragraph" w:customStyle="1" w:styleId="DDCFA5A1B5CE4D2E93A4388BACF113B2">
    <w:name w:val="DDCFA5A1B5CE4D2E93A4388BACF113B2"/>
    <w:rsid w:val="00155FDC"/>
  </w:style>
  <w:style w:type="paragraph" w:customStyle="1" w:styleId="079C88B20D38490F82D9B451203D681F">
    <w:name w:val="079C88B20D38490F82D9B451203D681F"/>
    <w:rsid w:val="00155FDC"/>
  </w:style>
  <w:style w:type="paragraph" w:customStyle="1" w:styleId="6A2604FC744A482182F93F23FA935D4E">
    <w:name w:val="6A2604FC744A482182F93F23FA935D4E"/>
    <w:rsid w:val="00155FDC"/>
  </w:style>
  <w:style w:type="paragraph" w:customStyle="1" w:styleId="6B727861F1154A2ABECBE2D207581821">
    <w:name w:val="6B727861F1154A2ABECBE2D207581821"/>
    <w:rsid w:val="00155FDC"/>
  </w:style>
  <w:style w:type="paragraph" w:customStyle="1" w:styleId="5DCC259DEE35415CB6CA5291A60C1565">
    <w:name w:val="5DCC259DEE35415CB6CA5291A60C1565"/>
    <w:rsid w:val="00155FDC"/>
  </w:style>
  <w:style w:type="paragraph" w:customStyle="1" w:styleId="809367173F3249CC9494293D9EC086F5">
    <w:name w:val="809367173F3249CC9494293D9EC086F5"/>
    <w:rsid w:val="00155FDC"/>
  </w:style>
  <w:style w:type="paragraph" w:customStyle="1" w:styleId="B49C7143D46A469D9E97E48F501F4962">
    <w:name w:val="B49C7143D46A469D9E97E48F501F4962"/>
    <w:rsid w:val="00155FDC"/>
  </w:style>
  <w:style w:type="paragraph" w:customStyle="1" w:styleId="217E0EBB812B49F388501C49EE8ACC1C">
    <w:name w:val="217E0EBB812B49F388501C49EE8ACC1C"/>
    <w:rsid w:val="00155FDC"/>
  </w:style>
  <w:style w:type="paragraph" w:customStyle="1" w:styleId="3C6DAF66B2784601AC57767470C193D1">
    <w:name w:val="3C6DAF66B2784601AC57767470C193D1"/>
    <w:rsid w:val="00155FDC"/>
  </w:style>
  <w:style w:type="paragraph" w:customStyle="1" w:styleId="528D7D9E2AA94902BA8B032B0917B4A7">
    <w:name w:val="528D7D9E2AA94902BA8B032B0917B4A7"/>
    <w:rsid w:val="00155FDC"/>
  </w:style>
  <w:style w:type="paragraph" w:customStyle="1" w:styleId="BEB11DADAB1B448D91990FD3C55A8558">
    <w:name w:val="BEB11DADAB1B448D91990FD3C55A8558"/>
    <w:rsid w:val="00155FDC"/>
  </w:style>
  <w:style w:type="paragraph" w:customStyle="1" w:styleId="1490F79E414C4643AC1D00113358C5B4">
    <w:name w:val="1490F79E414C4643AC1D00113358C5B4"/>
    <w:rsid w:val="00155FDC"/>
  </w:style>
  <w:style w:type="paragraph" w:customStyle="1" w:styleId="76C93D657AA64486AE0E0DE5C37F1175">
    <w:name w:val="76C93D657AA64486AE0E0DE5C37F1175"/>
    <w:rsid w:val="00155FDC"/>
  </w:style>
  <w:style w:type="paragraph" w:customStyle="1" w:styleId="F1A9710EDC954867A2A71984588873AE">
    <w:name w:val="F1A9710EDC954867A2A71984588873AE"/>
    <w:rsid w:val="00155FDC"/>
  </w:style>
  <w:style w:type="paragraph" w:customStyle="1" w:styleId="B2AE2E241EE54C6A8CDADCEFCA8C569D">
    <w:name w:val="B2AE2E241EE54C6A8CDADCEFCA8C569D"/>
    <w:rsid w:val="00155FDC"/>
  </w:style>
  <w:style w:type="paragraph" w:customStyle="1" w:styleId="0BBDC766BFB04B89B8D7965A7EC14D01">
    <w:name w:val="0BBDC766BFB04B89B8D7965A7EC14D01"/>
    <w:rsid w:val="00155FDC"/>
  </w:style>
  <w:style w:type="paragraph" w:customStyle="1" w:styleId="62FAA19D585045BA8B51F7FDF129315B">
    <w:name w:val="62FAA19D585045BA8B51F7FDF129315B"/>
    <w:rsid w:val="00155FDC"/>
  </w:style>
  <w:style w:type="paragraph" w:customStyle="1" w:styleId="358A15A5009D47868C7E7D9315FECD21">
    <w:name w:val="358A15A5009D47868C7E7D9315FECD21"/>
    <w:rsid w:val="00155FDC"/>
  </w:style>
  <w:style w:type="paragraph" w:customStyle="1" w:styleId="5A4DB3F8E4684B9F8C8EC74B9F0DA828">
    <w:name w:val="5A4DB3F8E4684B9F8C8EC74B9F0DA828"/>
    <w:rsid w:val="00155FDC"/>
  </w:style>
  <w:style w:type="paragraph" w:customStyle="1" w:styleId="26A4EF8A58BD4D2797C9972894CFFD55">
    <w:name w:val="26A4EF8A58BD4D2797C9972894CFFD55"/>
    <w:rsid w:val="00155FDC"/>
  </w:style>
  <w:style w:type="paragraph" w:customStyle="1" w:styleId="C6551A0D3F5B40CE9EAAD826421BB7B5">
    <w:name w:val="C6551A0D3F5B40CE9EAAD826421BB7B5"/>
    <w:rsid w:val="00155FDC"/>
  </w:style>
  <w:style w:type="paragraph" w:customStyle="1" w:styleId="F0051C170389495F865B9F67A3336392">
    <w:name w:val="F0051C170389495F865B9F67A3336392"/>
    <w:rsid w:val="00155FDC"/>
  </w:style>
  <w:style w:type="paragraph" w:customStyle="1" w:styleId="773818BA863E4BE383B30023FEEBA2A3">
    <w:name w:val="773818BA863E4BE383B30023FEEBA2A3"/>
    <w:rsid w:val="00155FDC"/>
  </w:style>
  <w:style w:type="paragraph" w:customStyle="1" w:styleId="050A9994CA2949228E00E0EC18EDD22E">
    <w:name w:val="050A9994CA2949228E00E0EC18EDD22E"/>
    <w:rsid w:val="00155FDC"/>
  </w:style>
  <w:style w:type="paragraph" w:customStyle="1" w:styleId="BAA591C91C2C4B188A26E3123AEA7B7A">
    <w:name w:val="BAA591C91C2C4B188A26E3123AEA7B7A"/>
    <w:rsid w:val="00155FDC"/>
  </w:style>
  <w:style w:type="paragraph" w:customStyle="1" w:styleId="725143F1D2924BC893740A1BE9EFDED6">
    <w:name w:val="725143F1D2924BC893740A1BE9EFDED6"/>
    <w:rsid w:val="00155FDC"/>
  </w:style>
  <w:style w:type="paragraph" w:customStyle="1" w:styleId="572F3686846141D58E5AC68159AEB433">
    <w:name w:val="572F3686846141D58E5AC68159AEB433"/>
    <w:rsid w:val="00155FDC"/>
  </w:style>
  <w:style w:type="paragraph" w:customStyle="1" w:styleId="FDBA2090AAE0437F90C5DDDD83F546C5">
    <w:name w:val="FDBA2090AAE0437F90C5DDDD83F546C5"/>
    <w:rsid w:val="00155FDC"/>
  </w:style>
  <w:style w:type="paragraph" w:customStyle="1" w:styleId="7716BBB9548D456397DC1C18B4D4B3E8">
    <w:name w:val="7716BBB9548D456397DC1C18B4D4B3E8"/>
    <w:rsid w:val="00155FDC"/>
  </w:style>
  <w:style w:type="paragraph" w:customStyle="1" w:styleId="9305E245B4CC492AB1D5E830ACB0C6A2">
    <w:name w:val="9305E245B4CC492AB1D5E830ACB0C6A2"/>
    <w:rsid w:val="00155FDC"/>
  </w:style>
  <w:style w:type="paragraph" w:customStyle="1" w:styleId="FC8DB7B658CD4B9D9AF7366BA1548CE4">
    <w:name w:val="FC8DB7B658CD4B9D9AF7366BA1548CE4"/>
    <w:rsid w:val="00155FDC"/>
  </w:style>
  <w:style w:type="paragraph" w:customStyle="1" w:styleId="5580C01BBC3E40C8B8C0A2E47DF9F586">
    <w:name w:val="5580C01BBC3E40C8B8C0A2E47DF9F586"/>
    <w:rsid w:val="00155FDC"/>
  </w:style>
  <w:style w:type="paragraph" w:customStyle="1" w:styleId="F17E86F5A9CA4AAEB262DCA0EBB066B5">
    <w:name w:val="F17E86F5A9CA4AAEB262DCA0EBB066B5"/>
    <w:rsid w:val="00155FDC"/>
  </w:style>
  <w:style w:type="paragraph" w:customStyle="1" w:styleId="509FF9590EBE4C42A62DDA1CE6AE4A53">
    <w:name w:val="509FF9590EBE4C42A62DDA1CE6AE4A53"/>
    <w:rsid w:val="00155FDC"/>
  </w:style>
  <w:style w:type="paragraph" w:customStyle="1" w:styleId="CBD232E93F69432FB3B09A56B4562733">
    <w:name w:val="CBD232E93F69432FB3B09A56B4562733"/>
    <w:rsid w:val="00155FDC"/>
  </w:style>
  <w:style w:type="paragraph" w:customStyle="1" w:styleId="9FB8BAF331094EE983F146B4FB9A4319">
    <w:name w:val="9FB8BAF331094EE983F146B4FB9A4319"/>
    <w:rsid w:val="00155FDC"/>
  </w:style>
  <w:style w:type="paragraph" w:customStyle="1" w:styleId="98BE7CA220374975915F7D422CC0D5AF">
    <w:name w:val="98BE7CA220374975915F7D422CC0D5AF"/>
    <w:rsid w:val="00155FDC"/>
  </w:style>
  <w:style w:type="paragraph" w:customStyle="1" w:styleId="04070B9AE8F249AF9CD1DF71D4DBD2E1">
    <w:name w:val="04070B9AE8F249AF9CD1DF71D4DBD2E1"/>
    <w:rsid w:val="00155FDC"/>
  </w:style>
  <w:style w:type="paragraph" w:customStyle="1" w:styleId="23528618D14F40A6AD9DBEA8D3E0E7AE">
    <w:name w:val="23528618D14F40A6AD9DBEA8D3E0E7AE"/>
    <w:rsid w:val="00155FDC"/>
  </w:style>
  <w:style w:type="paragraph" w:customStyle="1" w:styleId="380249C4A271471EA15E8B3271BA9CF9">
    <w:name w:val="380249C4A271471EA15E8B3271BA9CF9"/>
    <w:rsid w:val="00155FDC"/>
  </w:style>
  <w:style w:type="paragraph" w:customStyle="1" w:styleId="3E8DEE3289464CEA9CA27D6B2FDA6249">
    <w:name w:val="3E8DEE3289464CEA9CA27D6B2FDA6249"/>
    <w:rsid w:val="00155FDC"/>
  </w:style>
  <w:style w:type="paragraph" w:customStyle="1" w:styleId="F9D48ACAEFF54A3F882BFDA263EF23C0">
    <w:name w:val="F9D48ACAEFF54A3F882BFDA263EF23C0"/>
    <w:rsid w:val="00155FDC"/>
  </w:style>
  <w:style w:type="paragraph" w:customStyle="1" w:styleId="4BDAC2699198445A8BD4A9FE2B439FC6">
    <w:name w:val="4BDAC2699198445A8BD4A9FE2B439FC6"/>
    <w:rsid w:val="00155FDC"/>
  </w:style>
  <w:style w:type="paragraph" w:customStyle="1" w:styleId="CE657D3176954FDA94B43F5564D97DE1">
    <w:name w:val="CE657D3176954FDA94B43F5564D97DE1"/>
    <w:rsid w:val="00155FDC"/>
  </w:style>
  <w:style w:type="paragraph" w:customStyle="1" w:styleId="EBCA3F8ECD48496696E63B39C3754E48">
    <w:name w:val="EBCA3F8ECD48496696E63B39C3754E48"/>
    <w:rsid w:val="00155FDC"/>
  </w:style>
  <w:style w:type="paragraph" w:customStyle="1" w:styleId="BB7F6F3E77AB4C57B87BE2F011D8B0D4">
    <w:name w:val="BB7F6F3E77AB4C57B87BE2F011D8B0D4"/>
    <w:rsid w:val="00155FDC"/>
  </w:style>
  <w:style w:type="paragraph" w:customStyle="1" w:styleId="978681A9E4B74211A3B89DB0C5C08785">
    <w:name w:val="978681A9E4B74211A3B89DB0C5C08785"/>
    <w:rsid w:val="00155FDC"/>
  </w:style>
  <w:style w:type="paragraph" w:customStyle="1" w:styleId="274DCBA24E684D01ACED1EDDFCB9E8CB">
    <w:name w:val="274DCBA24E684D01ACED1EDDFCB9E8CB"/>
    <w:rsid w:val="00155FDC"/>
  </w:style>
  <w:style w:type="paragraph" w:customStyle="1" w:styleId="77743BFD35BF4E04899E2F21A6C92C89">
    <w:name w:val="77743BFD35BF4E04899E2F21A6C92C89"/>
    <w:rsid w:val="00155FDC"/>
  </w:style>
  <w:style w:type="paragraph" w:customStyle="1" w:styleId="1919906CB4B2496BA5FD31A6A4397D51">
    <w:name w:val="1919906CB4B2496BA5FD31A6A4397D51"/>
    <w:rsid w:val="00155FDC"/>
  </w:style>
  <w:style w:type="paragraph" w:customStyle="1" w:styleId="48182CC98116448F8C121E3D0C03641B">
    <w:name w:val="48182CC98116448F8C121E3D0C03641B"/>
    <w:rsid w:val="00155FDC"/>
  </w:style>
  <w:style w:type="paragraph" w:customStyle="1" w:styleId="5B4B9C5B1A5740DBBE2972BD19061594">
    <w:name w:val="5B4B9C5B1A5740DBBE2972BD19061594"/>
    <w:rsid w:val="00155FDC"/>
  </w:style>
  <w:style w:type="paragraph" w:customStyle="1" w:styleId="0A31175CF86B46F2A336608278F1FEB0">
    <w:name w:val="0A31175CF86B46F2A336608278F1FEB0"/>
    <w:rsid w:val="00155FDC"/>
  </w:style>
  <w:style w:type="paragraph" w:customStyle="1" w:styleId="B4848C5282DF4CFFB753EB7F8330A887">
    <w:name w:val="B4848C5282DF4CFFB753EB7F8330A887"/>
    <w:rsid w:val="00155FDC"/>
  </w:style>
  <w:style w:type="paragraph" w:customStyle="1" w:styleId="70AB8E1C07B54FF39A923DADD5AEA646">
    <w:name w:val="70AB8E1C07B54FF39A923DADD5AEA646"/>
    <w:rsid w:val="00155FDC"/>
  </w:style>
  <w:style w:type="paragraph" w:customStyle="1" w:styleId="C1181837900948E8B24071B9E2CC2ECF">
    <w:name w:val="C1181837900948E8B24071B9E2CC2ECF"/>
    <w:rsid w:val="00155FDC"/>
  </w:style>
  <w:style w:type="paragraph" w:customStyle="1" w:styleId="9800142C65EA4F21B57A5B89D6B69066">
    <w:name w:val="9800142C65EA4F21B57A5B89D6B69066"/>
    <w:rsid w:val="00155FDC"/>
  </w:style>
  <w:style w:type="paragraph" w:customStyle="1" w:styleId="0A0B3AB6C0F6460D8339F5E68DD51F77">
    <w:name w:val="0A0B3AB6C0F6460D8339F5E68DD51F77"/>
    <w:rsid w:val="00155FDC"/>
  </w:style>
  <w:style w:type="paragraph" w:customStyle="1" w:styleId="F09B43442FD24BD8B774B6F4B05935A9">
    <w:name w:val="F09B43442FD24BD8B774B6F4B05935A9"/>
    <w:rsid w:val="00155FDC"/>
  </w:style>
  <w:style w:type="paragraph" w:customStyle="1" w:styleId="CEEAA326845F4CEF8E233BD30BBAEA53">
    <w:name w:val="CEEAA326845F4CEF8E233BD30BBAEA53"/>
    <w:rsid w:val="00155FDC"/>
  </w:style>
  <w:style w:type="paragraph" w:customStyle="1" w:styleId="3CF4BE45CA9D455C83A10EB0C4AC710F">
    <w:name w:val="3CF4BE45CA9D455C83A10EB0C4AC710F"/>
    <w:rsid w:val="00155FDC"/>
  </w:style>
  <w:style w:type="paragraph" w:customStyle="1" w:styleId="AEB301E19150439FA73EE7075464BC44">
    <w:name w:val="AEB301E19150439FA73EE7075464BC44"/>
    <w:rsid w:val="00155FDC"/>
  </w:style>
  <w:style w:type="paragraph" w:customStyle="1" w:styleId="F7B306989EDE4FB890B1B9A72E0631F9">
    <w:name w:val="F7B306989EDE4FB890B1B9A72E0631F9"/>
    <w:rsid w:val="00155FDC"/>
  </w:style>
  <w:style w:type="paragraph" w:customStyle="1" w:styleId="A4CB9D7E258D496E90056801285EA762">
    <w:name w:val="A4CB9D7E258D496E90056801285EA762"/>
    <w:rsid w:val="00155FDC"/>
  </w:style>
  <w:style w:type="paragraph" w:customStyle="1" w:styleId="95D1B88CD8F94D429B66231A00CCCF17">
    <w:name w:val="95D1B88CD8F94D429B66231A00CCCF17"/>
    <w:rsid w:val="00155FDC"/>
  </w:style>
  <w:style w:type="paragraph" w:customStyle="1" w:styleId="FCFFF2FD211140B98D1EE5EF924A6BEF">
    <w:name w:val="FCFFF2FD211140B98D1EE5EF924A6BEF"/>
    <w:rsid w:val="00155FDC"/>
  </w:style>
  <w:style w:type="paragraph" w:customStyle="1" w:styleId="08FCCB58F8EE47CF9D41318AC6C359D1">
    <w:name w:val="08FCCB58F8EE47CF9D41318AC6C359D1"/>
    <w:rsid w:val="00155FDC"/>
  </w:style>
  <w:style w:type="paragraph" w:customStyle="1" w:styleId="1BF58A7A6FE347A9A881F7FE1BD96B0A">
    <w:name w:val="1BF58A7A6FE347A9A881F7FE1BD96B0A"/>
    <w:rsid w:val="00155FDC"/>
  </w:style>
  <w:style w:type="paragraph" w:customStyle="1" w:styleId="12C7FC077F764B22A09BF1071F9AFF38">
    <w:name w:val="12C7FC077F764B22A09BF1071F9AFF38"/>
    <w:rsid w:val="00155FDC"/>
  </w:style>
  <w:style w:type="paragraph" w:customStyle="1" w:styleId="FBD9D2C589004E3DBC3A55BEF001B828">
    <w:name w:val="FBD9D2C589004E3DBC3A55BEF001B828"/>
    <w:rsid w:val="00155FDC"/>
  </w:style>
  <w:style w:type="paragraph" w:customStyle="1" w:styleId="45D6BDF843F4469C98913F294D7A198D">
    <w:name w:val="45D6BDF843F4469C98913F294D7A198D"/>
    <w:rsid w:val="00155FDC"/>
  </w:style>
  <w:style w:type="paragraph" w:customStyle="1" w:styleId="C223A1E2E28B415BA481F0C50F6F38C9">
    <w:name w:val="C223A1E2E28B415BA481F0C50F6F38C9"/>
    <w:rsid w:val="00155FDC"/>
  </w:style>
  <w:style w:type="paragraph" w:customStyle="1" w:styleId="6774867766894A509AFBC26A3C818A04">
    <w:name w:val="6774867766894A509AFBC26A3C818A04"/>
    <w:rsid w:val="00155FDC"/>
  </w:style>
  <w:style w:type="paragraph" w:customStyle="1" w:styleId="AAAB79AA1B3C43EDA5B84D83D1F0E52D">
    <w:name w:val="AAAB79AA1B3C43EDA5B84D83D1F0E52D"/>
    <w:rsid w:val="00155FDC"/>
  </w:style>
  <w:style w:type="paragraph" w:customStyle="1" w:styleId="782990E604B5413EAE0BC82B414E3977">
    <w:name w:val="782990E604B5413EAE0BC82B414E3977"/>
    <w:rsid w:val="00155FDC"/>
  </w:style>
  <w:style w:type="paragraph" w:customStyle="1" w:styleId="4DFE104D1EB440A6841B5ED9D8E9802B">
    <w:name w:val="4DFE104D1EB440A6841B5ED9D8E9802B"/>
    <w:rsid w:val="00155FDC"/>
  </w:style>
  <w:style w:type="paragraph" w:customStyle="1" w:styleId="7880B1D7318349A98D9217EBA64FBD26">
    <w:name w:val="7880B1D7318349A98D9217EBA64FBD26"/>
    <w:rsid w:val="00155FDC"/>
  </w:style>
  <w:style w:type="paragraph" w:customStyle="1" w:styleId="30AF7DA0A69C4184AA525B3B061E5053">
    <w:name w:val="30AF7DA0A69C4184AA525B3B061E5053"/>
    <w:rsid w:val="00155FDC"/>
  </w:style>
  <w:style w:type="paragraph" w:customStyle="1" w:styleId="C622D053613346BBBF4285AC2CA35CAE">
    <w:name w:val="C622D053613346BBBF4285AC2CA35CAE"/>
    <w:rsid w:val="00155FDC"/>
  </w:style>
  <w:style w:type="paragraph" w:customStyle="1" w:styleId="B8F8E84E6725427189C05C9751CB1742">
    <w:name w:val="B8F8E84E6725427189C05C9751CB1742"/>
    <w:rsid w:val="00155FDC"/>
  </w:style>
  <w:style w:type="paragraph" w:customStyle="1" w:styleId="8516DFA7E7A1413B8636100F3B2ABD62">
    <w:name w:val="8516DFA7E7A1413B8636100F3B2ABD62"/>
    <w:rsid w:val="00155FDC"/>
  </w:style>
  <w:style w:type="paragraph" w:customStyle="1" w:styleId="553BDCD9C1CA4A4C90D6E5291D5696F5">
    <w:name w:val="553BDCD9C1CA4A4C90D6E5291D5696F5"/>
    <w:rsid w:val="00155FDC"/>
  </w:style>
  <w:style w:type="paragraph" w:customStyle="1" w:styleId="DFCA1DEF61484E4DBD0DD7C88B013138">
    <w:name w:val="DFCA1DEF61484E4DBD0DD7C88B013138"/>
    <w:rsid w:val="00155FDC"/>
  </w:style>
  <w:style w:type="paragraph" w:customStyle="1" w:styleId="8A58B9EDAC4F43BFB19A8387EE9963AD">
    <w:name w:val="8A58B9EDAC4F43BFB19A8387EE9963AD"/>
    <w:rsid w:val="00155FDC"/>
  </w:style>
  <w:style w:type="paragraph" w:customStyle="1" w:styleId="C99A21D032E142D596F18FC550C8E8A2">
    <w:name w:val="C99A21D032E142D596F18FC550C8E8A2"/>
    <w:rsid w:val="00155FDC"/>
  </w:style>
  <w:style w:type="paragraph" w:customStyle="1" w:styleId="745641A5AB3D41A6B647D3DEA0DFF111">
    <w:name w:val="745641A5AB3D41A6B647D3DEA0DFF111"/>
    <w:rsid w:val="00155FDC"/>
  </w:style>
  <w:style w:type="paragraph" w:customStyle="1" w:styleId="4E54AB9AA8E3450CBFE9C736A55A48FE">
    <w:name w:val="4E54AB9AA8E3450CBFE9C736A55A48FE"/>
    <w:rsid w:val="00155FDC"/>
  </w:style>
  <w:style w:type="paragraph" w:customStyle="1" w:styleId="CA9F9B125825408E9BEB8474846FC448">
    <w:name w:val="CA9F9B125825408E9BEB8474846FC448"/>
    <w:rsid w:val="00155FDC"/>
  </w:style>
  <w:style w:type="paragraph" w:customStyle="1" w:styleId="DC5CF60962CF4B82AB25D427B673BAD1">
    <w:name w:val="DC5CF60962CF4B82AB25D427B673BAD1"/>
    <w:rsid w:val="00155FDC"/>
  </w:style>
  <w:style w:type="paragraph" w:customStyle="1" w:styleId="60508F7F71884BC4A6B70C01FEF3EF30">
    <w:name w:val="60508F7F71884BC4A6B70C01FEF3EF30"/>
    <w:rsid w:val="00155FDC"/>
  </w:style>
  <w:style w:type="paragraph" w:customStyle="1" w:styleId="265675864FE84CEC82EB46D3AD4BAD6C">
    <w:name w:val="265675864FE84CEC82EB46D3AD4BAD6C"/>
    <w:rsid w:val="00155FDC"/>
  </w:style>
  <w:style w:type="paragraph" w:customStyle="1" w:styleId="43D22C9D6F6B44BA82B05FC010D7FC09">
    <w:name w:val="43D22C9D6F6B44BA82B05FC010D7FC09"/>
    <w:rsid w:val="00155FDC"/>
  </w:style>
  <w:style w:type="paragraph" w:customStyle="1" w:styleId="64A7D3CE9B894F55B80BE06393E8E8E1">
    <w:name w:val="64A7D3CE9B894F55B80BE06393E8E8E1"/>
    <w:rsid w:val="00155FDC"/>
  </w:style>
  <w:style w:type="paragraph" w:customStyle="1" w:styleId="A16266AF352C40B6877EFF5AA4C349C7">
    <w:name w:val="A16266AF352C40B6877EFF5AA4C349C7"/>
    <w:rsid w:val="00155FDC"/>
  </w:style>
  <w:style w:type="paragraph" w:customStyle="1" w:styleId="26068CC4123947929342090238672874">
    <w:name w:val="26068CC4123947929342090238672874"/>
    <w:rsid w:val="00155FDC"/>
  </w:style>
  <w:style w:type="paragraph" w:customStyle="1" w:styleId="306FE2704C0B4457BEB39E9755014687">
    <w:name w:val="306FE2704C0B4457BEB39E9755014687"/>
    <w:rsid w:val="00155FDC"/>
  </w:style>
  <w:style w:type="paragraph" w:customStyle="1" w:styleId="67C82518FA6E44159A0B37CF64133BB2">
    <w:name w:val="67C82518FA6E44159A0B37CF64133BB2"/>
    <w:rsid w:val="00155FDC"/>
  </w:style>
  <w:style w:type="paragraph" w:customStyle="1" w:styleId="BE03C089D3694E5CB073239D633C7551">
    <w:name w:val="BE03C089D3694E5CB073239D633C7551"/>
    <w:rsid w:val="00155FDC"/>
  </w:style>
  <w:style w:type="paragraph" w:customStyle="1" w:styleId="A836B8FC00C54FB6A9AE6A51B7F5A81A">
    <w:name w:val="A836B8FC00C54FB6A9AE6A51B7F5A81A"/>
    <w:rsid w:val="00155FDC"/>
  </w:style>
  <w:style w:type="paragraph" w:customStyle="1" w:styleId="0D5F40E60FED4FD89009624D76D8F781">
    <w:name w:val="0D5F40E60FED4FD89009624D76D8F781"/>
    <w:rsid w:val="00155FDC"/>
  </w:style>
  <w:style w:type="paragraph" w:customStyle="1" w:styleId="9415EB2105954E48A2E3D46A4C407907">
    <w:name w:val="9415EB2105954E48A2E3D46A4C407907"/>
    <w:rsid w:val="00155FDC"/>
  </w:style>
  <w:style w:type="paragraph" w:customStyle="1" w:styleId="373CE5B0E81543E28455BA1E545F43EE">
    <w:name w:val="373CE5B0E81543E28455BA1E545F43EE"/>
    <w:rsid w:val="00155FDC"/>
  </w:style>
  <w:style w:type="paragraph" w:customStyle="1" w:styleId="C7EC196C2F274A98A3BF83CD1F9A3AF2">
    <w:name w:val="C7EC196C2F274A98A3BF83CD1F9A3AF2"/>
    <w:rsid w:val="00155FDC"/>
  </w:style>
  <w:style w:type="paragraph" w:customStyle="1" w:styleId="FE9D9502FC344EFFB379183E05DA63B4">
    <w:name w:val="FE9D9502FC344EFFB379183E05DA63B4"/>
    <w:rsid w:val="00155FDC"/>
  </w:style>
  <w:style w:type="paragraph" w:customStyle="1" w:styleId="D0F87D68288D46C59DB779148FEE4E9D">
    <w:name w:val="D0F87D68288D46C59DB779148FEE4E9D"/>
    <w:rsid w:val="00155FDC"/>
  </w:style>
  <w:style w:type="paragraph" w:customStyle="1" w:styleId="9596217898C04A5AAEE9656BADB10854">
    <w:name w:val="9596217898C04A5AAEE9656BADB10854"/>
    <w:rsid w:val="00155FDC"/>
  </w:style>
  <w:style w:type="paragraph" w:customStyle="1" w:styleId="A4F00797ABB44987B2D8F3BA92CAEAC1">
    <w:name w:val="A4F00797ABB44987B2D8F3BA92CAEAC1"/>
    <w:rsid w:val="00155FDC"/>
  </w:style>
  <w:style w:type="paragraph" w:customStyle="1" w:styleId="0EF4370C97FB4931A060A06F83D6EAEB">
    <w:name w:val="0EF4370C97FB4931A060A06F83D6EAEB"/>
    <w:rsid w:val="00155FDC"/>
  </w:style>
  <w:style w:type="paragraph" w:customStyle="1" w:styleId="8352DF1604DC4FEC987A869A7C99F793">
    <w:name w:val="8352DF1604DC4FEC987A869A7C99F793"/>
    <w:rsid w:val="00155FDC"/>
  </w:style>
  <w:style w:type="paragraph" w:customStyle="1" w:styleId="A5A2A75105AD434EABA00D58AEBFE7EB">
    <w:name w:val="A5A2A75105AD434EABA00D58AEBFE7EB"/>
    <w:rsid w:val="00155FDC"/>
  </w:style>
  <w:style w:type="paragraph" w:customStyle="1" w:styleId="6FEA9D8AED6C4A708C4972B9E89A41AE">
    <w:name w:val="6FEA9D8AED6C4A708C4972B9E89A41AE"/>
    <w:rsid w:val="00155FDC"/>
  </w:style>
  <w:style w:type="paragraph" w:customStyle="1" w:styleId="12FC886586DF4EC297B540059931AAA8">
    <w:name w:val="12FC886586DF4EC297B540059931AAA8"/>
    <w:rsid w:val="00155FDC"/>
  </w:style>
  <w:style w:type="paragraph" w:customStyle="1" w:styleId="A6AAE775749C413AA543E47A8A6C94C4">
    <w:name w:val="A6AAE775749C413AA543E47A8A6C94C4"/>
    <w:rsid w:val="00155FDC"/>
  </w:style>
  <w:style w:type="paragraph" w:customStyle="1" w:styleId="0BD8EABB42734767A7FC529737281B34">
    <w:name w:val="0BD8EABB42734767A7FC529737281B34"/>
    <w:rsid w:val="00155FDC"/>
  </w:style>
  <w:style w:type="paragraph" w:customStyle="1" w:styleId="E0DDFBEAC085415BB9B214B565F75B77">
    <w:name w:val="E0DDFBEAC085415BB9B214B565F75B77"/>
    <w:rsid w:val="00155FDC"/>
  </w:style>
  <w:style w:type="paragraph" w:customStyle="1" w:styleId="ABABF419D42D45AC90B69A19790CCDAD">
    <w:name w:val="ABABF419D42D45AC90B69A19790CCDAD"/>
    <w:rsid w:val="00155FDC"/>
  </w:style>
  <w:style w:type="paragraph" w:customStyle="1" w:styleId="B05C8EE1DE5644B786A5016ABA9BCBB3">
    <w:name w:val="B05C8EE1DE5644B786A5016ABA9BCBB3"/>
    <w:rsid w:val="00155FDC"/>
  </w:style>
  <w:style w:type="paragraph" w:customStyle="1" w:styleId="8D2CD6F777EE46DDA2FD3CC8787FC995">
    <w:name w:val="8D2CD6F777EE46DDA2FD3CC8787FC995"/>
    <w:rsid w:val="00155FDC"/>
  </w:style>
  <w:style w:type="paragraph" w:customStyle="1" w:styleId="139ADD7E82184BC79EE113FC640835C5">
    <w:name w:val="139ADD7E82184BC79EE113FC640835C5"/>
    <w:rsid w:val="00155FDC"/>
  </w:style>
  <w:style w:type="paragraph" w:customStyle="1" w:styleId="E33BBFED3D084C458796F12D41CB38C0">
    <w:name w:val="E33BBFED3D084C458796F12D41CB38C0"/>
    <w:rsid w:val="00155FDC"/>
  </w:style>
  <w:style w:type="paragraph" w:customStyle="1" w:styleId="0A353C15EE9D4E468677A7317AFAB943">
    <w:name w:val="0A353C15EE9D4E468677A7317AFAB943"/>
    <w:rsid w:val="00155FDC"/>
  </w:style>
  <w:style w:type="paragraph" w:customStyle="1" w:styleId="0482010C883546748C1E63BC0E719568">
    <w:name w:val="0482010C883546748C1E63BC0E719568"/>
    <w:rsid w:val="00155FDC"/>
  </w:style>
  <w:style w:type="paragraph" w:customStyle="1" w:styleId="EEF8642180DD4218927FC3E86793D671">
    <w:name w:val="EEF8642180DD4218927FC3E86793D671"/>
    <w:rsid w:val="00155FDC"/>
  </w:style>
  <w:style w:type="paragraph" w:customStyle="1" w:styleId="DD662DCF6A874BF3941D433B013019FD">
    <w:name w:val="DD662DCF6A874BF3941D433B013019FD"/>
    <w:rsid w:val="00155FDC"/>
  </w:style>
  <w:style w:type="paragraph" w:customStyle="1" w:styleId="69761907493E4138AC297AB49B12E2C2">
    <w:name w:val="69761907493E4138AC297AB49B12E2C2"/>
    <w:rsid w:val="00155FDC"/>
  </w:style>
  <w:style w:type="paragraph" w:customStyle="1" w:styleId="9FEB2AF103734AA3A729204FECB74FF0">
    <w:name w:val="9FEB2AF103734AA3A729204FECB74FF0"/>
    <w:rsid w:val="00155FDC"/>
  </w:style>
  <w:style w:type="paragraph" w:customStyle="1" w:styleId="660C45AD62AE40E89E98B170D5BA94CC">
    <w:name w:val="660C45AD62AE40E89E98B170D5BA94CC"/>
    <w:rsid w:val="00155FDC"/>
  </w:style>
  <w:style w:type="paragraph" w:customStyle="1" w:styleId="011D9ABE3CE84F749B12EE681E6CC5A0">
    <w:name w:val="011D9ABE3CE84F749B12EE681E6CC5A0"/>
    <w:rsid w:val="00155FDC"/>
  </w:style>
  <w:style w:type="paragraph" w:customStyle="1" w:styleId="B4DC693E5F624322AFCFB6D7ED5163C1">
    <w:name w:val="B4DC693E5F624322AFCFB6D7ED5163C1"/>
    <w:rsid w:val="00155FDC"/>
  </w:style>
  <w:style w:type="paragraph" w:customStyle="1" w:styleId="4E84CF5CF8364852B4F528D2E48AA99A">
    <w:name w:val="4E84CF5CF8364852B4F528D2E48AA99A"/>
    <w:rsid w:val="00155FDC"/>
  </w:style>
  <w:style w:type="paragraph" w:customStyle="1" w:styleId="2C6F3ABBB6444CE197B43FAC619F00DC">
    <w:name w:val="2C6F3ABBB6444CE197B43FAC619F00DC"/>
    <w:rsid w:val="00155FDC"/>
  </w:style>
  <w:style w:type="paragraph" w:customStyle="1" w:styleId="815530E76CD342BBBA51F7B4BFE5552B">
    <w:name w:val="815530E76CD342BBBA51F7B4BFE5552B"/>
    <w:rsid w:val="00155FDC"/>
  </w:style>
  <w:style w:type="paragraph" w:customStyle="1" w:styleId="15D1E3A49D1640E6BD20BC220ED24B98">
    <w:name w:val="15D1E3A49D1640E6BD20BC220ED24B98"/>
    <w:rsid w:val="00155FDC"/>
  </w:style>
  <w:style w:type="paragraph" w:customStyle="1" w:styleId="F1567DEDAACC463EAF7B799BBE664DFA">
    <w:name w:val="F1567DEDAACC463EAF7B799BBE664DFA"/>
    <w:rsid w:val="00155FDC"/>
  </w:style>
  <w:style w:type="paragraph" w:customStyle="1" w:styleId="12C7D74087844BE3B63070B65FB8ABF6">
    <w:name w:val="12C7D74087844BE3B63070B65FB8ABF6"/>
    <w:rsid w:val="00155FDC"/>
  </w:style>
  <w:style w:type="paragraph" w:customStyle="1" w:styleId="F612C56671A449B48B1496F5EDCA852A">
    <w:name w:val="F612C56671A449B48B1496F5EDCA852A"/>
    <w:rsid w:val="00155FDC"/>
  </w:style>
  <w:style w:type="paragraph" w:customStyle="1" w:styleId="C3A8640699FE4FE4A749A56FFF936A64">
    <w:name w:val="C3A8640699FE4FE4A749A56FFF936A64"/>
    <w:rsid w:val="00155FDC"/>
  </w:style>
  <w:style w:type="paragraph" w:customStyle="1" w:styleId="9602A8806DBD43C0ADB7CEAD34E35E84">
    <w:name w:val="9602A8806DBD43C0ADB7CEAD34E35E84"/>
    <w:rsid w:val="00155FDC"/>
  </w:style>
  <w:style w:type="paragraph" w:customStyle="1" w:styleId="15042A6CDC664A15B9F45EE8ADA24BF9">
    <w:name w:val="15042A6CDC664A15B9F45EE8ADA24BF9"/>
    <w:rsid w:val="00155FDC"/>
  </w:style>
  <w:style w:type="paragraph" w:customStyle="1" w:styleId="9BA71FE608E54E04A3A1580C0382BB36">
    <w:name w:val="9BA71FE608E54E04A3A1580C0382BB36"/>
    <w:rsid w:val="00155FDC"/>
  </w:style>
  <w:style w:type="paragraph" w:customStyle="1" w:styleId="D6F9C1B3CC3145E99FCF8E949008A977">
    <w:name w:val="D6F9C1B3CC3145E99FCF8E949008A977"/>
    <w:rsid w:val="00155FDC"/>
  </w:style>
  <w:style w:type="paragraph" w:customStyle="1" w:styleId="BFD1338AD80146D0AD4B801ECE9463F7">
    <w:name w:val="BFD1338AD80146D0AD4B801ECE9463F7"/>
    <w:rsid w:val="00155FDC"/>
  </w:style>
  <w:style w:type="paragraph" w:customStyle="1" w:styleId="6043EB8DA786459F8FB33E70164D7E9C">
    <w:name w:val="6043EB8DA786459F8FB33E70164D7E9C"/>
    <w:rsid w:val="00155FDC"/>
  </w:style>
  <w:style w:type="paragraph" w:customStyle="1" w:styleId="BED0B26D8305429AAC7B2F41AD7E9077">
    <w:name w:val="BED0B26D8305429AAC7B2F41AD7E9077"/>
    <w:rsid w:val="00155FDC"/>
  </w:style>
  <w:style w:type="paragraph" w:customStyle="1" w:styleId="36E2C3CFD5B843F3A0DF50F7F7BDD77A">
    <w:name w:val="36E2C3CFD5B843F3A0DF50F7F7BDD77A"/>
    <w:rsid w:val="00155FDC"/>
  </w:style>
  <w:style w:type="paragraph" w:customStyle="1" w:styleId="221F916BE6414471A9208CA1C49971A7">
    <w:name w:val="221F916BE6414471A9208CA1C49971A7"/>
    <w:rsid w:val="00155FDC"/>
  </w:style>
  <w:style w:type="paragraph" w:customStyle="1" w:styleId="306BF32164DD473C9879AC43242220EE">
    <w:name w:val="306BF32164DD473C9879AC43242220EE"/>
    <w:rsid w:val="00155FDC"/>
  </w:style>
  <w:style w:type="paragraph" w:customStyle="1" w:styleId="B668E216F42C41909F3A6BA3818D20A0">
    <w:name w:val="B668E216F42C41909F3A6BA3818D20A0"/>
    <w:rsid w:val="00155FDC"/>
  </w:style>
  <w:style w:type="paragraph" w:customStyle="1" w:styleId="E6E80ED3BD3D4460A219DD127AE8CD72">
    <w:name w:val="E6E80ED3BD3D4460A219DD127AE8CD72"/>
    <w:rsid w:val="00155FDC"/>
  </w:style>
  <w:style w:type="paragraph" w:customStyle="1" w:styleId="3F378DB11C1046D9B08A2F3EB60BB5C3">
    <w:name w:val="3F378DB11C1046D9B08A2F3EB60BB5C3"/>
    <w:rsid w:val="00155FDC"/>
  </w:style>
  <w:style w:type="paragraph" w:customStyle="1" w:styleId="2A1F0523B9914B4C9D708CD40721D9EC">
    <w:name w:val="2A1F0523B9914B4C9D708CD40721D9EC"/>
    <w:rsid w:val="00155FDC"/>
  </w:style>
  <w:style w:type="paragraph" w:customStyle="1" w:styleId="EC48DFB254DB40E78C3F31B54DEFA17B">
    <w:name w:val="EC48DFB254DB40E78C3F31B54DEFA17B"/>
    <w:rsid w:val="00155FDC"/>
  </w:style>
  <w:style w:type="paragraph" w:customStyle="1" w:styleId="73CC1C7548AC43AAB9BACB1862A88C9A">
    <w:name w:val="73CC1C7548AC43AAB9BACB1862A88C9A"/>
    <w:rsid w:val="00155FDC"/>
  </w:style>
  <w:style w:type="paragraph" w:customStyle="1" w:styleId="A81422FD9C724513B8008FC2B26BF94A">
    <w:name w:val="A81422FD9C724513B8008FC2B26BF94A"/>
    <w:rsid w:val="00155FDC"/>
  </w:style>
  <w:style w:type="paragraph" w:customStyle="1" w:styleId="8DC510181EA0408FA41D8210B5FAF3EF">
    <w:name w:val="8DC510181EA0408FA41D8210B5FAF3EF"/>
    <w:rsid w:val="00155FDC"/>
  </w:style>
  <w:style w:type="paragraph" w:customStyle="1" w:styleId="5705ECE63FF6484F98FCC08F663BEFAC">
    <w:name w:val="5705ECE63FF6484F98FCC08F663BEFAC"/>
    <w:rsid w:val="00155FDC"/>
  </w:style>
  <w:style w:type="paragraph" w:customStyle="1" w:styleId="0CEF89A77D2246B1A8B5810ABE817ABA">
    <w:name w:val="0CEF89A77D2246B1A8B5810ABE817ABA"/>
    <w:rsid w:val="00155FDC"/>
  </w:style>
  <w:style w:type="paragraph" w:customStyle="1" w:styleId="DC90B973B2DC4071B319AF23CED10890">
    <w:name w:val="DC90B973B2DC4071B319AF23CED10890"/>
    <w:rsid w:val="00155FDC"/>
  </w:style>
  <w:style w:type="paragraph" w:customStyle="1" w:styleId="D48AC82957BF4A9C8C01164ADD47CEDF">
    <w:name w:val="D48AC82957BF4A9C8C01164ADD47CEDF"/>
    <w:rsid w:val="00155FDC"/>
  </w:style>
  <w:style w:type="paragraph" w:customStyle="1" w:styleId="EF62A7FAD837420FAEB4BA7E90F9E291">
    <w:name w:val="EF62A7FAD837420FAEB4BA7E90F9E291"/>
    <w:rsid w:val="00155FDC"/>
  </w:style>
  <w:style w:type="paragraph" w:customStyle="1" w:styleId="10625B5233FD4C2AA24FD7FE85A10EC2">
    <w:name w:val="10625B5233FD4C2AA24FD7FE85A10EC2"/>
    <w:rsid w:val="00155FDC"/>
  </w:style>
  <w:style w:type="paragraph" w:customStyle="1" w:styleId="420E8107B61D42A892573EF9A45F75D9">
    <w:name w:val="420E8107B61D42A892573EF9A45F75D9"/>
    <w:rsid w:val="00155FDC"/>
  </w:style>
  <w:style w:type="paragraph" w:customStyle="1" w:styleId="BFD5960CD7144D1D9AFB2233CAACFA31">
    <w:name w:val="BFD5960CD7144D1D9AFB2233CAACFA31"/>
    <w:rsid w:val="00155FDC"/>
  </w:style>
  <w:style w:type="paragraph" w:customStyle="1" w:styleId="76B1B1324CE04C899ACB4861DFD42027">
    <w:name w:val="76B1B1324CE04C899ACB4861DFD42027"/>
    <w:rsid w:val="00155FDC"/>
  </w:style>
  <w:style w:type="paragraph" w:customStyle="1" w:styleId="D7ABE1005C56435F90FF95F862E655EF">
    <w:name w:val="D7ABE1005C56435F90FF95F862E655EF"/>
    <w:rsid w:val="00155FDC"/>
  </w:style>
  <w:style w:type="paragraph" w:customStyle="1" w:styleId="7F49A3139680496AA94B34B86D4EC31B">
    <w:name w:val="7F49A3139680496AA94B34B86D4EC31B"/>
    <w:rsid w:val="00155FDC"/>
  </w:style>
  <w:style w:type="paragraph" w:customStyle="1" w:styleId="4E91278065C647A6844BC02E6485BBE7">
    <w:name w:val="4E91278065C647A6844BC02E6485BBE7"/>
    <w:rsid w:val="00155FDC"/>
  </w:style>
  <w:style w:type="paragraph" w:customStyle="1" w:styleId="248A285C1C6E4236896DB8F55D726824">
    <w:name w:val="248A285C1C6E4236896DB8F55D726824"/>
    <w:rsid w:val="00155FDC"/>
  </w:style>
  <w:style w:type="paragraph" w:customStyle="1" w:styleId="E9D054576A5349B4A5EE8CE04A927E01">
    <w:name w:val="E9D054576A5349B4A5EE8CE04A927E01"/>
    <w:rsid w:val="00155FDC"/>
  </w:style>
  <w:style w:type="paragraph" w:customStyle="1" w:styleId="BC9C0A7C0CE149A8B817FD11D7005257">
    <w:name w:val="BC9C0A7C0CE149A8B817FD11D7005257"/>
    <w:rsid w:val="00155FDC"/>
  </w:style>
  <w:style w:type="paragraph" w:customStyle="1" w:styleId="9130772989B44324A87BAC46AF357BA4">
    <w:name w:val="9130772989B44324A87BAC46AF357BA4"/>
    <w:rsid w:val="00155FDC"/>
  </w:style>
  <w:style w:type="paragraph" w:customStyle="1" w:styleId="B72ED6FE85A045CFA1850369233EDC1F">
    <w:name w:val="B72ED6FE85A045CFA1850369233EDC1F"/>
    <w:rsid w:val="00155FDC"/>
  </w:style>
  <w:style w:type="paragraph" w:customStyle="1" w:styleId="4C300635911345FB85C5ECBDE14CFBEA">
    <w:name w:val="4C300635911345FB85C5ECBDE14CFBEA"/>
    <w:rsid w:val="00155FDC"/>
  </w:style>
  <w:style w:type="paragraph" w:customStyle="1" w:styleId="9F796017CE5B4CB2A34A9FCADAA4AAFD">
    <w:name w:val="9F796017CE5B4CB2A34A9FCADAA4AAFD"/>
    <w:rsid w:val="00155FDC"/>
  </w:style>
  <w:style w:type="paragraph" w:customStyle="1" w:styleId="9997A8D3C0944CAC85AC216356F27F4F">
    <w:name w:val="9997A8D3C0944CAC85AC216356F27F4F"/>
    <w:rsid w:val="00155FDC"/>
  </w:style>
  <w:style w:type="paragraph" w:customStyle="1" w:styleId="2B8C3488A60F45D1B87D236284366CE1">
    <w:name w:val="2B8C3488A60F45D1B87D236284366CE1"/>
    <w:rsid w:val="00155FDC"/>
  </w:style>
  <w:style w:type="paragraph" w:customStyle="1" w:styleId="02EA4B3243B54D289FB3F55F10ECD0F3">
    <w:name w:val="02EA4B3243B54D289FB3F55F10ECD0F3"/>
    <w:rsid w:val="00155FDC"/>
  </w:style>
  <w:style w:type="paragraph" w:customStyle="1" w:styleId="2DC2DF1344774BF4A93204EAD06E90FF">
    <w:name w:val="2DC2DF1344774BF4A93204EAD06E90FF"/>
    <w:rsid w:val="00155FDC"/>
  </w:style>
  <w:style w:type="paragraph" w:customStyle="1" w:styleId="38F79BCB939F42758395DD76FF92F311">
    <w:name w:val="38F79BCB939F42758395DD76FF92F311"/>
    <w:rsid w:val="00155FDC"/>
  </w:style>
  <w:style w:type="paragraph" w:customStyle="1" w:styleId="939B591DE53D4AED93EA69002C7FD3CE">
    <w:name w:val="939B591DE53D4AED93EA69002C7FD3CE"/>
    <w:rsid w:val="00155FDC"/>
  </w:style>
  <w:style w:type="paragraph" w:customStyle="1" w:styleId="2A2A2BF98D814FC98C2841C4AD3671DA">
    <w:name w:val="2A2A2BF98D814FC98C2841C4AD3671DA"/>
    <w:rsid w:val="00155FDC"/>
  </w:style>
  <w:style w:type="paragraph" w:customStyle="1" w:styleId="60138566BAED440EAB7EB20315D2ACC5">
    <w:name w:val="60138566BAED440EAB7EB20315D2ACC5"/>
    <w:rsid w:val="00155FDC"/>
  </w:style>
  <w:style w:type="paragraph" w:customStyle="1" w:styleId="B40EB80FBAA84E779C94D3510760CB14">
    <w:name w:val="B40EB80FBAA84E779C94D3510760CB14"/>
    <w:rsid w:val="00155FDC"/>
  </w:style>
  <w:style w:type="paragraph" w:customStyle="1" w:styleId="135204F999EA4201B2BAC7F26F5F7910">
    <w:name w:val="135204F999EA4201B2BAC7F26F5F7910"/>
    <w:rsid w:val="00155FDC"/>
  </w:style>
  <w:style w:type="paragraph" w:customStyle="1" w:styleId="2EB4FE9E57454E9FADD80AC17CF42212">
    <w:name w:val="2EB4FE9E57454E9FADD80AC17CF42212"/>
    <w:rsid w:val="00155FDC"/>
  </w:style>
  <w:style w:type="paragraph" w:customStyle="1" w:styleId="86526CC44431440F96CF0F1494A6C73A">
    <w:name w:val="86526CC44431440F96CF0F1494A6C73A"/>
    <w:rsid w:val="00155FDC"/>
  </w:style>
  <w:style w:type="paragraph" w:customStyle="1" w:styleId="4019A7E958C74539B8CB2197550BB243">
    <w:name w:val="4019A7E958C74539B8CB2197550BB243"/>
    <w:rsid w:val="00155FDC"/>
  </w:style>
  <w:style w:type="paragraph" w:customStyle="1" w:styleId="E0A81738680C4787B43780DE3F4E5549">
    <w:name w:val="E0A81738680C4787B43780DE3F4E5549"/>
    <w:rsid w:val="00155FDC"/>
  </w:style>
  <w:style w:type="paragraph" w:customStyle="1" w:styleId="92F7D03624D44FC8B89EF14FF11FD864">
    <w:name w:val="92F7D03624D44FC8B89EF14FF11FD864"/>
    <w:rsid w:val="00155FDC"/>
  </w:style>
  <w:style w:type="paragraph" w:customStyle="1" w:styleId="E00679B4AB944B3CB4B0F9CAF0909E56">
    <w:name w:val="E00679B4AB944B3CB4B0F9CAF0909E56"/>
    <w:rsid w:val="00155FDC"/>
  </w:style>
  <w:style w:type="paragraph" w:customStyle="1" w:styleId="047F1771F1B242A1A6F9E7E3616318E1">
    <w:name w:val="047F1771F1B242A1A6F9E7E3616318E1"/>
    <w:rsid w:val="00155FDC"/>
  </w:style>
  <w:style w:type="paragraph" w:customStyle="1" w:styleId="57FDDEF4463243B7A4771082C0CA3AED">
    <w:name w:val="57FDDEF4463243B7A4771082C0CA3AED"/>
    <w:rsid w:val="00155FDC"/>
  </w:style>
  <w:style w:type="paragraph" w:customStyle="1" w:styleId="24BF253C2458419CA866F3BEFCB66877">
    <w:name w:val="24BF253C2458419CA866F3BEFCB66877"/>
    <w:rsid w:val="00155FDC"/>
  </w:style>
  <w:style w:type="paragraph" w:customStyle="1" w:styleId="C9635B8CD5F44324A24FC4142116FAAF">
    <w:name w:val="C9635B8CD5F44324A24FC4142116FAAF"/>
    <w:rsid w:val="00155FDC"/>
  </w:style>
  <w:style w:type="paragraph" w:customStyle="1" w:styleId="393BABCA7AFA49A4AD0555C9372AD1C6">
    <w:name w:val="393BABCA7AFA49A4AD0555C9372AD1C6"/>
    <w:rsid w:val="00155FDC"/>
  </w:style>
  <w:style w:type="paragraph" w:customStyle="1" w:styleId="6471C36F88154557824AAE4C1130FDAE">
    <w:name w:val="6471C36F88154557824AAE4C1130FDAE"/>
    <w:rsid w:val="00155FDC"/>
  </w:style>
  <w:style w:type="paragraph" w:customStyle="1" w:styleId="DDAC13717D424ACDB577AB6D52B80DA8">
    <w:name w:val="DDAC13717D424ACDB577AB6D52B80DA8"/>
    <w:rsid w:val="00155FDC"/>
  </w:style>
  <w:style w:type="paragraph" w:customStyle="1" w:styleId="AB09C0589E6C43268E05814BD7063BA1">
    <w:name w:val="AB09C0589E6C43268E05814BD7063BA1"/>
    <w:rsid w:val="00155FDC"/>
  </w:style>
  <w:style w:type="paragraph" w:customStyle="1" w:styleId="9946E2749D514B6C8105C57413CF668A">
    <w:name w:val="9946E2749D514B6C8105C57413CF668A"/>
    <w:rsid w:val="00155FDC"/>
  </w:style>
  <w:style w:type="paragraph" w:customStyle="1" w:styleId="6F766E7BD8074FF6A7BDDDD1E4BE400A">
    <w:name w:val="6F766E7BD8074FF6A7BDDDD1E4BE400A"/>
    <w:rsid w:val="00155FDC"/>
  </w:style>
  <w:style w:type="paragraph" w:customStyle="1" w:styleId="7CFB2CF70C8F4E778CE80397FFDCD98B">
    <w:name w:val="7CFB2CF70C8F4E778CE80397FFDCD98B"/>
    <w:rsid w:val="00155FDC"/>
  </w:style>
  <w:style w:type="paragraph" w:customStyle="1" w:styleId="20C91E46932F46E1B79CC75BE5100F13">
    <w:name w:val="20C91E46932F46E1B79CC75BE5100F13"/>
    <w:rsid w:val="00155FDC"/>
  </w:style>
  <w:style w:type="paragraph" w:customStyle="1" w:styleId="2B2F39A7AABB4E50A71F9C58EBDCE3BB">
    <w:name w:val="2B2F39A7AABB4E50A71F9C58EBDCE3BB"/>
    <w:rsid w:val="00155FDC"/>
  </w:style>
  <w:style w:type="paragraph" w:customStyle="1" w:styleId="FF1300DA609849E6BA3FDD9D63B79A8C">
    <w:name w:val="FF1300DA609849E6BA3FDD9D63B79A8C"/>
    <w:rsid w:val="00155FDC"/>
  </w:style>
  <w:style w:type="paragraph" w:customStyle="1" w:styleId="A4813DB4A3344BCDAD19CB7304919AB4">
    <w:name w:val="A4813DB4A3344BCDAD19CB7304919AB4"/>
    <w:rsid w:val="00155FDC"/>
  </w:style>
  <w:style w:type="paragraph" w:customStyle="1" w:styleId="76CD3994807440B89D75C3A11CD07A98">
    <w:name w:val="76CD3994807440B89D75C3A11CD07A98"/>
    <w:rsid w:val="00155FDC"/>
  </w:style>
  <w:style w:type="paragraph" w:customStyle="1" w:styleId="A534CBE5BC794AE9B453FD3CC02D5A27">
    <w:name w:val="A534CBE5BC794AE9B453FD3CC02D5A27"/>
    <w:rsid w:val="00155FDC"/>
  </w:style>
  <w:style w:type="paragraph" w:customStyle="1" w:styleId="47A93A7D57B04AA5BE19798A4E30E45C">
    <w:name w:val="47A93A7D57B04AA5BE19798A4E30E45C"/>
    <w:rsid w:val="00155FDC"/>
  </w:style>
  <w:style w:type="paragraph" w:customStyle="1" w:styleId="B03B8B064ECD48BD850BDA570139C807">
    <w:name w:val="B03B8B064ECD48BD850BDA570139C807"/>
    <w:rsid w:val="00155FDC"/>
  </w:style>
  <w:style w:type="paragraph" w:customStyle="1" w:styleId="7F5FD7A0E49E4E3CAB4ED2384E6C4895">
    <w:name w:val="7F5FD7A0E49E4E3CAB4ED2384E6C4895"/>
    <w:rsid w:val="00155FDC"/>
  </w:style>
  <w:style w:type="paragraph" w:customStyle="1" w:styleId="93A0BC68BFEA4F6293F6BD6525CB470F">
    <w:name w:val="93A0BC68BFEA4F6293F6BD6525CB470F"/>
    <w:rsid w:val="00155FDC"/>
  </w:style>
  <w:style w:type="paragraph" w:customStyle="1" w:styleId="EB25DCB2E9DE40BCA7091636E3748BA6">
    <w:name w:val="EB25DCB2E9DE40BCA7091636E3748BA6"/>
    <w:rsid w:val="00155FDC"/>
  </w:style>
  <w:style w:type="paragraph" w:customStyle="1" w:styleId="3111AF809F3E48059F61843BF1149632">
    <w:name w:val="3111AF809F3E48059F61843BF1149632"/>
    <w:rsid w:val="00155FDC"/>
  </w:style>
  <w:style w:type="paragraph" w:customStyle="1" w:styleId="26B2024CC0DE4A899F6B93E8C34E32B7">
    <w:name w:val="26B2024CC0DE4A899F6B93E8C34E32B7"/>
    <w:rsid w:val="00155FDC"/>
  </w:style>
  <w:style w:type="paragraph" w:customStyle="1" w:styleId="99C083D2995C4D048F5D34CCC0D4140A">
    <w:name w:val="99C083D2995C4D048F5D34CCC0D4140A"/>
    <w:rsid w:val="00155FDC"/>
  </w:style>
  <w:style w:type="paragraph" w:customStyle="1" w:styleId="BD0E2CAAE65945779B102A12C1E7EC45">
    <w:name w:val="BD0E2CAAE65945779B102A12C1E7EC45"/>
    <w:rsid w:val="00155FDC"/>
  </w:style>
  <w:style w:type="paragraph" w:customStyle="1" w:styleId="10C64DA6CB66477DAE9FFCE060624B9E">
    <w:name w:val="10C64DA6CB66477DAE9FFCE060624B9E"/>
    <w:rsid w:val="00155FDC"/>
  </w:style>
  <w:style w:type="paragraph" w:customStyle="1" w:styleId="17B66C38754743298473FBF4A0826E52">
    <w:name w:val="17B66C38754743298473FBF4A0826E52"/>
    <w:rsid w:val="00155FDC"/>
  </w:style>
  <w:style w:type="paragraph" w:customStyle="1" w:styleId="4CD3C2C360204E39ABE590A013726166">
    <w:name w:val="4CD3C2C360204E39ABE590A013726166"/>
    <w:rsid w:val="00155FDC"/>
  </w:style>
  <w:style w:type="paragraph" w:customStyle="1" w:styleId="9AD64178CBB145CEB5F39D4521A0C9BC">
    <w:name w:val="9AD64178CBB145CEB5F39D4521A0C9BC"/>
    <w:rsid w:val="00155FDC"/>
  </w:style>
  <w:style w:type="paragraph" w:customStyle="1" w:styleId="AA6E8164D24C495B9B54E6C6728BF1B3">
    <w:name w:val="AA6E8164D24C495B9B54E6C6728BF1B3"/>
    <w:rsid w:val="00155FDC"/>
  </w:style>
  <w:style w:type="paragraph" w:customStyle="1" w:styleId="1D4F8D32FD744904A43B927E102395AB">
    <w:name w:val="1D4F8D32FD744904A43B927E102395AB"/>
    <w:rsid w:val="00155FDC"/>
  </w:style>
  <w:style w:type="paragraph" w:customStyle="1" w:styleId="38511165D00947F38EA89B9FB265AEFC">
    <w:name w:val="38511165D00947F38EA89B9FB265AEFC"/>
    <w:rsid w:val="00155FDC"/>
  </w:style>
  <w:style w:type="paragraph" w:customStyle="1" w:styleId="79116100130B4C67967E06C9BAD7C3F8">
    <w:name w:val="79116100130B4C67967E06C9BAD7C3F8"/>
    <w:rsid w:val="00155FDC"/>
  </w:style>
  <w:style w:type="paragraph" w:customStyle="1" w:styleId="6A4256F5B1A34E82A9A7596B5527CCFC">
    <w:name w:val="6A4256F5B1A34E82A9A7596B5527CCFC"/>
    <w:rsid w:val="00155FDC"/>
  </w:style>
  <w:style w:type="paragraph" w:customStyle="1" w:styleId="B1BD1DD193914546A6344BA68E22399E">
    <w:name w:val="B1BD1DD193914546A6344BA68E22399E"/>
    <w:rsid w:val="00155FDC"/>
  </w:style>
  <w:style w:type="paragraph" w:customStyle="1" w:styleId="74325E539D8443718798278C42A353DD">
    <w:name w:val="74325E539D8443718798278C42A353DD"/>
    <w:rsid w:val="00155FDC"/>
  </w:style>
  <w:style w:type="paragraph" w:customStyle="1" w:styleId="DCC2795215D84952A7373784CC31C38C">
    <w:name w:val="DCC2795215D84952A7373784CC31C38C"/>
    <w:rsid w:val="00155FDC"/>
  </w:style>
  <w:style w:type="paragraph" w:customStyle="1" w:styleId="AC46FF4940824303A182D5D12C86C6FE">
    <w:name w:val="AC46FF4940824303A182D5D12C86C6FE"/>
    <w:rsid w:val="00155FDC"/>
  </w:style>
  <w:style w:type="paragraph" w:customStyle="1" w:styleId="5C2F82E61BFD43B6AF1788C22D370AF5">
    <w:name w:val="5C2F82E61BFD43B6AF1788C22D370AF5"/>
    <w:rsid w:val="00155FDC"/>
  </w:style>
  <w:style w:type="paragraph" w:customStyle="1" w:styleId="97F3178233BE4DFAB7B39F4C5D981505">
    <w:name w:val="97F3178233BE4DFAB7B39F4C5D981505"/>
    <w:rsid w:val="00155FDC"/>
  </w:style>
  <w:style w:type="paragraph" w:customStyle="1" w:styleId="FDD7154FAF1749AEAE2EE135983A6F2F">
    <w:name w:val="FDD7154FAF1749AEAE2EE135983A6F2F"/>
    <w:rsid w:val="00155FDC"/>
  </w:style>
  <w:style w:type="paragraph" w:customStyle="1" w:styleId="EB41CC86DEED4C56A2F4DD85A48D4417">
    <w:name w:val="EB41CC86DEED4C56A2F4DD85A48D4417"/>
    <w:rsid w:val="00155FDC"/>
  </w:style>
  <w:style w:type="paragraph" w:customStyle="1" w:styleId="BEF0474012F04AD886F46C6B642C4515">
    <w:name w:val="BEF0474012F04AD886F46C6B642C4515"/>
    <w:rsid w:val="00155FDC"/>
  </w:style>
  <w:style w:type="paragraph" w:customStyle="1" w:styleId="75CCAFA623F84AE3959F10A12A79369B">
    <w:name w:val="75CCAFA623F84AE3959F10A12A79369B"/>
    <w:rsid w:val="00155FDC"/>
  </w:style>
  <w:style w:type="paragraph" w:customStyle="1" w:styleId="6C17AF4D6AA944648F50910792F48A24">
    <w:name w:val="6C17AF4D6AA944648F50910792F48A24"/>
    <w:rsid w:val="00155FDC"/>
  </w:style>
  <w:style w:type="paragraph" w:customStyle="1" w:styleId="A3FFC44C92D440668F8FD07C1ECEC046">
    <w:name w:val="A3FFC44C92D440668F8FD07C1ECEC046"/>
    <w:rsid w:val="00155FDC"/>
  </w:style>
  <w:style w:type="paragraph" w:customStyle="1" w:styleId="A00C655680CB405FBBAABEB0F0BA33B8">
    <w:name w:val="A00C655680CB405FBBAABEB0F0BA33B8"/>
    <w:rsid w:val="00155FDC"/>
  </w:style>
  <w:style w:type="paragraph" w:customStyle="1" w:styleId="5EA4AEDEFC804C4FA45EDC532A377D93">
    <w:name w:val="5EA4AEDEFC804C4FA45EDC532A377D93"/>
    <w:rsid w:val="00155FDC"/>
  </w:style>
  <w:style w:type="paragraph" w:customStyle="1" w:styleId="AE8E3E4657C44D39A07CF34D9981FB40">
    <w:name w:val="AE8E3E4657C44D39A07CF34D9981FB40"/>
    <w:rsid w:val="00155FDC"/>
  </w:style>
  <w:style w:type="paragraph" w:customStyle="1" w:styleId="63050D3F139B4D01A85EF2DD9824C173">
    <w:name w:val="63050D3F139B4D01A85EF2DD9824C173"/>
    <w:rsid w:val="00155FDC"/>
  </w:style>
  <w:style w:type="paragraph" w:customStyle="1" w:styleId="A8C98E203920433295DC6763AF1B5AB3">
    <w:name w:val="A8C98E203920433295DC6763AF1B5AB3"/>
    <w:rsid w:val="00155FDC"/>
  </w:style>
  <w:style w:type="paragraph" w:customStyle="1" w:styleId="573BA805B6144D2BB4D89734976BC3A0">
    <w:name w:val="573BA805B6144D2BB4D89734976BC3A0"/>
    <w:rsid w:val="00155FDC"/>
  </w:style>
  <w:style w:type="paragraph" w:customStyle="1" w:styleId="0E85BDB9087B4829BCFF2125A90DA137">
    <w:name w:val="0E85BDB9087B4829BCFF2125A90DA137"/>
    <w:rsid w:val="00155FDC"/>
  </w:style>
  <w:style w:type="paragraph" w:customStyle="1" w:styleId="53D7C678ACD04FB5B666BDCF0737B5CC">
    <w:name w:val="53D7C678ACD04FB5B666BDCF0737B5CC"/>
    <w:rsid w:val="00155FDC"/>
  </w:style>
  <w:style w:type="paragraph" w:customStyle="1" w:styleId="84EE32AB452648A681509020FA7B5BBF">
    <w:name w:val="84EE32AB452648A681509020FA7B5BBF"/>
    <w:rsid w:val="00155FDC"/>
  </w:style>
  <w:style w:type="paragraph" w:customStyle="1" w:styleId="216758A863244C699BA697618CAE1566">
    <w:name w:val="216758A863244C699BA697618CAE1566"/>
    <w:rsid w:val="00155FDC"/>
  </w:style>
  <w:style w:type="paragraph" w:customStyle="1" w:styleId="F940FEFBD69E422EB276D5FAC68D01B6">
    <w:name w:val="F940FEFBD69E422EB276D5FAC68D01B6"/>
    <w:rsid w:val="00155FDC"/>
  </w:style>
  <w:style w:type="paragraph" w:customStyle="1" w:styleId="07D9DFAFEF2F49029E140852F6050B0F">
    <w:name w:val="07D9DFAFEF2F49029E140852F6050B0F"/>
    <w:rsid w:val="00155FDC"/>
  </w:style>
  <w:style w:type="paragraph" w:customStyle="1" w:styleId="6DD8B865A4C04D34B001CB0ABEE1A289">
    <w:name w:val="6DD8B865A4C04D34B001CB0ABEE1A289"/>
    <w:rsid w:val="00155FDC"/>
  </w:style>
  <w:style w:type="paragraph" w:customStyle="1" w:styleId="B12FF3907F6F4A9580579EA2529E4E36">
    <w:name w:val="B12FF3907F6F4A9580579EA2529E4E36"/>
    <w:rsid w:val="00155FDC"/>
  </w:style>
  <w:style w:type="paragraph" w:customStyle="1" w:styleId="236F1F91CB3F4FC7A55D7FE201D33E99">
    <w:name w:val="236F1F91CB3F4FC7A55D7FE201D33E99"/>
    <w:rsid w:val="00155FDC"/>
  </w:style>
  <w:style w:type="paragraph" w:customStyle="1" w:styleId="F18FAE1E272043FDA7BBC40D328E3F26">
    <w:name w:val="F18FAE1E272043FDA7BBC40D328E3F26"/>
    <w:rsid w:val="00155FDC"/>
  </w:style>
  <w:style w:type="paragraph" w:customStyle="1" w:styleId="C4D1FC181A2748F4809F9E08612F8557">
    <w:name w:val="C4D1FC181A2748F4809F9E08612F8557"/>
    <w:rsid w:val="00155FDC"/>
  </w:style>
  <w:style w:type="paragraph" w:customStyle="1" w:styleId="7E86B682E6DB4591966FE81CB690D075">
    <w:name w:val="7E86B682E6DB4591966FE81CB690D075"/>
    <w:rsid w:val="00155FDC"/>
  </w:style>
  <w:style w:type="paragraph" w:customStyle="1" w:styleId="EA8F0528DA8F4F77A1A7433556A9F8E2">
    <w:name w:val="EA8F0528DA8F4F77A1A7433556A9F8E2"/>
    <w:rsid w:val="00155FDC"/>
  </w:style>
  <w:style w:type="paragraph" w:customStyle="1" w:styleId="BAB59B1CF0B14DC6ACC59F6422DE64D2">
    <w:name w:val="BAB59B1CF0B14DC6ACC59F6422DE64D2"/>
    <w:rsid w:val="00155FDC"/>
  </w:style>
  <w:style w:type="paragraph" w:customStyle="1" w:styleId="C0C5CE4E8E9B4684BE01365655446543">
    <w:name w:val="C0C5CE4E8E9B4684BE01365655446543"/>
    <w:rsid w:val="00155FDC"/>
  </w:style>
  <w:style w:type="paragraph" w:customStyle="1" w:styleId="A92764729DDC4D059E8AFBD17D6D15AA">
    <w:name w:val="A92764729DDC4D059E8AFBD17D6D15AA"/>
    <w:rsid w:val="00155FDC"/>
  </w:style>
  <w:style w:type="paragraph" w:customStyle="1" w:styleId="8E02B1C0424240D8996869F6A8AB35B6">
    <w:name w:val="8E02B1C0424240D8996869F6A8AB35B6"/>
    <w:rsid w:val="00155FDC"/>
  </w:style>
  <w:style w:type="paragraph" w:customStyle="1" w:styleId="4D390195E8A44DC7875869CC0BB0D6BF">
    <w:name w:val="4D390195E8A44DC7875869CC0BB0D6BF"/>
    <w:rsid w:val="00155FDC"/>
  </w:style>
  <w:style w:type="paragraph" w:customStyle="1" w:styleId="7FAEAE913DB44D7E980A231C579A9562">
    <w:name w:val="7FAEAE913DB44D7E980A231C579A9562"/>
    <w:rsid w:val="00155FDC"/>
  </w:style>
  <w:style w:type="paragraph" w:customStyle="1" w:styleId="C80FF1B22CCF4C589EA9C3291818515D">
    <w:name w:val="C80FF1B22CCF4C589EA9C3291818515D"/>
    <w:rsid w:val="00155FDC"/>
  </w:style>
  <w:style w:type="paragraph" w:customStyle="1" w:styleId="B230F590154C40659C7F0D66C9BE20DC">
    <w:name w:val="B230F590154C40659C7F0D66C9BE20DC"/>
    <w:rsid w:val="00155FDC"/>
  </w:style>
  <w:style w:type="paragraph" w:customStyle="1" w:styleId="2AA6842B8867416B8407BE782146A432">
    <w:name w:val="2AA6842B8867416B8407BE782146A432"/>
    <w:rsid w:val="00155FDC"/>
  </w:style>
  <w:style w:type="paragraph" w:customStyle="1" w:styleId="682A7C5AF8EB48788D57CE75CFC5A4A9">
    <w:name w:val="682A7C5AF8EB48788D57CE75CFC5A4A9"/>
    <w:rsid w:val="00155FDC"/>
  </w:style>
  <w:style w:type="paragraph" w:customStyle="1" w:styleId="BA79F5EF464E41EC8CDFEED94A66085E">
    <w:name w:val="BA79F5EF464E41EC8CDFEED94A66085E"/>
    <w:rsid w:val="00155FDC"/>
  </w:style>
  <w:style w:type="paragraph" w:customStyle="1" w:styleId="E6835356735C4D3BBE00D65978786CEC">
    <w:name w:val="E6835356735C4D3BBE00D65978786CEC"/>
    <w:rsid w:val="00155FDC"/>
  </w:style>
  <w:style w:type="paragraph" w:customStyle="1" w:styleId="51A725D5C79D4438803CD52617D4BDA6">
    <w:name w:val="51A725D5C79D4438803CD52617D4BDA6"/>
    <w:rsid w:val="00155FDC"/>
  </w:style>
  <w:style w:type="paragraph" w:customStyle="1" w:styleId="8154C07DE9D248A6B155F886F27CA1B4">
    <w:name w:val="8154C07DE9D248A6B155F886F27CA1B4"/>
    <w:rsid w:val="00155FDC"/>
  </w:style>
  <w:style w:type="paragraph" w:customStyle="1" w:styleId="95EE7D09E7CB4BB496140A6806B52666">
    <w:name w:val="95EE7D09E7CB4BB496140A6806B52666"/>
    <w:rsid w:val="00155FDC"/>
  </w:style>
  <w:style w:type="paragraph" w:customStyle="1" w:styleId="AD8B4DACB681483D9C06E1F241352EFC">
    <w:name w:val="AD8B4DACB681483D9C06E1F241352EFC"/>
    <w:rsid w:val="00155FDC"/>
  </w:style>
  <w:style w:type="paragraph" w:customStyle="1" w:styleId="AB0AB67FEA3B48CBAB13EC9BA67695F4">
    <w:name w:val="AB0AB67FEA3B48CBAB13EC9BA67695F4"/>
    <w:rsid w:val="00155FDC"/>
  </w:style>
  <w:style w:type="paragraph" w:customStyle="1" w:styleId="65686661DFD8425FBA8DCBE0989774A8">
    <w:name w:val="65686661DFD8425FBA8DCBE0989774A8"/>
    <w:rsid w:val="00155FDC"/>
  </w:style>
  <w:style w:type="paragraph" w:customStyle="1" w:styleId="F15A147AC4D7482CBDC2BC88EEC80B6E">
    <w:name w:val="F15A147AC4D7482CBDC2BC88EEC80B6E"/>
    <w:rsid w:val="00155FDC"/>
  </w:style>
  <w:style w:type="paragraph" w:customStyle="1" w:styleId="133CE948EA5547AE846C368FBB6BEECC">
    <w:name w:val="133CE948EA5547AE846C368FBB6BEECC"/>
    <w:rsid w:val="00155FDC"/>
  </w:style>
  <w:style w:type="paragraph" w:customStyle="1" w:styleId="3AC7F76EBA5A4205B72950AFBFEA03DC">
    <w:name w:val="3AC7F76EBA5A4205B72950AFBFEA03DC"/>
    <w:rsid w:val="00155FDC"/>
  </w:style>
  <w:style w:type="paragraph" w:customStyle="1" w:styleId="B458A557C38B4D27AFE4627A8A982E9F">
    <w:name w:val="B458A557C38B4D27AFE4627A8A982E9F"/>
    <w:rsid w:val="00155FDC"/>
  </w:style>
  <w:style w:type="paragraph" w:customStyle="1" w:styleId="EEBE9638FA2947229788E5457720D227">
    <w:name w:val="EEBE9638FA2947229788E5457720D227"/>
    <w:rsid w:val="00155FDC"/>
  </w:style>
  <w:style w:type="paragraph" w:customStyle="1" w:styleId="727C80AC7D8F409D87831274E29631CD">
    <w:name w:val="727C80AC7D8F409D87831274E29631CD"/>
    <w:rsid w:val="00155FDC"/>
  </w:style>
  <w:style w:type="paragraph" w:customStyle="1" w:styleId="06957616D7614DC39126759975FB6278">
    <w:name w:val="06957616D7614DC39126759975FB6278"/>
    <w:rsid w:val="00155FDC"/>
  </w:style>
  <w:style w:type="paragraph" w:customStyle="1" w:styleId="CEF7AB61EBD14C5699CA8F16CD618415">
    <w:name w:val="CEF7AB61EBD14C5699CA8F16CD618415"/>
    <w:rsid w:val="00155FDC"/>
  </w:style>
  <w:style w:type="paragraph" w:customStyle="1" w:styleId="7E3C9DE880A74742AE027B094784DD7F">
    <w:name w:val="7E3C9DE880A74742AE027B094784DD7F"/>
    <w:rsid w:val="00155FDC"/>
  </w:style>
  <w:style w:type="paragraph" w:customStyle="1" w:styleId="3DF1E4E7B8E44E18ABA434B72912BB51">
    <w:name w:val="3DF1E4E7B8E44E18ABA434B72912BB51"/>
    <w:rsid w:val="00155FDC"/>
  </w:style>
  <w:style w:type="paragraph" w:customStyle="1" w:styleId="CB6504C337E549DBA49C55180DC7573E">
    <w:name w:val="CB6504C337E549DBA49C55180DC7573E"/>
    <w:rsid w:val="00155FDC"/>
  </w:style>
  <w:style w:type="paragraph" w:customStyle="1" w:styleId="9117E4616D9A41A5AB288B0660F0412F">
    <w:name w:val="9117E4616D9A41A5AB288B0660F0412F"/>
    <w:rsid w:val="00155FDC"/>
  </w:style>
  <w:style w:type="paragraph" w:customStyle="1" w:styleId="3F74A77747CA4AACA38F43808462CB54">
    <w:name w:val="3F74A77747CA4AACA38F43808462CB54"/>
    <w:rsid w:val="00155FDC"/>
  </w:style>
  <w:style w:type="paragraph" w:customStyle="1" w:styleId="ADA20F58C9E54C729CA9B0E6591AB879">
    <w:name w:val="ADA20F58C9E54C729CA9B0E6591AB879"/>
    <w:rsid w:val="00155FDC"/>
  </w:style>
  <w:style w:type="paragraph" w:customStyle="1" w:styleId="B2CC151ABC894657824E5717AD3FCFED">
    <w:name w:val="B2CC151ABC894657824E5717AD3FCFED"/>
    <w:rsid w:val="00155FDC"/>
  </w:style>
  <w:style w:type="paragraph" w:customStyle="1" w:styleId="FEECC70509DB488AB4E71E03FD7770B8">
    <w:name w:val="FEECC70509DB488AB4E71E03FD7770B8"/>
    <w:rsid w:val="00155FDC"/>
  </w:style>
  <w:style w:type="paragraph" w:customStyle="1" w:styleId="9DA81B29ADD0457DA89FEA41814DF1FA">
    <w:name w:val="9DA81B29ADD0457DA89FEA41814DF1FA"/>
    <w:rsid w:val="00155FDC"/>
  </w:style>
  <w:style w:type="paragraph" w:customStyle="1" w:styleId="C63704DFB4A048D485FF57CFC8D25715">
    <w:name w:val="C63704DFB4A048D485FF57CFC8D25715"/>
    <w:rsid w:val="00155FDC"/>
  </w:style>
  <w:style w:type="paragraph" w:customStyle="1" w:styleId="2995F65030D04968A161502DCDF35CC9">
    <w:name w:val="2995F65030D04968A161502DCDF35CC9"/>
    <w:rsid w:val="00155FDC"/>
  </w:style>
  <w:style w:type="paragraph" w:customStyle="1" w:styleId="FBB9B02D17FB4F33805EA0C615CC7F93">
    <w:name w:val="FBB9B02D17FB4F33805EA0C615CC7F93"/>
    <w:rsid w:val="00155FDC"/>
  </w:style>
  <w:style w:type="paragraph" w:customStyle="1" w:styleId="6ABFCC4ED070458689BC38FD80431C14">
    <w:name w:val="6ABFCC4ED070458689BC38FD80431C14"/>
    <w:rsid w:val="00155FDC"/>
  </w:style>
  <w:style w:type="paragraph" w:customStyle="1" w:styleId="54A0D4DA2DE246CA9D2F16CD8C5E6197">
    <w:name w:val="54A0D4DA2DE246CA9D2F16CD8C5E6197"/>
    <w:rsid w:val="00155FDC"/>
  </w:style>
  <w:style w:type="paragraph" w:customStyle="1" w:styleId="4836DBC4E626413CB2C9ADBC692C11B1">
    <w:name w:val="4836DBC4E626413CB2C9ADBC692C11B1"/>
    <w:rsid w:val="00155FDC"/>
  </w:style>
  <w:style w:type="paragraph" w:customStyle="1" w:styleId="E4ABF0C2197949989DA697A2F53BBA3A">
    <w:name w:val="E4ABF0C2197949989DA697A2F53BBA3A"/>
    <w:rsid w:val="00155FDC"/>
  </w:style>
  <w:style w:type="paragraph" w:customStyle="1" w:styleId="10CED8979D6E4DE78C262729E4338607">
    <w:name w:val="10CED8979D6E4DE78C262729E4338607"/>
    <w:rsid w:val="00155FDC"/>
  </w:style>
  <w:style w:type="paragraph" w:customStyle="1" w:styleId="9FD340C4B954488C928CCAB8D8893E62">
    <w:name w:val="9FD340C4B954488C928CCAB8D8893E62"/>
    <w:rsid w:val="00155FDC"/>
  </w:style>
  <w:style w:type="paragraph" w:customStyle="1" w:styleId="147496E2A11A40448F907BF5B13AB6FC">
    <w:name w:val="147496E2A11A40448F907BF5B13AB6FC"/>
    <w:rsid w:val="00155FDC"/>
  </w:style>
  <w:style w:type="paragraph" w:customStyle="1" w:styleId="B666EE2A80CB407E953D9901280CF054">
    <w:name w:val="B666EE2A80CB407E953D9901280CF054"/>
    <w:rsid w:val="00155FDC"/>
  </w:style>
  <w:style w:type="paragraph" w:customStyle="1" w:styleId="98229706377348268A1398C782EA3381">
    <w:name w:val="98229706377348268A1398C782EA3381"/>
    <w:rsid w:val="00155FDC"/>
  </w:style>
  <w:style w:type="paragraph" w:customStyle="1" w:styleId="D7F142F587D549989A6BBE2B5B145E58">
    <w:name w:val="D7F142F587D549989A6BBE2B5B145E58"/>
    <w:rsid w:val="00155FDC"/>
  </w:style>
  <w:style w:type="paragraph" w:customStyle="1" w:styleId="66677261FDBB4BB9A8A3B8AF8F5531F4">
    <w:name w:val="66677261FDBB4BB9A8A3B8AF8F5531F4"/>
    <w:rsid w:val="00155FDC"/>
  </w:style>
  <w:style w:type="paragraph" w:customStyle="1" w:styleId="00680858A95E423CACD4183E308D6B86">
    <w:name w:val="00680858A95E423CACD4183E308D6B86"/>
    <w:rsid w:val="00155FDC"/>
  </w:style>
  <w:style w:type="paragraph" w:customStyle="1" w:styleId="3BB39523B80E41329616D66B94D76F3B">
    <w:name w:val="3BB39523B80E41329616D66B94D76F3B"/>
    <w:rsid w:val="00155FDC"/>
  </w:style>
  <w:style w:type="paragraph" w:customStyle="1" w:styleId="DA18CFE1C6424C9A8D58829DB83E409F">
    <w:name w:val="DA18CFE1C6424C9A8D58829DB83E409F"/>
    <w:rsid w:val="00155FDC"/>
  </w:style>
  <w:style w:type="paragraph" w:customStyle="1" w:styleId="C8C06F49643644A4ACF8786D64109CA3">
    <w:name w:val="C8C06F49643644A4ACF8786D64109CA3"/>
    <w:rsid w:val="00155FDC"/>
  </w:style>
  <w:style w:type="paragraph" w:customStyle="1" w:styleId="B15E7C95D82B435B955E3A787BAA454F">
    <w:name w:val="B15E7C95D82B435B955E3A787BAA454F"/>
    <w:rsid w:val="00155FDC"/>
  </w:style>
  <w:style w:type="paragraph" w:customStyle="1" w:styleId="79FA4D8A31F84F189FA072A811C6EE7A">
    <w:name w:val="79FA4D8A31F84F189FA072A811C6EE7A"/>
    <w:rsid w:val="00155FDC"/>
  </w:style>
  <w:style w:type="paragraph" w:customStyle="1" w:styleId="376D62CD11C54DF587F4871EDE19F335">
    <w:name w:val="376D62CD11C54DF587F4871EDE19F335"/>
    <w:rsid w:val="00155FDC"/>
  </w:style>
  <w:style w:type="paragraph" w:customStyle="1" w:styleId="2D24F542AB1444AEB558D1A6900F380C">
    <w:name w:val="2D24F542AB1444AEB558D1A6900F380C"/>
    <w:rsid w:val="00155FDC"/>
  </w:style>
  <w:style w:type="paragraph" w:customStyle="1" w:styleId="4D49AD1A4B6144469447BE3BC3F31205">
    <w:name w:val="4D49AD1A4B6144469447BE3BC3F31205"/>
    <w:rsid w:val="00155FDC"/>
  </w:style>
  <w:style w:type="paragraph" w:customStyle="1" w:styleId="3723B0EB86394724BD78B34DAD78B330">
    <w:name w:val="3723B0EB86394724BD78B34DAD78B330"/>
    <w:rsid w:val="00155FDC"/>
  </w:style>
  <w:style w:type="paragraph" w:customStyle="1" w:styleId="19C35943AFBC44258946960315A503E4">
    <w:name w:val="19C35943AFBC44258946960315A503E4"/>
    <w:rsid w:val="00155FDC"/>
  </w:style>
  <w:style w:type="paragraph" w:customStyle="1" w:styleId="55FCE3AC268D44E4B6FF24CFC5B8BCD4">
    <w:name w:val="55FCE3AC268D44E4B6FF24CFC5B8BCD4"/>
    <w:rsid w:val="00155FDC"/>
  </w:style>
  <w:style w:type="paragraph" w:customStyle="1" w:styleId="831821217A49479396FB120FF6BC44EF">
    <w:name w:val="831821217A49479396FB120FF6BC44EF"/>
    <w:rsid w:val="00155FDC"/>
  </w:style>
  <w:style w:type="paragraph" w:customStyle="1" w:styleId="C84DE4BEB89740B2AAAE6ADB7D573618">
    <w:name w:val="C84DE4BEB89740B2AAAE6ADB7D573618"/>
    <w:rsid w:val="00155FDC"/>
  </w:style>
  <w:style w:type="paragraph" w:customStyle="1" w:styleId="61C2131365324E7CAA0708D9DFCC15E2">
    <w:name w:val="61C2131365324E7CAA0708D9DFCC15E2"/>
    <w:rsid w:val="00155FDC"/>
  </w:style>
  <w:style w:type="paragraph" w:customStyle="1" w:styleId="727958A10B5C4CA7966AF3CA78710DC5">
    <w:name w:val="727958A10B5C4CA7966AF3CA78710DC5"/>
    <w:rsid w:val="00155FDC"/>
  </w:style>
  <w:style w:type="paragraph" w:customStyle="1" w:styleId="64D86297ACE3486BBCB1483CAC32BDF3">
    <w:name w:val="64D86297ACE3486BBCB1483CAC32BDF3"/>
    <w:rsid w:val="00155FDC"/>
  </w:style>
  <w:style w:type="paragraph" w:customStyle="1" w:styleId="F98328FCBCF147CF8FB0A940D0FF7E93">
    <w:name w:val="F98328FCBCF147CF8FB0A940D0FF7E93"/>
    <w:rsid w:val="00155FDC"/>
  </w:style>
  <w:style w:type="paragraph" w:customStyle="1" w:styleId="E5E5BF7B5DDB4B809E5D4DB955BF2D65">
    <w:name w:val="E5E5BF7B5DDB4B809E5D4DB955BF2D65"/>
    <w:rsid w:val="00155FDC"/>
  </w:style>
  <w:style w:type="paragraph" w:customStyle="1" w:styleId="01EC483D76DE46A38F9C674ECA646C7B">
    <w:name w:val="01EC483D76DE46A38F9C674ECA646C7B"/>
    <w:rsid w:val="00155FDC"/>
  </w:style>
  <w:style w:type="paragraph" w:customStyle="1" w:styleId="D6E85E448A1E4F6992E1EE893428C1B3">
    <w:name w:val="D6E85E448A1E4F6992E1EE893428C1B3"/>
    <w:rsid w:val="00155FDC"/>
  </w:style>
  <w:style w:type="paragraph" w:customStyle="1" w:styleId="28FB2F59A15846B5B71A11E9BD4910FE">
    <w:name w:val="28FB2F59A15846B5B71A11E9BD4910FE"/>
    <w:rsid w:val="00155FDC"/>
  </w:style>
  <w:style w:type="paragraph" w:customStyle="1" w:styleId="1112DE1DCC144F728E08E71B9C7FEE86">
    <w:name w:val="1112DE1DCC144F728E08E71B9C7FEE86"/>
    <w:rsid w:val="00155FDC"/>
  </w:style>
  <w:style w:type="paragraph" w:customStyle="1" w:styleId="B019D05BBBE2484DBABA4349ACF69ABF">
    <w:name w:val="B019D05BBBE2484DBABA4349ACF69ABF"/>
    <w:rsid w:val="00155FDC"/>
  </w:style>
  <w:style w:type="paragraph" w:customStyle="1" w:styleId="5F092FA74BE14ED39D4768D6E12AD5E8">
    <w:name w:val="5F092FA74BE14ED39D4768D6E12AD5E8"/>
    <w:rsid w:val="00155FDC"/>
  </w:style>
  <w:style w:type="paragraph" w:customStyle="1" w:styleId="393439F877E84176AAD36F64D628AD75">
    <w:name w:val="393439F877E84176AAD36F64D628AD75"/>
    <w:rsid w:val="00155FDC"/>
  </w:style>
  <w:style w:type="paragraph" w:customStyle="1" w:styleId="0A6D9B2240E94382880206B0E501CC2F">
    <w:name w:val="0A6D9B2240E94382880206B0E501CC2F"/>
    <w:rsid w:val="00155FDC"/>
  </w:style>
  <w:style w:type="paragraph" w:customStyle="1" w:styleId="3221DEBA1BAC4E608051C7AEF10DBEFA">
    <w:name w:val="3221DEBA1BAC4E608051C7AEF10DBEFA"/>
    <w:rsid w:val="00155FDC"/>
  </w:style>
  <w:style w:type="paragraph" w:customStyle="1" w:styleId="540CAA8812774BBBB0D8B5C16BF6B63A">
    <w:name w:val="540CAA8812774BBBB0D8B5C16BF6B63A"/>
    <w:rsid w:val="00155FDC"/>
  </w:style>
  <w:style w:type="paragraph" w:customStyle="1" w:styleId="19CDD7632C4E48D8B03E37CCE44B0C40">
    <w:name w:val="19CDD7632C4E48D8B03E37CCE44B0C40"/>
    <w:rsid w:val="00155FDC"/>
  </w:style>
  <w:style w:type="paragraph" w:customStyle="1" w:styleId="6EE7127064F54A34889187911A70D2DB">
    <w:name w:val="6EE7127064F54A34889187911A70D2DB"/>
    <w:rsid w:val="00155FDC"/>
  </w:style>
  <w:style w:type="paragraph" w:customStyle="1" w:styleId="4E2F9148F0F147A1B3277EF47271F4D3">
    <w:name w:val="4E2F9148F0F147A1B3277EF47271F4D3"/>
    <w:rsid w:val="00155FDC"/>
  </w:style>
  <w:style w:type="paragraph" w:customStyle="1" w:styleId="39E8C35C3B4347EDAE1B5878F1A4F9FB">
    <w:name w:val="39E8C35C3B4347EDAE1B5878F1A4F9FB"/>
    <w:rsid w:val="00155FDC"/>
  </w:style>
  <w:style w:type="paragraph" w:customStyle="1" w:styleId="68C214EA17B141E38FCA5EB5041ECA6C">
    <w:name w:val="68C214EA17B141E38FCA5EB5041ECA6C"/>
    <w:rsid w:val="00155FDC"/>
  </w:style>
  <w:style w:type="paragraph" w:customStyle="1" w:styleId="3100033F190E4AF590BBAA2779ED826A">
    <w:name w:val="3100033F190E4AF590BBAA2779ED826A"/>
    <w:rsid w:val="00155FDC"/>
  </w:style>
  <w:style w:type="paragraph" w:customStyle="1" w:styleId="3379C261D9414B12A3AD95B4635E4932">
    <w:name w:val="3379C261D9414B12A3AD95B4635E4932"/>
    <w:rsid w:val="00155FDC"/>
  </w:style>
  <w:style w:type="paragraph" w:customStyle="1" w:styleId="A9FBE9E564FC40928E2F9992D253C7C9">
    <w:name w:val="A9FBE9E564FC40928E2F9992D253C7C9"/>
    <w:rsid w:val="00155FDC"/>
  </w:style>
  <w:style w:type="paragraph" w:customStyle="1" w:styleId="FD9E0343818B4F3BA6B261533F97877C">
    <w:name w:val="FD9E0343818B4F3BA6B261533F97877C"/>
    <w:rsid w:val="00155FDC"/>
  </w:style>
  <w:style w:type="paragraph" w:customStyle="1" w:styleId="02C7615F1C1A42489B3E4CC4A21F53D4">
    <w:name w:val="02C7615F1C1A42489B3E4CC4A21F53D4"/>
    <w:rsid w:val="00155FDC"/>
  </w:style>
  <w:style w:type="paragraph" w:customStyle="1" w:styleId="12F58A4A18D44749A98FBC56AAC0AC02">
    <w:name w:val="12F58A4A18D44749A98FBC56AAC0AC02"/>
    <w:rsid w:val="00155FDC"/>
  </w:style>
  <w:style w:type="paragraph" w:customStyle="1" w:styleId="6DB5EDEA25EF4912BEF9783A3DAFB071">
    <w:name w:val="6DB5EDEA25EF4912BEF9783A3DAFB071"/>
    <w:rsid w:val="00155FDC"/>
  </w:style>
  <w:style w:type="paragraph" w:customStyle="1" w:styleId="25CD67431D2C4887A77DA1E84BEC6B36">
    <w:name w:val="25CD67431D2C4887A77DA1E84BEC6B36"/>
    <w:rsid w:val="00155FDC"/>
  </w:style>
  <w:style w:type="paragraph" w:customStyle="1" w:styleId="203966EAE7174C1599953A6135DB0E7A">
    <w:name w:val="203966EAE7174C1599953A6135DB0E7A"/>
    <w:rsid w:val="00155FDC"/>
  </w:style>
  <w:style w:type="paragraph" w:customStyle="1" w:styleId="D87A6B54EF5D4AB6932A377F8AB72AA2">
    <w:name w:val="D87A6B54EF5D4AB6932A377F8AB72AA2"/>
    <w:rsid w:val="00155FDC"/>
  </w:style>
  <w:style w:type="paragraph" w:customStyle="1" w:styleId="BA497DEF258148839504A68F726D5D0A">
    <w:name w:val="BA497DEF258148839504A68F726D5D0A"/>
    <w:rsid w:val="00155FDC"/>
  </w:style>
  <w:style w:type="paragraph" w:customStyle="1" w:styleId="F1A7186E08BD4FF5A53307C0E02832F9">
    <w:name w:val="F1A7186E08BD4FF5A53307C0E02832F9"/>
    <w:rsid w:val="00155FDC"/>
  </w:style>
  <w:style w:type="paragraph" w:customStyle="1" w:styleId="E4438EDE5EEA4A1FA1ADAF7766C1F458">
    <w:name w:val="E4438EDE5EEA4A1FA1ADAF7766C1F458"/>
    <w:rsid w:val="00155FDC"/>
  </w:style>
  <w:style w:type="paragraph" w:customStyle="1" w:styleId="1EFA06C67D3D4898A48BA60C35B32A5E">
    <w:name w:val="1EFA06C67D3D4898A48BA60C35B32A5E"/>
    <w:rsid w:val="00155FDC"/>
  </w:style>
  <w:style w:type="paragraph" w:customStyle="1" w:styleId="A5BE10914E9A44AF95ECBE5C48CA2311">
    <w:name w:val="A5BE10914E9A44AF95ECBE5C48CA2311"/>
    <w:rsid w:val="00155FDC"/>
  </w:style>
  <w:style w:type="paragraph" w:customStyle="1" w:styleId="22CD27110DA04F06B1BF4E480EE22F6F">
    <w:name w:val="22CD27110DA04F06B1BF4E480EE22F6F"/>
    <w:rsid w:val="00155FDC"/>
  </w:style>
  <w:style w:type="paragraph" w:customStyle="1" w:styleId="80DBE3D0CE204D60AD336358488F988822">
    <w:name w:val="80DBE3D0CE204D60AD336358488F9888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22">
    <w:name w:val="A51F705158764289A1A151CD8C762323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22">
    <w:name w:val="94026D61A2D64B6ABE754537C3031F8D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22">
    <w:name w:val="4811CD67E186417092E27D9788CFD68A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9">
    <w:name w:val="F52EF6B679BC46AA8A2F73D06C4A242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22">
    <w:name w:val="A29EF2312C8A415B9D8EB207BB5E1A11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21">
    <w:name w:val="A08CCBFAFF94477C8292A78FF0D92394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CAEB4D3A514980B73CF2A2094DDB163">
    <w:name w:val="4CCAEB4D3A514980B73CF2A2094DDB16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13">
    <w:name w:val="774DC40E1CC745AB87AA2A697C088727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8">
    <w:name w:val="E8DC1749F70148DBA82CC393DA45A29D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53E13D785541098A37BEC5146534521">
    <w:name w:val="0953E13D785541098A37BEC51465345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3B49A2E8F64F79B19AA32C3F38F9561">
    <w:name w:val="AF3B49A2E8F64F79B19AA32C3F38F95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0C6749F7894E03A34651B4348B97191">
    <w:name w:val="6A0C6749F7894E03A34651B4348B971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65DC86AB974338A5FA3084C500CE7F1">
    <w:name w:val="1A65DC86AB974338A5FA3084C500CE7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0F7593C84F4DA6B997606D11C1F4221">
    <w:name w:val="CA0F7593C84F4DA6B997606D11C1F42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E995C6CC2A4BA7896CA9AA8E9854AF1">
    <w:name w:val="C6E995C6CC2A4BA7896CA9AA8E9854A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90CD9C0CC842A2BF3F9F4F1B5737EA1">
    <w:name w:val="B290CD9C0CC842A2BF3F9F4F1B5737EA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C6E994387A430B8498B271480C3D961">
    <w:name w:val="05C6E994387A430B8498B271480C3D9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F7B57766B494D8DD5E5B9A7AAD7AD1">
    <w:name w:val="B34F7B57766B494D8DD5E5B9A7AAD7A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27B488C4F847498DA3796CCBAB119E1">
    <w:name w:val="C727B488C4F847498DA3796CCBAB119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F3F4A7E564C86B665EA5E92D1EF701">
    <w:name w:val="502F3F4A7E564C86B665EA5E92D1EF70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50266010AE410DBD3D34E318BE00E31">
    <w:name w:val="E850266010AE410DBD3D34E318BE00E3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86EBA28D8A4CC0804361F9F42552451">
    <w:name w:val="3486EBA28D8A4CC0804361F9F425524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666F138C28442BB4DF58B29261D4751">
    <w:name w:val="77666F138C28442BB4DF58B29261D47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269462C760448880CA5362355A63DC1">
    <w:name w:val="AC269462C760448880CA5362355A63DC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04B1AE7DB04284A9296B5C7AA509441">
    <w:name w:val="D804B1AE7DB04284A9296B5C7AA5094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81D6E6F90149C7917192690CC209981">
    <w:name w:val="3881D6E6F90149C7917192690CC2099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9337EE10364E6691F76833959ADFE51">
    <w:name w:val="289337EE10364E6691F76833959ADFE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AE24F22044BC2A079AAEF06D3F6F81">
    <w:name w:val="E33AE24F22044BC2A079AAEF06D3F6F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F1766B19EF40C4B8CF22DC3AE2D1FE1">
    <w:name w:val="B7F1766B19EF40C4B8CF22DC3AE2D1F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592FF927D64F9F8F557989011D58461">
    <w:name w:val="5B592FF927D64F9F8F557989011D584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D9E82E50414823A5B9F886C09773AB1">
    <w:name w:val="F1D9E82E50414823A5B9F886C09773AB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D7BBB149134E1EAD87E19A4824B1A11">
    <w:name w:val="FED7BBB149134E1EAD87E19A4824B1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6147B767E44B2DA181AA23C40A6EA41">
    <w:name w:val="FF6147B767E44B2DA181AA23C40A6EA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2A57C8433C4157A60AE624A1F126A21">
    <w:name w:val="D32A57C8433C4157A60AE624A1F126A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8E52E8366B46ACA4662FE8F9D7EF9C1">
    <w:name w:val="FE8E52E8366B46ACA4662FE8F9D7EF9C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C60B632D9E47A3AA61D373AD25AC781">
    <w:name w:val="73C60B632D9E47A3AA61D373AD25AC7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3FB9CCD9F048368AF58B6CF15590F61">
    <w:name w:val="553FB9CCD9F048368AF58B6CF15590F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835D0081864F87A64B0A026C505EAE1">
    <w:name w:val="7E835D0081864F87A64B0A026C505EA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FD1DA09FFA4ED5BE0E805C9187CD971">
    <w:name w:val="30FD1DA09FFA4ED5BE0E805C9187CD9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CADDFCEC54CECA53563D42C78A8681">
    <w:name w:val="1ABCADDFCEC54CECA53563D42C78A86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266CB83A5546EABD663CAAFAD7C0F81">
    <w:name w:val="9F266CB83A5546EABD663CAAFAD7C0F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0930CD3195462AB7E213336B28FFFB1">
    <w:name w:val="110930CD3195462AB7E213336B28FFFB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04C5A6FB164E89AEC514DE7D1754C21">
    <w:name w:val="8D04C5A6FB164E89AEC514DE7D1754C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F0814213654F2E84FBD711443448A61">
    <w:name w:val="B0F0814213654F2E84FBD711443448A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B595C9CEF4F6DA9E634FDA846E3241">
    <w:name w:val="979B595C9CEF4F6DA9E634FDA846E32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EA20C7EC82442D8EFD339B1CB9E6F51">
    <w:name w:val="B7EA20C7EC82442D8EFD339B1CB9E6F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D2BC4DE4E4B90B61FE639A8BC5D711">
    <w:name w:val="A13D2BC4DE4E4B90B61FE639A8BC5D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510EBDB6E8491DB4ADB3F69D0748A71">
    <w:name w:val="2C510EBDB6E8491DB4ADB3F69D0748A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C1071AB1F2451CA6C3C1DC81965ECB1">
    <w:name w:val="BFC1071AB1F2451CA6C3C1DC81965ECB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60F55CACAF40E2BB703AD29FD5A3EE1">
    <w:name w:val="BA60F55CACAF40E2BB703AD29FD5A3E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0B04BE443D48F39897AEEDACEF895D1">
    <w:name w:val="530B04BE443D48F39897AEEDACEF895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1FD0446A4B4B2F87D784FD264E69791">
    <w:name w:val="331FD0446A4B4B2F87D784FD264E697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D154DA16D349A7A1EC07AE03EE47271">
    <w:name w:val="6BD154DA16D349A7A1EC07AE03EE472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1305483DFE486496EACC8E58A8723A1">
    <w:name w:val="461305483DFE486496EACC8E58A8723A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B8591D4AD846C0AD3AA969B1B7700F1">
    <w:name w:val="C9B8591D4AD846C0AD3AA969B1B7700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CB029D0B0E4C54803538DBC3F59D371">
    <w:name w:val="F5CB029D0B0E4C54803538DBC3F59D3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CFA5A1B5CE4D2E93A4388BACF113B21">
    <w:name w:val="DDCFA5A1B5CE4D2E93A4388BACF113B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9C88B20D38490F82D9B451203D681F1">
    <w:name w:val="079C88B20D38490F82D9B451203D681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2604FC744A482182F93F23FA935D4E1">
    <w:name w:val="6A2604FC744A482182F93F23FA935D4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727861F1154A2ABECBE2D2075818211">
    <w:name w:val="6B727861F1154A2ABECBE2D2075818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9367173F3249CC9494293D9EC086F51">
    <w:name w:val="809367173F3249CC9494293D9EC086F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9C7143D46A469D9E97E48F501F49621">
    <w:name w:val="B49C7143D46A469D9E97E48F501F496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7E0EBB812B49F388501C49EE8ACC1C1">
    <w:name w:val="217E0EBB812B49F388501C49EE8ACC1C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AF66B2784601AC57767470C193D11">
    <w:name w:val="3C6DAF66B2784601AC57767470C193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8D7D9E2AA94902BA8B032B0917B4A71">
    <w:name w:val="528D7D9E2AA94902BA8B032B0917B4A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90F79E414C4643AC1D00113358C5B41">
    <w:name w:val="1490F79E414C4643AC1D00113358C5B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C93D657AA64486AE0E0DE5C37F11751">
    <w:name w:val="76C93D657AA64486AE0E0DE5C37F117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A9710EDC954867A2A71984588873AE1">
    <w:name w:val="F1A9710EDC954867A2A71984588873A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AE2E241EE54C6A8CDADCEFCA8C569D1">
    <w:name w:val="B2AE2E241EE54C6A8CDADCEFCA8C569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BDC766BFB04B89B8D7965A7EC14D011">
    <w:name w:val="0BBDC766BFB04B89B8D7965A7EC14D0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8A15A5009D47868C7E7D9315FECD211">
    <w:name w:val="358A15A5009D47868C7E7D9315FECD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4DB3F8E4684B9F8C8EC74B9F0DA8281">
    <w:name w:val="5A4DB3F8E4684B9F8C8EC74B9F0DA82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A4EF8A58BD4D2797C9972894CFFD551">
    <w:name w:val="26A4EF8A58BD4D2797C9972894CFFD5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551A0D3F5B40CE9EAAD826421BB7B51">
    <w:name w:val="C6551A0D3F5B40CE9EAAD826421BB7B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051C170389495F865B9F67A33363921">
    <w:name w:val="F0051C170389495F865B9F67A333639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0A9994CA2949228E00E0EC18EDD22E1">
    <w:name w:val="050A9994CA2949228E00E0EC18EDD22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A591C91C2C4B188A26E3123AEA7B7A1">
    <w:name w:val="BAA591C91C2C4B188A26E3123AEA7B7A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5143F1D2924BC893740A1BE9EFDED61">
    <w:name w:val="725143F1D2924BC893740A1BE9EFDED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2F3686846141D58E5AC68159AEB4331">
    <w:name w:val="572F3686846141D58E5AC68159AEB433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BA2090AAE0437F90C5DDDD83F546C51">
    <w:name w:val="FDBA2090AAE0437F90C5DDDD83F546C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5E245B4CC492AB1D5E830ACB0C6A21">
    <w:name w:val="9305E245B4CC492AB1D5E830ACB0C6A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8DB7B658CD4B9D9AF7366BA1548CE41">
    <w:name w:val="FC8DB7B658CD4B9D9AF7366BA1548CE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80C01BBC3E40C8B8C0A2E47DF9F5861">
    <w:name w:val="5580C01BBC3E40C8B8C0A2E47DF9F58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7E86F5A9CA4AAEB262DCA0EBB066B51">
    <w:name w:val="F17E86F5A9CA4AAEB262DCA0EBB066B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9FF9590EBE4C42A62DDA1CE6AE4A531">
    <w:name w:val="509FF9590EBE4C42A62DDA1CE6AE4A53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B8BAF331094EE983F146B4FB9A43191">
    <w:name w:val="9FB8BAF331094EE983F146B4FB9A431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BE7CA220374975915F7D422CC0D5AF1">
    <w:name w:val="98BE7CA220374975915F7D422CC0D5A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070B9AE8F249AF9CD1DF71D4DBD2E11">
    <w:name w:val="04070B9AE8F249AF9CD1DF71D4DBD2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528618D14F40A6AD9DBEA8D3E0E7AE1">
    <w:name w:val="23528618D14F40A6AD9DBEA8D3E0E7A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0249C4A271471EA15E8B3271BA9CF91">
    <w:name w:val="380249C4A271471EA15E8B3271BA9CF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D48ACAEFF54A3F882BFDA263EF23C01">
    <w:name w:val="F9D48ACAEFF54A3F882BFDA263EF23C0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AC2699198445A8BD4A9FE2B439FC61">
    <w:name w:val="4BDAC2699198445A8BD4A9FE2B439FC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657D3176954FDA94B43F5564D97DE11">
    <w:name w:val="CE657D3176954FDA94B43F5564D97D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CA3F8ECD48496696E63B39C3754E481">
    <w:name w:val="EBCA3F8ECD48496696E63B39C3754E4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7F6F3E77AB4C57B87BE2F011D8B0D41">
    <w:name w:val="BB7F6F3E77AB4C57B87BE2F011D8B0D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4DCBA24E684D01ACED1EDDFCB9E8CB1">
    <w:name w:val="274DCBA24E684D01ACED1EDDFCB9E8CB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743BFD35BF4E04899E2F21A6C92C891">
    <w:name w:val="77743BFD35BF4E04899E2F21A6C92C8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19906CB4B2496BA5FD31A6A4397D511">
    <w:name w:val="1919906CB4B2496BA5FD31A6A4397D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82CC98116448F8C121E3D0C03641B1">
    <w:name w:val="48182CC98116448F8C121E3D0C03641B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4B9C5B1A5740DBBE2972BD190615941">
    <w:name w:val="5B4B9C5B1A5740DBBE2972BD1906159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31175CF86B46F2A336608278F1FEB01">
    <w:name w:val="0A31175CF86B46F2A336608278F1FEB0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848C5282DF4CFFB753EB7F8330A8871">
    <w:name w:val="B4848C5282DF4CFFB753EB7F8330A88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AB8E1C07B54FF39A923DADD5AEA6461">
    <w:name w:val="70AB8E1C07B54FF39A923DADD5AEA64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181837900948E8B24071B9E2CC2ECF1">
    <w:name w:val="C1181837900948E8B24071B9E2CC2EC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00142C65EA4F21B57A5B89D6B690661">
    <w:name w:val="9800142C65EA4F21B57A5B89D6B6906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9B43442FD24BD8B774B6F4B05935A91">
    <w:name w:val="F09B43442FD24BD8B774B6F4B05935A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EAA326845F4CEF8E233BD30BBAEA531">
    <w:name w:val="CEEAA326845F4CEF8E233BD30BBAEA53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F4BE45CA9D455C83A10EB0C4AC710F1">
    <w:name w:val="3CF4BE45CA9D455C83A10EB0C4AC710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B301E19150439FA73EE7075464BC441">
    <w:name w:val="AEB301E19150439FA73EE7075464BC4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B306989EDE4FB890B1B9A72E0631F91">
    <w:name w:val="F7B306989EDE4FB890B1B9A72E0631F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5D1B88CD8F94D429B66231A00CCCF171">
    <w:name w:val="95D1B88CD8F94D429B66231A00CCCF1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FFF2FD211140B98D1EE5EF924A6BEF1">
    <w:name w:val="FCFFF2FD211140B98D1EE5EF924A6BE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CCB58F8EE47CF9D41318AC6C359D11">
    <w:name w:val="08FCCB58F8EE47CF9D41318AC6C359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F58A7A6FE347A9A881F7FE1BD96B0A1">
    <w:name w:val="1BF58A7A6FE347A9A881F7FE1BD96B0A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C7FC077F764B22A09BF1071F9AFF381">
    <w:name w:val="12C7FC077F764B22A09BF1071F9AFF3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D6BDF843F4469C98913F294D7A198D1">
    <w:name w:val="45D6BDF843F4469C98913F294D7A198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23A1E2E28B415BA481F0C50F6F38C91">
    <w:name w:val="C223A1E2E28B415BA481F0C50F6F38C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74867766894A509AFBC26A3C818A041">
    <w:name w:val="6774867766894A509AFBC26A3C818A0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AB79AA1B3C43EDA5B84D83D1F0E52D1">
    <w:name w:val="AAAB79AA1B3C43EDA5B84D83D1F0E52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2990E604B5413EAE0BC82B414E39771">
    <w:name w:val="782990E604B5413EAE0BC82B414E397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80B1D7318349A98D9217EBA64FBD261">
    <w:name w:val="7880B1D7318349A98D9217EBA64FBD2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AF7DA0A69C4184AA525B3B061E50531">
    <w:name w:val="30AF7DA0A69C4184AA525B3B061E5053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22D053613346BBBF4285AC2CA35CAE1">
    <w:name w:val="C622D053613346BBBF4285AC2CA35CA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F8E84E6725427189C05C9751CB17421">
    <w:name w:val="B8F8E84E6725427189C05C9751CB174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16DFA7E7A1413B8636100F3B2ABD621">
    <w:name w:val="8516DFA7E7A1413B8636100F3B2ABD6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CA1DEF61484E4DBD0DD7C88B0131381">
    <w:name w:val="DFCA1DEF61484E4DBD0DD7C88B01313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58B9EDAC4F43BFB19A8387EE9963AD1">
    <w:name w:val="8A58B9EDAC4F43BFB19A8387EE9963A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9A21D032E142D596F18FC550C8E8A21">
    <w:name w:val="C99A21D032E142D596F18FC550C8E8A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5641A5AB3D41A6B647D3DEA0DFF1111">
    <w:name w:val="745641A5AB3D41A6B647D3DEA0DFF1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54AB9AA8E3450CBFE9C736A55A48FE1">
    <w:name w:val="4E54AB9AA8E3450CBFE9C736A55A48F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5CF60962CF4B82AB25D427B673BAD11">
    <w:name w:val="DC5CF60962CF4B82AB25D427B673BA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0508F7F71884BC4A6B70C01FEF3EF301">
    <w:name w:val="60508F7F71884BC4A6B70C01FEF3EF30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5675864FE84CEC82EB46D3AD4BAD6C1">
    <w:name w:val="265675864FE84CEC82EB46D3AD4BAD6C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D22C9D6F6B44BA82B05FC010D7FC091">
    <w:name w:val="43D22C9D6F6B44BA82B05FC010D7FC0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A7D3CE9B894F55B80BE06393E8E8E11">
    <w:name w:val="64A7D3CE9B894F55B80BE06393E8E8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068CC41239479293420902386728741">
    <w:name w:val="26068CC412394792934209023867287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6FE2704C0B4457BEB39E97550146871">
    <w:name w:val="306FE2704C0B4457BEB39E975501468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C82518FA6E44159A0B37CF64133BB21">
    <w:name w:val="67C82518FA6E44159A0B37CF64133BB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03C089D3694E5CB073239D633C75511">
    <w:name w:val="BE03C089D3694E5CB073239D633C75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36B8FC00C54FB6A9AE6A51B7F5A81A1">
    <w:name w:val="A836B8FC00C54FB6A9AE6A51B7F5A81A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15EB2105954E48A2E3D46A4C4079071">
    <w:name w:val="9415EB2105954E48A2E3D46A4C40790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5B15-A4CE-455F-AFAE-80F3B08F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2</Words>
  <Characters>5311</Characters>
  <Application>Microsoft Office Word</Application>
  <DocSecurity>0</DocSecurity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, Universität Augsburg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Hanik</dc:creator>
  <cp:lastModifiedBy>Pia Hagen</cp:lastModifiedBy>
  <cp:revision>3</cp:revision>
  <cp:lastPrinted>2012-11-29T12:05:00Z</cp:lastPrinted>
  <dcterms:created xsi:type="dcterms:W3CDTF">2020-11-05T11:43:00Z</dcterms:created>
  <dcterms:modified xsi:type="dcterms:W3CDTF">2020-11-05T11:53:00Z</dcterms:modified>
</cp:coreProperties>
</file>